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89AE" w14:textId="7F92156F" w:rsidR="00542B01" w:rsidRPr="00A334F7" w:rsidRDefault="00542B01" w:rsidP="00A334F7">
      <w:pPr>
        <w:ind w:left="5529"/>
        <w:rPr>
          <w:bCs/>
          <w:szCs w:val="24"/>
          <w:lang w:eastAsia="lt-LT" w:bidi="he-IL"/>
        </w:rPr>
      </w:pPr>
      <w:r w:rsidRPr="00A334F7">
        <w:rPr>
          <w:bCs/>
          <w:szCs w:val="24"/>
          <w:lang w:eastAsia="lt-LT" w:bidi="he-IL"/>
        </w:rPr>
        <w:t>PATVIRTINTA</w:t>
      </w:r>
    </w:p>
    <w:p w14:paraId="5C3EEBE4" w14:textId="5D32C3E5" w:rsidR="00542B01" w:rsidRPr="00A334F7" w:rsidRDefault="00542B01" w:rsidP="00A334F7">
      <w:pPr>
        <w:ind w:left="5529"/>
        <w:rPr>
          <w:bCs/>
          <w:szCs w:val="24"/>
          <w:lang w:eastAsia="lt-LT" w:bidi="he-IL"/>
        </w:rPr>
      </w:pPr>
      <w:r w:rsidRPr="00A334F7">
        <w:rPr>
          <w:bCs/>
          <w:szCs w:val="24"/>
          <w:lang w:eastAsia="lt-LT" w:bidi="he-IL"/>
        </w:rPr>
        <w:t xml:space="preserve">Kretingos rajono savivaldybės tarybos </w:t>
      </w:r>
    </w:p>
    <w:p w14:paraId="2E412C67" w14:textId="201A63AE" w:rsidR="00542B01" w:rsidRPr="00A334F7" w:rsidRDefault="006B2555" w:rsidP="00A334F7">
      <w:pPr>
        <w:ind w:left="5529"/>
        <w:rPr>
          <w:bCs/>
          <w:szCs w:val="24"/>
          <w:lang w:eastAsia="lt-LT" w:bidi="he-IL"/>
        </w:rPr>
      </w:pPr>
      <w:r w:rsidRPr="00A334F7">
        <w:rPr>
          <w:bCs/>
          <w:szCs w:val="24"/>
          <w:lang w:eastAsia="lt-LT" w:bidi="he-IL"/>
        </w:rPr>
        <w:t>20</w:t>
      </w:r>
      <w:r w:rsidR="00516E5C" w:rsidRPr="00A334F7">
        <w:rPr>
          <w:bCs/>
          <w:szCs w:val="24"/>
          <w:lang w:eastAsia="lt-LT" w:bidi="he-IL"/>
        </w:rPr>
        <w:t>09</w:t>
      </w:r>
      <w:r w:rsidRPr="00A334F7">
        <w:rPr>
          <w:bCs/>
          <w:szCs w:val="24"/>
          <w:lang w:eastAsia="lt-LT" w:bidi="he-IL"/>
        </w:rPr>
        <w:t xml:space="preserve"> m. </w:t>
      </w:r>
      <w:r w:rsidR="00516E5C" w:rsidRPr="00A334F7">
        <w:rPr>
          <w:bCs/>
          <w:szCs w:val="24"/>
          <w:lang w:eastAsia="lt-LT" w:bidi="he-IL"/>
        </w:rPr>
        <w:t>kovo</w:t>
      </w:r>
      <w:r w:rsidRPr="00A334F7">
        <w:rPr>
          <w:bCs/>
          <w:szCs w:val="24"/>
          <w:lang w:eastAsia="lt-LT" w:bidi="he-IL"/>
        </w:rPr>
        <w:t xml:space="preserve"> </w:t>
      </w:r>
      <w:r w:rsidR="00516E5C" w:rsidRPr="00A334F7">
        <w:rPr>
          <w:bCs/>
          <w:szCs w:val="24"/>
          <w:lang w:eastAsia="lt-LT" w:bidi="he-IL"/>
        </w:rPr>
        <w:t>26</w:t>
      </w:r>
      <w:r w:rsidRPr="00A334F7">
        <w:rPr>
          <w:bCs/>
          <w:szCs w:val="24"/>
          <w:lang w:eastAsia="lt-LT" w:bidi="he-IL"/>
        </w:rPr>
        <w:t xml:space="preserve"> d. sprendimu Nr. T2-</w:t>
      </w:r>
      <w:r w:rsidR="00516E5C" w:rsidRPr="00A334F7">
        <w:rPr>
          <w:bCs/>
          <w:szCs w:val="24"/>
          <w:lang w:eastAsia="lt-LT" w:bidi="he-IL"/>
        </w:rPr>
        <w:t>77</w:t>
      </w:r>
    </w:p>
    <w:p w14:paraId="49FF119D" w14:textId="7F9B491E" w:rsidR="00516E5C" w:rsidRPr="00A334F7" w:rsidRDefault="00516E5C" w:rsidP="00A334F7">
      <w:pPr>
        <w:ind w:left="5529"/>
        <w:rPr>
          <w:bCs/>
          <w:szCs w:val="24"/>
          <w:lang w:eastAsia="lt-LT" w:bidi="he-IL"/>
        </w:rPr>
      </w:pPr>
      <w:r w:rsidRPr="00A334F7">
        <w:rPr>
          <w:bCs/>
          <w:szCs w:val="24"/>
          <w:lang w:eastAsia="lt-LT" w:bidi="he-IL"/>
        </w:rPr>
        <w:t>(Kretingos rajono savivaldybės tarybos</w:t>
      </w:r>
    </w:p>
    <w:p w14:paraId="55F78C8A" w14:textId="774E5493" w:rsidR="00516E5C" w:rsidRPr="00A334F7" w:rsidRDefault="00516E5C" w:rsidP="00A334F7">
      <w:pPr>
        <w:ind w:left="5529"/>
        <w:rPr>
          <w:bCs/>
          <w:szCs w:val="24"/>
          <w:lang w:eastAsia="lt-LT" w:bidi="he-IL"/>
        </w:rPr>
      </w:pPr>
      <w:r w:rsidRPr="00A334F7">
        <w:rPr>
          <w:bCs/>
          <w:szCs w:val="24"/>
          <w:lang w:eastAsia="lt-LT" w:bidi="he-IL"/>
        </w:rPr>
        <w:t xml:space="preserve">2025 m. sausio    d. sprendimo Nr. T2-    </w:t>
      </w:r>
    </w:p>
    <w:p w14:paraId="5662EB5E" w14:textId="7F344DF7" w:rsidR="00516E5C" w:rsidRPr="00A334F7" w:rsidRDefault="00516E5C" w:rsidP="00A334F7">
      <w:pPr>
        <w:ind w:left="5529"/>
        <w:rPr>
          <w:bCs/>
          <w:szCs w:val="24"/>
          <w:lang w:eastAsia="lt-LT" w:bidi="he-IL"/>
        </w:rPr>
      </w:pPr>
      <w:r w:rsidRPr="00A334F7">
        <w:rPr>
          <w:bCs/>
          <w:szCs w:val="24"/>
          <w:lang w:eastAsia="lt-LT" w:bidi="he-IL"/>
        </w:rPr>
        <w:t>redakcija)</w:t>
      </w:r>
    </w:p>
    <w:p w14:paraId="15514A5B" w14:textId="77777777" w:rsidR="00542B01" w:rsidRPr="00A334F7" w:rsidRDefault="00542B01" w:rsidP="00A334F7">
      <w:pPr>
        <w:rPr>
          <w:b/>
          <w:bCs/>
          <w:szCs w:val="24"/>
          <w:lang w:eastAsia="lt-LT" w:bidi="he-IL"/>
        </w:rPr>
      </w:pPr>
    </w:p>
    <w:p w14:paraId="6A9E3DDA" w14:textId="2A48CA84" w:rsidR="00542B01" w:rsidRPr="00A334F7" w:rsidRDefault="00542B01" w:rsidP="00A334F7">
      <w:pPr>
        <w:jc w:val="center"/>
        <w:rPr>
          <w:b/>
          <w:bCs/>
          <w:szCs w:val="24"/>
          <w:lang w:eastAsia="lt-LT" w:bidi="he-IL"/>
        </w:rPr>
      </w:pPr>
      <w:r w:rsidRPr="00A334F7">
        <w:rPr>
          <w:b/>
          <w:bCs/>
          <w:szCs w:val="24"/>
          <w:lang w:eastAsia="lt-LT" w:bidi="he-IL"/>
        </w:rPr>
        <w:t>KRETINGOS RAJONO SAVIVALDYBĖS TARYBOS VEIKLOS REGLAMENTAS</w:t>
      </w:r>
    </w:p>
    <w:p w14:paraId="53B7C842" w14:textId="77777777" w:rsidR="00542B01" w:rsidRPr="00A334F7" w:rsidRDefault="00542B01" w:rsidP="00A334F7">
      <w:pPr>
        <w:rPr>
          <w:b/>
          <w:bCs/>
          <w:szCs w:val="24"/>
          <w:lang w:eastAsia="lt-LT" w:bidi="he-IL"/>
        </w:rPr>
      </w:pPr>
    </w:p>
    <w:p w14:paraId="4C8A73AD" w14:textId="5F338404" w:rsidR="00542B01" w:rsidRPr="00A334F7" w:rsidRDefault="00542B01" w:rsidP="00A334F7">
      <w:pPr>
        <w:keepNext/>
        <w:jc w:val="center"/>
        <w:outlineLvl w:val="3"/>
        <w:rPr>
          <w:b/>
          <w:szCs w:val="24"/>
          <w:lang w:bidi="he-IL"/>
        </w:rPr>
      </w:pPr>
      <w:r w:rsidRPr="00A334F7">
        <w:rPr>
          <w:b/>
          <w:szCs w:val="24"/>
          <w:lang w:bidi="he-IL"/>
        </w:rPr>
        <w:t>I SKYRIUS</w:t>
      </w:r>
    </w:p>
    <w:p w14:paraId="76849CAB" w14:textId="77777777" w:rsidR="00542B01" w:rsidRPr="00A334F7" w:rsidRDefault="00542B01" w:rsidP="00A334F7">
      <w:pPr>
        <w:keepNext/>
        <w:jc w:val="center"/>
        <w:outlineLvl w:val="3"/>
        <w:rPr>
          <w:b/>
          <w:szCs w:val="24"/>
          <w:lang w:bidi="he-IL"/>
        </w:rPr>
      </w:pPr>
      <w:r w:rsidRPr="00A334F7">
        <w:rPr>
          <w:b/>
          <w:szCs w:val="24"/>
          <w:lang w:bidi="he-IL"/>
        </w:rPr>
        <w:t>BENDROSIOS NUOSTATOS</w:t>
      </w:r>
    </w:p>
    <w:p w14:paraId="587B50BE" w14:textId="77777777" w:rsidR="00542B01" w:rsidRPr="00A334F7" w:rsidRDefault="00542B01" w:rsidP="00A334F7">
      <w:pPr>
        <w:jc w:val="both"/>
        <w:rPr>
          <w:szCs w:val="24"/>
          <w:lang w:bidi="he-IL"/>
        </w:rPr>
      </w:pPr>
    </w:p>
    <w:p w14:paraId="4F34E7C7" w14:textId="070712C0" w:rsidR="006E237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retingos rajono savivaldybės </w:t>
      </w:r>
      <w:r w:rsidR="00B756B2" w:rsidRPr="00A334F7">
        <w:rPr>
          <w:rFonts w:ascii="Times New Roman" w:hAnsi="Times New Roman" w:cs="Times New Roman"/>
          <w:lang w:bidi="he-IL"/>
        </w:rPr>
        <w:t xml:space="preserve">(toliau – Savivaldybė) </w:t>
      </w:r>
      <w:r w:rsidRPr="00A334F7">
        <w:rPr>
          <w:rFonts w:ascii="Times New Roman" w:hAnsi="Times New Roman" w:cs="Times New Roman"/>
          <w:lang w:bidi="he-IL"/>
        </w:rPr>
        <w:t>tarybos veiklos reglamentas (toliau – Reglamentas) nustato Kretingos rajono savivaldybės tarybos (toliau – Taryba) veiklos tvarką ir formas įgyvendinant Lietuvos Respublikos Konstitucijos laiduotą savivaldos teisę.</w:t>
      </w:r>
    </w:p>
    <w:p w14:paraId="6A454175" w14:textId="483CB911" w:rsidR="006E237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grindiniai principai, kuriais grindžiama Tarybos veikla, yra nustatyti Lietuvos Respublikos vietos savivaldos įstatyme (toliau – Įstatymas).</w:t>
      </w:r>
    </w:p>
    <w:p w14:paraId="73360D2F" w14:textId="0A4323A0"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glamentas</w:t>
      </w:r>
      <w:r w:rsidRPr="00A334F7">
        <w:rPr>
          <w:rFonts w:ascii="Times New Roman" w:hAnsi="Times New Roman" w:cs="Times New Roman"/>
          <w:b/>
          <w:lang w:bidi="he-IL"/>
        </w:rPr>
        <w:t xml:space="preserve"> </w:t>
      </w:r>
      <w:r w:rsidRPr="00A334F7">
        <w:rPr>
          <w:rFonts w:ascii="Times New Roman" w:hAnsi="Times New Roman" w:cs="Times New Roman"/>
          <w:lang w:bidi="he-IL"/>
        </w:rPr>
        <w:t>tvirtinamas ir gali būti keičiamas tik Tarybos sprendimu.</w:t>
      </w:r>
    </w:p>
    <w:p w14:paraId="7BA4A63A" w14:textId="77777777" w:rsidR="00542B01" w:rsidRPr="00A334F7" w:rsidRDefault="00542B01" w:rsidP="00A334F7">
      <w:pPr>
        <w:keepNext/>
        <w:outlineLvl w:val="3"/>
        <w:rPr>
          <w:b/>
          <w:szCs w:val="24"/>
          <w:lang w:bidi="he-IL"/>
        </w:rPr>
      </w:pPr>
    </w:p>
    <w:p w14:paraId="7689FD52" w14:textId="77777777" w:rsidR="00542B01" w:rsidRPr="00A334F7" w:rsidRDefault="00542B01" w:rsidP="00A334F7">
      <w:pPr>
        <w:keepNext/>
        <w:jc w:val="center"/>
        <w:outlineLvl w:val="3"/>
        <w:rPr>
          <w:b/>
          <w:szCs w:val="24"/>
          <w:lang w:bidi="he-IL"/>
        </w:rPr>
      </w:pPr>
      <w:r w:rsidRPr="00A334F7">
        <w:rPr>
          <w:b/>
          <w:szCs w:val="24"/>
          <w:lang w:bidi="he-IL"/>
        </w:rPr>
        <w:t>II SKYRIUS</w:t>
      </w:r>
    </w:p>
    <w:p w14:paraId="26C8358A" w14:textId="77777777" w:rsidR="00542B01" w:rsidRPr="00A334F7" w:rsidRDefault="00542B01" w:rsidP="00A334F7">
      <w:pPr>
        <w:keepNext/>
        <w:ind w:firstLine="60"/>
        <w:jc w:val="center"/>
        <w:outlineLvl w:val="3"/>
        <w:rPr>
          <w:b/>
          <w:szCs w:val="24"/>
          <w:lang w:bidi="he-IL"/>
        </w:rPr>
      </w:pPr>
      <w:r w:rsidRPr="00A334F7">
        <w:rPr>
          <w:b/>
          <w:szCs w:val="24"/>
          <w:lang w:bidi="he-IL"/>
        </w:rPr>
        <w:t>TARYBOS ĮGALIOJIMAI</w:t>
      </w:r>
    </w:p>
    <w:p w14:paraId="69BAC79F" w14:textId="77777777" w:rsidR="00542B01" w:rsidRPr="00A334F7" w:rsidRDefault="00542B01" w:rsidP="00A334F7">
      <w:pPr>
        <w:jc w:val="both"/>
        <w:rPr>
          <w:szCs w:val="24"/>
          <w:lang w:bidi="he-IL"/>
        </w:rPr>
      </w:pPr>
    </w:p>
    <w:p w14:paraId="6623155D" w14:textId="77B4512B" w:rsidR="002E195B" w:rsidRPr="00A334F7" w:rsidRDefault="006820A8"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 xml:space="preserve">Įgaliojimai </w:t>
      </w:r>
      <w:r w:rsidR="00900BA7" w:rsidRPr="00A334F7">
        <w:rPr>
          <w:rFonts w:ascii="Times New Roman" w:hAnsi="Times New Roman" w:cs="Times New Roman"/>
          <w:bCs/>
          <w:lang w:bidi="he-IL"/>
        </w:rPr>
        <w:t>Tarybai suteikiami</w:t>
      </w:r>
      <w:r w:rsidR="00900BA7" w:rsidRPr="00A334F7">
        <w:rPr>
          <w:rFonts w:ascii="Times New Roman" w:hAnsi="Times New Roman" w:cs="Times New Roman"/>
          <w:lang w:bidi="he-IL"/>
        </w:rPr>
        <w:t xml:space="preserve"> </w:t>
      </w:r>
      <w:r w:rsidR="00542B01" w:rsidRPr="00A334F7">
        <w:rPr>
          <w:rFonts w:ascii="Times New Roman" w:hAnsi="Times New Roman" w:cs="Times New Roman"/>
          <w:lang w:bidi="he-IL"/>
        </w:rPr>
        <w:t xml:space="preserve">ketveriems metams. Taryba savo įgaliojimus pradeda vykdyti pirmajame posėdyje, jeigu jame dalyvauja ir prisiekia </w:t>
      </w:r>
      <w:r w:rsidR="004C6683" w:rsidRPr="00A334F7">
        <w:rPr>
          <w:rFonts w:ascii="Times New Roman" w:hAnsi="Times New Roman" w:cs="Times New Roman"/>
          <w:lang w:bidi="he-IL"/>
        </w:rPr>
        <w:t xml:space="preserve">daugiau kaip pusė Tarybos narių </w:t>
      </w:r>
      <w:r w:rsidR="00542B01" w:rsidRPr="00A334F7">
        <w:rPr>
          <w:rFonts w:ascii="Times New Roman" w:hAnsi="Times New Roman" w:cs="Times New Roman"/>
          <w:lang w:bidi="he-IL"/>
        </w:rPr>
        <w:t xml:space="preserve">– </w:t>
      </w:r>
      <w:r w:rsidR="004C6683" w:rsidRPr="00A334F7">
        <w:rPr>
          <w:rFonts w:ascii="Times New Roman" w:hAnsi="Times New Roman" w:cs="Times New Roman"/>
          <w:lang w:bidi="he-IL"/>
        </w:rPr>
        <w:t>13</w:t>
      </w:r>
      <w:r w:rsidR="00542B01" w:rsidRPr="00A334F7">
        <w:rPr>
          <w:rFonts w:ascii="Times New Roman" w:hAnsi="Times New Roman" w:cs="Times New Roman"/>
          <w:lang w:bidi="he-IL"/>
        </w:rPr>
        <w:t xml:space="preserve"> Tarybos nar</w:t>
      </w:r>
      <w:r w:rsidR="004C6683" w:rsidRPr="00A334F7">
        <w:rPr>
          <w:rFonts w:ascii="Times New Roman" w:hAnsi="Times New Roman" w:cs="Times New Roman"/>
          <w:lang w:bidi="he-IL"/>
        </w:rPr>
        <w:t>ių</w:t>
      </w:r>
      <w:r w:rsidR="00542B01" w:rsidRPr="00A334F7">
        <w:rPr>
          <w:rFonts w:ascii="Times New Roman" w:hAnsi="Times New Roman" w:cs="Times New Roman"/>
          <w:lang w:bidi="he-IL"/>
        </w:rPr>
        <w:t>. Toks Tarybos narių skaičius sudaro kvorumą.</w:t>
      </w:r>
      <w:r w:rsidR="002E195B" w:rsidRPr="00A334F7">
        <w:rPr>
          <w:rFonts w:ascii="Times New Roman" w:hAnsi="Times New Roman" w:cs="Times New Roman"/>
          <w:lang w:bidi="he-IL"/>
        </w:rPr>
        <w:t xml:space="preserve"> Tarybos įgaliojimai baigiasi, kai į pirmąjį posėdį susirenka naujai kadencijai išrinkti Tarybos nariai.</w:t>
      </w:r>
    </w:p>
    <w:p w14:paraId="4B86DD68" w14:textId="71E1E63F" w:rsidR="00A346A3"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kompetencija yra išimtinė ir paprastoji. Tarybos kompetencija yra nustatyta Įstatyme. Paprastosios kompetencijos konkrečius įgaliojimus Taryba, priimdama sprendimą, gali pavesti vykdyti </w:t>
      </w:r>
      <w:r w:rsidR="004C6683" w:rsidRPr="00A334F7">
        <w:rPr>
          <w:rFonts w:ascii="Times New Roman" w:hAnsi="Times New Roman" w:cs="Times New Roman"/>
          <w:lang w:bidi="he-IL"/>
        </w:rPr>
        <w:t>Kretingos rajono</w:t>
      </w:r>
      <w:r w:rsidRPr="00A334F7">
        <w:rPr>
          <w:rFonts w:ascii="Times New Roman" w:hAnsi="Times New Roman" w:cs="Times New Roman"/>
          <w:lang w:bidi="he-IL"/>
        </w:rPr>
        <w:t xml:space="preserve"> savivaldybės merui (toliau – Meras). </w:t>
      </w:r>
      <w:r w:rsidRPr="00A334F7">
        <w:rPr>
          <w:rFonts w:ascii="Times New Roman" w:hAnsi="Times New Roman" w:cs="Times New Roman"/>
          <w:bCs/>
        </w:rPr>
        <w:t xml:space="preserve">Jeigu Meras dėl viešųjų ir privačių interesų konflikto negali vykdyti Tarybos jam perduotų įgaliojimų, šiuos įgaliojimus vykdo Taryba. </w:t>
      </w:r>
    </w:p>
    <w:p w14:paraId="704275C7" w14:textId="0DAA2249"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Taryba</w:t>
      </w:r>
      <w:r w:rsidR="00880AF8" w:rsidRPr="00A334F7">
        <w:rPr>
          <w:rFonts w:ascii="Times New Roman" w:hAnsi="Times New Roman" w:cs="Times New Roman"/>
          <w:bCs/>
          <w:lang w:bidi="he-IL"/>
        </w:rPr>
        <w:t>,</w:t>
      </w:r>
      <w:r w:rsidRPr="00A334F7">
        <w:rPr>
          <w:rFonts w:ascii="Times New Roman" w:hAnsi="Times New Roman" w:cs="Times New Roman"/>
          <w:bCs/>
          <w:lang w:bidi="he-IL"/>
        </w:rPr>
        <w:t xml:space="preserve"> priimdama sprendimą</w:t>
      </w:r>
      <w:r w:rsidR="00880AF8" w:rsidRPr="00A334F7">
        <w:rPr>
          <w:rFonts w:ascii="Times New Roman" w:hAnsi="Times New Roman" w:cs="Times New Roman"/>
          <w:bCs/>
          <w:lang w:bidi="he-IL"/>
        </w:rPr>
        <w:t>,</w:t>
      </w:r>
      <w:r w:rsidRPr="00A334F7">
        <w:rPr>
          <w:rFonts w:ascii="Times New Roman" w:hAnsi="Times New Roman" w:cs="Times New Roman"/>
          <w:bCs/>
          <w:lang w:bidi="he-IL"/>
        </w:rPr>
        <w:t xml:space="preserve"> gali teikti pasiūlymus valstybės institucijoms dėl </w:t>
      </w:r>
      <w:r w:rsidR="00900BA7" w:rsidRPr="00A334F7">
        <w:rPr>
          <w:rFonts w:ascii="Times New Roman" w:hAnsi="Times New Roman" w:cs="Times New Roman"/>
          <w:bCs/>
          <w:lang w:bidi="he-IL"/>
        </w:rPr>
        <w:t>S</w:t>
      </w:r>
      <w:r w:rsidRPr="00A334F7">
        <w:rPr>
          <w:rFonts w:ascii="Times New Roman" w:hAnsi="Times New Roman" w:cs="Times New Roman"/>
          <w:bCs/>
          <w:lang w:bidi="he-IL"/>
        </w:rPr>
        <w:t>avivaldybės teritorijoje esančių šių institucijų struktūrinių padalinių veiklos gerinimo, prireikus kviesti į Tarybos posėd</w:t>
      </w:r>
      <w:r w:rsidR="00900BA7" w:rsidRPr="00A334F7">
        <w:rPr>
          <w:rFonts w:ascii="Times New Roman" w:hAnsi="Times New Roman" w:cs="Times New Roman"/>
          <w:bCs/>
          <w:lang w:bidi="he-IL"/>
        </w:rPr>
        <w:t>žius</w:t>
      </w:r>
      <w:r w:rsidRPr="00A334F7">
        <w:rPr>
          <w:rFonts w:ascii="Times New Roman" w:hAnsi="Times New Roman" w:cs="Times New Roman"/>
          <w:bCs/>
          <w:lang w:bidi="he-IL"/>
        </w:rPr>
        <w:t xml:space="preserve"> šių padalinių vadovus ir juos išklausyti.</w:t>
      </w:r>
      <w:r w:rsidRPr="00A334F7">
        <w:rPr>
          <w:rFonts w:ascii="Times New Roman" w:hAnsi="Times New Roman" w:cs="Times New Roman"/>
        </w:rPr>
        <w:t xml:space="preserve"> </w:t>
      </w:r>
    </w:p>
    <w:p w14:paraId="3EBABE47" w14:textId="77777777" w:rsidR="00542B01" w:rsidRPr="00A334F7" w:rsidRDefault="00542B01" w:rsidP="00A334F7">
      <w:pPr>
        <w:jc w:val="both"/>
        <w:rPr>
          <w:b/>
          <w:szCs w:val="24"/>
          <w:lang w:bidi="he-IL"/>
        </w:rPr>
      </w:pPr>
    </w:p>
    <w:p w14:paraId="40AD5837" w14:textId="77777777" w:rsidR="00542B01" w:rsidRPr="00A334F7" w:rsidRDefault="00542B01" w:rsidP="00A334F7">
      <w:pPr>
        <w:keepNext/>
        <w:jc w:val="center"/>
        <w:outlineLvl w:val="3"/>
        <w:rPr>
          <w:b/>
          <w:szCs w:val="24"/>
          <w:lang w:bidi="he-IL"/>
        </w:rPr>
      </w:pPr>
      <w:r w:rsidRPr="00A334F7">
        <w:rPr>
          <w:b/>
          <w:szCs w:val="24"/>
          <w:lang w:bidi="he-IL"/>
        </w:rPr>
        <w:t xml:space="preserve">III SKYRIUS </w:t>
      </w:r>
    </w:p>
    <w:p w14:paraId="551E18A9" w14:textId="77777777" w:rsidR="00542B01" w:rsidRPr="00A334F7" w:rsidRDefault="00542B01" w:rsidP="00A334F7">
      <w:pPr>
        <w:keepNext/>
        <w:jc w:val="center"/>
        <w:outlineLvl w:val="3"/>
        <w:rPr>
          <w:b/>
          <w:szCs w:val="24"/>
          <w:lang w:bidi="he-IL"/>
        </w:rPr>
      </w:pPr>
      <w:r w:rsidRPr="00A334F7">
        <w:rPr>
          <w:b/>
          <w:szCs w:val="24"/>
          <w:lang w:bidi="he-IL"/>
        </w:rPr>
        <w:t>TARYBOS NARIO STATUSAS, PAREIGOS, TEISĖS IR VEIKLOS GARANTIJOS</w:t>
      </w:r>
    </w:p>
    <w:p w14:paraId="7EA4EDB2" w14:textId="77777777" w:rsidR="00542B01" w:rsidRPr="00A334F7" w:rsidRDefault="00542B01" w:rsidP="00A334F7">
      <w:pPr>
        <w:jc w:val="both"/>
        <w:rPr>
          <w:szCs w:val="24"/>
          <w:lang w:bidi="he-IL"/>
        </w:rPr>
      </w:pPr>
    </w:p>
    <w:p w14:paraId="40422663" w14:textId="0D1FAC6B" w:rsidR="00A346A3"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ą sudaro </w:t>
      </w:r>
      <w:r w:rsidR="004C6683" w:rsidRPr="00A334F7">
        <w:rPr>
          <w:rFonts w:ascii="Times New Roman" w:hAnsi="Times New Roman" w:cs="Times New Roman"/>
          <w:lang w:bidi="he-IL"/>
        </w:rPr>
        <w:t>25</w:t>
      </w:r>
      <w:r w:rsidRPr="00A334F7">
        <w:rPr>
          <w:rFonts w:ascii="Times New Roman" w:hAnsi="Times New Roman" w:cs="Times New Roman"/>
          <w:lang w:bidi="he-IL"/>
        </w:rPr>
        <w:t xml:space="preserve"> Tarybos nar</w:t>
      </w:r>
      <w:r w:rsidR="004C6683" w:rsidRPr="00A334F7">
        <w:rPr>
          <w:rFonts w:ascii="Times New Roman" w:hAnsi="Times New Roman" w:cs="Times New Roman"/>
          <w:lang w:bidi="he-IL"/>
        </w:rPr>
        <w:t>iai</w:t>
      </w:r>
      <w:r w:rsidRPr="00A334F7">
        <w:rPr>
          <w:rFonts w:ascii="Times New Roman" w:hAnsi="Times New Roman" w:cs="Times New Roman"/>
          <w:lang w:bidi="he-IL"/>
        </w:rPr>
        <w:t>. T</w:t>
      </w:r>
      <w:r w:rsidRPr="00A334F7">
        <w:rPr>
          <w:rFonts w:ascii="Times New Roman" w:hAnsi="Times New Roman" w:cs="Times New Roman"/>
        </w:rPr>
        <w:t xml:space="preserve">arybos narys visas valstybės politiko ir </w:t>
      </w:r>
      <w:r w:rsidR="002A1D5C" w:rsidRPr="00A334F7">
        <w:rPr>
          <w:rFonts w:ascii="Times New Roman" w:hAnsi="Times New Roman" w:cs="Times New Roman"/>
          <w:b/>
        </w:rPr>
        <w:t>S</w:t>
      </w:r>
      <w:r w:rsidR="002A1D5C" w:rsidRPr="00A334F7">
        <w:rPr>
          <w:rFonts w:ascii="Times New Roman" w:hAnsi="Times New Roman" w:cs="Times New Roman"/>
        </w:rPr>
        <w:t>avivaldybės</w:t>
      </w:r>
      <w:r w:rsidRPr="00A334F7">
        <w:rPr>
          <w:rFonts w:ascii="Times New Roman" w:hAnsi="Times New Roman" w:cs="Times New Roman"/>
        </w:rPr>
        <w:t xml:space="preserve"> bendruomenės atstovo teises įgyja tik po to, kai prisiekia Įstatymo nustatyta tvarka.</w:t>
      </w:r>
    </w:p>
    <w:p w14:paraId="451E76C8" w14:textId="10FA9704" w:rsidR="00A9760C" w:rsidRPr="00A334F7" w:rsidRDefault="00A9760C"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raudžiama Tarybos narį persekioti už jo balsavimą ar pareikštą nuomonę Tarybos, jos komitetų</w:t>
      </w:r>
      <w:r w:rsidR="00A30BF1" w:rsidRPr="00A334F7">
        <w:rPr>
          <w:rFonts w:ascii="Times New Roman" w:hAnsi="Times New Roman" w:cs="Times New Roman"/>
          <w:lang w:bidi="he-IL"/>
        </w:rPr>
        <w:t xml:space="preserve"> (toliau – Komitetų)</w:t>
      </w:r>
      <w:r w:rsidRPr="00A334F7">
        <w:rPr>
          <w:rFonts w:ascii="Times New Roman" w:hAnsi="Times New Roman" w:cs="Times New Roman"/>
          <w:lang w:bidi="he-IL"/>
        </w:rPr>
        <w:t>, komisijų</w:t>
      </w:r>
      <w:r w:rsidR="00A30BF1" w:rsidRPr="00A334F7">
        <w:rPr>
          <w:rFonts w:ascii="Times New Roman" w:hAnsi="Times New Roman" w:cs="Times New Roman"/>
          <w:lang w:bidi="he-IL"/>
        </w:rPr>
        <w:t xml:space="preserve"> (toliau – Komisijų)</w:t>
      </w:r>
      <w:r w:rsidRPr="00A334F7">
        <w:rPr>
          <w:rFonts w:ascii="Times New Roman" w:hAnsi="Times New Roman" w:cs="Times New Roman"/>
          <w:lang w:bidi="he-IL"/>
        </w:rPr>
        <w:t xml:space="preserve"> ar </w:t>
      </w:r>
      <w:r w:rsidR="00A30BF1" w:rsidRPr="00A334F7">
        <w:rPr>
          <w:rFonts w:ascii="Times New Roman" w:hAnsi="Times New Roman" w:cs="Times New Roman"/>
          <w:lang w:bidi="he-IL"/>
        </w:rPr>
        <w:t>Kretingos rajono s</w:t>
      </w:r>
      <w:r w:rsidRPr="00A334F7">
        <w:rPr>
          <w:rFonts w:ascii="Times New Roman" w:hAnsi="Times New Roman" w:cs="Times New Roman"/>
          <w:lang w:bidi="he-IL"/>
        </w:rPr>
        <w:t>avivaldybės kolegijos</w:t>
      </w:r>
      <w:r w:rsidR="00A30BF1" w:rsidRPr="00A334F7">
        <w:rPr>
          <w:rFonts w:ascii="Times New Roman" w:hAnsi="Times New Roman" w:cs="Times New Roman"/>
          <w:lang w:bidi="he-IL"/>
        </w:rPr>
        <w:t xml:space="preserve"> (toliau – Kolegijos)</w:t>
      </w:r>
      <w:r w:rsidRPr="00A334F7">
        <w:rPr>
          <w:rFonts w:ascii="Times New Roman" w:hAnsi="Times New Roman" w:cs="Times New Roman"/>
          <w:lang w:bidi="he-IL"/>
        </w:rPr>
        <w:t xml:space="preserve"> posėdžiuose.</w:t>
      </w:r>
      <w:r w:rsidR="00E629A4" w:rsidRPr="00A334F7">
        <w:rPr>
          <w:rFonts w:ascii="Times New Roman" w:hAnsi="Times New Roman" w:cs="Times New Roman"/>
          <w:lang w:bidi="he-IL"/>
        </w:rPr>
        <w:t xml:space="preserve"> </w:t>
      </w:r>
      <w:r w:rsidRPr="00A334F7">
        <w:rPr>
          <w:rFonts w:ascii="Times New Roman" w:hAnsi="Times New Roman" w:cs="Times New Roman"/>
          <w:lang w:bidi="he-IL"/>
        </w:rPr>
        <w:t xml:space="preserve">Už asmens įžeidimą ar šmeižtą, asmens garbę ir orumą žeminančios ir tikrovės neatitinkančios informacijos paskleidimą </w:t>
      </w:r>
      <w:r w:rsidR="00E629A4" w:rsidRPr="00A334F7">
        <w:rPr>
          <w:rFonts w:ascii="Times New Roman" w:hAnsi="Times New Roman" w:cs="Times New Roman"/>
          <w:lang w:bidi="he-IL"/>
        </w:rPr>
        <w:t>T</w:t>
      </w:r>
      <w:r w:rsidRPr="00A334F7">
        <w:rPr>
          <w:rFonts w:ascii="Times New Roman" w:hAnsi="Times New Roman" w:cs="Times New Roman"/>
          <w:lang w:bidi="he-IL"/>
        </w:rPr>
        <w:t>arybos narys atsako įstatymų nustatyta tvarka.</w:t>
      </w:r>
    </w:p>
    <w:p w14:paraId="636292B4" w14:textId="31FFE006"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ys privalo: </w:t>
      </w:r>
    </w:p>
    <w:p w14:paraId="2B33B7E0" w14:textId="77777777"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alyvauti Tarybos posėdžiuose;</w:t>
      </w:r>
    </w:p>
    <w:p w14:paraId="360AC6E0" w14:textId="3AF91B49"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ūti vieno (išskyrus Kontrolės komitetą) Tarybos komiteto nariu;</w:t>
      </w:r>
    </w:p>
    <w:p w14:paraId="76A1DA64" w14:textId="79A26574"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dalyvauti Komiteto, </w:t>
      </w:r>
      <w:r w:rsidR="00A30BF1" w:rsidRPr="00A334F7">
        <w:rPr>
          <w:rFonts w:ascii="Times New Roman" w:hAnsi="Times New Roman" w:cs="Times New Roman"/>
          <w:lang w:bidi="he-IL"/>
        </w:rPr>
        <w:t>K</w:t>
      </w:r>
      <w:r w:rsidRPr="00A334F7">
        <w:rPr>
          <w:rFonts w:ascii="Times New Roman" w:hAnsi="Times New Roman" w:cs="Times New Roman"/>
          <w:lang w:bidi="he-IL"/>
        </w:rPr>
        <w:t>olegijos</w:t>
      </w:r>
      <w:r w:rsidR="00A30BF1" w:rsidRPr="00A334F7">
        <w:rPr>
          <w:rFonts w:ascii="Times New Roman" w:hAnsi="Times New Roman" w:cs="Times New Roman"/>
          <w:lang w:bidi="he-IL"/>
        </w:rPr>
        <w:t xml:space="preserve">, </w:t>
      </w:r>
      <w:r w:rsidRPr="00A334F7">
        <w:rPr>
          <w:rFonts w:ascii="Times New Roman" w:hAnsi="Times New Roman" w:cs="Times New Roman"/>
          <w:lang w:bidi="he-IL"/>
        </w:rPr>
        <w:t xml:space="preserve">Tarybos sudarytų nuolatinių ir laikinųjų komisijų (toliau – Komisijos), tarybų, darbo grupių, kurių narys jis yra, posėdžiuose; </w:t>
      </w:r>
    </w:p>
    <w:p w14:paraId="7582CCA5" w14:textId="734E18F8"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žodžiu arba raštu informuoti </w:t>
      </w:r>
      <w:r w:rsidR="00E629A4" w:rsidRPr="00A334F7">
        <w:rPr>
          <w:rFonts w:ascii="Times New Roman" w:hAnsi="Times New Roman" w:cs="Times New Roman"/>
          <w:lang w:bidi="he-IL"/>
        </w:rPr>
        <w:t>M</w:t>
      </w:r>
      <w:r w:rsidRPr="00A334F7">
        <w:rPr>
          <w:rFonts w:ascii="Times New Roman" w:hAnsi="Times New Roman" w:cs="Times New Roman"/>
          <w:lang w:bidi="he-IL"/>
        </w:rPr>
        <w:t>erą</w:t>
      </w:r>
      <w:r w:rsidRPr="00A334F7">
        <w:rPr>
          <w:rFonts w:ascii="Times New Roman" w:hAnsi="Times New Roman" w:cs="Times New Roman"/>
          <w:i/>
          <w:lang w:bidi="he-IL"/>
        </w:rPr>
        <w:t xml:space="preserve"> </w:t>
      </w:r>
      <w:r w:rsidRPr="00A334F7">
        <w:rPr>
          <w:rFonts w:ascii="Times New Roman" w:hAnsi="Times New Roman" w:cs="Times New Roman"/>
          <w:lang w:bidi="he-IL"/>
        </w:rPr>
        <w:t xml:space="preserve">ir (ar) Tarybos narius arba kitus asmenis, kurie kartu dalyvauja rengiant, svarstant ar priimant sprendimą dėl esamo interesų konflikto, pareikšti apie </w:t>
      </w:r>
      <w:r w:rsidRPr="00A334F7">
        <w:rPr>
          <w:rFonts w:ascii="Times New Roman" w:hAnsi="Times New Roman" w:cs="Times New Roman"/>
          <w:lang w:bidi="he-IL"/>
        </w:rPr>
        <w:lastRenderedPageBreak/>
        <w:t xml:space="preserve">nusišalinimą nurodydamas nusišalinimo motyvus ir, jeigu pareikštas nusišalinimas buvo priimtas, jokia forma nedalyvauti toliau rengiant, svarstant ar priimant sprendimą; </w:t>
      </w:r>
    </w:p>
    <w:p w14:paraId="05687CDD" w14:textId="4A4EBBD1" w:rsidR="00E629A4"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rPr>
        <w:t xml:space="preserve">priimti </w:t>
      </w:r>
      <w:r w:rsidRPr="00A334F7">
        <w:rPr>
          <w:rFonts w:ascii="Times New Roman" w:hAnsi="Times New Roman" w:cs="Times New Roman"/>
        </w:rPr>
        <w:t>savivaldybės nuolatinius gyventojus</w:t>
      </w:r>
      <w:r w:rsidRPr="00A334F7">
        <w:rPr>
          <w:rFonts w:ascii="Times New Roman" w:hAnsi="Times New Roman" w:cs="Times New Roman"/>
          <w:bCs/>
        </w:rPr>
        <w:t xml:space="preserve"> ir </w:t>
      </w:r>
      <w:r w:rsidRPr="00A334F7">
        <w:rPr>
          <w:rFonts w:ascii="Times New Roman" w:hAnsi="Times New Roman" w:cs="Times New Roman"/>
        </w:rPr>
        <w:t>ne rečiau kaip vieną kartą per metus</w:t>
      </w:r>
      <w:r w:rsidR="00F02D96" w:rsidRPr="00A334F7">
        <w:rPr>
          <w:rFonts w:ascii="Times New Roman" w:hAnsi="Times New Roman" w:cs="Times New Roman"/>
        </w:rPr>
        <w:t>, iki kiekvienų metų kovo 15 dienos,</w:t>
      </w:r>
      <w:r w:rsidRPr="00A334F7">
        <w:rPr>
          <w:rFonts w:ascii="Times New Roman" w:hAnsi="Times New Roman" w:cs="Times New Roman"/>
        </w:rPr>
        <w:t xml:space="preserve"> atsiskaityti savivaldybės nuolatiniams gyventojams</w:t>
      </w:r>
      <w:r w:rsidR="00F02D96" w:rsidRPr="00A334F7">
        <w:rPr>
          <w:rFonts w:ascii="Times New Roman" w:hAnsi="Times New Roman" w:cs="Times New Roman"/>
        </w:rPr>
        <w:t xml:space="preserve"> jam priimtinu būdu: Savivaldybės interneto svetainėje, vietinėje spaudoje ar susitikimuose su gyventojais</w:t>
      </w:r>
      <w:r w:rsidR="00985833" w:rsidRPr="00A334F7">
        <w:rPr>
          <w:rFonts w:ascii="Times New Roman" w:hAnsi="Times New Roman" w:cs="Times New Roman"/>
        </w:rPr>
        <w:t>;</w:t>
      </w:r>
    </w:p>
    <w:p w14:paraId="0CEB4A37" w14:textId="77777777"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arbui, susijusiam su Tarybos nario veikla, naudoti Savivaldybės administracijos jam sukurtą elektroninį paštą;</w:t>
      </w:r>
    </w:p>
    <w:p w14:paraId="461E9F6B" w14:textId="4F5586A4" w:rsidR="00E835F9" w:rsidRPr="00A334F7" w:rsidRDefault="00D020D5" w:rsidP="00A334F7">
      <w:pPr>
        <w:pStyle w:val="Sraopastraipa"/>
        <w:numPr>
          <w:ilvl w:val="1"/>
          <w:numId w:val="2"/>
        </w:numPr>
        <w:tabs>
          <w:tab w:val="left" w:pos="1276"/>
        </w:tabs>
        <w:spacing w:after="0" w:line="240" w:lineRule="auto"/>
        <w:ind w:left="0" w:firstLine="851"/>
        <w:jc w:val="both"/>
        <w:rPr>
          <w:rFonts w:ascii="Times New Roman" w:hAnsi="Times New Roman" w:cs="Times New Roman"/>
          <w:bCs/>
          <w:color w:val="000000" w:themeColor="text1"/>
          <w:lang w:bidi="he-IL"/>
        </w:rPr>
      </w:pPr>
      <w:r w:rsidRPr="00A334F7">
        <w:rPr>
          <w:rFonts w:ascii="Times New Roman" w:hAnsi="Times New Roman" w:cs="Times New Roman"/>
          <w:bCs/>
          <w:color w:val="000000" w:themeColor="text1"/>
          <w:lang w:bidi="he-IL"/>
        </w:rPr>
        <w:t xml:space="preserve">Savivaldybės administracijos </w:t>
      </w:r>
      <w:r w:rsidR="00B34281" w:rsidRPr="00A334F7">
        <w:rPr>
          <w:rFonts w:ascii="Times New Roman" w:hAnsi="Times New Roman" w:cs="Times New Roman"/>
          <w:bCs/>
          <w:color w:val="000000" w:themeColor="text1"/>
          <w:lang w:bidi="he-IL"/>
        </w:rPr>
        <w:t>dokumentų valdymo sistemos „Kontora“ (toliau – „Kontora“) priemonėmis susipažinti su Tarybos nario veiklą reglamentuojančiais dokumentais ir laikytis jų nuostatų</w:t>
      </w:r>
      <w:r w:rsidR="00E835F9" w:rsidRPr="00A334F7">
        <w:rPr>
          <w:rFonts w:ascii="Times New Roman" w:hAnsi="Times New Roman" w:cs="Times New Roman"/>
          <w:bCs/>
          <w:color w:val="000000" w:themeColor="text1"/>
          <w:lang w:bidi="he-IL"/>
        </w:rPr>
        <w:t>;</w:t>
      </w:r>
    </w:p>
    <w:p w14:paraId="361098F4" w14:textId="34B7F9B6"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sirašytinai susipažinti su patvirtintomis asmens duomenų tvarkymo Tarybos veikloje rekomendacijomi</w:t>
      </w:r>
      <w:r w:rsidR="00353FF9" w:rsidRPr="00A334F7">
        <w:rPr>
          <w:rFonts w:ascii="Times New Roman" w:hAnsi="Times New Roman" w:cs="Times New Roman"/>
          <w:lang w:bidi="he-IL"/>
        </w:rPr>
        <w:t>s</w:t>
      </w:r>
      <w:r w:rsidR="00E835F9" w:rsidRPr="00A334F7">
        <w:rPr>
          <w:rFonts w:ascii="Times New Roman" w:hAnsi="Times New Roman" w:cs="Times New Roman"/>
          <w:lang w:bidi="he-IL"/>
        </w:rPr>
        <w:t>;</w:t>
      </w:r>
    </w:p>
    <w:p w14:paraId="0397A89A" w14:textId="165C549E" w:rsidR="00A30BF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iš anksto informuoti Tarybos posėdžių sekretorių (raštu</w:t>
      </w:r>
      <w:r w:rsidR="00900BA7" w:rsidRPr="00A334F7">
        <w:rPr>
          <w:rFonts w:ascii="Times New Roman" w:hAnsi="Times New Roman" w:cs="Times New Roman"/>
          <w:b/>
          <w:lang w:bidi="he-IL"/>
        </w:rPr>
        <w:t xml:space="preserve">, </w:t>
      </w:r>
      <w:r w:rsidR="00900BA7" w:rsidRPr="00A334F7">
        <w:rPr>
          <w:rFonts w:ascii="Times New Roman" w:hAnsi="Times New Roman" w:cs="Times New Roman"/>
          <w:bCs/>
          <w:lang w:bidi="he-IL"/>
        </w:rPr>
        <w:t>telefonu</w:t>
      </w:r>
      <w:r w:rsidRPr="00A334F7">
        <w:rPr>
          <w:rFonts w:ascii="Times New Roman" w:hAnsi="Times New Roman" w:cs="Times New Roman"/>
          <w:lang w:bidi="he-IL"/>
        </w:rPr>
        <w:t xml:space="preserve"> arba el. paštu) apie negalėjimą dalyvauti posėdžiuose</w:t>
      </w:r>
      <w:r w:rsidR="00E629A4" w:rsidRPr="00A334F7">
        <w:rPr>
          <w:rFonts w:ascii="Times New Roman" w:hAnsi="Times New Roman" w:cs="Times New Roman"/>
          <w:lang w:bidi="he-IL"/>
        </w:rPr>
        <w:t>.</w:t>
      </w:r>
    </w:p>
    <w:p w14:paraId="59EB7A32" w14:textId="22D5CDC1"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ys turi teisę:</w:t>
      </w:r>
    </w:p>
    <w:p w14:paraId="0E6F5481" w14:textId="4F1D8926"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Įstatymo nustatyta tvarka rinkti ir būti išrinktas į pareigas Tarybos struktūriniuose padaliniuose, būti deleguotas į regiono plėtros tarybos kolegiją, kitas teisės aktais sudaromas darbo grupes, komisijas, tarybas ir gauti įgaliojimus atstovauti jose Tarybos sprendimu;</w:t>
      </w:r>
    </w:p>
    <w:p w14:paraId="6EAD25B4" w14:textId="13CBF5C0"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eglamento </w:t>
      </w:r>
      <w:r w:rsidR="00353FF9"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siūlyti Tarybai svarstyti klausimus, rengti Tarybos sprendimų projektus, dalyvauti diskusijose svarstomais klausimais, raštu ir žodžiu pateikti pastabas dėl Tarybos sprendimų projektų, dėl Tarybos darbo tvarkos ir kitais klausimais</w:t>
      </w:r>
      <w:r w:rsidR="00D92511" w:rsidRPr="00A334F7">
        <w:rPr>
          <w:rFonts w:ascii="Times New Roman" w:hAnsi="Times New Roman" w:cs="Times New Roman"/>
          <w:lang w:bidi="he-IL"/>
        </w:rPr>
        <w:t>;</w:t>
      </w:r>
    </w:p>
    <w:p w14:paraId="63E7C784" w14:textId="57FF2135" w:rsidR="00D92511" w:rsidRPr="00A334F7" w:rsidRDefault="0001396F"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gauti iš Mero, </w:t>
      </w:r>
      <w:r w:rsidR="00B756B2" w:rsidRPr="00A334F7">
        <w:rPr>
          <w:rFonts w:ascii="Times New Roman" w:hAnsi="Times New Roman" w:cs="Times New Roman"/>
          <w:lang w:bidi="he-IL"/>
        </w:rPr>
        <w:t>v</w:t>
      </w:r>
      <w:r w:rsidRPr="00A334F7">
        <w:rPr>
          <w:rFonts w:ascii="Times New Roman" w:hAnsi="Times New Roman" w:cs="Times New Roman"/>
          <w:lang w:bidi="he-IL"/>
        </w:rPr>
        <w:t>icemer</w:t>
      </w:r>
      <w:r w:rsidR="00B756B2" w:rsidRPr="00A334F7">
        <w:rPr>
          <w:rFonts w:ascii="Times New Roman" w:hAnsi="Times New Roman" w:cs="Times New Roman"/>
          <w:lang w:bidi="he-IL"/>
        </w:rPr>
        <w:t>ų</w:t>
      </w:r>
      <w:r w:rsidRPr="00A334F7">
        <w:rPr>
          <w:rFonts w:ascii="Times New Roman" w:hAnsi="Times New Roman" w:cs="Times New Roman"/>
          <w:lang w:bidi="he-IL"/>
        </w:rPr>
        <w:t xml:space="preserve">, </w:t>
      </w:r>
      <w:r w:rsidR="00B756B2" w:rsidRPr="00A334F7">
        <w:rPr>
          <w:rFonts w:ascii="Times New Roman" w:hAnsi="Times New Roman" w:cs="Times New Roman"/>
          <w:lang w:bidi="he-IL"/>
        </w:rPr>
        <w:t>Savivaldybės</w:t>
      </w:r>
      <w:r w:rsidRPr="00A334F7">
        <w:rPr>
          <w:rFonts w:ascii="Times New Roman" w:hAnsi="Times New Roman" w:cs="Times New Roman"/>
          <w:lang w:bidi="he-IL"/>
        </w:rPr>
        <w:t xml:space="preserve"> administracijos direktoriaus</w:t>
      </w:r>
      <w:r w:rsidR="00B756B2" w:rsidRPr="00A334F7">
        <w:rPr>
          <w:rFonts w:ascii="Times New Roman" w:hAnsi="Times New Roman" w:cs="Times New Roman"/>
          <w:lang w:bidi="he-IL"/>
        </w:rPr>
        <w:t xml:space="preserve">, </w:t>
      </w:r>
      <w:r w:rsidRPr="00A334F7">
        <w:rPr>
          <w:rFonts w:ascii="Times New Roman" w:hAnsi="Times New Roman" w:cs="Times New Roman"/>
          <w:lang w:bidi="he-IL"/>
        </w:rPr>
        <w:t xml:space="preserve">Savivaldybės administracijos ar kitų Savivaldybės įstaigų, Savivaldybės valdomų įmonių informaciją, įskaitant dokumentus ir kitą medžiagą, kuri būtina tarybos nario funkcijoms atlikti. Ši informacija pateikiama susipažinti </w:t>
      </w:r>
      <w:r w:rsidR="00D92511" w:rsidRPr="00A334F7">
        <w:rPr>
          <w:rFonts w:ascii="Times New Roman" w:hAnsi="Times New Roman" w:cs="Times New Roman"/>
          <w:lang w:bidi="he-IL"/>
        </w:rPr>
        <w:t>T</w:t>
      </w:r>
      <w:r w:rsidRPr="00A334F7">
        <w:rPr>
          <w:rFonts w:ascii="Times New Roman" w:hAnsi="Times New Roman" w:cs="Times New Roman"/>
          <w:lang w:bidi="he-IL"/>
        </w:rPr>
        <w:t>arybos nariui laikantis įstatymų nustatytos tvarkos, taikomos susipažinimui su valstybės, tarnybos, komercinę paslaptį sudarančia, su asmens duomenimis, kurių viešinimas neatitiktų Reglamento (ES) 2016/679 reikalavimų, susijusia informacija</w:t>
      </w:r>
      <w:r w:rsidR="00880AF8" w:rsidRPr="00A334F7">
        <w:rPr>
          <w:rFonts w:ascii="Times New Roman" w:hAnsi="Times New Roman" w:cs="Times New Roman"/>
          <w:lang w:bidi="he-IL"/>
        </w:rPr>
        <w:t>;</w:t>
      </w:r>
    </w:p>
    <w:p w14:paraId="22C45420" w14:textId="3C63DD31"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bidi="he-IL"/>
        </w:rPr>
        <w:t xml:space="preserve">teikti į Tarybos darbotvarkę įtraukto Tarybos sprendimo projekto pataisas Reglamento </w:t>
      </w:r>
      <w:r w:rsidR="00C814DE" w:rsidRPr="00A334F7">
        <w:rPr>
          <w:rFonts w:ascii="Times New Roman" w:hAnsi="Times New Roman" w:cs="Times New Roman"/>
          <w:lang w:eastAsia="lt-LT" w:bidi="he-IL"/>
        </w:rPr>
        <w:t xml:space="preserve">VII skyriaus </w:t>
      </w:r>
      <w:r w:rsidRPr="00A334F7">
        <w:rPr>
          <w:rFonts w:ascii="Times New Roman" w:hAnsi="Times New Roman" w:cs="Times New Roman"/>
          <w:lang w:eastAsia="lt-LT" w:bidi="he-IL"/>
        </w:rPr>
        <w:t>nustatyta tvarka;</w:t>
      </w:r>
    </w:p>
    <w:p w14:paraId="5945A26A" w14:textId="77777777"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alyvauti ir kalbėti Komitetų, Kolegijos ir Komisijų posėdžiuose, kuriuose svarstomi jo pateikti arba su jo elgesiu susiję klausimai;</w:t>
      </w:r>
    </w:p>
    <w:p w14:paraId="3CC7DC43" w14:textId="34B1E99F"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ungtis į Tarybos narių frakcijas ar Tarybos narių grupes Reglamento</w:t>
      </w:r>
      <w:r w:rsidR="00C814DE" w:rsidRPr="00A334F7">
        <w:rPr>
          <w:rFonts w:ascii="Times New Roman" w:hAnsi="Times New Roman" w:cs="Times New Roman"/>
          <w:lang w:bidi="he-IL"/>
        </w:rPr>
        <w:t xml:space="preserve"> V skyriaus</w:t>
      </w:r>
      <w:r w:rsidRPr="00A334F7">
        <w:rPr>
          <w:rFonts w:ascii="Times New Roman" w:hAnsi="Times New Roman" w:cs="Times New Roman"/>
          <w:lang w:bidi="he-IL"/>
        </w:rPr>
        <w:t xml:space="preserve"> nustatyta tvarka;</w:t>
      </w:r>
    </w:p>
    <w:p w14:paraId="25E96366" w14:textId="71A9C445"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auti iš Savivaldybės administracijos darbo vietą posėdžiui ir pagalbą Tarybos nario įgaliojimams vykdyti;</w:t>
      </w:r>
    </w:p>
    <w:p w14:paraId="7E95DEC2" w14:textId="18DB78FD"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aštu kreiptis į Įstatyme numatytus subjektus. Rašte turi būti nurodytas konkretus darbuotojas ar vadovas, į kurį kreipiasi, išdėstyta </w:t>
      </w:r>
      <w:r w:rsidR="001D3611" w:rsidRPr="00A334F7">
        <w:rPr>
          <w:rFonts w:ascii="Times New Roman" w:hAnsi="Times New Roman" w:cs="Times New Roman"/>
          <w:lang w:bidi="he-IL"/>
        </w:rPr>
        <w:t>klausimo ar prašymo</w:t>
      </w:r>
      <w:r w:rsidRPr="00A334F7">
        <w:rPr>
          <w:rFonts w:ascii="Times New Roman" w:hAnsi="Times New Roman" w:cs="Times New Roman"/>
          <w:lang w:bidi="he-IL"/>
        </w:rPr>
        <w:t>, dėl kurio jis kreipiasi, esmė;</w:t>
      </w:r>
      <w:r w:rsidR="00644F99" w:rsidRPr="00A334F7">
        <w:rPr>
          <w:rFonts w:ascii="Times New Roman" w:hAnsi="Times New Roman" w:cs="Times New Roman"/>
          <w:lang w:bidi="he-IL"/>
        </w:rPr>
        <w:t xml:space="preserve"> </w:t>
      </w:r>
    </w:p>
    <w:p w14:paraId="350180DF" w14:textId="36BD475F"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vykti į komandiruotes atliekant Tarybos nario pareigas pagal Tarybos patvirtintą siuntimo į komandiruotes tvarkos aprašą;</w:t>
      </w:r>
    </w:p>
    <w:p w14:paraId="693F6D94" w14:textId="691D8C5A" w:rsidR="00542B01" w:rsidRPr="00A334F7" w:rsidRDefault="00542B01" w:rsidP="00A334F7">
      <w:pPr>
        <w:pStyle w:val="Sraopastraipa"/>
        <w:numPr>
          <w:ilvl w:val="1"/>
          <w:numId w:val="2"/>
        </w:numPr>
        <w:tabs>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avo įgaliojimų laikotarpiu turėti visuomeninių padėjėjų. </w:t>
      </w:r>
      <w:r w:rsidRPr="00A334F7">
        <w:rPr>
          <w:rFonts w:ascii="Times New Roman" w:hAnsi="Times New Roman" w:cs="Times New Roman"/>
        </w:rPr>
        <w:t>Tarybos nario visuomeninių padėjėjų skaičius negali viršyti Savivaldybės įsteigtų seniūnijų skaičiaus</w:t>
      </w:r>
      <w:r w:rsidRPr="00A334F7">
        <w:rPr>
          <w:rFonts w:ascii="Times New Roman" w:hAnsi="Times New Roman" w:cs="Times New Roman"/>
          <w:lang w:bidi="he-IL"/>
        </w:rPr>
        <w:t>. Visuomeniniai padėjėjai turi atitikti Įstatyme nustatytus reikalavimus. I</w:t>
      </w:r>
      <w:r w:rsidRPr="00A334F7">
        <w:rPr>
          <w:rFonts w:ascii="Times New Roman" w:eastAsia="Calibri" w:hAnsi="Times New Roman" w:cs="Times New Roman"/>
        </w:rPr>
        <w:t xml:space="preserve">nformacija apie </w:t>
      </w:r>
      <w:r w:rsidRPr="00A334F7">
        <w:rPr>
          <w:rFonts w:ascii="Times New Roman" w:hAnsi="Times New Roman" w:cs="Times New Roman"/>
        </w:rPr>
        <w:t xml:space="preserve">Tarybos nario visuomeninį padėjėją (asmens vardas, pavardė, paskyrimo data), nedelsiant paskelbiama Savivaldybės interneto svetainėje </w:t>
      </w:r>
      <w:r w:rsidRPr="00A334F7">
        <w:rPr>
          <w:rFonts w:ascii="Times New Roman" w:eastAsia="Calibri" w:hAnsi="Times New Roman" w:cs="Times New Roman"/>
        </w:rPr>
        <w:t xml:space="preserve">ir joje skelbiama tol, </w:t>
      </w:r>
      <w:r w:rsidRPr="00A334F7">
        <w:rPr>
          <w:rFonts w:ascii="Times New Roman" w:eastAsia="Calibri" w:hAnsi="Times New Roman" w:cs="Times New Roman"/>
          <w:bCs/>
        </w:rPr>
        <w:t>kol asmuo eina Tarybos nario visuomeninio padėjėjo pareigas.</w:t>
      </w:r>
      <w:r w:rsidR="00D92511" w:rsidRPr="00A334F7">
        <w:rPr>
          <w:rFonts w:ascii="Times New Roman" w:eastAsia="Calibri" w:hAnsi="Times New Roman" w:cs="Times New Roman"/>
          <w:bCs/>
        </w:rPr>
        <w:t xml:space="preserve"> </w:t>
      </w:r>
      <w:r w:rsidRPr="00A334F7">
        <w:rPr>
          <w:rFonts w:ascii="Times New Roman" w:hAnsi="Times New Roman" w:cs="Times New Roman"/>
          <w:lang w:bidi="he-IL"/>
        </w:rPr>
        <w:t>Už padėjėjų veiklą Savivaldybėje atsako Tarybos narys, kurio padėjėjais jie yra.</w:t>
      </w:r>
    </w:p>
    <w:p w14:paraId="116816C4" w14:textId="3CE1B409" w:rsidR="00A30BF1" w:rsidRPr="00A334F7" w:rsidRDefault="00A30BF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ui netaikomos Lietuvos Respublikos darbo kodekso nuostatos, išskyrus nuostatas, reglamentuojančias žalos atlyginimą </w:t>
      </w:r>
      <w:r w:rsidR="0077723F" w:rsidRPr="00A334F7">
        <w:rPr>
          <w:rFonts w:ascii="Times New Roman" w:hAnsi="Times New Roman" w:cs="Times New Roman"/>
          <w:lang w:bidi="he-IL"/>
        </w:rPr>
        <w:t xml:space="preserve">bei </w:t>
      </w:r>
      <w:r w:rsidRPr="00A334F7">
        <w:rPr>
          <w:rFonts w:ascii="Times New Roman" w:hAnsi="Times New Roman" w:cs="Times New Roman"/>
          <w:lang w:bidi="he-IL"/>
        </w:rPr>
        <w:t>darbuotojų saugą ir sveikatą.</w:t>
      </w:r>
    </w:p>
    <w:p w14:paraId="0C17BC13" w14:textId="1667C99A" w:rsidR="00E629A4" w:rsidRPr="00A334F7" w:rsidRDefault="00E629A4"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ui nedalyvavus iš eilės 3 Tarybos posėdžiuose, Tarybos posėdžių sekretorius apie tai informuoja </w:t>
      </w:r>
      <w:r w:rsidR="00A30BF1" w:rsidRPr="00A334F7">
        <w:rPr>
          <w:rFonts w:ascii="Times New Roman" w:hAnsi="Times New Roman" w:cs="Times New Roman"/>
          <w:lang w:bidi="he-IL"/>
        </w:rPr>
        <w:t>Kretingos rajono savivaldybės tarybos e</w:t>
      </w:r>
      <w:r w:rsidRPr="00A334F7">
        <w:rPr>
          <w:rFonts w:ascii="Times New Roman" w:hAnsi="Times New Roman" w:cs="Times New Roman"/>
          <w:lang w:bidi="he-IL"/>
        </w:rPr>
        <w:t>tikos komisiją</w:t>
      </w:r>
      <w:r w:rsidR="00A30BF1" w:rsidRPr="00A334F7">
        <w:rPr>
          <w:rFonts w:ascii="Times New Roman" w:hAnsi="Times New Roman" w:cs="Times New Roman"/>
          <w:lang w:bidi="he-IL"/>
        </w:rPr>
        <w:t xml:space="preserve"> (toliau – Etikos komisija)</w:t>
      </w:r>
      <w:r w:rsidRPr="00A334F7">
        <w:rPr>
          <w:rFonts w:ascii="Times New Roman" w:hAnsi="Times New Roman" w:cs="Times New Roman"/>
          <w:lang w:bidi="he-IL"/>
        </w:rPr>
        <w:t xml:space="preserve">. Etikos komisija teikia </w:t>
      </w:r>
      <w:r w:rsidR="00A30BF1" w:rsidRPr="00A334F7">
        <w:rPr>
          <w:rFonts w:ascii="Times New Roman" w:hAnsi="Times New Roman" w:cs="Times New Roman"/>
          <w:lang w:bidi="he-IL"/>
        </w:rPr>
        <w:t>Lietuvos Respublikos v</w:t>
      </w:r>
      <w:r w:rsidRPr="00A334F7">
        <w:rPr>
          <w:rFonts w:ascii="Times New Roman" w:hAnsi="Times New Roman" w:cs="Times New Roman"/>
          <w:lang w:bidi="he-IL"/>
        </w:rPr>
        <w:t>yriausiajai rinkimų komisijai siūlymą dėl Tarybos nario įgaliojimų nutraukimo, jeigu šis Tarybos narys yra praleidęs iš eilės 3 Tarybos posėdžius be pateisinamos priežasties.</w:t>
      </w:r>
    </w:p>
    <w:p w14:paraId="266558DE" w14:textId="26ADD45E" w:rsidR="00051BD8" w:rsidRPr="00A334F7" w:rsidRDefault="00051BD8"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Tarybos nario įgaliojimų Tarybos sprendimu netekimo tvarką numato Įstatymas.</w:t>
      </w:r>
    </w:p>
    <w:p w14:paraId="09552AF0" w14:textId="77777777" w:rsidR="002E195B" w:rsidRPr="00A334F7" w:rsidRDefault="002E195B" w:rsidP="00A334F7">
      <w:pPr>
        <w:pStyle w:val="Sraopastraipa"/>
        <w:spacing w:after="0" w:line="240" w:lineRule="auto"/>
        <w:ind w:left="567"/>
        <w:jc w:val="both"/>
        <w:rPr>
          <w:rFonts w:ascii="Times New Roman" w:hAnsi="Times New Roman" w:cs="Times New Roman"/>
          <w:lang w:bidi="he-IL"/>
        </w:rPr>
      </w:pPr>
    </w:p>
    <w:p w14:paraId="415BC83E" w14:textId="77777777" w:rsidR="00542B01" w:rsidRPr="00A334F7" w:rsidRDefault="00542B01" w:rsidP="00A334F7">
      <w:pPr>
        <w:keepNext/>
        <w:jc w:val="center"/>
        <w:outlineLvl w:val="5"/>
        <w:rPr>
          <w:b/>
          <w:szCs w:val="24"/>
          <w:lang w:bidi="he-IL"/>
        </w:rPr>
      </w:pPr>
      <w:r w:rsidRPr="00A334F7">
        <w:rPr>
          <w:b/>
          <w:szCs w:val="24"/>
          <w:lang w:bidi="he-IL"/>
        </w:rPr>
        <w:t>IV SKYRIUS</w:t>
      </w:r>
    </w:p>
    <w:p w14:paraId="791DC790" w14:textId="77777777" w:rsidR="00542B01" w:rsidRPr="00A334F7" w:rsidRDefault="00542B01" w:rsidP="00A334F7">
      <w:pPr>
        <w:keepNext/>
        <w:jc w:val="center"/>
        <w:outlineLvl w:val="5"/>
        <w:rPr>
          <w:b/>
          <w:szCs w:val="24"/>
          <w:lang w:bidi="he-IL"/>
        </w:rPr>
      </w:pPr>
      <w:r w:rsidRPr="00A334F7">
        <w:rPr>
          <w:b/>
          <w:szCs w:val="24"/>
          <w:lang w:bidi="he-IL"/>
        </w:rPr>
        <w:t xml:space="preserve">TARYBOS NARIO ATLYGINIMAS </w:t>
      </w:r>
    </w:p>
    <w:p w14:paraId="48CBBA02" w14:textId="77777777" w:rsidR="00542B01" w:rsidRPr="00A334F7" w:rsidRDefault="00542B01" w:rsidP="00A334F7">
      <w:pPr>
        <w:rPr>
          <w:szCs w:val="24"/>
        </w:rPr>
      </w:pPr>
    </w:p>
    <w:p w14:paraId="628C7751" w14:textId="686A363D"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Tarybos nariams už darbą atliekant Tarybos nario pareigas yra atlyginama (apmokama). Tarybos nariams nustatomas 20 procentų </w:t>
      </w:r>
      <w:r w:rsidR="00866FB7" w:rsidRPr="00A334F7">
        <w:rPr>
          <w:rFonts w:ascii="Times New Roman" w:hAnsi="Times New Roman" w:cs="Times New Roman"/>
          <w:lang w:bidi="he-IL"/>
        </w:rPr>
        <w:t>Mero</w:t>
      </w:r>
      <w:r w:rsidRPr="00A334F7">
        <w:rPr>
          <w:rFonts w:ascii="Times New Roman" w:hAnsi="Times New Roman" w:cs="Times New Roman"/>
          <w:lang w:bidi="he-IL"/>
        </w:rPr>
        <w:t xml:space="preserve"> darbo užmokesčio dydžio atlyginimas (toliau – Tarybos nario atlyginimas).</w:t>
      </w:r>
    </w:p>
    <w:p w14:paraId="66AC8C65" w14:textId="397E5741"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Tarybos opozicijos lyderiui, Tarybos komitetų ir nuolatinių komisijų pirmininkams nustatomas 20 procentų didesnio dydžio Tarybos nario atlyginimas</w:t>
      </w:r>
      <w:r w:rsidR="009543CC" w:rsidRPr="00A334F7">
        <w:rPr>
          <w:rFonts w:ascii="Times New Roman" w:hAnsi="Times New Roman" w:cs="Times New Roman"/>
          <w:lang w:bidi="he-IL"/>
        </w:rPr>
        <w:t xml:space="preserve">. </w:t>
      </w:r>
      <w:r w:rsidRPr="00A334F7">
        <w:rPr>
          <w:rFonts w:ascii="Times New Roman" w:hAnsi="Times New Roman" w:cs="Times New Roman"/>
          <w:lang w:bidi="he-IL"/>
        </w:rPr>
        <w:t>Tarybos komitetų ir nuolatinių komisijų pirmininkų pavaduotojams nustatomas 10 procentų didesnio dydžio Tarybos nario atlyginimas. Jeigu Tarybos narys vienu metu eina kelias pareigas, jam mokamas tas Tarybos nario atlyginimas, kurio nustatytas dydis yra didesnis.</w:t>
      </w:r>
    </w:p>
    <w:p w14:paraId="14BB055C" w14:textId="6C6F2E16" w:rsidR="00342426" w:rsidRPr="00A334F7" w:rsidRDefault="00E52FC8"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askirtas valstybės tarnautojas ar darbuotojas</w:t>
      </w:r>
      <w:r w:rsidR="00841E7E" w:rsidRPr="00A334F7">
        <w:rPr>
          <w:rFonts w:ascii="Times New Roman" w:hAnsi="Times New Roman" w:cs="Times New Roman"/>
          <w:lang w:bidi="he-IL"/>
        </w:rPr>
        <w:t>,</w:t>
      </w:r>
      <w:r w:rsidRPr="00A334F7">
        <w:rPr>
          <w:rFonts w:ascii="Times New Roman" w:hAnsi="Times New Roman" w:cs="Times New Roman"/>
          <w:lang w:bidi="he-IL"/>
        </w:rPr>
        <w:t xml:space="preserve"> dirbantis pagal darbo sutartį, </w:t>
      </w:r>
      <w:r w:rsidR="00542B01" w:rsidRPr="00A334F7">
        <w:rPr>
          <w:rFonts w:ascii="Times New Roman" w:hAnsi="Times New Roman" w:cs="Times New Roman"/>
          <w:lang w:bidi="he-IL"/>
        </w:rPr>
        <w:t>kiekvieną mėnesį parengia Tarybos narių dalyvavimo</w:t>
      </w:r>
      <w:r w:rsidRPr="00A334F7">
        <w:rPr>
          <w:rFonts w:ascii="Times New Roman" w:hAnsi="Times New Roman" w:cs="Times New Roman"/>
          <w:lang w:bidi="he-IL"/>
        </w:rPr>
        <w:t xml:space="preserve"> </w:t>
      </w:r>
      <w:r w:rsidR="00542B01" w:rsidRPr="00A334F7">
        <w:rPr>
          <w:rFonts w:ascii="Times New Roman" w:hAnsi="Times New Roman" w:cs="Times New Roman"/>
          <w:lang w:bidi="he-IL"/>
        </w:rPr>
        <w:t xml:space="preserve">posėdžiuose </w:t>
      </w:r>
      <w:r w:rsidRPr="00A334F7">
        <w:rPr>
          <w:rFonts w:ascii="Times New Roman" w:hAnsi="Times New Roman" w:cs="Times New Roman"/>
          <w:lang w:bidi="he-IL"/>
        </w:rPr>
        <w:t xml:space="preserve">lankomumo žiniaraštį, </w:t>
      </w:r>
      <w:r w:rsidR="00342426" w:rsidRPr="00A334F7">
        <w:rPr>
          <w:rFonts w:ascii="Times New Roman" w:hAnsi="Times New Roman" w:cs="Times New Roman"/>
          <w:lang w:bidi="he-IL"/>
        </w:rPr>
        <w:t>kuriame turi būti nurodyta ataskaitinį mėnesį vykusių Tarybos, Komitetų, Komisijų, Kolegijos posėdžių data, pažymėta Tarybos narių (nurodant vardą ir pavardę), dalyvavusių ir nedalyvavusių posėdžiuose, informacija (Priedas)</w:t>
      </w:r>
      <w:r w:rsidR="00542B01" w:rsidRPr="00A334F7">
        <w:rPr>
          <w:rFonts w:ascii="Times New Roman" w:hAnsi="Times New Roman" w:cs="Times New Roman"/>
          <w:lang w:bidi="he-IL"/>
        </w:rPr>
        <w:t xml:space="preserve">. Jį pasirašo Tarybos posėdžių sekretorius ar kitas </w:t>
      </w:r>
      <w:r w:rsidR="00866FB7" w:rsidRPr="00A334F7">
        <w:rPr>
          <w:rFonts w:ascii="Times New Roman" w:hAnsi="Times New Roman" w:cs="Times New Roman"/>
          <w:lang w:bidi="he-IL"/>
        </w:rPr>
        <w:t>M</w:t>
      </w:r>
      <w:r w:rsidR="00542B01" w:rsidRPr="00A334F7">
        <w:rPr>
          <w:rFonts w:ascii="Times New Roman" w:hAnsi="Times New Roman" w:cs="Times New Roman"/>
          <w:lang w:bidi="he-IL"/>
        </w:rPr>
        <w:t xml:space="preserve">ero paskirtas asmuo ir iki einamojo mėnesio </w:t>
      </w:r>
      <w:r w:rsidR="00D32C5F" w:rsidRPr="00A334F7">
        <w:rPr>
          <w:rFonts w:ascii="Times New Roman" w:hAnsi="Times New Roman" w:cs="Times New Roman"/>
          <w:lang w:bidi="he-IL"/>
        </w:rPr>
        <w:t>trečios</w:t>
      </w:r>
      <w:r w:rsidR="00542B01" w:rsidRPr="00A334F7">
        <w:rPr>
          <w:rFonts w:ascii="Times New Roman" w:hAnsi="Times New Roman" w:cs="Times New Roman"/>
          <w:lang w:bidi="he-IL"/>
        </w:rPr>
        <w:t xml:space="preserve"> darbo dienos pateikia Savivaldybės administracijos </w:t>
      </w:r>
      <w:r w:rsidR="009A1C39" w:rsidRPr="00A334F7">
        <w:rPr>
          <w:rFonts w:ascii="Times New Roman" w:hAnsi="Times New Roman" w:cs="Times New Roman"/>
          <w:lang w:bidi="he-IL"/>
        </w:rPr>
        <w:t>B</w:t>
      </w:r>
      <w:r w:rsidR="00542B01" w:rsidRPr="00A334F7">
        <w:rPr>
          <w:rFonts w:ascii="Times New Roman" w:hAnsi="Times New Roman" w:cs="Times New Roman"/>
          <w:lang w:bidi="he-IL"/>
        </w:rPr>
        <w:t xml:space="preserve">uhalterinės apskaitos </w:t>
      </w:r>
      <w:r w:rsidR="00E2406B" w:rsidRPr="00A334F7">
        <w:rPr>
          <w:rFonts w:ascii="Times New Roman" w:hAnsi="Times New Roman" w:cs="Times New Roman"/>
          <w:lang w:bidi="he-IL"/>
        </w:rPr>
        <w:t>skyriui</w:t>
      </w:r>
      <w:r w:rsidR="00542B01" w:rsidRPr="00A334F7">
        <w:rPr>
          <w:rFonts w:ascii="Times New Roman" w:hAnsi="Times New Roman" w:cs="Times New Roman"/>
          <w:lang w:bidi="he-IL"/>
        </w:rPr>
        <w:t>.</w:t>
      </w:r>
    </w:p>
    <w:p w14:paraId="3C1CE584" w14:textId="49C6AF7A"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Tarybos nario atlyginimas mažinamas proporcingai Tarybos nario praleistų to mėnesio </w:t>
      </w:r>
      <w:r w:rsidR="00885FD9" w:rsidRPr="00A334F7">
        <w:rPr>
          <w:rFonts w:ascii="Times New Roman" w:hAnsi="Times New Roman" w:cs="Times New Roman"/>
          <w:lang w:bidi="he-IL"/>
        </w:rPr>
        <w:t xml:space="preserve">Tarybos, </w:t>
      </w:r>
      <w:r w:rsidR="009824C3" w:rsidRPr="00A334F7">
        <w:rPr>
          <w:rFonts w:ascii="Times New Roman" w:hAnsi="Times New Roman" w:cs="Times New Roman"/>
          <w:lang w:bidi="he-IL"/>
        </w:rPr>
        <w:t>K</w:t>
      </w:r>
      <w:r w:rsidRPr="00A334F7">
        <w:rPr>
          <w:rFonts w:ascii="Times New Roman" w:hAnsi="Times New Roman" w:cs="Times New Roman"/>
          <w:lang w:bidi="he-IL"/>
        </w:rPr>
        <w:t xml:space="preserve">omitetų, </w:t>
      </w:r>
      <w:r w:rsidR="00885FD9" w:rsidRPr="00A334F7">
        <w:rPr>
          <w:rFonts w:ascii="Times New Roman" w:hAnsi="Times New Roman" w:cs="Times New Roman"/>
          <w:lang w:bidi="he-IL"/>
        </w:rPr>
        <w:t xml:space="preserve">nuolatinių </w:t>
      </w:r>
      <w:r w:rsidR="009824C3" w:rsidRPr="00A334F7">
        <w:rPr>
          <w:rFonts w:ascii="Times New Roman" w:hAnsi="Times New Roman" w:cs="Times New Roman"/>
          <w:lang w:bidi="he-IL"/>
        </w:rPr>
        <w:t>K</w:t>
      </w:r>
      <w:r w:rsidRPr="00A334F7">
        <w:rPr>
          <w:rFonts w:ascii="Times New Roman" w:hAnsi="Times New Roman" w:cs="Times New Roman"/>
          <w:lang w:bidi="he-IL"/>
        </w:rPr>
        <w:t>omisijų, Kolegijos</w:t>
      </w:r>
      <w:r w:rsidR="009824C3" w:rsidRPr="00A334F7">
        <w:rPr>
          <w:rFonts w:ascii="Times New Roman" w:hAnsi="Times New Roman" w:cs="Times New Roman"/>
          <w:lang w:bidi="he-IL"/>
        </w:rPr>
        <w:t xml:space="preserve">, </w:t>
      </w:r>
      <w:r w:rsidRPr="00A334F7">
        <w:rPr>
          <w:rFonts w:ascii="Times New Roman" w:hAnsi="Times New Roman" w:cs="Times New Roman"/>
          <w:lang w:bidi="he-IL"/>
        </w:rPr>
        <w:t>kurių narys Tarybos narys yra</w:t>
      </w:r>
      <w:r w:rsidR="001D3611" w:rsidRPr="00A334F7">
        <w:rPr>
          <w:rFonts w:ascii="Times New Roman" w:hAnsi="Times New Roman" w:cs="Times New Roman"/>
          <w:lang w:bidi="he-IL"/>
        </w:rPr>
        <w:t xml:space="preserve">, </w:t>
      </w:r>
      <w:r w:rsidRPr="00A334F7">
        <w:rPr>
          <w:rFonts w:ascii="Times New Roman" w:hAnsi="Times New Roman" w:cs="Times New Roman"/>
          <w:lang w:bidi="he-IL"/>
        </w:rPr>
        <w:t xml:space="preserve">posėdžių skaičiui, išskyrus Tarybos, </w:t>
      </w:r>
      <w:r w:rsidR="009824C3" w:rsidRPr="00A334F7">
        <w:rPr>
          <w:rFonts w:ascii="Times New Roman" w:hAnsi="Times New Roman" w:cs="Times New Roman"/>
          <w:lang w:bidi="he-IL"/>
        </w:rPr>
        <w:t>K</w:t>
      </w:r>
      <w:r w:rsidRPr="00A334F7">
        <w:rPr>
          <w:rFonts w:ascii="Times New Roman" w:hAnsi="Times New Roman" w:cs="Times New Roman"/>
          <w:lang w:bidi="he-IL"/>
        </w:rPr>
        <w:t xml:space="preserve">omitetų, </w:t>
      </w:r>
      <w:r w:rsidR="00885FD9" w:rsidRPr="00A334F7">
        <w:rPr>
          <w:rFonts w:ascii="Times New Roman" w:hAnsi="Times New Roman" w:cs="Times New Roman"/>
          <w:lang w:bidi="he-IL"/>
        </w:rPr>
        <w:t xml:space="preserve">nuolatinių </w:t>
      </w:r>
      <w:r w:rsidR="009824C3" w:rsidRPr="00A334F7">
        <w:rPr>
          <w:rFonts w:ascii="Times New Roman" w:hAnsi="Times New Roman" w:cs="Times New Roman"/>
          <w:lang w:bidi="he-IL"/>
        </w:rPr>
        <w:t>Komisijų</w:t>
      </w:r>
      <w:r w:rsidRPr="00A334F7">
        <w:rPr>
          <w:rFonts w:ascii="Times New Roman" w:hAnsi="Times New Roman" w:cs="Times New Roman"/>
          <w:lang w:bidi="he-IL"/>
        </w:rPr>
        <w:t>, Kolegijos</w:t>
      </w:r>
      <w:r w:rsidR="00FE2FDC" w:rsidRPr="00A334F7">
        <w:rPr>
          <w:rFonts w:ascii="Times New Roman" w:hAnsi="Times New Roman" w:cs="Times New Roman"/>
          <w:lang w:bidi="he-IL"/>
        </w:rPr>
        <w:t xml:space="preserve">, </w:t>
      </w:r>
      <w:r w:rsidRPr="00A334F7">
        <w:rPr>
          <w:rFonts w:ascii="Times New Roman" w:hAnsi="Times New Roman" w:cs="Times New Roman"/>
          <w:lang w:bidi="he-IL"/>
        </w:rPr>
        <w:t>posėdžius, kuriuos Tarybos narys praleidžia dėl vykimo į komandiruotę atliekant Tarybos nario pareigas</w:t>
      </w:r>
      <w:r w:rsidR="006976D5" w:rsidRPr="00A334F7">
        <w:rPr>
          <w:rFonts w:ascii="Times New Roman" w:hAnsi="Times New Roman" w:cs="Times New Roman"/>
          <w:lang w:bidi="he-IL"/>
        </w:rPr>
        <w:t xml:space="preserve"> arba dėl dalyvavimo kitame posėdyje, į kurį Tarybos narys deleguotas savivaldybės Tarybos sprendimu.</w:t>
      </w:r>
      <w:r w:rsidR="00342426" w:rsidRPr="00A334F7">
        <w:rPr>
          <w:rFonts w:ascii="Times New Roman" w:hAnsi="Times New Roman" w:cs="Times New Roman"/>
          <w:lang w:bidi="he-IL"/>
        </w:rPr>
        <w:t xml:space="preserve"> Atlyginimo mažinimas (procentais) skaičiuojamas pagal formulę: M= Pp/Pv*100, kuri reiškia: M – mažinimo dydis procentine išraiška; Pp </w:t>
      </w:r>
      <w:r w:rsidR="00880AF8" w:rsidRPr="00A334F7">
        <w:rPr>
          <w:rFonts w:ascii="Times New Roman" w:hAnsi="Times New Roman" w:cs="Times New Roman"/>
          <w:lang w:bidi="he-IL"/>
        </w:rPr>
        <w:t>–</w:t>
      </w:r>
      <w:r w:rsidR="00342426" w:rsidRPr="00A334F7">
        <w:rPr>
          <w:rFonts w:ascii="Times New Roman" w:hAnsi="Times New Roman" w:cs="Times New Roman"/>
          <w:lang w:bidi="he-IL"/>
        </w:rPr>
        <w:t xml:space="preserve"> praleistų posėdžių skaičius; Pv </w:t>
      </w:r>
      <w:r w:rsidR="00880AF8" w:rsidRPr="00A334F7">
        <w:rPr>
          <w:rFonts w:ascii="Times New Roman" w:hAnsi="Times New Roman" w:cs="Times New Roman"/>
          <w:lang w:bidi="he-IL"/>
        </w:rPr>
        <w:t>–</w:t>
      </w:r>
      <w:r w:rsidR="00342426" w:rsidRPr="00A334F7">
        <w:rPr>
          <w:rFonts w:ascii="Times New Roman" w:hAnsi="Times New Roman" w:cs="Times New Roman"/>
          <w:lang w:bidi="he-IL"/>
        </w:rPr>
        <w:t xml:space="preserve"> to mėnesio vykusių posėdžių skaičius, kurių narys, patvirtintu Tarybos sprendimu, Tarybos narys yra.</w:t>
      </w:r>
    </w:p>
    <w:p w14:paraId="16C35912" w14:textId="2655EF36"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Informacija, susijusi su Tarybos nario atlyginimu (Tarybos nario vardas, pavardė, papildomos pareigos, priklausančių dalyvauti posėdžių skaičius, dalyvautų posėdžių skaičius, atlyginimas (Eur) prieš mokesčius, atlyginimas (Eur) po mokesčių), skelbiama Savivaldybės interneto svetainėje kiekvieną kalendorinį mėnesį – už praeitą mėnesį iki kito mėnesio 15 dienos.</w:t>
      </w:r>
    </w:p>
    <w:p w14:paraId="61A9BDF4" w14:textId="41365C5A"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Tarybos narys turi teisę atsisakyti Tarybos nario atlyginimo. Norėdamas atsisakyti Tarybos nario atlyginimo</w:t>
      </w:r>
      <w:r w:rsidR="00880AF8" w:rsidRPr="00A334F7">
        <w:rPr>
          <w:rFonts w:ascii="Times New Roman" w:hAnsi="Times New Roman" w:cs="Times New Roman"/>
          <w:lang w:bidi="he-IL"/>
        </w:rPr>
        <w:t>,</w:t>
      </w:r>
      <w:r w:rsidRPr="00A334F7">
        <w:rPr>
          <w:rFonts w:ascii="Times New Roman" w:hAnsi="Times New Roman" w:cs="Times New Roman"/>
          <w:lang w:bidi="he-IL"/>
        </w:rPr>
        <w:t xml:space="preserve"> Tarybos narys pateikia Tarybos posėdžių sekretoriui prašymą dėl Tarybos nario pareigų atlikimo neatlygintinai (tai yra visuomeniniais pagrindais). Prašyme turi būti nurodytas laikotarpis, kuriuo Tarybos narys atsisako atlyginimo. Tokį prašymą pateikusiam Tarybos nariui atlyginimas neskaičiuojamas ir nemokamas, taip pat neskaičiuojami ir nemokami teisės aktų nustatyti privalomi mokėti mokesčiai, valstybinio socialinio draudimo ir privalomojo sveikatos draudimo įmokos.</w:t>
      </w:r>
    </w:p>
    <w:p w14:paraId="4322FEA2" w14:textId="733D0367" w:rsidR="00E2406B" w:rsidRPr="00A334F7" w:rsidRDefault="00E2406B"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eastAsia="lt-LT"/>
        </w:rPr>
        <w:t xml:space="preserve">Tarybos narys </w:t>
      </w:r>
      <w:r w:rsidR="00900BA7" w:rsidRPr="00A334F7">
        <w:rPr>
          <w:rFonts w:ascii="Times New Roman" w:hAnsi="Times New Roman" w:cs="Times New Roman"/>
          <w:lang w:eastAsia="lt-LT"/>
        </w:rPr>
        <w:t>M</w:t>
      </w:r>
      <w:r w:rsidRPr="00A334F7">
        <w:rPr>
          <w:rFonts w:ascii="Times New Roman" w:hAnsi="Times New Roman" w:cs="Times New Roman"/>
          <w:lang w:eastAsia="lt-LT"/>
        </w:rPr>
        <w:t>erui gali pateikti prašymą dėl atlyginimo mokėjimo atnaujinimo. Tarybos nariui atlyginimas pradedamas skaičiuoti nuo prašymo padavimo dienos.</w:t>
      </w:r>
    </w:p>
    <w:p w14:paraId="65EB88D4" w14:textId="174F20DA" w:rsidR="00CC3CCB" w:rsidRPr="00A334F7" w:rsidRDefault="00CC3CCB"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rPr>
        <w:t>Tarybos nariui, kuris Reglamento nustatyta tvarka atstovauja Savivaldybei už Savivaldybės ribų, Savivaldybės administracija Vyriausybės nustatyta tvarka apmoka komandiruotės išlaidas.</w:t>
      </w:r>
    </w:p>
    <w:p w14:paraId="52CB0AD0" w14:textId="72A7C84F" w:rsidR="00CC3CCB" w:rsidRPr="00A334F7" w:rsidRDefault="00CC3CCB"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rPr>
        <w:t xml:space="preserve">Tarybos, </w:t>
      </w:r>
      <w:r w:rsidR="00900BA7" w:rsidRPr="00A334F7">
        <w:rPr>
          <w:rFonts w:ascii="Times New Roman" w:hAnsi="Times New Roman" w:cs="Times New Roman"/>
          <w:bCs/>
        </w:rPr>
        <w:t>Kolegijos</w:t>
      </w:r>
      <w:r w:rsidR="00900BA7" w:rsidRPr="00A334F7">
        <w:rPr>
          <w:rFonts w:ascii="Times New Roman" w:hAnsi="Times New Roman" w:cs="Times New Roman"/>
          <w:b/>
        </w:rPr>
        <w:t>,</w:t>
      </w:r>
      <w:r w:rsidR="00900BA7" w:rsidRPr="00A334F7">
        <w:rPr>
          <w:rFonts w:ascii="Times New Roman" w:hAnsi="Times New Roman" w:cs="Times New Roman"/>
        </w:rPr>
        <w:t xml:space="preserve"> </w:t>
      </w:r>
      <w:r w:rsidRPr="00A334F7">
        <w:rPr>
          <w:rFonts w:ascii="Times New Roman" w:hAnsi="Times New Roman" w:cs="Times New Roman"/>
        </w:rPr>
        <w:t>Komitetų, Komisijų posėdžių laiku, taip pat kitais Reglamento nustatytais atvejais Tarybos narys atleidžiamas nuo tiesioginio darbo ar pareigų bet kurioje institucijoje, įstaigoje, įmonėje ar organizacijoje, išsaugant jam darbo vietą.</w:t>
      </w:r>
    </w:p>
    <w:p w14:paraId="62E0FF33" w14:textId="77777777" w:rsidR="00542B01" w:rsidRPr="00A334F7" w:rsidRDefault="00542B01" w:rsidP="00A334F7">
      <w:pPr>
        <w:rPr>
          <w:szCs w:val="24"/>
        </w:rPr>
      </w:pPr>
    </w:p>
    <w:p w14:paraId="6CAB269C" w14:textId="77777777" w:rsidR="00542B01" w:rsidRPr="00A334F7" w:rsidRDefault="00542B01" w:rsidP="00A334F7">
      <w:pPr>
        <w:keepNext/>
        <w:jc w:val="center"/>
        <w:outlineLvl w:val="6"/>
        <w:rPr>
          <w:b/>
          <w:szCs w:val="24"/>
          <w:lang w:bidi="he-IL"/>
        </w:rPr>
      </w:pPr>
      <w:r w:rsidRPr="00A334F7">
        <w:rPr>
          <w:b/>
          <w:szCs w:val="24"/>
          <w:lang w:bidi="he-IL"/>
        </w:rPr>
        <w:t>V SKYRIUS</w:t>
      </w:r>
    </w:p>
    <w:p w14:paraId="7CF51BC4" w14:textId="77777777" w:rsidR="00542B01" w:rsidRPr="00A334F7" w:rsidRDefault="00542B01" w:rsidP="00A334F7">
      <w:pPr>
        <w:keepNext/>
        <w:jc w:val="center"/>
        <w:outlineLvl w:val="6"/>
        <w:rPr>
          <w:b/>
          <w:szCs w:val="24"/>
          <w:lang w:bidi="he-IL"/>
        </w:rPr>
      </w:pPr>
      <w:r w:rsidRPr="00A334F7">
        <w:rPr>
          <w:b/>
          <w:szCs w:val="24"/>
          <w:lang w:bidi="he-IL"/>
        </w:rPr>
        <w:t xml:space="preserve">FRAKCIJOS IR TARYBOS NARIŲ GRUPĖS </w:t>
      </w:r>
    </w:p>
    <w:p w14:paraId="62371A06" w14:textId="77777777" w:rsidR="00542B01" w:rsidRPr="00A334F7" w:rsidRDefault="00542B01" w:rsidP="00A334F7">
      <w:pPr>
        <w:jc w:val="both"/>
        <w:rPr>
          <w:szCs w:val="24"/>
        </w:rPr>
      </w:pPr>
    </w:p>
    <w:p w14:paraId="603DDFE5" w14:textId="5D81C11C"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Tarybos nariai gali jungtis į Tarybos narių frakcijas ar Tarybos narių grupes, kurios pačios nusistato savo darbo tvarką ir gali išsirinkti </w:t>
      </w:r>
      <w:r w:rsidR="00D32C5F" w:rsidRPr="00A334F7">
        <w:rPr>
          <w:rFonts w:ascii="Times New Roman" w:hAnsi="Times New Roman" w:cs="Times New Roman"/>
          <w:lang w:bidi="he-IL"/>
        </w:rPr>
        <w:t>vadovą</w:t>
      </w:r>
      <w:r w:rsidRPr="00A334F7">
        <w:rPr>
          <w:rFonts w:ascii="Times New Roman" w:hAnsi="Times New Roman" w:cs="Times New Roman"/>
          <w:lang w:bidi="he-IL"/>
        </w:rPr>
        <w:t xml:space="preserve"> ir jo pavaduotoj</w:t>
      </w:r>
      <w:r w:rsidR="00051BD8" w:rsidRPr="00A334F7">
        <w:rPr>
          <w:rFonts w:ascii="Times New Roman" w:hAnsi="Times New Roman" w:cs="Times New Roman"/>
          <w:lang w:bidi="he-IL"/>
        </w:rPr>
        <w:t>us.</w:t>
      </w:r>
    </w:p>
    <w:p w14:paraId="24FEC187" w14:textId="55DA35E6"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Frakciją gali sudaryti ne mažiau kaip </w:t>
      </w:r>
      <w:r w:rsidR="00A9760C" w:rsidRPr="00A334F7">
        <w:rPr>
          <w:rFonts w:ascii="Times New Roman" w:hAnsi="Times New Roman" w:cs="Times New Roman"/>
          <w:lang w:bidi="he-IL"/>
        </w:rPr>
        <w:t>2</w:t>
      </w:r>
      <w:r w:rsidRPr="00A334F7">
        <w:rPr>
          <w:rFonts w:ascii="Times New Roman" w:hAnsi="Times New Roman" w:cs="Times New Roman"/>
          <w:lang w:bidi="he-IL"/>
        </w:rPr>
        <w:t xml:space="preserve"> Tarybos nariai. Tarybos narys gali būti tik vienos frakcijos nariu.</w:t>
      </w:r>
    </w:p>
    <w:p w14:paraId="6D8ADCD4" w14:textId="2F529385"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Tarybos narių grupę gali sudaryti</w:t>
      </w:r>
      <w:r w:rsidRPr="00A334F7">
        <w:rPr>
          <w:rFonts w:ascii="Times New Roman" w:hAnsi="Times New Roman" w:cs="Times New Roman"/>
          <w:b/>
        </w:rPr>
        <w:t xml:space="preserve"> </w:t>
      </w:r>
      <w:r w:rsidRPr="00A334F7">
        <w:rPr>
          <w:rFonts w:ascii="Times New Roman" w:hAnsi="Times New Roman" w:cs="Times New Roman"/>
        </w:rPr>
        <w:t xml:space="preserve">ne mažiau kaip 2 susivieniję Tarybos nariai, nepriklausantys </w:t>
      </w:r>
      <w:r w:rsidR="00900BA7" w:rsidRPr="00A334F7">
        <w:rPr>
          <w:rFonts w:ascii="Times New Roman" w:hAnsi="Times New Roman" w:cs="Times New Roman"/>
          <w:bCs/>
        </w:rPr>
        <w:t xml:space="preserve">jokiai </w:t>
      </w:r>
      <w:r w:rsidRPr="00A334F7">
        <w:rPr>
          <w:rFonts w:ascii="Times New Roman" w:hAnsi="Times New Roman" w:cs="Times New Roman"/>
        </w:rPr>
        <w:t>frakcijai.</w:t>
      </w:r>
    </w:p>
    <w:p w14:paraId="273E9EF6" w14:textId="0DF21C6D"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išrią Tarybos narių grupę sudaro ne mažiau kaip 2 Tarybos nariai, nesusivieniję į Tarybos narių frakciją ar Tarybos narių grupę.</w:t>
      </w:r>
    </w:p>
    <w:p w14:paraId="27718C96" w14:textId="135FF19B"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iai, norintys įkurti Tarybos narių frakciją ar Tarybos narių grupę, Tarybos posėdžio metu įteikia posėdžio pirmininkui</w:t>
      </w:r>
      <w:r w:rsidR="00900BA7" w:rsidRPr="00A334F7">
        <w:rPr>
          <w:rFonts w:ascii="Times New Roman" w:hAnsi="Times New Roman" w:cs="Times New Roman"/>
          <w:lang w:bidi="he-IL"/>
        </w:rPr>
        <w:t xml:space="preserve"> </w:t>
      </w:r>
      <w:r w:rsidR="00900BA7" w:rsidRPr="00A334F7">
        <w:rPr>
          <w:rFonts w:ascii="Times New Roman" w:hAnsi="Times New Roman" w:cs="Times New Roman"/>
          <w:bCs/>
          <w:lang w:bidi="he-IL"/>
        </w:rPr>
        <w:t>pasirašytą</w:t>
      </w:r>
      <w:r w:rsidRPr="00A334F7">
        <w:rPr>
          <w:rFonts w:ascii="Times New Roman" w:hAnsi="Times New Roman" w:cs="Times New Roman"/>
          <w:lang w:bidi="he-IL"/>
        </w:rPr>
        <w:t xml:space="preserve"> pareiškimą. Pareiškime turi būti nurodytas Tarybos narių frakcijos ar Tarybos narių grupės pavadinimas, jos sudėtis. Apie Tarybos narių frakcijos ar Tarybos narių grupės įkūrimą posėdžio pirmininkas turi paskelbti viešai posėdžio metu.</w:t>
      </w:r>
    </w:p>
    <w:p w14:paraId="3FF5E84E" w14:textId="1C394389"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sikeitus Tarybos narių frakcijos ar Tarybos narių grupės pavadinimui, sudėčiai, joms iširus ar nutraukus veiklą, turi būti pranešta Tarybos posėdžio metu įteikiant posėdžio pirmininkui pareiškimą ir jis apie tai paskelbia Tarybos posėdyje.</w:t>
      </w:r>
    </w:p>
    <w:p w14:paraId="584BDA55" w14:textId="5D100D96"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O</w:t>
      </w:r>
      <w:r w:rsidRPr="00A334F7">
        <w:rPr>
          <w:rFonts w:ascii="Times New Roman" w:hAnsi="Times New Roman" w:cs="Times New Roman"/>
          <w:shd w:val="clear" w:color="auto" w:fill="FFFFFF"/>
        </w:rPr>
        <w:t>pozicinėmis pasiskelbusių Tarybos</w:t>
      </w:r>
      <w:r w:rsidRPr="00A334F7">
        <w:rPr>
          <w:rFonts w:ascii="Times New Roman" w:hAnsi="Times New Roman" w:cs="Times New Roman"/>
        </w:rPr>
        <w:t xml:space="preserve"> narių frakcijų, Tarybos narių grupių, į jokią frakciją ar grupę nesusivienijusių Tarybos narių visuma, paskelbusi apie tai Tarybos posėdyje viešu pareiškimu, įteiktu posėdžio pirmininkui, ir pateikusi savo veiklos kryptis, vadinama Tarybos opozicija. Tarybos opozicija įgyja visas teises, numatytas Įstatyme ir Reglamente. Opozicijos lyderis išrenkamas Įstatymo nustatyta tvarka ir įgyja teisę kalbėti Tarybos opozicijos vardu.</w:t>
      </w:r>
    </w:p>
    <w:p w14:paraId="674A2B7F" w14:textId="77777777" w:rsidR="00F232DA" w:rsidRPr="00A334F7" w:rsidRDefault="00F232DA" w:rsidP="00A334F7">
      <w:pPr>
        <w:pStyle w:val="Sraopastraipa"/>
        <w:spacing w:after="0" w:line="240" w:lineRule="auto"/>
        <w:ind w:left="0"/>
        <w:jc w:val="both"/>
        <w:rPr>
          <w:rFonts w:ascii="Times New Roman" w:hAnsi="Times New Roman" w:cs="Times New Roman"/>
          <w:lang w:bidi="he-IL"/>
        </w:rPr>
      </w:pPr>
    </w:p>
    <w:p w14:paraId="7103D3A8" w14:textId="6F4862C5" w:rsidR="00542B01" w:rsidRPr="00A334F7" w:rsidRDefault="00542B01" w:rsidP="00A334F7">
      <w:pPr>
        <w:keepNext/>
        <w:jc w:val="center"/>
        <w:outlineLvl w:val="3"/>
        <w:rPr>
          <w:b/>
          <w:szCs w:val="24"/>
          <w:lang w:bidi="he-IL"/>
        </w:rPr>
      </w:pPr>
      <w:r w:rsidRPr="00A334F7">
        <w:rPr>
          <w:b/>
          <w:szCs w:val="24"/>
          <w:lang w:bidi="he-IL"/>
        </w:rPr>
        <w:t xml:space="preserve">VI SKYRIUS </w:t>
      </w:r>
    </w:p>
    <w:p w14:paraId="3ADBB9A2" w14:textId="77777777" w:rsidR="00542B01" w:rsidRPr="00A334F7" w:rsidRDefault="00542B01" w:rsidP="00A334F7">
      <w:pPr>
        <w:keepNext/>
        <w:jc w:val="center"/>
        <w:outlineLvl w:val="3"/>
        <w:rPr>
          <w:b/>
          <w:szCs w:val="24"/>
          <w:lang w:bidi="he-IL"/>
        </w:rPr>
      </w:pPr>
      <w:r w:rsidRPr="00A334F7">
        <w:rPr>
          <w:b/>
          <w:szCs w:val="24"/>
          <w:lang w:bidi="he-IL"/>
        </w:rPr>
        <w:t xml:space="preserve">TARYBOS POSĖDŽIAI </w:t>
      </w:r>
    </w:p>
    <w:p w14:paraId="1A6D6162" w14:textId="77777777" w:rsidR="00542B01" w:rsidRPr="00A334F7" w:rsidRDefault="00542B01" w:rsidP="00A334F7">
      <w:pPr>
        <w:jc w:val="both"/>
        <w:rPr>
          <w:szCs w:val="24"/>
          <w:lang w:bidi="he-IL"/>
        </w:rPr>
      </w:pPr>
    </w:p>
    <w:p w14:paraId="713DA4CC" w14:textId="3984E009"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ai yra pagrindinė Tarybos veiklos forma. Posėdis yra teisėtas, jeigu posėdyje dalyvauja (užsiregistravę elektronine registravimo sistema ir </w:t>
      </w:r>
      <w:r w:rsidR="00B9430D" w:rsidRPr="00A334F7">
        <w:rPr>
          <w:rFonts w:ascii="Times New Roman" w:hAnsi="Times New Roman" w:cs="Times New Roman"/>
          <w:lang w:bidi="he-IL"/>
        </w:rPr>
        <w:t xml:space="preserve">tuo metu </w:t>
      </w:r>
      <w:r w:rsidRPr="00A334F7">
        <w:rPr>
          <w:rFonts w:ascii="Times New Roman" w:hAnsi="Times New Roman" w:cs="Times New Roman"/>
          <w:lang w:bidi="he-IL"/>
        </w:rPr>
        <w:t>yra Tarybos posėdži</w:t>
      </w:r>
      <w:r w:rsidR="00296F47" w:rsidRPr="00A334F7">
        <w:rPr>
          <w:rFonts w:ascii="Times New Roman" w:hAnsi="Times New Roman" w:cs="Times New Roman"/>
          <w:lang w:bidi="he-IL"/>
        </w:rPr>
        <w:t xml:space="preserve">ų </w:t>
      </w:r>
      <w:r w:rsidRPr="00A334F7">
        <w:rPr>
          <w:rFonts w:ascii="Times New Roman" w:hAnsi="Times New Roman" w:cs="Times New Roman"/>
          <w:lang w:bidi="he-IL"/>
        </w:rPr>
        <w:t>salėje)</w:t>
      </w:r>
      <w:r w:rsidR="00CC3CCB" w:rsidRPr="00A334F7">
        <w:rPr>
          <w:rFonts w:ascii="Times New Roman" w:hAnsi="Times New Roman" w:cs="Times New Roman"/>
          <w:lang w:bidi="he-IL"/>
        </w:rPr>
        <w:t xml:space="preserve"> daugiau kaip pusė</w:t>
      </w:r>
      <w:r w:rsidRPr="00A334F7">
        <w:rPr>
          <w:rFonts w:ascii="Times New Roman" w:hAnsi="Times New Roman" w:cs="Times New Roman"/>
          <w:lang w:bidi="he-IL"/>
        </w:rPr>
        <w:t xml:space="preserve"> </w:t>
      </w:r>
      <w:r w:rsidR="0059091D" w:rsidRPr="00A334F7">
        <w:rPr>
          <w:rFonts w:ascii="Times New Roman" w:hAnsi="Times New Roman" w:cs="Times New Roman"/>
          <w:lang w:bidi="he-IL"/>
        </w:rPr>
        <w:t xml:space="preserve">išrinktų </w:t>
      </w:r>
      <w:r w:rsidRPr="00A334F7">
        <w:rPr>
          <w:rFonts w:ascii="Times New Roman" w:hAnsi="Times New Roman" w:cs="Times New Roman"/>
          <w:lang w:bidi="he-IL"/>
        </w:rPr>
        <w:t>Tarybos narių</w:t>
      </w:r>
      <w:r w:rsidR="00F32560" w:rsidRPr="00A334F7">
        <w:rPr>
          <w:rFonts w:ascii="Times New Roman" w:hAnsi="Times New Roman" w:cs="Times New Roman"/>
          <w:lang w:bidi="he-IL"/>
        </w:rPr>
        <w:t>.</w:t>
      </w:r>
    </w:p>
    <w:p w14:paraId="61F69D70" w14:textId="77777777"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irmasis naujai išrinktos Tarybos posėdis šaukiamas ir jam pirmininkaujama Įstatymo nustatyta tvarka ir terminais.</w:t>
      </w:r>
    </w:p>
    <w:p w14:paraId="01C25BFA" w14:textId="5BE0B29D"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irmajame naujai išrinktos Tarybos posėdyje gali būti įteikiami pareiškimai, </w:t>
      </w:r>
      <w:r w:rsidRPr="00A334F7">
        <w:rPr>
          <w:rFonts w:ascii="Times New Roman" w:eastAsia="Calibri" w:hAnsi="Times New Roman" w:cs="Times New Roman"/>
        </w:rPr>
        <w:t xml:space="preserve">priimami sprendimai, užtikrinantys Savivaldybės institucijų, sudaromų </w:t>
      </w:r>
      <w:r w:rsidRPr="00A334F7">
        <w:rPr>
          <w:rFonts w:ascii="Times New Roman" w:hAnsi="Times New Roman" w:cs="Times New Roman"/>
        </w:rPr>
        <w:t>Komitetų, Komisijų</w:t>
      </w:r>
      <w:r w:rsidRPr="00A334F7">
        <w:rPr>
          <w:rFonts w:ascii="Times New Roman" w:eastAsia="Calibri" w:hAnsi="Times New Roman" w:cs="Times New Roman"/>
        </w:rPr>
        <w:t xml:space="preserve"> veiklą.</w:t>
      </w:r>
    </w:p>
    <w:p w14:paraId="6B052CE6" w14:textId="563114B0"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iti eiliniai Tarybos posėdžiai šaukiami ir jiems pirmininkaujama Įstatymo nustatyta tvarka.</w:t>
      </w:r>
    </w:p>
    <w:p w14:paraId="31437A60" w14:textId="4193F280"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pie posėdžio laiką, darbotvarkės projektą ir į ją įtrauktus Reglamento</w:t>
      </w:r>
      <w:r w:rsidR="00BA5C22" w:rsidRPr="00A334F7">
        <w:rPr>
          <w:rFonts w:ascii="Times New Roman" w:hAnsi="Times New Roman" w:cs="Times New Roman"/>
          <w:lang w:bidi="he-IL"/>
        </w:rPr>
        <w:t xml:space="preserve"> VII skyriaus</w:t>
      </w:r>
      <w:r w:rsidRPr="00A334F7">
        <w:rPr>
          <w:rFonts w:ascii="Times New Roman" w:hAnsi="Times New Roman" w:cs="Times New Roman"/>
          <w:lang w:bidi="he-IL"/>
        </w:rPr>
        <w:t xml:space="preserve"> nustatyta tvarka parengtus ir paskelbtus sprendimų projektus, Meras, o kai jo nėra, – </w:t>
      </w:r>
      <w:r w:rsidRPr="00A334F7">
        <w:rPr>
          <w:rFonts w:ascii="Times New Roman" w:hAnsi="Times New Roman" w:cs="Times New Roman"/>
        </w:rPr>
        <w:t xml:space="preserve">laikinai Tarybos paskirtas </w:t>
      </w:r>
      <w:r w:rsidRPr="00A334F7">
        <w:rPr>
          <w:rFonts w:ascii="Times New Roman" w:hAnsi="Times New Roman" w:cs="Times New Roman"/>
          <w:lang w:bidi="he-IL"/>
        </w:rPr>
        <w:t xml:space="preserve">Tarybos narys praneša Tarybos posėdžių sekretoriui ne vėliau kaip prieš 3 darbo dienas iki posėdžio pradžios. Tarybos posėdžių sekretorius apie tai informuoja Tarybos narius elektroniniu paštu. </w:t>
      </w:r>
      <w:r w:rsidRPr="00A334F7">
        <w:rPr>
          <w:rFonts w:ascii="Times New Roman" w:hAnsi="Times New Roman" w:cs="Times New Roman"/>
          <w:lang w:eastAsia="lt-LT"/>
        </w:rPr>
        <w:t>Tarybos posėdžio darbotvarkės projektas ne vėliau kaip likus 3 darbo dienoms iki Tarybos posėdžio paskelbiamas Savivaldybės interneto svetainėje.</w:t>
      </w:r>
    </w:p>
    <w:p w14:paraId="041E4B5F" w14:textId="3710D7D8" w:rsidR="00F06351"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Kai svarstomi vietos gyventojų apklausos rezultatai ar klausimai dėl vietos gyventojų apklausai pateikto (pateiktų) klausimo (klausimų),</w:t>
      </w:r>
      <w:r w:rsidRPr="00A334F7">
        <w:rPr>
          <w:rFonts w:ascii="Times New Roman" w:hAnsi="Times New Roman" w:cs="Times New Roman"/>
          <w:lang w:bidi="he-IL"/>
        </w:rPr>
        <w:t xml:space="preserve"> apie Tarybos posėdžio laiką, darbotvarkės projektą ir į ją įtrauktus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parengtus ir paskelbtus sprendimų projektus Tarybos posėdžių sekretorius praneša</w:t>
      </w:r>
      <w:r w:rsidRPr="00A334F7">
        <w:rPr>
          <w:rFonts w:ascii="Times New Roman" w:hAnsi="Times New Roman" w:cs="Times New Roman"/>
          <w:bCs/>
          <w:lang w:bidi="he-IL"/>
        </w:rPr>
        <w:t xml:space="preserve"> seniūnui </w:t>
      </w:r>
      <w:r w:rsidRPr="00A334F7">
        <w:rPr>
          <w:rFonts w:ascii="Times New Roman" w:hAnsi="Times New Roman" w:cs="Times New Roman"/>
          <w:lang w:bidi="he-IL"/>
        </w:rPr>
        <w:t xml:space="preserve">atitinkamos seniūnijos elektroniniu paštu ir </w:t>
      </w:r>
      <w:r w:rsidRPr="00A334F7">
        <w:rPr>
          <w:rFonts w:ascii="Times New Roman" w:hAnsi="Times New Roman" w:cs="Times New Roman"/>
          <w:bCs/>
          <w:lang w:bidi="he-IL"/>
        </w:rPr>
        <w:t>vietos gyventojų apklausos iniciatyvinės grupės atstovui</w:t>
      </w:r>
      <w:r w:rsidRPr="00A334F7">
        <w:rPr>
          <w:rFonts w:ascii="Times New Roman" w:hAnsi="Times New Roman" w:cs="Times New Roman"/>
          <w:lang w:bidi="he-IL"/>
        </w:rPr>
        <w:t xml:space="preserve"> (atstovams) jo (jų) nurodytu elektroniniu paštu. </w:t>
      </w:r>
    </w:p>
    <w:p w14:paraId="49A111B5" w14:textId="6A1792F6" w:rsidR="004B4757" w:rsidRPr="00A334F7" w:rsidRDefault="004B4757" w:rsidP="00A334F7">
      <w:pPr>
        <w:pStyle w:val="Sraopastraipa"/>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 xml:space="preserve">Seniūnaičiui, kai svarstomi klausimai yra susiję su jo atstovaujama gyvenamosios vietovės bendruomene, </w:t>
      </w:r>
      <w:r w:rsidRPr="00A334F7">
        <w:rPr>
          <w:rFonts w:ascii="Times New Roman" w:hAnsi="Times New Roman" w:cs="Times New Roman"/>
          <w:lang w:bidi="he-IL"/>
        </w:rPr>
        <w:t>apie Tarybos posėdžio laiką, darbotvarkės projektą ir į ją įtrauktus Reglamento</w:t>
      </w:r>
      <w:r w:rsidR="00BA5C22" w:rsidRPr="00A334F7">
        <w:rPr>
          <w:rFonts w:ascii="Times New Roman" w:hAnsi="Times New Roman" w:cs="Times New Roman"/>
          <w:lang w:bidi="he-IL"/>
        </w:rPr>
        <w:t xml:space="preserve"> VII skyriaus</w:t>
      </w:r>
      <w:r w:rsidRPr="00A334F7">
        <w:rPr>
          <w:rFonts w:ascii="Times New Roman" w:hAnsi="Times New Roman" w:cs="Times New Roman"/>
          <w:lang w:bidi="he-IL"/>
        </w:rPr>
        <w:t xml:space="preserve"> nustatyta tvarka parengtus ir paskelbtus sprendimų projektus praneša atitinkamos seniūnijos vadovas – seniūnas.</w:t>
      </w:r>
    </w:p>
    <w:p w14:paraId="53887DDA" w14:textId="256DC8DA"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eeilinius Tarybos posėdžius šaukia Meras, o kai jo nėra, – Įstatymo nustatytais atvejais ir tvarka</w:t>
      </w:r>
      <w:r w:rsidRPr="00A334F7">
        <w:rPr>
          <w:rFonts w:ascii="Times New Roman" w:hAnsi="Times New Roman" w:cs="Times New Roman"/>
        </w:rPr>
        <w:t xml:space="preserve"> laikinai Tarybos paskirtas </w:t>
      </w:r>
      <w:r w:rsidRPr="00A334F7">
        <w:rPr>
          <w:rFonts w:ascii="Times New Roman" w:hAnsi="Times New Roman" w:cs="Times New Roman"/>
          <w:lang w:bidi="he-IL"/>
        </w:rPr>
        <w:t>Tarybos narys.</w:t>
      </w:r>
    </w:p>
    <w:p w14:paraId="604D5CD6" w14:textId="7FBF12BB"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Jei dėl nepaprastosios padėties, ekstremaliosios situacijos ar karantino Tarybos posėdžiai negali vykti Tarybos nariams posėdyje dalyvaujant fiziškai, Tarybos posėdžiai gali vykti </w:t>
      </w:r>
      <w:r w:rsidRPr="00A334F7">
        <w:rPr>
          <w:rFonts w:ascii="Times New Roman" w:hAnsi="Times New Roman" w:cs="Times New Roman"/>
          <w:lang w:bidi="he-IL"/>
        </w:rPr>
        <w:lastRenderedPageBreak/>
        <w:t xml:space="preserve">nuotoliniu būdu realiuoju laiku elektroninių ryšių priemonėmis (toliau – </w:t>
      </w:r>
      <w:r w:rsidR="00CC3CCB" w:rsidRPr="00A334F7">
        <w:rPr>
          <w:rFonts w:ascii="Times New Roman" w:hAnsi="Times New Roman" w:cs="Times New Roman"/>
          <w:lang w:bidi="he-IL"/>
        </w:rPr>
        <w:t>N</w:t>
      </w:r>
      <w:r w:rsidRPr="00A334F7">
        <w:rPr>
          <w:rFonts w:ascii="Times New Roman" w:hAnsi="Times New Roman" w:cs="Times New Roman"/>
          <w:lang w:bidi="he-IL"/>
        </w:rPr>
        <w:t>uotolinis būdas). Nuotoliniu būdu vyksiančiame Tarybos posėdyje svarstytini sprendimų projektai rengiami ir posėdis vyksta laikantis visų Reglamente nustatytų reikalavimų ir užtikrinant Reglamente ir Įstatyme nustatytas Tarybos nario teises. Nuotoliniu būdu priimant Tarybos sprendimus, turi būti užtikrintas Tarybos nario tapatybės ir jo balsavimo rezultatų nustatymas.</w:t>
      </w:r>
    </w:p>
    <w:p w14:paraId="7C87B253" w14:textId="2F494463"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Nuotoliniu būdu posėdis vykdomas Tarybos nariams jungiantis prie </w:t>
      </w:r>
      <w:r w:rsidR="00230C4A" w:rsidRPr="00A334F7">
        <w:rPr>
          <w:rFonts w:ascii="Times New Roman" w:hAnsi="Times New Roman" w:cs="Times New Roman"/>
          <w:lang w:bidi="he-IL"/>
        </w:rPr>
        <w:t>Tarybos posėdžio informacinės</w:t>
      </w:r>
      <w:r w:rsidRPr="00A334F7">
        <w:rPr>
          <w:rFonts w:ascii="Times New Roman" w:hAnsi="Times New Roman" w:cs="Times New Roman"/>
          <w:lang w:bidi="he-IL"/>
        </w:rPr>
        <w:t xml:space="preserve"> sistemos</w:t>
      </w:r>
      <w:r w:rsidR="00F32560" w:rsidRPr="00A334F7">
        <w:rPr>
          <w:rFonts w:ascii="Times New Roman" w:hAnsi="Times New Roman" w:cs="Times New Roman"/>
          <w:lang w:bidi="he-IL"/>
        </w:rPr>
        <w:t xml:space="preserve"> Savivaldybės administracijos Informacinių technologijų skyriaus suteiktais individualiais prisijungimo duomenimis. Prieš kiekvieną Tarybos posėdį Tarybos nariams išsiunčiama prisijungimo nuoroda Savivaldybės administracijos suteiktais el. pašto adresais. Viso posėdžio metu Tarybos nariai bendrauja Tarybos posėdžių informacinės sistemos platformoje.</w:t>
      </w:r>
      <w:r w:rsidR="00F32560" w:rsidRPr="00A334F7">
        <w:rPr>
          <w:rFonts w:ascii="Times New Roman" w:hAnsi="Times New Roman" w:cs="Times New Roman"/>
          <w:shd w:val="clear" w:color="auto" w:fill="FFFFFF"/>
        </w:rPr>
        <w:t xml:space="preserve"> </w:t>
      </w:r>
      <w:r w:rsidRPr="00A334F7">
        <w:rPr>
          <w:rFonts w:ascii="Times New Roman" w:hAnsi="Times New Roman" w:cs="Times New Roman"/>
          <w:lang w:bidi="he-IL"/>
        </w:rPr>
        <w:t>Posėdžio metu Tarybos nario įrenginyje privalo būti įjungta vaizdo kamera. Tarybos narys turi užtikrinti, kad posėdžio metu joks pašalinis asmuo nesinaudos jo įrenginiu.</w:t>
      </w:r>
    </w:p>
    <w:p w14:paraId="737E7276" w14:textId="603E9155"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Nuotoliniu būdu vykstančiame Tarybos posėdyje svarstant klausimą, dėl kurio Įstatymas ar Reglamentas nustato slaptą balsavimą, klausimo svarstymas ir balsavimas vyksta Įstatymo nustatyta tvarka.</w:t>
      </w:r>
    </w:p>
    <w:p w14:paraId="0DC57072" w14:textId="6AF98EBB" w:rsidR="009725E4"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bCs/>
          <w:lang w:bidi="he-IL"/>
        </w:rPr>
      </w:pPr>
      <w:r w:rsidRPr="00A334F7">
        <w:rPr>
          <w:rFonts w:ascii="Times New Roman" w:hAnsi="Times New Roman" w:cs="Times New Roman"/>
          <w:lang w:eastAsia="lt-LT"/>
        </w:rPr>
        <w:t>Tarybos posėdžių metu daromas garso ir vaizdo įrašas</w:t>
      </w:r>
      <w:r w:rsidR="009725E4" w:rsidRPr="00A334F7">
        <w:rPr>
          <w:rFonts w:ascii="Times New Roman" w:hAnsi="Times New Roman" w:cs="Times New Roman"/>
          <w:lang w:eastAsia="lt-LT"/>
        </w:rPr>
        <w:t>,</w:t>
      </w:r>
      <w:r w:rsidR="009725E4" w:rsidRPr="00A334F7">
        <w:rPr>
          <w:rFonts w:ascii="Times New Roman" w:hAnsi="Times New Roman" w:cs="Times New Roman"/>
          <w:bCs/>
          <w:color w:val="FF0000"/>
          <w:lang w:eastAsia="lt-LT"/>
        </w:rPr>
        <w:t xml:space="preserve"> </w:t>
      </w:r>
      <w:r w:rsidR="009725E4" w:rsidRPr="00A334F7">
        <w:rPr>
          <w:rFonts w:ascii="Times New Roman" w:hAnsi="Times New Roman" w:cs="Times New Roman"/>
          <w:bCs/>
          <w:lang w:eastAsia="lt-LT"/>
        </w:rPr>
        <w:t>vadovaujantis atskiru Tarybos sprendimu patvirtintu tvarkos aprašu</w:t>
      </w:r>
      <w:r w:rsidRPr="00A334F7">
        <w:rPr>
          <w:rFonts w:ascii="Times New Roman" w:hAnsi="Times New Roman" w:cs="Times New Roman"/>
          <w:bCs/>
          <w:lang w:eastAsia="lt-LT"/>
        </w:rPr>
        <w:t>.</w:t>
      </w:r>
    </w:p>
    <w:p w14:paraId="4739E07C" w14:textId="1436E6DC"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rPr>
        <w:t xml:space="preserve">Tarybos posėdžių garso ir vaizdo įrašai, siekiant </w:t>
      </w:r>
      <w:r w:rsidRPr="00A334F7">
        <w:rPr>
          <w:rFonts w:ascii="Times New Roman" w:hAnsi="Times New Roman" w:cs="Times New Roman"/>
          <w:bCs/>
        </w:rPr>
        <w:t>veiklos viešumo ir skaidrumo,</w:t>
      </w:r>
      <w:r w:rsidRPr="00A334F7">
        <w:rPr>
          <w:rFonts w:ascii="Times New Roman" w:hAnsi="Times New Roman" w:cs="Times New Roman"/>
          <w:lang w:eastAsia="lt-LT"/>
        </w:rPr>
        <w:t xml:space="preserve"> transliuojami tiesiogiai, yra vieši ir Lietuvos Respublikos dokumentų ir archyvų įstatymo nustatyta tvarka saugomi informacinėse laikmenose </w:t>
      </w:r>
      <w:r w:rsidR="009725E4" w:rsidRPr="00A334F7">
        <w:rPr>
          <w:rFonts w:ascii="Times New Roman" w:hAnsi="Times New Roman" w:cs="Times New Roman"/>
          <w:lang w:eastAsia="lt-LT"/>
        </w:rPr>
        <w:t>(</w:t>
      </w:r>
      <w:r w:rsidR="009725E4" w:rsidRPr="00A334F7">
        <w:rPr>
          <w:rFonts w:ascii="Times New Roman" w:hAnsi="Times New Roman" w:cs="Times New Roman"/>
          <w:lang w:bidi="he-IL"/>
        </w:rPr>
        <w:t xml:space="preserve">Savivaldybės </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Youtube</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 xml:space="preserve"> kanale, adresu </w:t>
      </w:r>
      <w:hyperlink r:id="rId8" w:history="1">
        <w:r w:rsidR="009725E4" w:rsidRPr="00A334F7">
          <w:rPr>
            <w:rStyle w:val="Hipersaitas"/>
            <w:rFonts w:ascii="Times New Roman" w:hAnsi="Times New Roman" w:cs="Times New Roman"/>
            <w:color w:val="auto"/>
          </w:rPr>
          <w:t>https://www.youtube.com/@Kretingosrajonosavivaldybe</w:t>
        </w:r>
      </w:hyperlink>
      <w:r w:rsidR="009725E4" w:rsidRPr="00A334F7">
        <w:rPr>
          <w:rFonts w:ascii="Times New Roman" w:hAnsi="Times New Roman" w:cs="Times New Roman"/>
          <w:lang w:bidi="he-IL"/>
        </w:rPr>
        <w:t xml:space="preserve"> (toliau – Savivaldybės </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Youtube</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 xml:space="preserve"> kanalas)</w:t>
      </w:r>
      <w:r w:rsidR="009725E4" w:rsidRPr="00A334F7">
        <w:rPr>
          <w:rFonts w:ascii="Times New Roman" w:hAnsi="Times New Roman" w:cs="Times New Roman"/>
          <w:lang w:eastAsia="lt-LT"/>
        </w:rPr>
        <w:t xml:space="preserve">) </w:t>
      </w:r>
      <w:r w:rsidRPr="00A334F7">
        <w:rPr>
          <w:rFonts w:ascii="Times New Roman" w:hAnsi="Times New Roman" w:cs="Times New Roman"/>
          <w:lang w:eastAsia="lt-LT"/>
        </w:rPr>
        <w:t>ir skelbiami Savivaldybės interneto svetainėje. Tarybos posėdžių garso ir vaizdo įrašai neskelbiami viešai, kai tai gali atskleisti valstybės, tarnybos ar komercinę paslaptį, pažeisti fizinių asmenų teisę į privataus gyvenimo neliečiamumą ir teisę į asmens duomenų apsaugą.</w:t>
      </w:r>
    </w:p>
    <w:p w14:paraId="2F99EC8E" w14:textId="39162329" w:rsidR="00AD142C" w:rsidRPr="00A334F7" w:rsidRDefault="00AD142C" w:rsidP="00A334F7">
      <w:pPr>
        <w:pStyle w:val="Sraopastraipa"/>
        <w:numPr>
          <w:ilvl w:val="0"/>
          <w:numId w:val="2"/>
        </w:numPr>
        <w:tabs>
          <w:tab w:val="left" w:pos="1276"/>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Tarybos narių darbo vietas Savivaldybės posėdžių salėje nustato meras. Prieš Tarybos posėdį Tarybos nariams išdalijamos registracijai ir balsavimui reikalingos elektroninės identifikacijos kortelės, kurios posėdžiui pasibaigus saugomos Savivaldybės administracijos Informacinių technologijų skyriuje.</w:t>
      </w:r>
    </w:p>
    <w:p w14:paraId="0B4CFEEB" w14:textId="5B7C363E"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ams aptarnauti </w:t>
      </w:r>
      <w:r w:rsidR="0059091D" w:rsidRPr="00A334F7">
        <w:rPr>
          <w:rFonts w:ascii="Times New Roman" w:hAnsi="Times New Roman" w:cs="Times New Roman"/>
          <w:lang w:bidi="he-IL"/>
        </w:rPr>
        <w:t>M</w:t>
      </w:r>
      <w:r w:rsidRPr="00A334F7">
        <w:rPr>
          <w:rFonts w:ascii="Times New Roman" w:hAnsi="Times New Roman" w:cs="Times New Roman"/>
          <w:lang w:bidi="he-IL"/>
        </w:rPr>
        <w:t>eras ir (ar) Savivaldybės administracija paskiria darbuotojus, kurie:</w:t>
      </w:r>
    </w:p>
    <w:p w14:paraId="12E22F12"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ūpinasi tinkamu techniniu posėdžių parengimu ir pagalba Tarybos nariams posėdžių metu;</w:t>
      </w:r>
    </w:p>
    <w:p w14:paraId="49A739A7" w14:textId="5423E13F"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ūpinasi, kad posėdžiui reikalinga medžiaga būtų laiku paskelbta </w:t>
      </w:r>
      <w:r w:rsidR="007723E3" w:rsidRPr="00A334F7">
        <w:rPr>
          <w:rFonts w:ascii="Times New Roman" w:hAnsi="Times New Roman" w:cs="Times New Roman"/>
          <w:lang w:bidi="he-IL"/>
        </w:rPr>
        <w:t>„</w:t>
      </w:r>
      <w:r w:rsidR="00B34281" w:rsidRPr="00A334F7">
        <w:rPr>
          <w:rFonts w:ascii="Times New Roman" w:hAnsi="Times New Roman" w:cs="Times New Roman"/>
          <w:lang w:bidi="he-IL"/>
        </w:rPr>
        <w:t>Kontoroje“</w:t>
      </w:r>
      <w:r w:rsidRPr="00A334F7">
        <w:rPr>
          <w:rFonts w:ascii="Times New Roman" w:hAnsi="Times New Roman" w:cs="Times New Roman"/>
          <w:lang w:bidi="he-IL"/>
        </w:rPr>
        <w:t xml:space="preserve"> ar kitose informacinėse sistemose;</w:t>
      </w:r>
    </w:p>
    <w:p w14:paraId="6C98C8FC"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gistruoja posėdyje dalyvaujančius Tarybos narius;</w:t>
      </w:r>
    </w:p>
    <w:p w14:paraId="43B2C301"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gistruoja posėdžio svečius ir prižiūri, kad jie laikytųsi nustatytos tvarkos;</w:t>
      </w:r>
    </w:p>
    <w:p w14:paraId="78DAD8F5"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uoja posėdį ir prireikus rūpinasi vertimu;</w:t>
      </w:r>
    </w:p>
    <w:p w14:paraId="577EDB50" w14:textId="6A102A10"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užtikrina tiesioginį Tarybos posėdžio transliavimą ir įrašo išsaugojimą </w:t>
      </w:r>
      <w:r w:rsidR="00E1119D" w:rsidRPr="00A334F7">
        <w:rPr>
          <w:rFonts w:ascii="Times New Roman" w:hAnsi="Times New Roman" w:cs="Times New Roman"/>
          <w:lang w:eastAsia="lt-LT"/>
        </w:rPr>
        <w:t>atskiru Tarybos sprendimu nustatyta tvark</w:t>
      </w:r>
      <w:r w:rsidR="00E1119D" w:rsidRPr="00A334F7">
        <w:rPr>
          <w:rFonts w:ascii="Times New Roman" w:hAnsi="Times New Roman" w:cs="Times New Roman"/>
          <w:lang w:bidi="he-IL"/>
        </w:rPr>
        <w:t>a.</w:t>
      </w:r>
    </w:p>
    <w:p w14:paraId="55A65611" w14:textId="4DF2DEF2" w:rsidR="00542B01" w:rsidRPr="00A334F7" w:rsidRDefault="00542B01" w:rsidP="00A334F7">
      <w:pPr>
        <w:pStyle w:val="Sraopastraipa"/>
        <w:numPr>
          <w:ilvl w:val="0"/>
          <w:numId w:val="2"/>
        </w:numPr>
        <w:tabs>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osėdžio pirmininkas:</w:t>
      </w:r>
    </w:p>
    <w:p w14:paraId="49DE7232" w14:textId="6FB97B38" w:rsidR="00C75E5B"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kelbia posėdžio pradžią ir pabaigą,</w:t>
      </w:r>
      <w:r w:rsidR="00A631EA" w:rsidRPr="00A334F7">
        <w:rPr>
          <w:rFonts w:ascii="Times New Roman" w:hAnsi="Times New Roman" w:cs="Times New Roman"/>
          <w:lang w:bidi="he-IL"/>
        </w:rPr>
        <w:t xml:space="preserve"> </w:t>
      </w:r>
      <w:r w:rsidR="00A631EA" w:rsidRPr="00A334F7">
        <w:rPr>
          <w:rFonts w:ascii="Times New Roman" w:eastAsia="Calibri" w:hAnsi="Times New Roman" w:cs="Times New Roman"/>
          <w:lang w:eastAsia="lt-LT"/>
        </w:rPr>
        <w:t>po 2 val. skelbia 1 val. pietų pertrauką, skelbia</w:t>
      </w:r>
      <w:r w:rsidRPr="00A334F7">
        <w:rPr>
          <w:rFonts w:ascii="Times New Roman" w:hAnsi="Times New Roman" w:cs="Times New Roman"/>
          <w:lang w:bidi="he-IL"/>
        </w:rPr>
        <w:t xml:space="preserve"> pertraukas ir jų trukmę;</w:t>
      </w:r>
    </w:p>
    <w:p w14:paraId="4934BE9A"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ižiūri, kad būtų laikomasi Reglamento, vadovauja klausimo svarstymo eigai;</w:t>
      </w:r>
    </w:p>
    <w:p w14:paraId="6C1CDFD8"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iūlo Tarybai priimti sprendimą bendru sutarimu;</w:t>
      </w:r>
    </w:p>
    <w:p w14:paraId="1BB6633C"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uteikia žodį Tarybos nariams, kviestiesiems asmenims ir, jeigu Taryba neprieštarauja, kitiems posėdžio dalyviams;</w:t>
      </w:r>
    </w:p>
    <w:p w14:paraId="6716F4AD"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ntroliuoja kalbėtojo kalbos trukmę ir, jeigu ji viršija Tarybos nustatytąją, įspėja kalbėtoją, o po antro įspėjimo gali jį nutraukti;</w:t>
      </w:r>
    </w:p>
    <w:p w14:paraId="550C85D4"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gu Taryba neprieštarauja, gali pratęsti kalbėti skirtą laiką;</w:t>
      </w:r>
    </w:p>
    <w:p w14:paraId="120B49C4"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ali įspėti arba nutraukti kalbėtoją, jeigu jis nukrypsta nuo svarstomo klausimo esmės;</w:t>
      </w:r>
    </w:p>
    <w:p w14:paraId="156E8F83"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gal svarstymo rezultatus formuluoja teiginius ir teikia balsuoti, vadovaudamasis Reglamente nustatyta balsavimo tvarka, ir skelbia balsavimo rezultatus;</w:t>
      </w:r>
    </w:p>
    <w:p w14:paraId="420AA1C0" w14:textId="2D36DE0F"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siūlo pašalinti iš posėdžio salės kviestuosius ir kitus asmenis, jeigu jie trukdo dirbti;</w:t>
      </w:r>
    </w:p>
    <w:p w14:paraId="630B8D3F" w14:textId="294E75D1" w:rsidR="00542B01" w:rsidRPr="00A334F7" w:rsidRDefault="00542B01" w:rsidP="00A334F7">
      <w:pPr>
        <w:pStyle w:val="Sraopastraipa"/>
        <w:numPr>
          <w:ilvl w:val="1"/>
          <w:numId w:val="2"/>
        </w:numPr>
        <w:tabs>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įspėja Tarybos narius, jeigu jie nesilaiko Reglamento, triukšmauja, įžeidinėja Tarybą, kitus asmenis ar kitaip trukdo Tarybai dirbti.</w:t>
      </w:r>
    </w:p>
    <w:p w14:paraId="5C6AAE2D" w14:textId="15308379" w:rsidR="00662332" w:rsidRPr="00A334F7" w:rsidRDefault="00662332"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ų darbotvarkės turi būti patvirtintos tokios ir posėdžiai turi būti organizuoti taip, kad Tarybos posėdis nesitęstų ilgiau kaip </w:t>
      </w:r>
      <w:r w:rsidR="00BA5C22" w:rsidRPr="00A334F7">
        <w:rPr>
          <w:rFonts w:ascii="Times New Roman" w:hAnsi="Times New Roman" w:cs="Times New Roman"/>
          <w:lang w:bidi="he-IL"/>
        </w:rPr>
        <w:t xml:space="preserve">4 </w:t>
      </w:r>
      <w:r w:rsidRPr="00A334F7">
        <w:rPr>
          <w:rFonts w:ascii="Times New Roman" w:hAnsi="Times New Roman" w:cs="Times New Roman"/>
          <w:lang w:bidi="he-IL"/>
        </w:rPr>
        <w:t xml:space="preserve">valandas. </w:t>
      </w:r>
    </w:p>
    <w:p w14:paraId="1BB840C0" w14:textId="7CE44652" w:rsidR="008C5517"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u gali būti skelbiamos posėdžio pertraukos ir pratęsiamas darbo laikas, taip pat posėdis gali būti perkeltas į kitą dieną, jeigu Taryba nespėjo apsvarstyti visų darbotvarkės klausimų.</w:t>
      </w:r>
    </w:p>
    <w:p w14:paraId="318C82E3" w14:textId="2E245521"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posėdžiai yra atviri. Be Tarybos narių ir posėdį aptarnaujančių Savivaldybės administr</w:t>
      </w:r>
      <w:r w:rsidR="002500D8" w:rsidRPr="00A334F7">
        <w:rPr>
          <w:rFonts w:ascii="Times New Roman" w:hAnsi="Times New Roman" w:cs="Times New Roman"/>
          <w:lang w:bidi="he-IL"/>
        </w:rPr>
        <w:t>acijos darbuotojų, juose kviečiami</w:t>
      </w:r>
      <w:r w:rsidRPr="00A334F7">
        <w:rPr>
          <w:rFonts w:ascii="Times New Roman" w:hAnsi="Times New Roman" w:cs="Times New Roman"/>
          <w:lang w:bidi="he-IL"/>
        </w:rPr>
        <w:t xml:space="preserve"> dalyvauti </w:t>
      </w:r>
      <w:r w:rsidR="00A631EA" w:rsidRPr="00A334F7">
        <w:rPr>
          <w:rFonts w:ascii="Times New Roman" w:hAnsi="Times New Roman" w:cs="Times New Roman"/>
          <w:lang w:bidi="he-IL"/>
        </w:rPr>
        <w:t xml:space="preserve">Savivaldybės vicemerai, </w:t>
      </w:r>
      <w:r w:rsidRPr="00A334F7">
        <w:rPr>
          <w:rFonts w:ascii="Times New Roman" w:hAnsi="Times New Roman" w:cs="Times New Roman"/>
          <w:lang w:bidi="he-IL"/>
        </w:rPr>
        <w:t>Savivaldybės administracijos direktorius, atitinkamų Savivaldybės administracijos padalinių, Savivaldybės įmonių vadovai ir kiti tarnautojai, kai svarstomi klausimai, prie kurių rengimo jie prisidėjo, arba klausimai, susiję su jų vadovaujamų subjektų veikla.</w:t>
      </w:r>
    </w:p>
    <w:p w14:paraId="042255FA" w14:textId="42E2AFF9"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osėdyje dalyvaujantys ir norintys kalbėti asmenys turi užsiregistruoti </w:t>
      </w:r>
      <w:r w:rsidR="00D32C5F" w:rsidRPr="00A334F7">
        <w:rPr>
          <w:rFonts w:ascii="Times New Roman" w:hAnsi="Times New Roman" w:cs="Times New Roman"/>
          <w:lang w:bidi="he-IL"/>
        </w:rPr>
        <w:t>Savivaldybėje, laikantis atskiru Tarybos sprendimu nustatytos tvarkos.</w:t>
      </w:r>
    </w:p>
    <w:p w14:paraId="3C3331BF" w14:textId="0D85CD42"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avivaldybės administracijos direktorius, </w:t>
      </w:r>
      <w:r w:rsidR="00383106" w:rsidRPr="00A334F7">
        <w:rPr>
          <w:rFonts w:ascii="Times New Roman" w:hAnsi="Times New Roman" w:cs="Times New Roman"/>
          <w:lang w:bidi="he-IL"/>
        </w:rPr>
        <w:t>juristas</w:t>
      </w:r>
      <w:r w:rsidRPr="00A334F7">
        <w:rPr>
          <w:rFonts w:ascii="Times New Roman" w:hAnsi="Times New Roman" w:cs="Times New Roman"/>
          <w:lang w:bidi="he-IL"/>
        </w:rPr>
        <w:t xml:space="preserve">, Savivaldybės kontrolierius, </w:t>
      </w:r>
      <w:r w:rsidR="00A631EA" w:rsidRPr="00A334F7">
        <w:rPr>
          <w:rFonts w:ascii="Times New Roman" w:hAnsi="Times New Roman" w:cs="Times New Roman"/>
          <w:lang w:bidi="he-IL"/>
        </w:rPr>
        <w:t xml:space="preserve">Savivaldybės vicemerai, </w:t>
      </w:r>
      <w:r w:rsidRPr="00A334F7">
        <w:rPr>
          <w:rFonts w:ascii="Times New Roman" w:hAnsi="Times New Roman" w:cs="Times New Roman"/>
          <w:lang w:bidi="he-IL"/>
        </w:rPr>
        <w:t>Tarybos posėdžių sekretorius posėdžio metu turi teisę kalbėti savo kompetencijos klausimais paprašius Tarybos nariams ir (ar) posėdžio pirmininkui leidus.</w:t>
      </w:r>
    </w:p>
    <w:p w14:paraId="21E96B18" w14:textId="77777777"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rPr>
        <w:t xml:space="preserve">Kai posėdyje svarstomi klausimai, kuriuose yra valstybės, tarnybos, komercinę </w:t>
      </w:r>
      <w:r w:rsidRPr="00A334F7">
        <w:rPr>
          <w:rFonts w:ascii="Times New Roman" w:hAnsi="Times New Roman" w:cs="Times New Roman"/>
        </w:rPr>
        <w:t>paslaptį sudarančios informacijos, ar su asmens duomenimis ir (ar) privačiu gyvenimu</w:t>
      </w:r>
      <w:r w:rsidRPr="00A334F7">
        <w:rPr>
          <w:rFonts w:ascii="Times New Roman" w:hAnsi="Times New Roman" w:cs="Times New Roman"/>
          <w:bCs/>
        </w:rPr>
        <w:t xml:space="preserve"> susiję klausimai, Taryba juos nagrinėja uždarame posėdyje.</w:t>
      </w:r>
      <w:r w:rsidRPr="00A334F7">
        <w:rPr>
          <w:rFonts w:ascii="Times New Roman" w:hAnsi="Times New Roman" w:cs="Times New Roman"/>
          <w:lang w:bidi="he-IL"/>
        </w:rPr>
        <w:t xml:space="preserve"> Taryba nusprendžia, kas gali dalyvauti posėdyje. Uždaras posėdis tiesiogiai netransliuojamas, jo garso ir vaizdo įrašas viešai neskelbiamas.</w:t>
      </w:r>
    </w:p>
    <w:p w14:paraId="49C9D195" w14:textId="612022BC" w:rsidR="007A305E" w:rsidRPr="00A334F7" w:rsidRDefault="007A305E"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uose svarstomi tik tie klausimai, dėl kurių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yra pateikti pagal suteiktus įgaliojimus Komitete apsvarstyti sprendimų projektai. Sprendimų projektų svarstymas Komitete nėra privalomas tik Įstatyme numatytais atvejais.</w:t>
      </w:r>
    </w:p>
    <w:p w14:paraId="2DAA4D11" w14:textId="77777777"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osėdžio darbotvarkę Taryba tvirtina posėdžio pradžioje.</w:t>
      </w:r>
    </w:p>
    <w:p w14:paraId="19782D76" w14:textId="28E16442"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o darbotvarkės projektas gali būti papildytas ar pakeistas Tarybos sprendimu Komiteto, Komisijos, Tarybos narių frakcijos, Tarybos narių grupės, mišrios Tarybos narių grupės, Kolegijos, Tarybos opozicijos lyderio, 1/3 dalyvaujančių posėdyje Tarybos narių siūlymu, jei dėl šių siūlymų sprendimų projektai parengti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ir įregistruoti ne vėliau kaip prieš 24 valandas iki posėdžio pradžios. Ši nuostata netaikoma siūlymams, susijusiems su norminio pobūdžio sprendimų projektų pateikimu, ir kitiems Įstatyme išvardytiems atvejams.</w:t>
      </w:r>
    </w:p>
    <w:p w14:paraId="04B45B58" w14:textId="69D00946"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shd w:val="clear" w:color="auto" w:fill="FFFFFF"/>
          <w:lang w:bidi="he-IL"/>
        </w:rPr>
        <w:t xml:space="preserve">Ekstremaliųjų įvykių, atitinkančių Vyriausybės patvirtintus kriterijus, atvejais </w:t>
      </w:r>
      <w:r w:rsidR="00662332" w:rsidRPr="00A334F7">
        <w:rPr>
          <w:rFonts w:ascii="Times New Roman" w:hAnsi="Times New Roman" w:cs="Times New Roman"/>
          <w:shd w:val="clear" w:color="auto" w:fill="FFFFFF"/>
          <w:lang w:bidi="he-IL"/>
        </w:rPr>
        <w:t>M</w:t>
      </w:r>
      <w:r w:rsidRPr="00A334F7">
        <w:rPr>
          <w:rFonts w:ascii="Times New Roman" w:hAnsi="Times New Roman" w:cs="Times New Roman"/>
          <w:shd w:val="clear" w:color="auto" w:fill="FFFFFF"/>
          <w:lang w:bidi="he-IL"/>
        </w:rPr>
        <w:t>eras turi teisę  pateikti Tarybai svarstyti klausimą ir siūlyti priimti sprendimą skubos tvarka.</w:t>
      </w:r>
    </w:p>
    <w:p w14:paraId="260BAC42" w14:textId="6D009F57"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Kartą per pusę metų į vieną Tarybos posėdžio darbotvarkę įtraukti klausimus turi teisę Tarybos mažuma. Klausimai į darbotvarkę įtraukiami ir svarstomi Įstatymo ir Reglamento</w:t>
      </w:r>
      <w:r w:rsidR="00BA5C22" w:rsidRPr="00A334F7">
        <w:rPr>
          <w:rFonts w:ascii="Times New Roman" w:hAnsi="Times New Roman" w:cs="Times New Roman"/>
        </w:rPr>
        <w:t xml:space="preserve"> VII skyriaus</w:t>
      </w:r>
      <w:r w:rsidRPr="00A334F7">
        <w:rPr>
          <w:rFonts w:ascii="Times New Roman" w:hAnsi="Times New Roman" w:cs="Times New Roman"/>
        </w:rPr>
        <w:t xml:space="preserve"> nustatyta tvarka.</w:t>
      </w:r>
    </w:p>
    <w:p w14:paraId="520E86E2" w14:textId="53E5F0A2" w:rsidR="0024715A"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ų projektai, alternatyvūs į posėdžio darbotvarkę įrašytiems sprendimų projektams, privalo būti parengti Reglamento</w:t>
      </w:r>
      <w:r w:rsidR="00BA5C22" w:rsidRPr="00A334F7">
        <w:rPr>
          <w:rFonts w:ascii="Times New Roman" w:hAnsi="Times New Roman" w:cs="Times New Roman"/>
          <w:lang w:bidi="he-IL"/>
        </w:rPr>
        <w:t xml:space="preserve"> VII skyriaus</w:t>
      </w:r>
      <w:r w:rsidRPr="00A334F7">
        <w:rPr>
          <w:rFonts w:ascii="Times New Roman" w:hAnsi="Times New Roman" w:cs="Times New Roman"/>
          <w:lang w:bidi="he-IL"/>
        </w:rPr>
        <w:t xml:space="preserve"> nustatyta tvarka ir pateikti Tarybos posėdžių sekretoriui. Visi tuo pačiu klausimu teikiami sprendimų projektai nagrinėjami kartu ir Taryba pritaria vienam iš jų.</w:t>
      </w:r>
    </w:p>
    <w:p w14:paraId="300F288E" w14:textId="0B35646C" w:rsidR="0024715A"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prendimo projektas svarstomas tokia tvarka: pristatymas, </w:t>
      </w:r>
      <w:r w:rsidR="008E74F6" w:rsidRPr="00A334F7">
        <w:rPr>
          <w:rFonts w:ascii="Times New Roman" w:hAnsi="Times New Roman" w:cs="Times New Roman"/>
          <w:lang w:bidi="he-IL"/>
        </w:rPr>
        <w:t>išklausoma</w:t>
      </w:r>
      <w:r w:rsidR="000842EE" w:rsidRPr="00A334F7">
        <w:rPr>
          <w:rFonts w:ascii="Times New Roman" w:hAnsi="Times New Roman" w:cs="Times New Roman"/>
          <w:lang w:bidi="he-IL"/>
        </w:rPr>
        <w:t>s</w:t>
      </w:r>
      <w:r w:rsidR="008E74F6" w:rsidRPr="00A334F7">
        <w:rPr>
          <w:rFonts w:ascii="Times New Roman" w:hAnsi="Times New Roman" w:cs="Times New Roman"/>
          <w:lang w:bidi="he-IL"/>
        </w:rPr>
        <w:t xml:space="preserve"> </w:t>
      </w:r>
      <w:r w:rsidR="009735C0" w:rsidRPr="00A334F7">
        <w:rPr>
          <w:rFonts w:ascii="Times New Roman" w:hAnsi="Times New Roman" w:cs="Times New Roman"/>
          <w:lang w:bidi="he-IL"/>
        </w:rPr>
        <w:t>K</w:t>
      </w:r>
      <w:r w:rsidR="008E74F6" w:rsidRPr="00A334F7">
        <w:rPr>
          <w:rFonts w:ascii="Times New Roman" w:hAnsi="Times New Roman" w:cs="Times New Roman"/>
          <w:lang w:bidi="he-IL"/>
        </w:rPr>
        <w:t xml:space="preserve">omitetų </w:t>
      </w:r>
      <w:r w:rsidR="000842EE" w:rsidRPr="00A334F7">
        <w:rPr>
          <w:rFonts w:ascii="Times New Roman" w:hAnsi="Times New Roman" w:cs="Times New Roman"/>
          <w:bCs/>
          <w:lang w:bidi="he-IL"/>
        </w:rPr>
        <w:t>sprendimas</w:t>
      </w:r>
      <w:r w:rsidR="000842EE" w:rsidRPr="00A334F7">
        <w:rPr>
          <w:rFonts w:ascii="Times New Roman" w:hAnsi="Times New Roman" w:cs="Times New Roman"/>
          <w:lang w:bidi="he-IL"/>
        </w:rPr>
        <w:t xml:space="preserve"> </w:t>
      </w:r>
      <w:r w:rsidR="008E74F6" w:rsidRPr="00A334F7">
        <w:rPr>
          <w:rFonts w:ascii="Times New Roman" w:hAnsi="Times New Roman" w:cs="Times New Roman"/>
          <w:lang w:bidi="he-IL"/>
        </w:rPr>
        <w:t xml:space="preserve">dėl svarstomo sprendimo projekto, </w:t>
      </w:r>
      <w:r w:rsidRPr="00A334F7">
        <w:rPr>
          <w:rFonts w:ascii="Times New Roman" w:hAnsi="Times New Roman" w:cs="Times New Roman"/>
          <w:lang w:bidi="he-IL"/>
        </w:rPr>
        <w:t>atsakymai į klausimus, diskusijos, sprendimo priėmimas.</w:t>
      </w:r>
    </w:p>
    <w:p w14:paraId="3ADFAD77" w14:textId="3174BE59" w:rsidR="0024715A" w:rsidRPr="00A334F7" w:rsidRDefault="0024715A"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o projekto rengėjui p</w:t>
      </w:r>
      <w:r w:rsidR="00542B01" w:rsidRPr="00A334F7">
        <w:rPr>
          <w:rFonts w:ascii="Times New Roman" w:hAnsi="Times New Roman" w:cs="Times New Roman"/>
          <w:lang w:bidi="he-IL"/>
        </w:rPr>
        <w:t>ristatant sprendimo projektą daromas pranešimas</w:t>
      </w:r>
      <w:r w:rsidRPr="00A334F7">
        <w:rPr>
          <w:rFonts w:ascii="Times New Roman" w:hAnsi="Times New Roman" w:cs="Times New Roman"/>
          <w:lang w:bidi="he-IL"/>
        </w:rPr>
        <w:t>.</w:t>
      </w:r>
      <w:r w:rsidR="00542B01" w:rsidRPr="00A334F7">
        <w:rPr>
          <w:rFonts w:ascii="Times New Roman" w:hAnsi="Times New Roman" w:cs="Times New Roman"/>
          <w:lang w:bidi="he-IL"/>
        </w:rPr>
        <w:t xml:space="preserve"> Pranešimas turi trukti ne ilgiau kaip 5 minutes. </w:t>
      </w:r>
      <w:r w:rsidRPr="00A334F7">
        <w:rPr>
          <w:rFonts w:ascii="Times New Roman" w:hAnsi="Times New Roman" w:cs="Times New Roman"/>
          <w:lang w:bidi="he-IL"/>
        </w:rPr>
        <w:t>Pranešėjo prašymu</w:t>
      </w:r>
      <w:r w:rsidR="004819FA" w:rsidRPr="00A334F7">
        <w:rPr>
          <w:rFonts w:ascii="Times New Roman" w:hAnsi="Times New Roman" w:cs="Times New Roman"/>
          <w:lang w:bidi="he-IL"/>
        </w:rPr>
        <w:t>,</w:t>
      </w:r>
      <w:r w:rsidRPr="00A334F7">
        <w:rPr>
          <w:rFonts w:ascii="Times New Roman" w:hAnsi="Times New Roman" w:cs="Times New Roman"/>
          <w:lang w:bidi="he-IL"/>
        </w:rPr>
        <w:t xml:space="preserve"> Taryba pranešimui skirto laiko trukmę gali pratęsti. Papildomų pranešėjų kalbų trukmę posėdžio pirmininko siūlymu nustato Taryba.</w:t>
      </w:r>
    </w:p>
    <w:p w14:paraId="5D96F54F" w14:textId="6503F4D1" w:rsidR="008E74F6" w:rsidRPr="00A334F7" w:rsidRDefault="008E74F6"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lang w:bidi="he-IL"/>
        </w:rPr>
      </w:pPr>
      <w:r w:rsidRPr="00A334F7">
        <w:rPr>
          <w:rFonts w:ascii="Times New Roman" w:hAnsi="Times New Roman" w:cs="Times New Roman"/>
          <w:lang w:bidi="he-IL"/>
        </w:rPr>
        <w:t>Po klausimo pristatymo Komitetų pirmininkai, o j</w:t>
      </w:r>
      <w:r w:rsidR="004819FA" w:rsidRPr="00A334F7">
        <w:rPr>
          <w:rFonts w:ascii="Times New Roman" w:hAnsi="Times New Roman" w:cs="Times New Roman"/>
          <w:lang w:bidi="he-IL"/>
        </w:rPr>
        <w:t>ų</w:t>
      </w:r>
      <w:r w:rsidRPr="00A334F7">
        <w:rPr>
          <w:rFonts w:ascii="Times New Roman" w:hAnsi="Times New Roman" w:cs="Times New Roman"/>
          <w:lang w:bidi="he-IL"/>
        </w:rPr>
        <w:t xml:space="preserve"> nesant Komitetų pirmininkų pavaduotojai, pateikia Komiteto </w:t>
      </w:r>
      <w:r w:rsidR="005A680C" w:rsidRPr="00A334F7">
        <w:rPr>
          <w:rFonts w:ascii="Times New Roman" w:hAnsi="Times New Roman" w:cs="Times New Roman"/>
          <w:bCs/>
          <w:lang w:bidi="he-IL"/>
        </w:rPr>
        <w:t xml:space="preserve">sprendimą </w:t>
      </w:r>
      <w:r w:rsidRPr="00A334F7">
        <w:rPr>
          <w:rFonts w:ascii="Times New Roman" w:hAnsi="Times New Roman" w:cs="Times New Roman"/>
          <w:bCs/>
          <w:lang w:bidi="he-IL"/>
        </w:rPr>
        <w:t>dė</w:t>
      </w:r>
      <w:r w:rsidR="00A5723E" w:rsidRPr="00A334F7">
        <w:rPr>
          <w:rFonts w:ascii="Times New Roman" w:hAnsi="Times New Roman" w:cs="Times New Roman"/>
          <w:bCs/>
          <w:lang w:bidi="he-IL"/>
        </w:rPr>
        <w:t>l svarstomo sprendimo projekto.</w:t>
      </w:r>
    </w:p>
    <w:p w14:paraId="17ED8439" w14:textId="36970F59" w:rsidR="008E74F6"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 xml:space="preserve">Po </w:t>
      </w:r>
      <w:r w:rsidR="008E74F6" w:rsidRPr="00A334F7">
        <w:rPr>
          <w:rFonts w:ascii="Times New Roman" w:hAnsi="Times New Roman" w:cs="Times New Roman"/>
          <w:bCs/>
          <w:lang w:bidi="he-IL"/>
        </w:rPr>
        <w:t xml:space="preserve">Komitetų </w:t>
      </w:r>
      <w:r w:rsidR="000842EE" w:rsidRPr="00A334F7">
        <w:rPr>
          <w:rFonts w:ascii="Times New Roman" w:hAnsi="Times New Roman" w:cs="Times New Roman"/>
          <w:bCs/>
          <w:lang w:bidi="he-IL"/>
        </w:rPr>
        <w:t>sprendimų</w:t>
      </w:r>
      <w:r w:rsidR="008E74F6" w:rsidRPr="00A334F7">
        <w:rPr>
          <w:rFonts w:ascii="Times New Roman" w:hAnsi="Times New Roman" w:cs="Times New Roman"/>
          <w:lang w:bidi="he-IL"/>
        </w:rPr>
        <w:t xml:space="preserve"> pagarsinimo,</w:t>
      </w:r>
      <w:r w:rsidRPr="00A334F7">
        <w:rPr>
          <w:rFonts w:ascii="Times New Roman" w:hAnsi="Times New Roman" w:cs="Times New Roman"/>
          <w:lang w:bidi="he-IL"/>
        </w:rPr>
        <w:t xml:space="preserve"> </w:t>
      </w:r>
      <w:r w:rsidR="0024715A" w:rsidRPr="00A334F7">
        <w:rPr>
          <w:rFonts w:ascii="Times New Roman" w:hAnsi="Times New Roman" w:cs="Times New Roman"/>
          <w:lang w:bidi="he-IL"/>
        </w:rPr>
        <w:t>sprendimo projekto rengėjas</w:t>
      </w:r>
      <w:r w:rsidRPr="00A334F7">
        <w:rPr>
          <w:rFonts w:ascii="Times New Roman" w:hAnsi="Times New Roman" w:cs="Times New Roman"/>
          <w:lang w:bidi="he-IL"/>
        </w:rPr>
        <w:t xml:space="preserve"> atsako į Tarybos narių klausimus. Tarybos nariai, norintys pranešėjo paklausti, registruojasi elektronine sistema</w:t>
      </w:r>
      <w:r w:rsidR="00EA6D4B" w:rsidRPr="00A334F7">
        <w:rPr>
          <w:rFonts w:ascii="Times New Roman" w:hAnsi="Times New Roman" w:cs="Times New Roman"/>
          <w:lang w:bidi="he-IL"/>
        </w:rPr>
        <w:t>.</w:t>
      </w:r>
      <w:r w:rsidRPr="00A334F7">
        <w:rPr>
          <w:rFonts w:ascii="Times New Roman" w:hAnsi="Times New Roman" w:cs="Times New Roman"/>
          <w:lang w:bidi="he-IL"/>
        </w:rPr>
        <w:t xml:space="preserve"> </w:t>
      </w:r>
      <w:r w:rsidR="00EA6D4B" w:rsidRPr="00A334F7">
        <w:rPr>
          <w:rFonts w:ascii="Times New Roman" w:hAnsi="Times New Roman" w:cs="Times New Roman"/>
          <w:lang w:eastAsia="lt-LT"/>
        </w:rPr>
        <w:t xml:space="preserve">Vienas Tarybos narys vienu svarstomu klausimu pranešėjo gali paklausti ne daugiau kaip 2 kartus, </w:t>
      </w:r>
      <w:r w:rsidR="00EA6D4B" w:rsidRPr="00A334F7">
        <w:rPr>
          <w:rFonts w:ascii="Times New Roman" w:hAnsi="Times New Roman" w:cs="Times New Roman"/>
          <w:lang w:eastAsia="lt-LT"/>
        </w:rPr>
        <w:lastRenderedPageBreak/>
        <w:t>antrą kartą paklausti gali tik po to, kai nebėra norinčių paklausti pirmą kartą. Klausimui pateikti skiriam</w:t>
      </w:r>
      <w:r w:rsidR="00885FD9" w:rsidRPr="00A334F7">
        <w:rPr>
          <w:rFonts w:ascii="Times New Roman" w:hAnsi="Times New Roman" w:cs="Times New Roman"/>
          <w:lang w:eastAsia="lt-LT"/>
        </w:rPr>
        <w:t>os</w:t>
      </w:r>
      <w:r w:rsidR="00EA6D4B" w:rsidRPr="00A334F7">
        <w:rPr>
          <w:rFonts w:ascii="Times New Roman" w:hAnsi="Times New Roman" w:cs="Times New Roman"/>
          <w:lang w:eastAsia="lt-LT"/>
        </w:rPr>
        <w:t xml:space="preserve"> </w:t>
      </w:r>
      <w:r w:rsidR="00885FD9" w:rsidRPr="00A334F7">
        <w:rPr>
          <w:rFonts w:ascii="Times New Roman" w:hAnsi="Times New Roman" w:cs="Times New Roman"/>
          <w:lang w:val="en-US" w:eastAsia="lt-LT"/>
        </w:rPr>
        <w:t>2</w:t>
      </w:r>
      <w:r w:rsidR="00EA6D4B" w:rsidRPr="00A334F7">
        <w:rPr>
          <w:rFonts w:ascii="Times New Roman" w:hAnsi="Times New Roman" w:cs="Times New Roman"/>
          <w:lang w:eastAsia="lt-LT"/>
        </w:rPr>
        <w:t xml:space="preserve"> minutė</w:t>
      </w:r>
      <w:r w:rsidR="00885FD9" w:rsidRPr="00A334F7">
        <w:rPr>
          <w:rFonts w:ascii="Times New Roman" w:hAnsi="Times New Roman" w:cs="Times New Roman"/>
          <w:lang w:eastAsia="lt-LT"/>
        </w:rPr>
        <w:t>s</w:t>
      </w:r>
      <w:r w:rsidR="00EA6D4B" w:rsidRPr="00A334F7">
        <w:rPr>
          <w:rFonts w:ascii="Times New Roman" w:hAnsi="Times New Roman" w:cs="Times New Roman"/>
          <w:lang w:eastAsia="lt-LT"/>
        </w:rPr>
        <w:t>, atsakymui – iki 5 minučių.</w:t>
      </w:r>
      <w:r w:rsidR="00EA6D4B" w:rsidRPr="00A334F7" w:rsidDel="00EA6D4B">
        <w:rPr>
          <w:rFonts w:ascii="Times New Roman" w:hAnsi="Times New Roman" w:cs="Times New Roman"/>
          <w:lang w:bidi="he-IL"/>
        </w:rPr>
        <w:t xml:space="preserve"> </w:t>
      </w:r>
      <w:r w:rsidRPr="00A334F7">
        <w:rPr>
          <w:rFonts w:ascii="Times New Roman" w:hAnsi="Times New Roman" w:cs="Times New Roman"/>
          <w:lang w:bidi="he-IL"/>
        </w:rPr>
        <w:t xml:space="preserve">Užsiregistravęs Tarybos narys gali atsisakyti klausti. Jeigu Tarybos nario nėra posėdžio salėje, kai posėdžio pirmininkas suteikia jam žodį paklausti, jis praranda teisę klausti svarstomu klausimu. </w:t>
      </w:r>
      <w:r w:rsidR="008E74F6" w:rsidRPr="00A334F7">
        <w:rPr>
          <w:rFonts w:ascii="Times New Roman" w:hAnsi="Times New Roman" w:cs="Times New Roman"/>
          <w:lang w:eastAsia="en-GB"/>
        </w:rPr>
        <w:t xml:space="preserve">Opozicijos lyderis </w:t>
      </w:r>
      <w:r w:rsidR="008E74F6" w:rsidRPr="00A334F7">
        <w:rPr>
          <w:rFonts w:ascii="Times New Roman" w:hAnsi="Times New Roman" w:cs="Times New Roman"/>
        </w:rPr>
        <w:t>turi pirmumo teisę užduoti klausimą.</w:t>
      </w:r>
    </w:p>
    <w:p w14:paraId="2F7EDA0D" w14:textId="4E5CE812" w:rsidR="008E74F6" w:rsidRPr="00A334F7" w:rsidRDefault="008E74F6"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o projekto rengėjui</w:t>
      </w:r>
      <w:r w:rsidR="00542B01" w:rsidRPr="00A334F7">
        <w:rPr>
          <w:rFonts w:ascii="Times New Roman" w:hAnsi="Times New Roman" w:cs="Times New Roman"/>
          <w:lang w:bidi="he-IL"/>
        </w:rPr>
        <w:t xml:space="preserve"> atsakius į klausimus, skelbiama Tarybos narių diskusija svarstomu klausimu. Tarybos nariai, norintys dalyvauti diskusijoje, registruojasi elektronine sistema. Užsiregistravęs kalbėtojas gali atsisakyti kalbėti. Jeigu Tarybos nario nėra posėdžio salėje, kai posėdžio pirmininkas suteikia jam žodį, jis praranda teisę kalbėti svarstomu klausimu. Kalbėti diskusijoje Tarybos nariui skiriamos </w:t>
      </w:r>
      <w:r w:rsidR="00BA5C22" w:rsidRPr="00A334F7">
        <w:rPr>
          <w:rFonts w:ascii="Times New Roman" w:hAnsi="Times New Roman" w:cs="Times New Roman"/>
          <w:lang w:bidi="he-IL"/>
        </w:rPr>
        <w:t xml:space="preserve">5 </w:t>
      </w:r>
      <w:r w:rsidR="00542B01" w:rsidRPr="00A334F7">
        <w:rPr>
          <w:rFonts w:ascii="Times New Roman" w:hAnsi="Times New Roman" w:cs="Times New Roman"/>
          <w:lang w:bidi="he-IL"/>
        </w:rPr>
        <w:t xml:space="preserve">minutės. </w:t>
      </w:r>
      <w:r w:rsidR="00542B01" w:rsidRPr="00A334F7">
        <w:rPr>
          <w:rFonts w:ascii="Times New Roman" w:hAnsi="Times New Roman" w:cs="Times New Roman"/>
          <w:lang w:eastAsia="en-GB"/>
        </w:rPr>
        <w:t xml:space="preserve">Opozicijos lyderis </w:t>
      </w:r>
      <w:r w:rsidR="00542B01" w:rsidRPr="00A334F7">
        <w:rPr>
          <w:rFonts w:ascii="Times New Roman" w:hAnsi="Times New Roman" w:cs="Times New Roman"/>
        </w:rPr>
        <w:t>turi pirmumo teisę kalbėti Tarybos posėdyje</w:t>
      </w:r>
      <w:r w:rsidR="00542B01" w:rsidRPr="00A334F7">
        <w:rPr>
          <w:rFonts w:ascii="Times New Roman" w:hAnsi="Times New Roman" w:cs="Times New Roman"/>
          <w:lang w:eastAsia="en-GB"/>
        </w:rPr>
        <w:t xml:space="preserve"> svarstomais klausimais. </w:t>
      </w:r>
      <w:r w:rsidR="00542B01" w:rsidRPr="00A334F7">
        <w:rPr>
          <w:rFonts w:ascii="Times New Roman" w:hAnsi="Times New Roman" w:cs="Times New Roman"/>
          <w:lang w:bidi="he-IL"/>
        </w:rPr>
        <w:t>Tarybos nariai negali perduoti vienas kitam kalbėti skirto laiko. Diskusijos laiką kontroliuoja elektroninė sistema. Diskusijoje svarstomu klausimu Tarybos narys gali kalbėti vieną kartą. Diskusijoje turi būti pareiškiama nuomonė dėl sprendimo projekto, pateiktų jo pataisų ar alternatyvaus sprendimo projekto, siūloma atidėti sprendimo projekto priėmimą, teikiami siūlymai dėl balsavimo procedūros. Diskusijose galima siūlyti tik papildomai į posėdžio darbotvarkę įtrauktų sprendimų projektų pataisas.</w:t>
      </w:r>
    </w:p>
    <w:p w14:paraId="2A511218" w14:textId="5442E516" w:rsidR="008E74F6"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iskusija baigiama, kai baigia kalbėti visi užsiregistravusieji kalbėti arba kai posėdžio pirmininko ar Tarybos narių pagei</w:t>
      </w:r>
      <w:r w:rsidR="00F32560" w:rsidRPr="00A334F7">
        <w:rPr>
          <w:rFonts w:ascii="Times New Roman" w:hAnsi="Times New Roman" w:cs="Times New Roman"/>
          <w:lang w:bidi="he-IL"/>
        </w:rPr>
        <w:t>davimu taip nusprendžia Taryba.</w:t>
      </w:r>
    </w:p>
    <w:p w14:paraId="1D03DD77" w14:textId="4BEDAF6F" w:rsidR="008E74F6"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igus diskusiją, posėdžio pirmininkas privalo suteikti žodį norintiesiems pareikšti frakcijos nuomonę svarstomu klausimu, bet ne daugiau kaip vienam frakcijos atstovui ne daugiau kaip vieną kartą.</w:t>
      </w:r>
    </w:p>
    <w:p w14:paraId="689F7FC9" w14:textId="68417BC3" w:rsidR="00542B01"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Ne rečiau kaip kartą per pusę metų vieno iš Tarybos posėdžių pabaigoje Įstatymo nustatyta tvarka yra organiz</w:t>
      </w:r>
      <w:r w:rsidR="00A5723E" w:rsidRPr="00A334F7">
        <w:rPr>
          <w:rFonts w:ascii="Times New Roman" w:hAnsi="Times New Roman" w:cs="Times New Roman"/>
        </w:rPr>
        <w:t>uojama Tarybos mažumos valanda.</w:t>
      </w:r>
    </w:p>
    <w:p w14:paraId="49F61F4E"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21BD2A6" w14:textId="3853CEA3" w:rsidR="00542B01" w:rsidRPr="00A334F7" w:rsidRDefault="00542B01" w:rsidP="00A334F7">
      <w:pPr>
        <w:jc w:val="center"/>
        <w:rPr>
          <w:b/>
          <w:szCs w:val="24"/>
          <w:lang w:bidi="he-IL"/>
        </w:rPr>
      </w:pPr>
      <w:r w:rsidRPr="00A334F7">
        <w:rPr>
          <w:b/>
          <w:szCs w:val="24"/>
          <w:lang w:bidi="he-IL"/>
        </w:rPr>
        <w:t>VII SKYRIUS</w:t>
      </w:r>
    </w:p>
    <w:p w14:paraId="006CDF95" w14:textId="77777777" w:rsidR="00542B01" w:rsidRPr="00A334F7" w:rsidRDefault="00542B01" w:rsidP="00A334F7">
      <w:pPr>
        <w:jc w:val="center"/>
        <w:rPr>
          <w:b/>
          <w:szCs w:val="24"/>
          <w:lang w:bidi="he-IL"/>
        </w:rPr>
      </w:pPr>
      <w:r w:rsidRPr="00A334F7">
        <w:rPr>
          <w:b/>
          <w:szCs w:val="24"/>
          <w:lang w:bidi="he-IL"/>
        </w:rPr>
        <w:t>SVARSTYTINŲ KLAUSIMŲ IR SPRENDIMŲ PROJEKTŲ PATEIKIMO TARYBAI TVARKA</w:t>
      </w:r>
    </w:p>
    <w:p w14:paraId="6BCA1039" w14:textId="77777777" w:rsidR="00542B01" w:rsidRPr="00A334F7" w:rsidRDefault="00542B01" w:rsidP="00A334F7">
      <w:pPr>
        <w:jc w:val="both"/>
        <w:rPr>
          <w:szCs w:val="24"/>
          <w:lang w:bidi="he-IL"/>
        </w:rPr>
      </w:pPr>
    </w:p>
    <w:p w14:paraId="7963BD8F" w14:textId="21E2CBD3" w:rsidR="008E74F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yje svarstytinus klausimus kartu su sprendimų projektais Tarybos posėdžių sekretoriui pateikia </w:t>
      </w:r>
      <w:r w:rsidR="008E74F6" w:rsidRPr="00A334F7">
        <w:rPr>
          <w:rFonts w:ascii="Times New Roman" w:hAnsi="Times New Roman" w:cs="Times New Roman"/>
          <w:lang w:bidi="he-IL"/>
        </w:rPr>
        <w:t>M</w:t>
      </w:r>
      <w:r w:rsidRPr="00A334F7">
        <w:rPr>
          <w:rFonts w:ascii="Times New Roman" w:hAnsi="Times New Roman" w:cs="Times New Roman"/>
          <w:lang w:bidi="he-IL"/>
        </w:rPr>
        <w:t xml:space="preserve">eras, Komitetai, Komisijos, Tarybos nariai, Tarybos narių frakcijos, Tarybos narių grupės, mišri Tarybos narių grupė, Kolegija, Tarybos opozicijos lyderis, Savivaldybės kontrolierius. Tarybos posėdžiuose svarstomi tik tie klausimai, dėl kurių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yra pateikti sprendimų projektai.</w:t>
      </w:r>
    </w:p>
    <w:p w14:paraId="6C62A3AE" w14:textId="0D83E6DF" w:rsidR="008E74F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w:t>
      </w:r>
      <w:r w:rsidR="006A5458" w:rsidRPr="00A334F7">
        <w:rPr>
          <w:rFonts w:ascii="Times New Roman" w:hAnsi="Times New Roman" w:cs="Times New Roman"/>
          <w:lang w:bidi="he-IL"/>
        </w:rPr>
        <w:t>ų</w:t>
      </w:r>
      <w:r w:rsidRPr="00A334F7">
        <w:rPr>
          <w:rFonts w:ascii="Times New Roman" w:hAnsi="Times New Roman" w:cs="Times New Roman"/>
          <w:lang w:bidi="he-IL"/>
        </w:rPr>
        <w:t xml:space="preserve"> projektai rengiami ir tvarkomi „</w:t>
      </w:r>
      <w:r w:rsidR="009A7F6F" w:rsidRPr="00A334F7">
        <w:rPr>
          <w:rFonts w:ascii="Times New Roman" w:hAnsi="Times New Roman" w:cs="Times New Roman"/>
          <w:lang w:bidi="he-IL"/>
        </w:rPr>
        <w:t>Kontoros</w:t>
      </w:r>
      <w:r w:rsidRPr="00A334F7">
        <w:rPr>
          <w:rFonts w:ascii="Times New Roman" w:hAnsi="Times New Roman" w:cs="Times New Roman"/>
          <w:lang w:bidi="he-IL"/>
        </w:rPr>
        <w:t>“</w:t>
      </w:r>
      <w:r w:rsidR="00026EA8" w:rsidRPr="00A334F7">
        <w:rPr>
          <w:rFonts w:ascii="Times New Roman" w:hAnsi="Times New Roman" w:cs="Times New Roman"/>
          <w:lang w:bidi="he-IL"/>
        </w:rPr>
        <w:t xml:space="preserve"> </w:t>
      </w:r>
      <w:r w:rsidRPr="00A334F7">
        <w:rPr>
          <w:rFonts w:ascii="Times New Roman" w:hAnsi="Times New Roman" w:cs="Times New Roman"/>
          <w:lang w:bidi="he-IL"/>
        </w:rPr>
        <w:t>priemonėmis.</w:t>
      </w:r>
    </w:p>
    <w:p w14:paraId="4F1F8A8C" w14:textId="4FE5EA9E" w:rsidR="008E74F6" w:rsidRPr="00A334F7" w:rsidRDefault="008E74F6"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w:t>
      </w:r>
      <w:r w:rsidR="00542B01" w:rsidRPr="00A334F7">
        <w:rPr>
          <w:rFonts w:ascii="Times New Roman" w:hAnsi="Times New Roman" w:cs="Times New Roman"/>
          <w:lang w:bidi="he-IL"/>
        </w:rPr>
        <w:t xml:space="preserve">ero teikiamas sprendimo projektas turi būti </w:t>
      </w:r>
      <w:r w:rsidR="00954AFF" w:rsidRPr="00A334F7">
        <w:rPr>
          <w:rFonts w:ascii="Times New Roman" w:hAnsi="Times New Roman" w:cs="Times New Roman"/>
          <w:lang w:bidi="he-IL"/>
        </w:rPr>
        <w:t xml:space="preserve">suderintas </w:t>
      </w:r>
      <w:r w:rsidR="00954AFF" w:rsidRPr="00A334F7">
        <w:rPr>
          <w:rFonts w:ascii="Times New Roman" w:hAnsi="Times New Roman" w:cs="Times New Roman"/>
        </w:rPr>
        <w:t>su projektą rengusio Savivaldybės administracijos skyriaus vedėju, Juridinio skyriaus valstybės tarnautoju pagal nustatytas teisinės priežiūros sritis, Savivaldybės kalbos tvarkytoju, Ekonomikos ir biudžeto skyriaus vedėju, jeigu projektas susijęs su finansiniais klausimais, Savivaldybės administracijos direktoriumi, meru ar mero įgaliotu vicemeru, savivaldybės tarybos posėdžių sekr</w:t>
      </w:r>
      <w:r w:rsidR="009077E0" w:rsidRPr="00A334F7">
        <w:rPr>
          <w:rFonts w:ascii="Times New Roman" w:hAnsi="Times New Roman" w:cs="Times New Roman"/>
        </w:rPr>
        <w:t>etoriumi ir pasirašomas rengėjo</w:t>
      </w:r>
      <w:r w:rsidR="00542B01" w:rsidRPr="00A334F7">
        <w:rPr>
          <w:rFonts w:ascii="Times New Roman" w:hAnsi="Times New Roman" w:cs="Times New Roman"/>
          <w:lang w:bidi="he-IL"/>
        </w:rPr>
        <w:t>.</w:t>
      </w:r>
    </w:p>
    <w:p w14:paraId="2EA04436" w14:textId="3C41EEF0" w:rsidR="009C4FF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o, Komisijos, Tarybos nario, </w:t>
      </w:r>
      <w:r w:rsidR="007A305E" w:rsidRPr="00A334F7">
        <w:rPr>
          <w:rFonts w:ascii="Times New Roman" w:hAnsi="Times New Roman" w:cs="Times New Roman"/>
          <w:lang w:bidi="he-IL"/>
        </w:rPr>
        <w:t>F</w:t>
      </w:r>
      <w:r w:rsidRPr="00A334F7">
        <w:rPr>
          <w:rFonts w:ascii="Times New Roman" w:hAnsi="Times New Roman" w:cs="Times New Roman"/>
          <w:lang w:bidi="he-IL"/>
        </w:rPr>
        <w:t xml:space="preserve">rakcijos, </w:t>
      </w:r>
      <w:r w:rsidR="007A305E" w:rsidRPr="00A334F7">
        <w:rPr>
          <w:rFonts w:ascii="Times New Roman" w:hAnsi="Times New Roman" w:cs="Times New Roman"/>
          <w:lang w:bidi="he-IL"/>
        </w:rPr>
        <w:t>G</w:t>
      </w:r>
      <w:r w:rsidRPr="00A334F7">
        <w:rPr>
          <w:rFonts w:ascii="Times New Roman" w:hAnsi="Times New Roman" w:cs="Times New Roman"/>
          <w:lang w:bidi="he-IL"/>
        </w:rPr>
        <w:t xml:space="preserve">rupės, mišrios Tarybos narių grupės, </w:t>
      </w:r>
      <w:r w:rsidR="007A305E" w:rsidRPr="00A334F7">
        <w:rPr>
          <w:rFonts w:ascii="Times New Roman" w:hAnsi="Times New Roman" w:cs="Times New Roman"/>
          <w:lang w:bidi="he-IL"/>
        </w:rPr>
        <w:t>O</w:t>
      </w:r>
      <w:r w:rsidRPr="00A334F7">
        <w:rPr>
          <w:rFonts w:ascii="Times New Roman" w:hAnsi="Times New Roman" w:cs="Times New Roman"/>
          <w:lang w:bidi="he-IL"/>
        </w:rPr>
        <w:t xml:space="preserve">pozicijos lyderio, Savivaldybės kontrolieriaus teikiamas sprendimo projektas turi būti </w:t>
      </w:r>
      <w:r w:rsidR="00954AFF" w:rsidRPr="00A334F7">
        <w:rPr>
          <w:rFonts w:ascii="Times New Roman" w:hAnsi="Times New Roman" w:cs="Times New Roman"/>
          <w:lang w:bidi="he-IL"/>
        </w:rPr>
        <w:t xml:space="preserve">suderintas </w:t>
      </w:r>
      <w:r w:rsidR="00954AFF" w:rsidRPr="00A334F7">
        <w:rPr>
          <w:rFonts w:ascii="Times New Roman" w:hAnsi="Times New Roman" w:cs="Times New Roman"/>
        </w:rPr>
        <w:t>su Juridinio skyriaus valstybės tarnautoju pagal nustatytas teisinės priežiūros sritis, Savivaldybės kalbos tvarkytoju, Ekonomikos ir biudžeto skyriaus vedėju, jeigu projektas susijęs su finansiniais klausimais, savivaldybės tarybos posėdžių sekretoriumi ir pasirašytas rengėjo.</w:t>
      </w:r>
    </w:p>
    <w:p w14:paraId="6BD4AE13" w14:textId="14B223DD" w:rsidR="009C4FF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Tarybos sprendimų projektų, kuriuos rengia ne Savivaldybės administracija, turi būti gautos Savivaldybės administracijos išvados. Tarybos posėdžių sekretorius, užregistravęs Tarybos sprendimo projektą, rašo rezoliuciją Savivaldybės administracijos direktoriui, nurodydamas terminą, per kurį turi būti pateikta Savivaldybės administracijos išvada. Savivaldybės administracija išvadas turi pateikti ne vėliau kaip per 10 darbo dienų nuo sprendimo projekto registravimo dienos. Jeigu Tarybos sprendimo projektas didelės apimties, Savivaldybės administracijos direktoriaus įsakymu išvadų pateikimo terminas vieną kartą gali būti pratęstas iki 10 darbo dienų. Jeigu sprendimo projektas užregistruotas likus mažiau nei 10 darbo dienų iki Tarybos posėdžio, Savivaldybės administracija išvadą privalo pateikti ne vėliau, kaip likus 24 valandoms iki posėdžio.</w:t>
      </w:r>
    </w:p>
    <w:p w14:paraId="16F05010" w14:textId="11169055" w:rsidR="007019F3" w:rsidRPr="00A334F7" w:rsidRDefault="009A7F6F"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Sprendimo projektas pateikiamas kartu su aiškinamuoju raštu. </w:t>
      </w:r>
      <w:r w:rsidR="00542B01" w:rsidRPr="00A334F7">
        <w:rPr>
          <w:rFonts w:ascii="Times New Roman" w:hAnsi="Times New Roman" w:cs="Times New Roman"/>
          <w:lang w:bidi="he-IL"/>
        </w:rPr>
        <w:t xml:space="preserve">Aiškinamąjį raštą </w:t>
      </w:r>
      <w:r w:rsidR="00954AFF" w:rsidRPr="00A334F7">
        <w:rPr>
          <w:rFonts w:ascii="Times New Roman" w:hAnsi="Times New Roman" w:cs="Times New Roman"/>
          <w:lang w:bidi="he-IL"/>
        </w:rPr>
        <w:t xml:space="preserve">ruošia ir </w:t>
      </w:r>
      <w:r w:rsidR="00542B01" w:rsidRPr="00A334F7">
        <w:rPr>
          <w:rFonts w:ascii="Times New Roman" w:hAnsi="Times New Roman" w:cs="Times New Roman"/>
          <w:lang w:bidi="he-IL"/>
        </w:rPr>
        <w:t xml:space="preserve">pasirašo sprendimo projekto rengėjas. </w:t>
      </w:r>
      <w:r w:rsidR="007019F3" w:rsidRPr="00A334F7">
        <w:rPr>
          <w:rFonts w:ascii="Times New Roman" w:hAnsi="Times New Roman" w:cs="Times New Roman"/>
          <w:lang w:bidi="he-IL"/>
        </w:rPr>
        <w:t>Aiškinamajame rašte privaloma nurodyti:</w:t>
      </w:r>
    </w:p>
    <w:p w14:paraId="3D93819F" w14:textId="2929EA1E"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rengto sprendimo projekto tikslus ir uždavinius;</w:t>
      </w:r>
    </w:p>
    <w:p w14:paraId="2EB23DEC" w14:textId="0AC346FA"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iūlomas teisinio reguliavimo nuostatas, šiuo metu esantį teisinį reglamentavimą, kokie šios srities teisės aktai tebegalioja ir kokius teisės aktus būtina pakeisti ar</w:t>
      </w:r>
      <w:r w:rsidR="00F21ABD" w:rsidRPr="00A334F7">
        <w:rPr>
          <w:rFonts w:ascii="Times New Roman" w:hAnsi="Times New Roman" w:cs="Times New Roman"/>
          <w:lang w:bidi="he-IL"/>
        </w:rPr>
        <w:t xml:space="preserve"> pripažinti netekusiais galios</w:t>
      </w:r>
      <w:r w:rsidRPr="00A334F7">
        <w:rPr>
          <w:rFonts w:ascii="Times New Roman" w:hAnsi="Times New Roman" w:cs="Times New Roman"/>
          <w:lang w:bidi="he-IL"/>
        </w:rPr>
        <w:t>, priėmus teikiamą tarybos sprendimo projektą;</w:t>
      </w:r>
    </w:p>
    <w:p w14:paraId="63D0F5B9" w14:textId="1C040511"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laukiamus rezultatus;</w:t>
      </w:r>
    </w:p>
    <w:p w14:paraId="139433DC" w14:textId="062031E6"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lėšų poreikį ir šaltinius;</w:t>
      </w:r>
    </w:p>
    <w:p w14:paraId="4ADC73CE" w14:textId="4007BD7A"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itus sprendimui priimti reikalingus pagrindimus, skaičiavimus ar paaiškinimus;</w:t>
      </w:r>
    </w:p>
    <w:p w14:paraId="70B3E88F" w14:textId="28922B03"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išvadą dėl sprendimo projekto teikimo antikorupciniam vertinimui;</w:t>
      </w:r>
    </w:p>
    <w:p w14:paraId="4DF78E0D" w14:textId="7FEFC4A3"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utorių ar autorių grupę.</w:t>
      </w:r>
    </w:p>
    <w:p w14:paraId="66A1184F" w14:textId="06DF8636" w:rsidR="009A7F6F" w:rsidRPr="00A334F7" w:rsidRDefault="009A7F6F"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rPr>
        <w:t xml:space="preserve">Jeigu teikiamu tarybos sprendimo projektu numatoma keisti arba papildyti galiojantį tarybos sprendimą, tokiu atveju teikėjas privalo kartu pridėti ir tarybos sprendimo pakeitimo lyginamąjį variantą, </w:t>
      </w:r>
      <w:r w:rsidRPr="00A334F7">
        <w:rPr>
          <w:rFonts w:ascii="Times New Roman" w:hAnsi="Times New Roman" w:cs="Times New Roman"/>
        </w:rPr>
        <w:t>išskyrus atvejus, kai teisės aktas dėstomas nauja redakcija.</w:t>
      </w:r>
    </w:p>
    <w:p w14:paraId="783D6DD5" w14:textId="565AEC46" w:rsidR="00921D3E" w:rsidRPr="00A334F7" w:rsidRDefault="00921D3E"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ivaldybės administracija „Kontoroje“ pateiktus sprendimų projektus turi suderinti arba nurodyti nederinimo motyvus per 3 darbo dienas. Už Tarybos sprendimų projektų suderinimą atsakingas Savivaldybės administracijos direktorius.</w:t>
      </w:r>
    </w:p>
    <w:p w14:paraId="21427B13" w14:textId="73DFAA9C"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gu teisės aktų nustatytais atvejais privaloma atlikti teisinio reguliavimo poveikio korupcijai ar konkurencijai vertinimą, atitinkami teisės aktais nustatyti dokumentai pridedami kaip sprendimo rengimo dokumentai.</w:t>
      </w:r>
    </w:p>
    <w:p w14:paraId="61771B9D" w14:textId="71C8936E"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engėjas kaip sprendimo projekto rengimo dokumentus pateikia visus reikalingus </w:t>
      </w:r>
      <w:r w:rsidR="00F21ABD" w:rsidRPr="00A334F7">
        <w:rPr>
          <w:rFonts w:ascii="Times New Roman" w:hAnsi="Times New Roman" w:cs="Times New Roman"/>
          <w:lang w:bidi="he-IL"/>
        </w:rPr>
        <w:t xml:space="preserve">dokumentus, </w:t>
      </w:r>
      <w:r w:rsidRPr="00A334F7">
        <w:rPr>
          <w:rFonts w:ascii="Times New Roman" w:hAnsi="Times New Roman" w:cs="Times New Roman"/>
          <w:lang w:bidi="he-IL"/>
        </w:rPr>
        <w:t>galinčius turėti įtak</w:t>
      </w:r>
      <w:r w:rsidR="00F21ABD" w:rsidRPr="00A334F7">
        <w:rPr>
          <w:rFonts w:ascii="Times New Roman" w:hAnsi="Times New Roman" w:cs="Times New Roman"/>
          <w:lang w:bidi="he-IL"/>
        </w:rPr>
        <w:t>os</w:t>
      </w:r>
      <w:r w:rsidRPr="00A334F7">
        <w:rPr>
          <w:rFonts w:ascii="Times New Roman" w:hAnsi="Times New Roman" w:cs="Times New Roman"/>
          <w:lang w:bidi="he-IL"/>
        </w:rPr>
        <w:t xml:space="preserve"> sprendim</w:t>
      </w:r>
      <w:r w:rsidR="00F21ABD" w:rsidRPr="00A334F7">
        <w:rPr>
          <w:rFonts w:ascii="Times New Roman" w:hAnsi="Times New Roman" w:cs="Times New Roman"/>
          <w:lang w:bidi="he-IL"/>
        </w:rPr>
        <w:t>o</w:t>
      </w:r>
      <w:r w:rsidRPr="00A334F7">
        <w:rPr>
          <w:rFonts w:ascii="Times New Roman" w:hAnsi="Times New Roman" w:cs="Times New Roman"/>
          <w:lang w:bidi="he-IL"/>
        </w:rPr>
        <w:t xml:space="preserve"> pri</w:t>
      </w:r>
      <w:r w:rsidR="00F21ABD" w:rsidRPr="00A334F7">
        <w:rPr>
          <w:rFonts w:ascii="Times New Roman" w:hAnsi="Times New Roman" w:cs="Times New Roman"/>
          <w:lang w:bidi="he-IL"/>
        </w:rPr>
        <w:t>ėmimui</w:t>
      </w:r>
      <w:r w:rsidRPr="00A334F7">
        <w:rPr>
          <w:rFonts w:ascii="Times New Roman" w:hAnsi="Times New Roman" w:cs="Times New Roman"/>
          <w:lang w:bidi="he-IL"/>
        </w:rPr>
        <w:t>.</w:t>
      </w:r>
    </w:p>
    <w:p w14:paraId="40FC3139" w14:textId="49074889"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prendimų projektus, atitinkančius Lietuvos Respublikos teisėkūros pagrindų įstatyme, </w:t>
      </w:r>
      <w:r w:rsidR="005D4131" w:rsidRPr="00A334F7">
        <w:rPr>
          <w:rFonts w:ascii="Times New Roman" w:hAnsi="Times New Roman" w:cs="Times New Roman"/>
          <w:lang w:bidi="he-IL"/>
        </w:rPr>
        <w:t>d</w:t>
      </w:r>
      <w:r w:rsidRPr="00A334F7">
        <w:rPr>
          <w:rFonts w:ascii="Times New Roman" w:hAnsi="Times New Roman" w:cs="Times New Roman"/>
          <w:lang w:bidi="he-IL"/>
        </w:rPr>
        <w:t>okumentų rengimo taisyklėse ir Reglamente nurodytus reikalavimus, Tarybos posėdžių sekretorius užregistruoja ir perduoda svarstyti Tarybos komitetams. Komitetai gali svarstyti sprendimo projektą savo iniciatyva.</w:t>
      </w:r>
    </w:p>
    <w:p w14:paraId="29800437" w14:textId="1C9DB71E"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gu sprendimo projektas neatitinka nurodytų reikalavimų, Tarybos posėdžių sekretorius jį grąžina rengėjui</w:t>
      </w:r>
      <w:r w:rsidRPr="00A334F7">
        <w:rPr>
          <w:rFonts w:ascii="Times New Roman" w:hAnsi="Times New Roman" w:cs="Times New Roman"/>
          <w:b/>
          <w:lang w:bidi="he-IL"/>
        </w:rPr>
        <w:t xml:space="preserve"> </w:t>
      </w:r>
      <w:r w:rsidR="002338DB" w:rsidRPr="00A334F7">
        <w:rPr>
          <w:rFonts w:ascii="Times New Roman" w:hAnsi="Times New Roman" w:cs="Times New Roman"/>
          <w:lang w:bidi="he-IL"/>
        </w:rPr>
        <w:t>koreguoti</w:t>
      </w:r>
      <w:r w:rsidRPr="00A334F7">
        <w:rPr>
          <w:rFonts w:ascii="Times New Roman" w:hAnsi="Times New Roman" w:cs="Times New Roman"/>
          <w:lang w:bidi="he-IL"/>
        </w:rPr>
        <w:t>.</w:t>
      </w:r>
    </w:p>
    <w:p w14:paraId="6C13504A" w14:textId="0B7543DC"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Užregistruoti sprendimų projektai saugomi „Kontoroje“ ir ne vėliau kaip artimiausią darbo dieną po registracijos skelbiami Savivaldybės interneto svetainėje. Kartu su sprendimo projektu turi būti paskelbtas aiškinamasis raštas, projekto lyginamasis variantas ir teisinio reguliavimo poveikio korupcijai ar konkurencijai vertinimo pažymos, jeigu toks vertinimas atliktas.</w:t>
      </w:r>
      <w:r w:rsidR="002B6C28" w:rsidRPr="00A334F7">
        <w:rPr>
          <w:rFonts w:ascii="Times New Roman" w:hAnsi="Times New Roman" w:cs="Times New Roman"/>
          <w:lang w:bidi="he-IL"/>
        </w:rPr>
        <w:t xml:space="preserve"> </w:t>
      </w:r>
      <w:r w:rsidR="002B6C28" w:rsidRPr="00A334F7">
        <w:rPr>
          <w:rFonts w:ascii="Times New Roman" w:hAnsi="Times New Roman" w:cs="Times New Roman"/>
        </w:rPr>
        <w:t>Po registracijos, nenuasmeninti sprendim</w:t>
      </w:r>
      <w:r w:rsidR="00F21ABD" w:rsidRPr="00A334F7">
        <w:rPr>
          <w:rFonts w:ascii="Times New Roman" w:hAnsi="Times New Roman" w:cs="Times New Roman"/>
        </w:rPr>
        <w:t>ų</w:t>
      </w:r>
      <w:r w:rsidR="002B6C28" w:rsidRPr="00A334F7">
        <w:rPr>
          <w:rFonts w:ascii="Times New Roman" w:hAnsi="Times New Roman" w:cs="Times New Roman"/>
        </w:rPr>
        <w:t xml:space="preserve"> projektai ir jų priedai pateikiami Tarybos nariams. Nenuasmeninti sprendimo projektai ir jų prie</w:t>
      </w:r>
      <w:r w:rsidR="00A5723E" w:rsidRPr="00A334F7">
        <w:rPr>
          <w:rFonts w:ascii="Times New Roman" w:hAnsi="Times New Roman" w:cs="Times New Roman"/>
        </w:rPr>
        <w:t>dai skirti tik Tarybos nariams.</w:t>
      </w:r>
    </w:p>
    <w:p w14:paraId="7263F3A0" w14:textId="29ABC574"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ai savo </w:t>
      </w:r>
      <w:r w:rsidR="006A5458" w:rsidRPr="00A334F7">
        <w:rPr>
          <w:rFonts w:ascii="Times New Roman" w:hAnsi="Times New Roman" w:cs="Times New Roman"/>
          <w:bCs/>
          <w:lang w:bidi="he-IL"/>
        </w:rPr>
        <w:t>sprendimus</w:t>
      </w:r>
      <w:r w:rsidR="006A5458" w:rsidRPr="00A334F7">
        <w:rPr>
          <w:rFonts w:ascii="Times New Roman" w:hAnsi="Times New Roman" w:cs="Times New Roman"/>
          <w:lang w:bidi="he-IL"/>
        </w:rPr>
        <w:t xml:space="preserve"> </w:t>
      </w:r>
      <w:r w:rsidRPr="00A334F7">
        <w:rPr>
          <w:rFonts w:ascii="Times New Roman" w:hAnsi="Times New Roman" w:cs="Times New Roman"/>
          <w:lang w:bidi="he-IL"/>
        </w:rPr>
        <w:t xml:space="preserve">dėl sprendimo projekto </w:t>
      </w:r>
      <w:r w:rsidR="004F5D07" w:rsidRPr="00A334F7">
        <w:rPr>
          <w:rFonts w:ascii="Times New Roman" w:hAnsi="Times New Roman" w:cs="Times New Roman"/>
          <w:lang w:bidi="he-IL"/>
        </w:rPr>
        <w:t>pagarsina Tarybos posėdžio metu.</w:t>
      </w:r>
    </w:p>
    <w:p w14:paraId="3ED0C349" w14:textId="3DC2ABF0" w:rsidR="004F5D07" w:rsidRPr="00A334F7" w:rsidRDefault="005D413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rPr>
        <w:t>T</w:t>
      </w:r>
      <w:r w:rsidR="00542B01" w:rsidRPr="00A334F7">
        <w:rPr>
          <w:rFonts w:ascii="Times New Roman" w:hAnsi="Times New Roman" w:cs="Times New Roman"/>
          <w:lang w:eastAsia="lt-LT"/>
        </w:rPr>
        <w:t xml:space="preserve">arybos posėdžio darbotvarkės projektą sudaro </w:t>
      </w:r>
      <w:r w:rsidRPr="00A334F7">
        <w:rPr>
          <w:rFonts w:ascii="Times New Roman" w:hAnsi="Times New Roman" w:cs="Times New Roman"/>
          <w:lang w:eastAsia="lt-LT"/>
        </w:rPr>
        <w:t>M</w:t>
      </w:r>
      <w:r w:rsidR="00542B01" w:rsidRPr="00A334F7">
        <w:rPr>
          <w:rFonts w:ascii="Times New Roman" w:hAnsi="Times New Roman" w:cs="Times New Roman"/>
          <w:lang w:eastAsia="lt-LT"/>
        </w:rPr>
        <w:t>eras Įstatymo nustatyta tvarka ir terminais.</w:t>
      </w:r>
    </w:p>
    <w:p w14:paraId="13291CF9" w14:textId="704AE3E3"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posėdžio darbotvarkės projekte turi būti nurodyta: posėdžio numeris, posėdžio data ir valanda, svarstomieji klausimai ir pranešėjai.</w:t>
      </w:r>
    </w:p>
    <w:p w14:paraId="3C99B676" w14:textId="0415632B"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o projekto rengėjas iki Tarybos posėdžio darbotvarkės projekto sudarymo turi teisę jį atsiimti, apie tai raštu</w:t>
      </w:r>
      <w:r w:rsidR="006A5458" w:rsidRPr="00A334F7">
        <w:rPr>
          <w:rFonts w:ascii="Times New Roman" w:hAnsi="Times New Roman" w:cs="Times New Roman"/>
          <w:lang w:bidi="he-IL"/>
        </w:rPr>
        <w:t xml:space="preserve"> </w:t>
      </w:r>
      <w:r w:rsidR="006A5458" w:rsidRPr="00A334F7">
        <w:rPr>
          <w:rFonts w:ascii="Times New Roman" w:hAnsi="Times New Roman" w:cs="Times New Roman"/>
          <w:bCs/>
          <w:lang w:bidi="he-IL"/>
        </w:rPr>
        <w:t>arba el. paštu</w:t>
      </w:r>
      <w:r w:rsidRPr="00A334F7">
        <w:rPr>
          <w:rFonts w:ascii="Times New Roman" w:hAnsi="Times New Roman" w:cs="Times New Roman"/>
          <w:lang w:bidi="he-IL"/>
        </w:rPr>
        <w:t xml:space="preserve"> informavęs Tarybos posėdžių sekretorių.</w:t>
      </w:r>
    </w:p>
    <w:p w14:paraId="6474AA5D" w14:textId="77777777" w:rsidR="00542B01" w:rsidRPr="00A334F7" w:rsidRDefault="00542B01" w:rsidP="00A334F7">
      <w:pPr>
        <w:jc w:val="both"/>
        <w:rPr>
          <w:szCs w:val="24"/>
          <w:lang w:bidi="he-IL"/>
        </w:rPr>
      </w:pPr>
    </w:p>
    <w:p w14:paraId="6AB8A6AC" w14:textId="6CB5A41F" w:rsidR="00542B01" w:rsidRPr="00A334F7" w:rsidRDefault="004F5D07"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5"/>
        <w:rPr>
          <w:b/>
          <w:szCs w:val="24"/>
          <w:lang w:bidi="he-IL"/>
        </w:rPr>
      </w:pPr>
      <w:r w:rsidRPr="00A334F7">
        <w:rPr>
          <w:b/>
          <w:szCs w:val="24"/>
          <w:lang w:bidi="he-IL"/>
        </w:rPr>
        <w:t>VIII</w:t>
      </w:r>
      <w:r w:rsidR="00542B01" w:rsidRPr="00A334F7">
        <w:rPr>
          <w:b/>
          <w:szCs w:val="24"/>
          <w:lang w:bidi="he-IL"/>
        </w:rPr>
        <w:t xml:space="preserve"> SKYRIUS</w:t>
      </w:r>
    </w:p>
    <w:p w14:paraId="48DEFC1C"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5"/>
        <w:rPr>
          <w:b/>
          <w:szCs w:val="24"/>
          <w:lang w:bidi="he-IL"/>
        </w:rPr>
      </w:pPr>
      <w:r w:rsidRPr="00A334F7">
        <w:rPr>
          <w:b/>
          <w:szCs w:val="24"/>
          <w:lang w:bidi="he-IL"/>
        </w:rPr>
        <w:t>TARYBOS SPRENDIMŲ PRIĖMIMAS</w:t>
      </w:r>
    </w:p>
    <w:p w14:paraId="2D7AA008"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53BF35D1" w14:textId="0B1B6B2B"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Tarybos sprendimai, išskyrus Įstatyme numatytus atvejus, priimami posėdyje dalyvaujančių Tarybos narių balsų dauguma. Jeigu balsai pasiskirsto po lygiai (balsai laikomi pasiskirsčiusiais po lygiai tada, kai balsų už gauta tiek pat, kiek prieš, taip pat kai balsų už gauta tiek pat, kiek prieš ir susilaikiusių kartu sudėjus), balsuojama dar kartą. Jeigu balsavus dar kartą balsai pasiskirsto po lygiai, balsuojama trečią kartą. Prieš trečią balsavimą gali būti skelbiama 5 min. pertrauka. Jeigu balsavus trečią kartą balsai pasiskirsto po lygiai, laikoma, kad sprendimas nepriimtas.</w:t>
      </w:r>
    </w:p>
    <w:p w14:paraId="7EBAB73E" w14:textId="07742B9F"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lastRenderedPageBreak/>
        <w:t xml:space="preserve">Taryba gali priimti sprendimus, jeigu posėdyje dalyvauja ne mažiau kaip </w:t>
      </w:r>
      <w:r w:rsidR="004F5D07" w:rsidRPr="00A334F7">
        <w:rPr>
          <w:rFonts w:ascii="Times New Roman" w:hAnsi="Times New Roman" w:cs="Times New Roman"/>
          <w:lang w:bidi="he-IL"/>
        </w:rPr>
        <w:t>13</w:t>
      </w:r>
      <w:r w:rsidRPr="00A334F7">
        <w:rPr>
          <w:rFonts w:ascii="Times New Roman" w:hAnsi="Times New Roman" w:cs="Times New Roman"/>
          <w:lang w:bidi="he-IL"/>
        </w:rPr>
        <w:t xml:space="preserve"> Tarybos nar</w:t>
      </w:r>
      <w:r w:rsidR="002D7B43" w:rsidRPr="00A334F7">
        <w:rPr>
          <w:rFonts w:ascii="Times New Roman" w:hAnsi="Times New Roman" w:cs="Times New Roman"/>
          <w:lang w:bidi="he-IL"/>
        </w:rPr>
        <w:t>ių</w:t>
      </w:r>
      <w:r w:rsidRPr="00A334F7">
        <w:rPr>
          <w:rFonts w:ascii="Times New Roman" w:hAnsi="Times New Roman" w:cs="Times New Roman"/>
          <w:lang w:bidi="he-IL"/>
        </w:rPr>
        <w:t xml:space="preserve"> (yra kvorumas). Kvorumas patikrinamas registruojantis posėdžio pradžioje. Tarybos balsavimų rezultatai yra saugomi informacinėse laikmenose ir skelbiami Savivaldybės interneto svetainėje.</w:t>
      </w:r>
    </w:p>
    <w:p w14:paraId="41FF0828" w14:textId="510D33A9"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Posėdžio pirmininkui pasiūlius, sprendimai Tarybos posėdyje gali būti priimami bendru sutarimu. Jei</w:t>
      </w:r>
      <w:r w:rsidR="006A5458" w:rsidRPr="00A334F7">
        <w:rPr>
          <w:rFonts w:ascii="Times New Roman" w:hAnsi="Times New Roman" w:cs="Times New Roman"/>
          <w:lang w:bidi="he-IL"/>
        </w:rPr>
        <w:t>gu</w:t>
      </w:r>
      <w:r w:rsidRPr="00A334F7">
        <w:rPr>
          <w:rFonts w:ascii="Times New Roman" w:hAnsi="Times New Roman" w:cs="Times New Roman"/>
          <w:lang w:bidi="he-IL"/>
        </w:rPr>
        <w:t xml:space="preserve"> n</w:t>
      </w:r>
      <w:r w:rsidR="00A5558F" w:rsidRPr="00A334F7">
        <w:rPr>
          <w:rFonts w:ascii="Times New Roman" w:hAnsi="Times New Roman" w:cs="Times New Roman"/>
          <w:lang w:bidi="he-IL"/>
        </w:rPr>
        <w:t>ei</w:t>
      </w:r>
      <w:r w:rsidRPr="00A334F7">
        <w:rPr>
          <w:rFonts w:ascii="Times New Roman" w:hAnsi="Times New Roman" w:cs="Times New Roman"/>
          <w:lang w:bidi="he-IL"/>
        </w:rPr>
        <w:t xml:space="preserve"> vienas Tarybos narys neigiamai neatsako į posėdžio pirmininko klausimą</w:t>
      </w:r>
      <w:r w:rsidR="005D4131" w:rsidRPr="00A334F7">
        <w:rPr>
          <w:rFonts w:ascii="Times New Roman" w:hAnsi="Times New Roman" w:cs="Times New Roman"/>
          <w:lang w:bidi="he-IL"/>
        </w:rPr>
        <w:t xml:space="preserve"> dėl balsavimo bendru sutarimu</w:t>
      </w:r>
      <w:r w:rsidR="005E7D47" w:rsidRPr="00A334F7">
        <w:rPr>
          <w:rFonts w:ascii="Times New Roman" w:hAnsi="Times New Roman" w:cs="Times New Roman"/>
          <w:lang w:bidi="he-IL"/>
        </w:rPr>
        <w:t xml:space="preserve">, laikoma, kad </w:t>
      </w:r>
      <w:r w:rsidRPr="00A334F7">
        <w:rPr>
          <w:rFonts w:ascii="Times New Roman" w:hAnsi="Times New Roman" w:cs="Times New Roman"/>
          <w:lang w:bidi="he-IL"/>
        </w:rPr>
        <w:t>j</w:t>
      </w:r>
      <w:r w:rsidR="005E7D47" w:rsidRPr="00A334F7">
        <w:rPr>
          <w:rFonts w:ascii="Times New Roman" w:hAnsi="Times New Roman" w:cs="Times New Roman"/>
          <w:lang w:bidi="he-IL"/>
        </w:rPr>
        <w:t>am pritarta.</w:t>
      </w:r>
      <w:r w:rsidRPr="00A334F7">
        <w:rPr>
          <w:rFonts w:ascii="Times New Roman" w:hAnsi="Times New Roman" w:cs="Times New Roman"/>
          <w:lang w:bidi="he-IL"/>
        </w:rPr>
        <w:t xml:space="preserve"> Priimant sprendimą bendru sutarimu laikoma, kad visi posėdyje dalyvaujant</w:t>
      </w:r>
      <w:r w:rsidR="00162B25" w:rsidRPr="00A334F7">
        <w:rPr>
          <w:rFonts w:ascii="Times New Roman" w:hAnsi="Times New Roman" w:cs="Times New Roman"/>
          <w:lang w:bidi="he-IL"/>
        </w:rPr>
        <w:t>ys Tarybos nariai balsavo „už“.</w:t>
      </w:r>
    </w:p>
    <w:p w14:paraId="38227A58" w14:textId="438A2B15"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Prieš </w:t>
      </w:r>
      <w:r w:rsidR="00A5558F" w:rsidRPr="00A334F7">
        <w:rPr>
          <w:rFonts w:ascii="Times New Roman" w:hAnsi="Times New Roman" w:cs="Times New Roman"/>
          <w:bCs/>
          <w:lang w:bidi="he-IL"/>
        </w:rPr>
        <w:t>pateikiant</w:t>
      </w:r>
      <w:r w:rsidRPr="00A334F7">
        <w:rPr>
          <w:rFonts w:ascii="Times New Roman" w:hAnsi="Times New Roman" w:cs="Times New Roman"/>
          <w:bCs/>
          <w:lang w:bidi="he-IL"/>
        </w:rPr>
        <w:t xml:space="preserve"> sprendimo projektą</w:t>
      </w:r>
      <w:r w:rsidR="00A5558F" w:rsidRPr="00A334F7">
        <w:rPr>
          <w:rFonts w:ascii="Times New Roman" w:hAnsi="Times New Roman" w:cs="Times New Roman"/>
          <w:bCs/>
          <w:lang w:bidi="he-IL"/>
        </w:rPr>
        <w:t xml:space="preserve"> balsavimui</w:t>
      </w:r>
      <w:r w:rsidRPr="00A334F7">
        <w:rPr>
          <w:rFonts w:ascii="Times New Roman" w:hAnsi="Times New Roman" w:cs="Times New Roman"/>
          <w:bCs/>
          <w:lang w:bidi="he-IL"/>
        </w:rPr>
        <w:t>,</w:t>
      </w:r>
      <w:r w:rsidRPr="00A334F7">
        <w:rPr>
          <w:rFonts w:ascii="Times New Roman" w:hAnsi="Times New Roman" w:cs="Times New Roman"/>
          <w:lang w:bidi="he-IL"/>
        </w:rPr>
        <w:t xml:space="preserve"> posėdžio pirmininkas suformuluoja sprendimą.</w:t>
      </w:r>
    </w:p>
    <w:p w14:paraId="066EEB97" w14:textId="0950858B" w:rsidR="005E7D4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Prieš balsuojant</w:t>
      </w:r>
      <w:r w:rsidR="002D7B43" w:rsidRPr="00A334F7">
        <w:rPr>
          <w:rFonts w:ascii="Times New Roman" w:hAnsi="Times New Roman" w:cs="Times New Roman"/>
          <w:lang w:bidi="he-IL"/>
        </w:rPr>
        <w:t>,</w:t>
      </w:r>
      <w:r w:rsidRPr="00A334F7">
        <w:rPr>
          <w:rFonts w:ascii="Times New Roman" w:hAnsi="Times New Roman" w:cs="Times New Roman"/>
          <w:lang w:bidi="he-IL"/>
        </w:rPr>
        <w:t xml:space="preserve"> posėdžio pirmininkas, Tarybos narių frakcija, Tarybos narių grupė, mišri Tarybos narių grupė gali pareikalauti </w:t>
      </w:r>
      <w:r w:rsidR="005D4131" w:rsidRPr="00A334F7">
        <w:rPr>
          <w:rFonts w:ascii="Times New Roman" w:hAnsi="Times New Roman" w:cs="Times New Roman"/>
          <w:lang w:bidi="he-IL"/>
        </w:rPr>
        <w:t xml:space="preserve">ne ilgesnės kaip 30 minučių </w:t>
      </w:r>
      <w:r w:rsidRPr="00A334F7">
        <w:rPr>
          <w:rFonts w:ascii="Times New Roman" w:hAnsi="Times New Roman" w:cs="Times New Roman"/>
          <w:lang w:bidi="he-IL"/>
        </w:rPr>
        <w:t>pertraukos.</w:t>
      </w:r>
    </w:p>
    <w:p w14:paraId="5F7BCD02" w14:textId="20E18318"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Balsuojama tokia tvarka:</w:t>
      </w:r>
    </w:p>
    <w:p w14:paraId="12D979EB" w14:textId="04D83512" w:rsidR="005E7D47"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Komitetų, pranešėjo ar diskusijoje pateikto siūlymo atidėti sprendimo projekto priėmimą balsuojama pirmiau negu dėl klausimo esmės;</w:t>
      </w:r>
    </w:p>
    <w:p w14:paraId="10A7960F" w14:textId="77777777" w:rsidR="005E7D47"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alternatyvaus sprendimo projekto balsuojama pirmiau negu dėl pataisų</w:t>
      </w:r>
      <w:r w:rsidR="005E7D47" w:rsidRPr="00A334F7">
        <w:rPr>
          <w:rFonts w:ascii="Times New Roman" w:hAnsi="Times New Roman" w:cs="Times New Roman"/>
          <w:lang w:bidi="he-IL"/>
        </w:rPr>
        <w:t>;</w:t>
      </w:r>
    </w:p>
    <w:p w14:paraId="79FEFEDD" w14:textId="77777777" w:rsidR="005E7D47"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kiekvienos sprendimo projekto pataisos balsuojama atskirai pagal jų pateikimo eilę. Jeigu dėl vieno sprendimo projekto teiginio pateiktos daugiau kaip dvi pataisos, tai daugiausia balsų surinkusi pataisa teikiama balsuoti atskirai. Ji priimama posėdyje dalyvaujančių Tarybos narių daugumos pritarimu;</w:t>
      </w:r>
    </w:p>
    <w:p w14:paraId="0FE45FDE" w14:textId="6EA2E383" w:rsidR="00542B01"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us dėl sprendimo projekto pataisų balsuojama už galutinį sprendimą.</w:t>
      </w:r>
    </w:p>
    <w:p w14:paraId="714CE590" w14:textId="26A3A2E4"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ai priimami atviru ar slaptu balsavimu. Balsuojama „už“, „prieš“ arba „susilaikoma“. Balsuoti elektronine sistema gali tik elektroninėje sistemoje kortele užsiregistravę Tarybos nariai.</w:t>
      </w:r>
    </w:p>
    <w:p w14:paraId="28381791"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ių registraciją kvorumui nustatyti ir balsavimo pradžią skelbia posėdžio pirmininkas.</w:t>
      </w:r>
    </w:p>
    <w:p w14:paraId="4B50869E"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ai balsuoja asmeniškai. Balso teisė negali būti perduota kitiems asmenims. </w:t>
      </w:r>
    </w:p>
    <w:p w14:paraId="596BE9E2" w14:textId="6EACCBA2"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ys prieš </w:t>
      </w:r>
      <w:r w:rsidR="001868B4" w:rsidRPr="00A334F7">
        <w:rPr>
          <w:rFonts w:ascii="Times New Roman" w:hAnsi="Times New Roman" w:cs="Times New Roman"/>
          <w:lang w:bidi="he-IL"/>
        </w:rPr>
        <w:t xml:space="preserve">tvirtinant </w:t>
      </w:r>
      <w:r w:rsidRPr="00A334F7">
        <w:rPr>
          <w:rFonts w:ascii="Times New Roman" w:hAnsi="Times New Roman" w:cs="Times New Roman"/>
          <w:lang w:bidi="he-IL"/>
        </w:rPr>
        <w:t>Tarybos posė</w:t>
      </w:r>
      <w:r w:rsidR="001868B4" w:rsidRPr="00A334F7">
        <w:rPr>
          <w:rFonts w:ascii="Times New Roman" w:hAnsi="Times New Roman" w:cs="Times New Roman"/>
          <w:lang w:bidi="he-IL"/>
        </w:rPr>
        <w:t>džio darbotvarkę, kuriame bus</w:t>
      </w:r>
      <w:r w:rsidRPr="00A334F7">
        <w:rPr>
          <w:rFonts w:ascii="Times New Roman" w:hAnsi="Times New Roman" w:cs="Times New Roman"/>
          <w:lang w:bidi="he-IL"/>
        </w:rPr>
        <w:t xml:space="preserve"> svarst</w:t>
      </w:r>
      <w:r w:rsidR="001868B4" w:rsidRPr="00A334F7">
        <w:rPr>
          <w:rFonts w:ascii="Times New Roman" w:hAnsi="Times New Roman" w:cs="Times New Roman"/>
          <w:lang w:bidi="he-IL"/>
        </w:rPr>
        <w:t>omas</w:t>
      </w:r>
      <w:r w:rsidRPr="00A334F7">
        <w:rPr>
          <w:rFonts w:ascii="Times New Roman" w:hAnsi="Times New Roman" w:cs="Times New Roman"/>
          <w:lang w:bidi="he-IL"/>
        </w:rPr>
        <w:t xml:space="preserve"> klausim</w:t>
      </w:r>
      <w:r w:rsidR="001868B4" w:rsidRPr="00A334F7">
        <w:rPr>
          <w:rFonts w:ascii="Times New Roman" w:hAnsi="Times New Roman" w:cs="Times New Roman"/>
          <w:lang w:bidi="he-IL"/>
        </w:rPr>
        <w:t>as</w:t>
      </w:r>
      <w:r w:rsidRPr="00A334F7">
        <w:rPr>
          <w:rFonts w:ascii="Times New Roman" w:hAnsi="Times New Roman" w:cs="Times New Roman"/>
          <w:lang w:bidi="he-IL"/>
        </w:rPr>
        <w:t xml:space="preserve">, dėl kurio kyla interesų konfliktas, privalo (žodžiu arba raštu) informuoti Tarybą apie esamą interesų konfliktą, pareikšti apie nusišalinimą ir, jeigu Taryba pareikštą nusišalinimą priima, jokia forma nedalyvauti toliau svarstant šį klausimą. Taryba savo valią dėl pareikšto nusišalinimo išreiškia balsuodama.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Per 5 darbo dienas nuo sprendimo priėmimo dienos šiuos duomenis elektroninėmis priemonėmis </w:t>
      </w:r>
      <w:r w:rsidR="00A5558F" w:rsidRPr="00A334F7">
        <w:rPr>
          <w:rFonts w:ascii="Times New Roman" w:hAnsi="Times New Roman" w:cs="Times New Roman"/>
          <w:bCs/>
          <w:lang w:bidi="he-IL"/>
        </w:rPr>
        <w:t>Mero paskirtas asmuo</w:t>
      </w:r>
      <w:r w:rsidRPr="00A334F7">
        <w:rPr>
          <w:rFonts w:ascii="Times New Roman" w:hAnsi="Times New Roman" w:cs="Times New Roman"/>
          <w:lang w:bidi="he-IL"/>
        </w:rPr>
        <w:t xml:space="preserve"> pateikia Vyriausiajai tarnybinės etikos komisijai jos nustatyta tvarka.</w:t>
      </w:r>
    </w:p>
    <w:p w14:paraId="6C6AB358"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imo metu neleidžiama replikuoti, reikšti pastabų dėl balsavimo motyvų, vaikščioti po salę. Kol balsavimo procedūra nebaigta, jokie klausimai nesvarstomi.</w:t>
      </w:r>
    </w:p>
    <w:p w14:paraId="7ED2EACF" w14:textId="760CF8A4"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tvirai balsuojama elektronine balsų skaičiavimo sistema</w:t>
      </w:r>
      <w:r w:rsidR="0095094B" w:rsidRPr="00A334F7">
        <w:rPr>
          <w:rFonts w:ascii="Times New Roman" w:hAnsi="Times New Roman" w:cs="Times New Roman"/>
          <w:lang w:bidi="he-IL"/>
        </w:rPr>
        <w:t xml:space="preserve"> arba rankos pakėlimu.</w:t>
      </w:r>
    </w:p>
    <w:p w14:paraId="1A4F7A9B"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Dėl Tarybos posėdžiuose svarstomų klausimų balsuojama atvirai, išskyrus atvejus, išvardytus Įstatyme. Slaptas balsavimas </w:t>
      </w:r>
      <w:r w:rsidRPr="00A334F7">
        <w:rPr>
          <w:rFonts w:ascii="Times New Roman" w:hAnsi="Times New Roman" w:cs="Times New Roman"/>
          <w:shd w:val="clear" w:color="auto" w:fill="FFFFFF"/>
          <w:lang w:bidi="he-IL"/>
        </w:rPr>
        <w:t xml:space="preserve">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w:t>
      </w:r>
      <w:r w:rsidRPr="00A334F7">
        <w:rPr>
          <w:rFonts w:ascii="Times New Roman" w:hAnsi="Times New Roman" w:cs="Times New Roman"/>
          <w:lang w:bidi="he-IL"/>
        </w:rPr>
        <w:t>Tarybos narių siūlymu sprendimas dėl slapto balsavimo priimamas posėdyje dalyvaujančių Tarybos narių balsų dauguma. Duomenys apie kiekvieno Tarybos nario balsavimą, išskyrus atvejus, kai balsuojama slaptai, yra vieši. Kiekvieno Tarybos nario balsavimo rezultatai turi būti saugomi informacinėse laikmenose ir skelbiami Savivaldybės interneto svetainėje.</w:t>
      </w:r>
    </w:p>
    <w:p w14:paraId="1AFEF6EA" w14:textId="6AEE123A"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laptai balsuojama specialios formos balsavimo biuleteniais. Balsavimo biuletenių pavyzdžius tvirtina Taryba. Biuletenyje privalo būti balsavimo esmę nurodanti antraštė. Vienu </w:t>
      </w:r>
      <w:r w:rsidRPr="00A334F7">
        <w:rPr>
          <w:rFonts w:ascii="Times New Roman" w:hAnsi="Times New Roman" w:cs="Times New Roman"/>
          <w:lang w:bidi="he-IL"/>
        </w:rPr>
        <w:lastRenderedPageBreak/>
        <w:t>biuleteniu gali būti balsuojama tik dėl vieno asmens atleidimo iš</w:t>
      </w:r>
      <w:r w:rsidRPr="00A334F7">
        <w:rPr>
          <w:rFonts w:ascii="Times New Roman" w:hAnsi="Times New Roman" w:cs="Times New Roman"/>
          <w:b/>
          <w:lang w:bidi="he-IL"/>
        </w:rPr>
        <w:t xml:space="preserve"> </w:t>
      </w:r>
      <w:r w:rsidRPr="00A334F7">
        <w:rPr>
          <w:rFonts w:ascii="Times New Roman" w:hAnsi="Times New Roman" w:cs="Times New Roman"/>
          <w:lang w:bidi="he-IL"/>
        </w:rPr>
        <w:t>pareigų arba nepasitikėjimo jam pareiškimo, dėl skyrimo į vienas pareigas. Balsuojant dėl kandidatų paskyrimo į pareigas, viename biuletenyje abėcėlės tvarka gali būti įrašomos tik kandidatų į tas pačias pareigas pavardės. Balsuojantysis biuletenyje pažymi pavardes tų kandidatų arba tuos teiginius, už kuriuos jis balsuoja.</w:t>
      </w:r>
    </w:p>
    <w:p w14:paraId="5EF8F7E5" w14:textId="6AAB8FE8"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iams slapto balsavimo biuletenius išduoda ir slapto balsavimo procedūrą atlieka Tarybos sudaryta Balsų skaičiavimo komisija.</w:t>
      </w:r>
      <w:r w:rsidR="0095094B" w:rsidRPr="00A334F7">
        <w:rPr>
          <w:rFonts w:ascii="Times New Roman" w:hAnsi="Times New Roman" w:cs="Times New Roman"/>
          <w:lang w:bidi="he-IL"/>
        </w:rPr>
        <w:t xml:space="preserve"> </w:t>
      </w:r>
      <w:r w:rsidRPr="00A334F7">
        <w:rPr>
          <w:rFonts w:ascii="Times New Roman" w:eastAsia="Calibri" w:hAnsi="Times New Roman" w:cs="Times New Roman"/>
        </w:rPr>
        <w:t>Sudarant Balsų skaičiavimo komisiją, laikomasi proporcinio daugumos ir mažumos atstovavimo principo.</w:t>
      </w:r>
      <w:r w:rsidRPr="00A334F7">
        <w:rPr>
          <w:rFonts w:ascii="Times New Roman" w:hAnsi="Times New Roman" w:cs="Times New Roman"/>
          <w:bCs/>
        </w:rPr>
        <w:t xml:space="preserve"> Komisijos pirmininką ir pavaduotoją iš </w:t>
      </w:r>
      <w:r w:rsidR="005611F1" w:rsidRPr="00A334F7">
        <w:rPr>
          <w:rFonts w:ascii="Times New Roman" w:hAnsi="Times New Roman" w:cs="Times New Roman"/>
          <w:bCs/>
        </w:rPr>
        <w:t>Balsavimo skaičiavimo k</w:t>
      </w:r>
      <w:r w:rsidRPr="00A334F7">
        <w:rPr>
          <w:rFonts w:ascii="Times New Roman" w:hAnsi="Times New Roman" w:cs="Times New Roman"/>
          <w:bCs/>
        </w:rPr>
        <w:t xml:space="preserve">omisijos narių </w:t>
      </w:r>
      <w:r w:rsidR="005611F1" w:rsidRPr="00A334F7">
        <w:rPr>
          <w:rFonts w:ascii="Times New Roman" w:hAnsi="Times New Roman" w:cs="Times New Roman"/>
          <w:bCs/>
        </w:rPr>
        <w:t>išsirenka</w:t>
      </w:r>
      <w:r w:rsidRPr="00A334F7">
        <w:rPr>
          <w:rFonts w:ascii="Times New Roman" w:hAnsi="Times New Roman" w:cs="Times New Roman"/>
          <w:bCs/>
        </w:rPr>
        <w:t xml:space="preserve"> </w:t>
      </w:r>
      <w:r w:rsidR="005611F1" w:rsidRPr="00A334F7">
        <w:rPr>
          <w:rFonts w:ascii="Times New Roman" w:hAnsi="Times New Roman" w:cs="Times New Roman"/>
          <w:bCs/>
        </w:rPr>
        <w:t>Balsų skaičiavimo k</w:t>
      </w:r>
      <w:r w:rsidR="0095094B" w:rsidRPr="00A334F7">
        <w:rPr>
          <w:rFonts w:ascii="Times New Roman" w:hAnsi="Times New Roman" w:cs="Times New Roman"/>
          <w:bCs/>
        </w:rPr>
        <w:t>omisija</w:t>
      </w:r>
      <w:r w:rsidRPr="00A334F7">
        <w:rPr>
          <w:rFonts w:ascii="Times New Roman" w:hAnsi="Times New Roman" w:cs="Times New Roman"/>
          <w:bCs/>
        </w:rPr>
        <w:t>.</w:t>
      </w:r>
    </w:p>
    <w:p w14:paraId="42B607F3"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lapto balsavimo vietoje turi būti slapto balsavimo kabina ir balsadėžė. Balsavimo metu patalpoje vienu metu gali būti tik vienas balsuojantysis ir Balsų skaičiavimo komisijos nariai. Gaudami slapto balsavimo biuletenius, Tarybos nariai pasirašo biuletenių išdavimo lape.</w:t>
      </w:r>
    </w:p>
    <w:p w14:paraId="5F248B74" w14:textId="52BC9983"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egaliojančiais pripažįstami nepatvirtinto pavyzdžio biuleteniai, biuleteniai, kuriuose neišbrauktų pavardžių yra daugiau nei renkamų pareigūnų arba paliktas daugiau kaip vienas pasirinkti duotas teiginys, taip pat tie biuleteniai, kuriuose papildomai įrašytos pavardės ir teiginiai</w:t>
      </w:r>
      <w:r w:rsidR="005611F1" w:rsidRPr="00A334F7">
        <w:rPr>
          <w:rFonts w:ascii="Times New Roman" w:hAnsi="Times New Roman" w:cs="Times New Roman"/>
          <w:lang w:bidi="he-IL"/>
        </w:rPr>
        <w:t xml:space="preserve"> arba nepažymėti biuleteniai.</w:t>
      </w:r>
      <w:r w:rsidRPr="00A334F7">
        <w:rPr>
          <w:rFonts w:ascii="Times New Roman" w:hAnsi="Times New Roman" w:cs="Times New Roman"/>
          <w:lang w:bidi="he-IL"/>
        </w:rPr>
        <w:t xml:space="preserve"> Slapto balsavimo rezultatus skelbia Balsų skaičiavimo komisijos pirmininkas.</w:t>
      </w:r>
    </w:p>
    <w:p w14:paraId="4A0D1DA2" w14:textId="285A1573"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ų skaičiavimo protokolą pasirašo visi balsavimą stebėję Balsų skaičiavimo komisijos nariai. Protokolas ir užklijuotas, antspauduotas ir komisijos pirmininko parašu pažymėtas vokas su visais komisijos turėtais biuleteniais pateikiamas Tarybos posėdžio pirmininkui. Šie dokumentai saugomi vienus metus.</w:t>
      </w:r>
    </w:p>
    <w:p w14:paraId="1D5BF662" w14:textId="0C687B56" w:rsidR="0095094B" w:rsidRPr="00A334F7" w:rsidRDefault="00F273D6"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 </w:t>
      </w:r>
      <w:r w:rsidR="00542B01" w:rsidRPr="00A334F7">
        <w:rPr>
          <w:rFonts w:ascii="Times New Roman" w:hAnsi="Times New Roman" w:cs="Times New Roman"/>
          <w:lang w:bidi="he-IL"/>
        </w:rPr>
        <w:t>Apie sprendimą pagal slapto balsavimo rezultatus skelbia posėdžio pirmininkas.</w:t>
      </w:r>
    </w:p>
    <w:p w14:paraId="6EEFE711" w14:textId="1F50583A" w:rsidR="0095094B" w:rsidRPr="00A334F7" w:rsidRDefault="00F273D6"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 </w:t>
      </w:r>
      <w:r w:rsidR="00542B01" w:rsidRPr="00A334F7">
        <w:rPr>
          <w:rFonts w:ascii="Times New Roman" w:hAnsi="Times New Roman" w:cs="Times New Roman"/>
          <w:lang w:bidi="he-IL"/>
        </w:rPr>
        <w:t>Jei nagrinėtu klausimu buvo balsuojama, bet sprendimas nebuvo priimtas, pakartotinai šis klausimas gali būti nagrinėja</w:t>
      </w:r>
      <w:r w:rsidR="002540D3" w:rsidRPr="00A334F7">
        <w:rPr>
          <w:rFonts w:ascii="Times New Roman" w:hAnsi="Times New Roman" w:cs="Times New Roman"/>
          <w:lang w:bidi="he-IL"/>
        </w:rPr>
        <w:t>mas tik kitame Tarybos posėdyje</w:t>
      </w:r>
      <w:r w:rsidR="00542B01" w:rsidRPr="00A334F7">
        <w:rPr>
          <w:rFonts w:ascii="Times New Roman" w:hAnsi="Times New Roman" w:cs="Times New Roman"/>
          <w:lang w:bidi="he-IL"/>
        </w:rPr>
        <w:t>.</w:t>
      </w:r>
    </w:p>
    <w:p w14:paraId="4C2830BE" w14:textId="68557592" w:rsidR="0095094B" w:rsidRPr="00A334F7" w:rsidRDefault="00542B01" w:rsidP="00A334F7">
      <w:pPr>
        <w:pStyle w:val="Sraopastraipa"/>
        <w:numPr>
          <w:ilvl w:val="0"/>
          <w:numId w:val="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imą galima vieną kartą pakartoti, kol nepradėtas svarstyti kitas darbotvarkės klausimas, jeigu to motyvuotai reikalauja Tarybos posėdžio pirmininkas, Tarybos narių frakcija, Tarybos narių grupė, mišri Tarybos narių grupė ir šiam reikalavimui pritaria ne mažiau kaip 1/3 posėdyje dalyvaujančių Tarybos narių. Tarybos narių frakcija, Tarybos narių grupė, mišri Tarybos narių grupė gali reikalauti pakartotinai balsuoti, jeigu nebuvo tinkamai ir aiškiai suformuluotas balsuoti teikiamas klausimas.</w:t>
      </w:r>
    </w:p>
    <w:p w14:paraId="26DE5326" w14:textId="318C4D56" w:rsidR="00122FA7" w:rsidRPr="00A334F7" w:rsidRDefault="00542B01" w:rsidP="00A334F7">
      <w:pPr>
        <w:pStyle w:val="Sraopastraipa"/>
        <w:numPr>
          <w:ilvl w:val="0"/>
          <w:numId w:val="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ai nenaudojama elektroninė balsų skaičiavimo sistema, balsuojama rankos pakėlimu. Balsus skaičiuoja Balsų skaičiavimo komisija. Ji taip pat suskaičiuoja prieš kiekvieną balsavimą salėje esančius Tarybos narius.</w:t>
      </w:r>
      <w:r w:rsidR="00122FA7" w:rsidRPr="00A334F7">
        <w:rPr>
          <w:rFonts w:ascii="Times New Roman" w:hAnsi="Times New Roman" w:cs="Times New Roman"/>
          <w:lang w:bidi="he-IL"/>
        </w:rPr>
        <w:t xml:space="preserve"> </w:t>
      </w:r>
      <w:r w:rsidRPr="00A334F7">
        <w:rPr>
          <w:rFonts w:ascii="Times New Roman" w:hAnsi="Times New Roman" w:cs="Times New Roman"/>
          <w:lang w:bidi="he-IL"/>
        </w:rPr>
        <w:t>Balsų skaičiavimo komisijos nariai balsuoja bendrąja tvarka.</w:t>
      </w:r>
    </w:p>
    <w:p w14:paraId="39FCFB0A" w14:textId="7A35ABA5" w:rsidR="00542B01" w:rsidRPr="00A334F7" w:rsidRDefault="00542B01" w:rsidP="00A334F7">
      <w:pPr>
        <w:pStyle w:val="Sraopastraipa"/>
        <w:numPr>
          <w:ilvl w:val="0"/>
          <w:numId w:val="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imo rezultatai parodomi elektroninės balsų skaičiavimo sistemos ekranuose arba juos paskelbia Tarybos posėdžio pirmininkas, remdamasis Balsų skaičiavimo komisijos pateiktais duomenimis, jeigu minėta sistema nesinaudojama.</w:t>
      </w:r>
    </w:p>
    <w:p w14:paraId="1E2AB9BE" w14:textId="77777777" w:rsidR="00122FA7" w:rsidRPr="00A334F7" w:rsidRDefault="00122FA7" w:rsidP="00A334F7">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3937913D" w14:textId="75A0120B" w:rsidR="00542B01" w:rsidRPr="00A334F7" w:rsidRDefault="00122FA7" w:rsidP="00A334F7">
      <w:pPr>
        <w:jc w:val="center"/>
        <w:rPr>
          <w:b/>
          <w:szCs w:val="24"/>
          <w:lang w:eastAsia="lt-LT"/>
        </w:rPr>
      </w:pPr>
      <w:r w:rsidRPr="00A334F7">
        <w:rPr>
          <w:b/>
          <w:szCs w:val="24"/>
          <w:lang w:eastAsia="lt-LT"/>
        </w:rPr>
        <w:t>I</w:t>
      </w:r>
      <w:r w:rsidR="00542B01" w:rsidRPr="00A334F7">
        <w:rPr>
          <w:b/>
          <w:szCs w:val="24"/>
          <w:lang w:eastAsia="lt-LT"/>
        </w:rPr>
        <w:t>X SKYRIUS</w:t>
      </w:r>
    </w:p>
    <w:p w14:paraId="23CBAC80"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334F7">
        <w:rPr>
          <w:b/>
          <w:szCs w:val="24"/>
          <w:lang w:eastAsia="lt-LT"/>
        </w:rPr>
        <w:t>TARYBOS PRIIMTO TEISĖS AKTO GRĄŽINIMAS PAKARTOTINAI SVARSTYTI, JO SVARSTYMAS IR PRIĖMIMAS</w:t>
      </w:r>
    </w:p>
    <w:p w14:paraId="57A56E16"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bidi="he-IL"/>
        </w:rPr>
      </w:pPr>
    </w:p>
    <w:p w14:paraId="3181FE0B" w14:textId="77777777" w:rsidR="00122FA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shd w:val="clear" w:color="auto" w:fill="FFFFFF"/>
        </w:rPr>
        <w:t>Meras potvarkiu Tarybos priimtus sprendimus Tarybai pakartotinai svarstyti gali grąžinti per 5 darbo dienas. Potvarkyje nurodomi grąžinimo motyvai ir teikiamos pataisos. Su potvarkiu ne vėliau kaip kitą darbo dieną po jo pasirašymo el. paštu supažindinami Tarybos nariai.</w:t>
      </w:r>
    </w:p>
    <w:p w14:paraId="44AA8764" w14:textId="51F93918" w:rsidR="00122FA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lang w:bidi="he-IL"/>
        </w:rPr>
        <w:t xml:space="preserve">Grąžintas svarstyti Tarybos priimtas sprendimas ir parengtas alternatyvus sprendimo projektas su </w:t>
      </w:r>
      <w:r w:rsidR="0082642B" w:rsidRPr="00A334F7">
        <w:rPr>
          <w:rFonts w:ascii="Times New Roman" w:hAnsi="Times New Roman" w:cs="Times New Roman"/>
          <w:lang w:bidi="he-IL"/>
        </w:rPr>
        <w:t>M</w:t>
      </w:r>
      <w:r w:rsidRPr="00A334F7">
        <w:rPr>
          <w:rFonts w:ascii="Times New Roman" w:hAnsi="Times New Roman" w:cs="Times New Roman"/>
          <w:lang w:bidi="he-IL"/>
        </w:rPr>
        <w:t>ero teikiamomis pataisomis įtraukiami į artimiausio Tarybos posėdžio darbotvarkę. Jeigu sprendimą reikia priimti skubos tvarka, gali būti šaukiamas neeilinis Tarybos posėdis.</w:t>
      </w:r>
    </w:p>
    <w:p w14:paraId="16583B44" w14:textId="77777777" w:rsidR="00122FA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lang w:bidi="he-IL"/>
        </w:rPr>
        <w:t xml:space="preserve">Dėl grąžinto svarstyti Tarybos priimto sprendimo Taryba posėdyje pirmiausia </w:t>
      </w:r>
      <w:r w:rsidRPr="00A334F7">
        <w:rPr>
          <w:rFonts w:ascii="Times New Roman" w:hAnsi="Times New Roman" w:cs="Times New Roman"/>
          <w:shd w:val="clear" w:color="auto" w:fill="FFFFFF"/>
        </w:rPr>
        <w:t xml:space="preserve">priima sprendimą, ar Tarybos priimtas sprendimas bus svarstomas ar laikomas nepriimtu. </w:t>
      </w:r>
      <w:r w:rsidRPr="00A334F7">
        <w:rPr>
          <w:rFonts w:ascii="Times New Roman" w:hAnsi="Times New Roman" w:cs="Times New Roman"/>
        </w:rPr>
        <w:t>Dėl šių siūlymų balsuojama alternatyviu balsavimu – Tarybos priimtą sprendimą pakartotinai svarstyti arba Tarybos priimtą sprendimą laikyti nepriimtu.</w:t>
      </w:r>
    </w:p>
    <w:p w14:paraId="747A8998" w14:textId="0D0D6596" w:rsidR="00542B01"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shd w:val="clear" w:color="auto" w:fill="FFFFFF"/>
        </w:rPr>
        <w:t xml:space="preserve">Jeigu Taryba nusprendžia, kad Tarybos priimtas sprendimas bus svarstomas, pranešėjas pristato teikiamas pataisas, Tarybos nariai gali užduoti klausimus ir dalyvauti diskusijoje </w:t>
      </w:r>
      <w:r w:rsidRPr="00A334F7">
        <w:rPr>
          <w:rFonts w:ascii="Times New Roman" w:hAnsi="Times New Roman" w:cs="Times New Roman"/>
          <w:shd w:val="clear" w:color="auto" w:fill="FFFFFF"/>
        </w:rPr>
        <w:lastRenderedPageBreak/>
        <w:t xml:space="preserve">Reglamente nustatyta tvarka. Pirmiausiai balsuojama dėl sprendimo su </w:t>
      </w:r>
      <w:r w:rsidR="0082642B" w:rsidRPr="00A334F7">
        <w:rPr>
          <w:rFonts w:ascii="Times New Roman" w:hAnsi="Times New Roman" w:cs="Times New Roman"/>
          <w:shd w:val="clear" w:color="auto" w:fill="FFFFFF"/>
        </w:rPr>
        <w:t>M</w:t>
      </w:r>
      <w:r w:rsidRPr="00A334F7">
        <w:rPr>
          <w:rFonts w:ascii="Times New Roman" w:hAnsi="Times New Roman" w:cs="Times New Roman"/>
          <w:shd w:val="clear" w:color="auto" w:fill="FFFFFF"/>
        </w:rPr>
        <w:t>ero siūlomomis pataisomis. S</w:t>
      </w:r>
      <w:r w:rsidRPr="00A334F7">
        <w:rPr>
          <w:rFonts w:ascii="Times New Roman" w:hAnsi="Times New Roman" w:cs="Times New Roman"/>
          <w:lang w:eastAsia="lt-LT"/>
        </w:rPr>
        <w:t xml:space="preserve">prendimas laikomas priimtu su </w:t>
      </w:r>
      <w:r w:rsidR="0082642B" w:rsidRPr="00A334F7">
        <w:rPr>
          <w:rFonts w:ascii="Times New Roman" w:hAnsi="Times New Roman" w:cs="Times New Roman"/>
          <w:lang w:eastAsia="lt-LT"/>
        </w:rPr>
        <w:t>M</w:t>
      </w:r>
      <w:r w:rsidRPr="00A334F7">
        <w:rPr>
          <w:rFonts w:ascii="Times New Roman" w:hAnsi="Times New Roman" w:cs="Times New Roman"/>
          <w:lang w:eastAsia="lt-LT"/>
        </w:rPr>
        <w:t xml:space="preserve">ero teikiamomis pataisomis, jeigu už jį balsuoja daugiau kaip pusė Tarybos posėdyje dalyvaujančių Tarybos narių. Jeigu balsuojant nesurenkama posėdyje dalyvaujančių Tarybos narių daugumos balsų, balsuojama dėl sprendimo be </w:t>
      </w:r>
      <w:r w:rsidR="0082642B" w:rsidRPr="00A334F7">
        <w:rPr>
          <w:rFonts w:ascii="Times New Roman" w:hAnsi="Times New Roman" w:cs="Times New Roman"/>
          <w:lang w:eastAsia="lt-LT"/>
        </w:rPr>
        <w:t>M</w:t>
      </w:r>
      <w:r w:rsidRPr="00A334F7">
        <w:rPr>
          <w:rFonts w:ascii="Times New Roman" w:hAnsi="Times New Roman" w:cs="Times New Roman"/>
          <w:lang w:eastAsia="lt-LT"/>
        </w:rPr>
        <w:t xml:space="preserve">ero teikiamų pataisų. Sprendimas laikomas priimtu be </w:t>
      </w:r>
      <w:r w:rsidR="0082642B" w:rsidRPr="00A334F7">
        <w:rPr>
          <w:rFonts w:ascii="Times New Roman" w:hAnsi="Times New Roman" w:cs="Times New Roman"/>
          <w:lang w:eastAsia="lt-LT"/>
        </w:rPr>
        <w:t>M</w:t>
      </w:r>
      <w:r w:rsidRPr="00A334F7">
        <w:rPr>
          <w:rFonts w:ascii="Times New Roman" w:hAnsi="Times New Roman" w:cs="Times New Roman"/>
          <w:lang w:eastAsia="lt-LT"/>
        </w:rPr>
        <w:t>ero teikiamų pataisų, jeigu už jį balsuoja daugiau kaip 1/2 visų Tarybos narių. Jeigu nesurenkamas reikiamas balsų skaičius, Tarybai grąžintas pakartotinai svarstyti sprendimas laikomas nepriimtu.</w:t>
      </w:r>
    </w:p>
    <w:p w14:paraId="1BFD8A8D" w14:textId="77777777" w:rsidR="00542B01" w:rsidRPr="00A334F7" w:rsidRDefault="00542B01" w:rsidP="00A334F7">
      <w:pPr>
        <w:rPr>
          <w:szCs w:val="24"/>
        </w:rPr>
      </w:pPr>
    </w:p>
    <w:p w14:paraId="68B90023" w14:textId="18E12E6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 xml:space="preserve">X SKYRIUS </w:t>
      </w:r>
    </w:p>
    <w:p w14:paraId="1C473268"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TARYBOS DOKUMENTŲ ĮFORMINIMAS IR SKELBIMAS</w:t>
      </w:r>
    </w:p>
    <w:p w14:paraId="726584A3" w14:textId="77777777" w:rsidR="00542B01" w:rsidRPr="00A334F7" w:rsidRDefault="00542B01" w:rsidP="00A334F7">
      <w:pPr>
        <w:tabs>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1586EF21" w14:textId="6E7FBA46" w:rsidR="00122FA7" w:rsidRPr="00A334F7" w:rsidRDefault="00542B01" w:rsidP="00A334F7">
      <w:pPr>
        <w:pStyle w:val="Sraopastraipa"/>
        <w:numPr>
          <w:ilvl w:val="0"/>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ai protokoluojami. </w:t>
      </w:r>
      <w:r w:rsidRPr="00A334F7">
        <w:rPr>
          <w:rFonts w:ascii="Times New Roman" w:hAnsi="Times New Roman" w:cs="Times New Roman"/>
          <w:lang w:eastAsia="lt-LT"/>
        </w:rPr>
        <w:t>Posėdžių protokolai ir Tarybos sprendimai pasirašomi Įstatymo nustatyta tvarka.</w:t>
      </w:r>
    </w:p>
    <w:p w14:paraId="0C3B8470" w14:textId="77777777" w:rsidR="00122FA7" w:rsidRPr="00A334F7" w:rsidRDefault="00542B01" w:rsidP="00A334F7">
      <w:pPr>
        <w:pStyle w:val="Sraopastraipa"/>
        <w:numPr>
          <w:ilvl w:val="0"/>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o turinys dėstomas tekstu, kurį sudaro įvadinė ir dėstomoji dalys.</w:t>
      </w:r>
    </w:p>
    <w:p w14:paraId="1B469E29" w14:textId="77777777" w:rsidR="00122FA7" w:rsidRPr="00A334F7" w:rsidRDefault="00542B01" w:rsidP="00A334F7">
      <w:pPr>
        <w:pStyle w:val="Sraopastraipa"/>
        <w:numPr>
          <w:ilvl w:val="1"/>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rotokolo įvadinėje dalyje įrašomi posėdžio pirmininko ir protokolą rašiusio asmens vardai ir pavardės, posėdžio dalyviai, </w:t>
      </w:r>
      <w:r w:rsidR="00122FA7" w:rsidRPr="00A334F7">
        <w:rPr>
          <w:rFonts w:ascii="Times New Roman" w:hAnsi="Times New Roman" w:cs="Times New Roman"/>
          <w:lang w:bidi="he-IL"/>
        </w:rPr>
        <w:t xml:space="preserve">kviestųjų asmenų vardai ir pavardės (jei kviestųjų asmenų yra daug, surašomas atskiras sąrašas kaip protokolo priedas), </w:t>
      </w:r>
      <w:r w:rsidRPr="00A334F7">
        <w:rPr>
          <w:rFonts w:ascii="Times New Roman" w:hAnsi="Times New Roman" w:cs="Times New Roman"/>
          <w:lang w:bidi="he-IL"/>
        </w:rPr>
        <w:t>svarstomieji klausimai</w:t>
      </w:r>
      <w:r w:rsidR="00122FA7" w:rsidRPr="00A334F7">
        <w:rPr>
          <w:rFonts w:ascii="Times New Roman" w:hAnsi="Times New Roman" w:cs="Times New Roman"/>
          <w:lang w:bidi="he-IL"/>
        </w:rPr>
        <w:t>.</w:t>
      </w:r>
    </w:p>
    <w:p w14:paraId="1E595ABA" w14:textId="351A0E0F" w:rsidR="00122FA7" w:rsidRPr="00A334F7" w:rsidRDefault="00542B01" w:rsidP="00A334F7">
      <w:pPr>
        <w:pStyle w:val="Sraopastraipa"/>
        <w:numPr>
          <w:ilvl w:val="1"/>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o dėstomojoje dalyje įrašomas kiekvienas svarstomas darbotvarkės klausimas, pranešėjo vardas ir pavardė</w:t>
      </w:r>
      <w:r w:rsidR="00122FA7" w:rsidRPr="00A334F7">
        <w:rPr>
          <w:rFonts w:ascii="Times New Roman" w:hAnsi="Times New Roman" w:cs="Times New Roman"/>
          <w:lang w:bidi="he-IL"/>
        </w:rPr>
        <w:t xml:space="preserve">. </w:t>
      </w:r>
      <w:r w:rsidRPr="00A334F7">
        <w:rPr>
          <w:rFonts w:ascii="Times New Roman" w:hAnsi="Times New Roman" w:cs="Times New Roman"/>
          <w:lang w:bidi="he-IL"/>
        </w:rPr>
        <w:t>Taip pat įrašomi kalbėjusiųjų asmenų vardai ir pavardės</w:t>
      </w:r>
      <w:r w:rsidR="0082642B" w:rsidRPr="00A334F7">
        <w:rPr>
          <w:rFonts w:ascii="Times New Roman" w:hAnsi="Times New Roman" w:cs="Times New Roman"/>
          <w:lang w:bidi="he-IL"/>
        </w:rPr>
        <w:t xml:space="preserve">, </w:t>
      </w:r>
      <w:r w:rsidRPr="00A334F7">
        <w:rPr>
          <w:rFonts w:ascii="Times New Roman" w:hAnsi="Times New Roman" w:cs="Times New Roman"/>
          <w:lang w:bidi="he-IL"/>
        </w:rPr>
        <w:t>trumpas jų kalbų turinys</w:t>
      </w:r>
      <w:r w:rsidR="00122FA7" w:rsidRPr="00A334F7">
        <w:rPr>
          <w:rFonts w:ascii="Times New Roman" w:hAnsi="Times New Roman" w:cs="Times New Roman"/>
          <w:lang w:bidi="he-IL"/>
        </w:rPr>
        <w:t>, jeigu kalbėjusieji teikia pasiūlymus</w:t>
      </w:r>
      <w:r w:rsidR="001868B4" w:rsidRPr="00A334F7">
        <w:rPr>
          <w:rFonts w:ascii="Times New Roman" w:hAnsi="Times New Roman" w:cs="Times New Roman"/>
          <w:lang w:bidi="he-IL"/>
        </w:rPr>
        <w:t xml:space="preserve"> ir dėl šio pasiūlymo skelbiamas balsavimas</w:t>
      </w:r>
      <w:r w:rsidRPr="00A334F7">
        <w:rPr>
          <w:rFonts w:ascii="Times New Roman" w:hAnsi="Times New Roman" w:cs="Times New Roman"/>
          <w:lang w:bidi="he-IL"/>
        </w:rPr>
        <w:t>.</w:t>
      </w:r>
      <w:r w:rsidR="001960CB" w:rsidRPr="00A334F7">
        <w:rPr>
          <w:rFonts w:ascii="Times New Roman" w:hAnsi="Times New Roman" w:cs="Times New Roman"/>
          <w:lang w:bidi="he-IL"/>
        </w:rPr>
        <w:t xml:space="preserve"> Posėdyje dalyvavusių asmenų kalbos fiksuojamos posėdžio metu daromame garso įraše, kuris yra saugomas informacinėse laikmenose.</w:t>
      </w:r>
      <w:r w:rsidR="00122FA7" w:rsidRPr="00A334F7">
        <w:rPr>
          <w:rFonts w:ascii="Times New Roman" w:hAnsi="Times New Roman" w:cs="Times New Roman"/>
          <w:lang w:bidi="he-IL"/>
        </w:rPr>
        <w:t xml:space="preserve"> </w:t>
      </w:r>
      <w:r w:rsidRPr="00A334F7">
        <w:rPr>
          <w:rFonts w:ascii="Times New Roman" w:hAnsi="Times New Roman" w:cs="Times New Roman"/>
          <w:lang w:bidi="he-IL"/>
        </w:rPr>
        <w:t>Po klausimo svarstymo dalies rašomas priimtas sprendimas konkrečiu darbotvarkės klausimu. Jei svarstomu klausimu balsuojama, nurodomi balsavimo rezultatai.</w:t>
      </w:r>
    </w:p>
    <w:p w14:paraId="49790D86" w14:textId="5CF8F793" w:rsidR="00542B01" w:rsidRPr="00A334F7" w:rsidRDefault="00542B01" w:rsidP="00A334F7">
      <w:pPr>
        <w:pStyle w:val="Sraopastraipa"/>
        <w:numPr>
          <w:ilvl w:val="1"/>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as surašomas, pasirašomas ir paskelbiamas Savivaldybės interneto svetainėje ne vėliau kaip</w:t>
      </w:r>
      <w:r w:rsidRPr="00A334F7">
        <w:rPr>
          <w:rFonts w:ascii="Times New Roman" w:hAnsi="Times New Roman" w:cs="Times New Roman"/>
          <w:b/>
          <w:lang w:bidi="he-IL"/>
        </w:rPr>
        <w:t xml:space="preserve"> </w:t>
      </w:r>
      <w:r w:rsidRPr="00A334F7">
        <w:rPr>
          <w:rFonts w:ascii="Times New Roman" w:hAnsi="Times New Roman" w:cs="Times New Roman"/>
          <w:lang w:bidi="he-IL"/>
        </w:rPr>
        <w:t xml:space="preserve">per </w:t>
      </w:r>
      <w:r w:rsidR="00A5558F" w:rsidRPr="00A334F7">
        <w:rPr>
          <w:rFonts w:ascii="Times New Roman" w:hAnsi="Times New Roman" w:cs="Times New Roman"/>
          <w:bCs/>
          <w:lang w:bidi="he-IL"/>
        </w:rPr>
        <w:t xml:space="preserve">7 </w:t>
      </w:r>
      <w:r w:rsidRPr="00A334F7">
        <w:rPr>
          <w:rFonts w:ascii="Times New Roman" w:hAnsi="Times New Roman" w:cs="Times New Roman"/>
          <w:lang w:bidi="he-IL"/>
        </w:rPr>
        <w:t>darbo dienas po posėdžio.</w:t>
      </w:r>
    </w:p>
    <w:p w14:paraId="11F9341A" w14:textId="77777777" w:rsidR="00122FA7" w:rsidRPr="00A334F7" w:rsidRDefault="00542B01" w:rsidP="00A334F7">
      <w:pPr>
        <w:pStyle w:val="Sraopastraipa"/>
        <w:numPr>
          <w:ilvl w:val="0"/>
          <w:numId w:val="2"/>
        </w:numPr>
        <w:tabs>
          <w:tab w:val="left" w:pos="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sprendimai per </w:t>
      </w:r>
      <w:r w:rsidR="00122FA7" w:rsidRPr="00A334F7">
        <w:rPr>
          <w:rFonts w:ascii="Times New Roman" w:hAnsi="Times New Roman" w:cs="Times New Roman"/>
          <w:lang w:bidi="he-IL"/>
        </w:rPr>
        <w:t>5</w:t>
      </w:r>
      <w:r w:rsidRPr="00A334F7">
        <w:rPr>
          <w:rFonts w:ascii="Times New Roman" w:hAnsi="Times New Roman" w:cs="Times New Roman"/>
          <w:lang w:bidi="he-IL"/>
        </w:rPr>
        <w:t xml:space="preserve"> darbo dienas nuo jų priėmimo dienos skelbiami Savivaldybės interneto svetainėje. Tarybos priimti ir Įstatymo nustatyta tvarka pasirašyti norminiai teisės aktai skelbiami ir Teisės aktų registre.</w:t>
      </w:r>
    </w:p>
    <w:p w14:paraId="50208992" w14:textId="2618EB83" w:rsidR="00122FA7" w:rsidRPr="00A334F7" w:rsidRDefault="00542B01" w:rsidP="00A334F7">
      <w:pPr>
        <w:pStyle w:val="Sraopastraipa"/>
        <w:numPr>
          <w:ilvl w:val="0"/>
          <w:numId w:val="2"/>
        </w:numPr>
        <w:tabs>
          <w:tab w:val="left" w:pos="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ranešimus apie Tarybos posėdžius, jų darbotvarkės projektus, Tarybos, Kolegijos, Komitetų, Komisijų sprendimus ir kitą su Tarybos darbu susijusią informaciją rengia ir jų paskelbimą organizuoja </w:t>
      </w:r>
      <w:r w:rsidR="00723B27" w:rsidRPr="00A334F7">
        <w:rPr>
          <w:rFonts w:ascii="Times New Roman" w:hAnsi="Times New Roman" w:cs="Times New Roman"/>
          <w:lang w:bidi="he-IL"/>
        </w:rPr>
        <w:t>Tarybos posėdžių sekretorius.</w:t>
      </w:r>
    </w:p>
    <w:p w14:paraId="33496AFC" w14:textId="084C8A74" w:rsidR="00542B01" w:rsidRPr="00A334F7" w:rsidRDefault="00542B01" w:rsidP="00A334F7">
      <w:pPr>
        <w:pStyle w:val="Sraopastraipa"/>
        <w:numPr>
          <w:ilvl w:val="0"/>
          <w:numId w:val="2"/>
        </w:numPr>
        <w:tabs>
          <w:tab w:val="left" w:pos="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sprendimų originalai </w:t>
      </w:r>
      <w:r w:rsidR="0082642B" w:rsidRPr="00A334F7">
        <w:rPr>
          <w:rFonts w:ascii="Times New Roman" w:hAnsi="Times New Roman" w:cs="Times New Roman"/>
          <w:lang w:bidi="he-IL"/>
        </w:rPr>
        <w:t xml:space="preserve">saugomi įstatymų nustatyta tvarka. </w:t>
      </w:r>
    </w:p>
    <w:p w14:paraId="6AB9DC95" w14:textId="77777777" w:rsidR="0082642B" w:rsidRPr="00A334F7" w:rsidRDefault="0082642B" w:rsidP="00A334F7">
      <w:pPr>
        <w:pStyle w:val="Sraopastraipa"/>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highlight w:val="yellow"/>
          <w:lang w:bidi="he-IL"/>
        </w:rPr>
      </w:pPr>
    </w:p>
    <w:p w14:paraId="229A1233" w14:textId="71DB2D63"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bidi="he-IL"/>
        </w:rPr>
      </w:pPr>
      <w:r w:rsidRPr="00A334F7">
        <w:rPr>
          <w:b/>
          <w:szCs w:val="24"/>
          <w:lang w:bidi="he-IL"/>
        </w:rPr>
        <w:t>XI SKYRIUS</w:t>
      </w:r>
    </w:p>
    <w:p w14:paraId="0BB90167"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bidi="he-IL"/>
        </w:rPr>
      </w:pPr>
      <w:r w:rsidRPr="00A334F7">
        <w:rPr>
          <w:b/>
          <w:szCs w:val="24"/>
          <w:lang w:bidi="he-IL"/>
        </w:rPr>
        <w:t>KOLEGIJA</w:t>
      </w:r>
    </w:p>
    <w:p w14:paraId="53777BD9"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bidi="he-IL"/>
        </w:rPr>
      </w:pPr>
    </w:p>
    <w:p w14:paraId="2FC626EE" w14:textId="7471C965"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įgaliojimų laikui iš </w:t>
      </w:r>
      <w:r w:rsidR="0082642B" w:rsidRPr="00A334F7">
        <w:rPr>
          <w:rFonts w:ascii="Times New Roman" w:hAnsi="Times New Roman" w:cs="Times New Roman"/>
          <w:lang w:bidi="he-IL"/>
        </w:rPr>
        <w:t>M</w:t>
      </w:r>
      <w:r w:rsidRPr="00A334F7">
        <w:rPr>
          <w:rFonts w:ascii="Times New Roman" w:hAnsi="Times New Roman" w:cs="Times New Roman"/>
          <w:lang w:bidi="he-IL"/>
        </w:rPr>
        <w:t xml:space="preserve">ero, vicemerų, Savivaldybės administracijos direktoriaus, Komitetų pirmininkų, Etikos komisijos pirmininko, Antikorupcijos komisijos pirmininko ir Tarybos opozicijos lyderio </w:t>
      </w:r>
      <w:r w:rsidR="0082642B" w:rsidRPr="00A334F7">
        <w:rPr>
          <w:rFonts w:ascii="Times New Roman" w:hAnsi="Times New Roman" w:cs="Times New Roman"/>
          <w:lang w:bidi="he-IL"/>
        </w:rPr>
        <w:t>M</w:t>
      </w:r>
      <w:r w:rsidRPr="00A334F7">
        <w:rPr>
          <w:rFonts w:ascii="Times New Roman" w:hAnsi="Times New Roman" w:cs="Times New Roman"/>
          <w:lang w:bidi="he-IL"/>
        </w:rPr>
        <w:t>eras sudaro Kolegiją.</w:t>
      </w:r>
    </w:p>
    <w:p w14:paraId="7BAA899C"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a svarsto Įstatyme numatytus klausimus ir priima dėl jų rekomendacinius sprendimus.</w:t>
      </w:r>
    </w:p>
    <w:p w14:paraId="17150EEF" w14:textId="46F19EF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posėdžiai rengiami pagal poreikį.</w:t>
      </w:r>
    </w:p>
    <w:p w14:paraId="3ED8A161" w14:textId="1CF66240"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os posėdžius šaukia, jų darbotvarkę sudaro, posėdžio būdą nustato ir jiems pirmininkauja </w:t>
      </w:r>
      <w:r w:rsidR="0082642B" w:rsidRPr="00A334F7">
        <w:rPr>
          <w:rFonts w:ascii="Times New Roman" w:hAnsi="Times New Roman" w:cs="Times New Roman"/>
          <w:lang w:bidi="he-IL"/>
        </w:rPr>
        <w:t>M</w:t>
      </w:r>
      <w:r w:rsidRPr="00A334F7">
        <w:rPr>
          <w:rFonts w:ascii="Times New Roman" w:hAnsi="Times New Roman" w:cs="Times New Roman"/>
          <w:lang w:bidi="he-IL"/>
        </w:rPr>
        <w:t xml:space="preserve">eras, o kai jo nėra, Įstatymo nustatyta tvarka </w:t>
      </w:r>
      <w:r w:rsidR="0082642B" w:rsidRPr="00A334F7">
        <w:rPr>
          <w:rFonts w:ascii="Times New Roman" w:hAnsi="Times New Roman" w:cs="Times New Roman"/>
          <w:lang w:bidi="he-IL"/>
        </w:rPr>
        <w:t>M</w:t>
      </w:r>
      <w:r w:rsidRPr="00A334F7">
        <w:rPr>
          <w:rFonts w:ascii="Times New Roman" w:hAnsi="Times New Roman" w:cs="Times New Roman"/>
          <w:lang w:bidi="he-IL"/>
        </w:rPr>
        <w:t>erą pavaduojantis vicemeras.</w:t>
      </w:r>
    </w:p>
    <w:p w14:paraId="31D90BE1" w14:textId="1A4C5131"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os posėdis gali vykti vienu iš Įstatyme nurodytų būdų. </w:t>
      </w:r>
      <w:r w:rsidRPr="00A334F7">
        <w:rPr>
          <w:rFonts w:ascii="Times New Roman" w:hAnsi="Times New Roman" w:cs="Times New Roman"/>
          <w:lang w:eastAsia="lt-LT"/>
        </w:rPr>
        <w:t xml:space="preserve">Sprendimą organizuoti posėdį nuotoliniu būdu arba mišriuoju būdu priima </w:t>
      </w:r>
      <w:r w:rsidR="0082642B" w:rsidRPr="00A334F7">
        <w:rPr>
          <w:rFonts w:ascii="Times New Roman" w:hAnsi="Times New Roman" w:cs="Times New Roman"/>
          <w:lang w:eastAsia="lt-LT"/>
        </w:rPr>
        <w:t>M</w:t>
      </w:r>
      <w:r w:rsidRPr="00A334F7">
        <w:rPr>
          <w:rFonts w:ascii="Times New Roman" w:hAnsi="Times New Roman" w:cs="Times New Roman"/>
          <w:lang w:eastAsia="lt-LT"/>
        </w:rPr>
        <w:t xml:space="preserve">eras savo iniciatyva arba gavęs Kolegijos nario prašymą dalyvauti posėdyje nuotoliniu būdu. Apie priimtą sprendimą Kolegijos posėdį organizuoti nuotoliniu būdu arba mišriuoju būdu nedelsiant elektroninių ryšių priemonėmis turi būti pranešta Kolegijos nariams ir kitiems posėdžio dalyviams. </w:t>
      </w:r>
      <w:r w:rsidRPr="00A334F7">
        <w:rPr>
          <w:rFonts w:ascii="Times New Roman" w:hAnsi="Times New Roman" w:cs="Times New Roman"/>
          <w:lang w:bidi="he-IL"/>
        </w:rPr>
        <w:t xml:space="preserve">Nuotoliniu būdu ar mišriu būdu priimant Kolegijos sprendimus, turi būti užtikrintas Kolegijos nario tapatybės ir jo balsavimo rezultatų nustatymas. </w:t>
      </w:r>
      <w:r w:rsidRPr="00A334F7">
        <w:rPr>
          <w:rFonts w:ascii="Times New Roman" w:hAnsi="Times New Roman" w:cs="Times New Roman"/>
          <w:lang w:bidi="he-IL"/>
        </w:rPr>
        <w:lastRenderedPageBreak/>
        <w:t>Kolegijos posėdžiai nuotoliniu būdu ar mišriu būdu vykti negali, jeigu tam raštu prieštarauja daugiau kaip pusė visų Kolegijos narių.</w:t>
      </w:r>
    </w:p>
    <w:p w14:paraId="6999306E" w14:textId="2C5B8EF0"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nariai, pranešėjai ir kiti posėdžio dalyviai prie nuotolinio (mišraus) posėdžio iš anksto nurodytu vaizdo konferenciniu ryšiu turi jungtis savo vardu ir pavarde ir prieš diskutuodami prisistatyti. Posėdžio metu Kolegijos nario įrenginyje privalo būti įjungta vaizdo kamera. Kolegijos narys turi užtikrinti, kad posėdžio metu joks pašalinis asmuo nesinaudos jo įrenginiu.</w:t>
      </w:r>
    </w:p>
    <w:p w14:paraId="205CD5F4" w14:textId="79175EE4"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a nagrinėja </w:t>
      </w:r>
      <w:r w:rsidR="008D5C62" w:rsidRPr="00A334F7">
        <w:rPr>
          <w:rFonts w:ascii="Times New Roman" w:hAnsi="Times New Roman" w:cs="Times New Roman"/>
          <w:lang w:bidi="he-IL"/>
        </w:rPr>
        <w:t>M</w:t>
      </w:r>
      <w:r w:rsidRPr="00A334F7">
        <w:rPr>
          <w:rFonts w:ascii="Times New Roman" w:hAnsi="Times New Roman" w:cs="Times New Roman"/>
          <w:lang w:bidi="he-IL"/>
        </w:rPr>
        <w:t>ero ir Savivaldybės administracijos pateiktus klausimus. Kolegijos posėdžio klausimai rengiami ir pateikiami svarstyti naudojantis „Kontora“ ar kitu Kolegijos nustatytu būdu.</w:t>
      </w:r>
    </w:p>
    <w:p w14:paraId="53B78230"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posėdžio laikas, būdas ir darbotvarkė skelbiami Savivaldybės interneto svetainėje ne vėliau kaip prieš 2 darbo dienas iki Kolegijos posėdžio. Apie Kolegijos posėdžio laiką, būdą ir svarstyti parengtus klausimus Kolegijos nariams ir kitiems suinteresuotiems asmenims papildomai pranešama elektroniniu paštu.</w:t>
      </w:r>
    </w:p>
    <w:p w14:paraId="49DE7647"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osėdis yra teisėtas, jei jame dalyvauja daugiau kaip pusė visų Kolegijos narių.</w:t>
      </w:r>
    </w:p>
    <w:p w14:paraId="1D413E8E"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rekomendaciniai sprendimai priimami posėdyje dalyvaujančių Kolegijos narių balsų dauguma. Jeigu balsai pasiskirsto po lygiai, lemia posėdžio pirmininko balsas. Kolegijos rekomendaciniai sprendimai įforminami posėdžio protokolu.</w:t>
      </w:r>
    </w:p>
    <w:p w14:paraId="67D4C870" w14:textId="2AE54912" w:rsidR="00982667" w:rsidRPr="00A334F7" w:rsidRDefault="006979CB"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
          <w:bCs/>
          <w:lang w:eastAsia="lt-LT"/>
        </w:rPr>
        <w:t xml:space="preserve"> </w:t>
      </w:r>
      <w:r w:rsidR="00982667" w:rsidRPr="00A334F7">
        <w:rPr>
          <w:rFonts w:ascii="Times New Roman" w:hAnsi="Times New Roman" w:cs="Times New Roman"/>
          <w:lang w:eastAsia="lt-LT"/>
        </w:rPr>
        <w:t>Kolegijos posėdžių metu daromas garso ir vaizdo įrašas, vadovaujantis atskiru Tarybos sprendimu patvirtintu tvarkos aprašu.</w:t>
      </w:r>
    </w:p>
    <w:p w14:paraId="691A59CF" w14:textId="3AB395C4" w:rsidR="00982667" w:rsidRPr="00A334F7" w:rsidRDefault="0098266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
          <w:bCs/>
          <w:lang w:eastAsia="lt-LT"/>
        </w:rPr>
        <w:t xml:space="preserve"> </w:t>
      </w:r>
      <w:r w:rsidRPr="00A334F7">
        <w:rPr>
          <w:rFonts w:ascii="Times New Roman" w:hAnsi="Times New Roman" w:cs="Times New Roman"/>
          <w:lang w:eastAsia="lt-LT"/>
        </w:rPr>
        <w:t xml:space="preserve">Kolegijos posėdžių garso ir vaizdo įrašai, siekiant </w:t>
      </w:r>
      <w:r w:rsidRPr="00A334F7">
        <w:rPr>
          <w:rFonts w:ascii="Times New Roman" w:hAnsi="Times New Roman" w:cs="Times New Roman"/>
        </w:rPr>
        <w:t>veiklos viešumo ir skaidrumo,</w:t>
      </w:r>
      <w:r w:rsidRPr="00A334F7">
        <w:rPr>
          <w:rFonts w:ascii="Times New Roman" w:hAnsi="Times New Roman" w:cs="Times New Roman"/>
          <w:lang w:eastAsia="lt-LT"/>
        </w:rPr>
        <w:t xml:space="preserve"> transliuojami tiesiogiai, yra vieši ir Lietuvos Respublikos dokumentų ir archyvų įstatymo nustatyta tvarka saugomi informacinėse laikmenose (</w:t>
      </w:r>
      <w:r w:rsidRPr="00A334F7">
        <w:rPr>
          <w:rFonts w:ascii="Times New Roman" w:hAnsi="Times New Roman" w:cs="Times New Roman"/>
          <w:lang w:bidi="he-IL"/>
        </w:rPr>
        <w:t xml:space="preserve">Savivaldybės </w:t>
      </w:r>
      <w:r w:rsidR="005450C6" w:rsidRPr="00A334F7">
        <w:rPr>
          <w:rFonts w:ascii="Times New Roman" w:hAnsi="Times New Roman" w:cs="Times New Roman"/>
          <w:lang w:bidi="he-IL"/>
        </w:rPr>
        <w:t>„</w:t>
      </w:r>
      <w:r w:rsidRPr="00A334F7">
        <w:rPr>
          <w:rFonts w:ascii="Times New Roman" w:hAnsi="Times New Roman" w:cs="Times New Roman"/>
          <w:lang w:bidi="he-IL"/>
        </w:rPr>
        <w:t>Youtube</w:t>
      </w:r>
      <w:r w:rsidR="005450C6" w:rsidRPr="00A334F7">
        <w:rPr>
          <w:rFonts w:ascii="Times New Roman" w:hAnsi="Times New Roman" w:cs="Times New Roman"/>
          <w:lang w:bidi="he-IL"/>
        </w:rPr>
        <w:t>“</w:t>
      </w:r>
      <w:r w:rsidRPr="00A334F7">
        <w:rPr>
          <w:rFonts w:ascii="Times New Roman" w:hAnsi="Times New Roman" w:cs="Times New Roman"/>
          <w:lang w:bidi="he-IL"/>
        </w:rPr>
        <w:t xml:space="preserve"> kanale</w:t>
      </w:r>
      <w:r w:rsidRPr="00A334F7">
        <w:rPr>
          <w:rFonts w:ascii="Times New Roman" w:hAnsi="Times New Roman" w:cs="Times New Roman"/>
          <w:lang w:eastAsia="lt-LT"/>
        </w:rPr>
        <w:t>) ir skelbiami Savivaldybės interneto svetainėje.</w:t>
      </w:r>
    </w:p>
    <w:p w14:paraId="6C3E97F6" w14:textId="1831A472"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os posėdžiai yra protokoluojami. Protokolą rašo </w:t>
      </w:r>
      <w:r w:rsidR="008D5C62" w:rsidRPr="00A334F7">
        <w:rPr>
          <w:rFonts w:ascii="Times New Roman" w:hAnsi="Times New Roman" w:cs="Times New Roman"/>
          <w:lang w:bidi="he-IL"/>
        </w:rPr>
        <w:t>Mero</w:t>
      </w:r>
      <w:r w:rsidRPr="00A334F7">
        <w:rPr>
          <w:rFonts w:ascii="Times New Roman" w:hAnsi="Times New Roman" w:cs="Times New Roman"/>
          <w:lang w:bidi="he-IL"/>
        </w:rPr>
        <w:t xml:space="preserve"> paskirtas </w:t>
      </w:r>
      <w:r w:rsidR="008D5C62" w:rsidRPr="00A334F7">
        <w:rPr>
          <w:rFonts w:ascii="Times New Roman" w:hAnsi="Times New Roman" w:cs="Times New Roman"/>
          <w:lang w:bidi="he-IL"/>
        </w:rPr>
        <w:t xml:space="preserve">valstybės tarnautojas arba darbuotojas, dirbantis pagal darbo sutartį. </w:t>
      </w:r>
      <w:r w:rsidRPr="00A334F7">
        <w:rPr>
          <w:rFonts w:ascii="Times New Roman" w:hAnsi="Times New Roman" w:cs="Times New Roman"/>
          <w:lang w:bidi="he-IL"/>
        </w:rPr>
        <w:t>Protokolo įvadinėje dalyje nurodoma posėdžio data ir laikas, posėdžio pirmininko ir protokolą rašiusiojo asmens vardai ir pavardės, posėdžio dalyviai, svarstomieji klausimai (darbotvarkė), kviestųjų asmenų vardai ir pavardės, kartu nurodant, kam jie atstovauja. Protokolo dėstomojoje dalyje įrašomas kiekvienas svarstomas darbotvarkės klausimas, pranešėjo vardas ir pavardė, priimtas sprendimas konkrečiu darbotvarkės klausimu. Jei svarstomu klausimu balsuojama, nurodomi balsavimo rezultatai. Jei sprendimą sudaro du ar daugiau punktų, tekstas dėstomas punktais. Posėdyje dalyvavusių asmenų kalbos fiksuojamos posėdžio metu daromame garso įraše, kuris yra saugomas informacinėse laikmenose. Protokolas pasirašomas per 5 darbo dienas po posėdžio. Jį pasirašo posėdžio pirmininkas ir protokolą rašęs asmuo.</w:t>
      </w:r>
    </w:p>
    <w:p w14:paraId="2CD0B8E9" w14:textId="168549C9" w:rsidR="00542B01"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protokolai skelbiami Savivaldybės interneto svetainėje</w:t>
      </w:r>
      <w:r w:rsidR="005450C6" w:rsidRPr="00A334F7">
        <w:rPr>
          <w:rFonts w:ascii="Times New Roman" w:hAnsi="Times New Roman" w:cs="Times New Roman"/>
          <w:lang w:bidi="he-IL"/>
        </w:rPr>
        <w:t>.</w:t>
      </w:r>
    </w:p>
    <w:p w14:paraId="440302F8" w14:textId="77777777" w:rsidR="00F232DA" w:rsidRPr="00A334F7" w:rsidRDefault="00F232DA" w:rsidP="00A334F7">
      <w:pPr>
        <w:pStyle w:val="Sraopastraipa"/>
        <w:spacing w:after="0" w:line="240" w:lineRule="auto"/>
        <w:ind w:left="0"/>
        <w:jc w:val="both"/>
        <w:rPr>
          <w:rFonts w:ascii="Times New Roman" w:hAnsi="Times New Roman" w:cs="Times New Roman"/>
          <w:lang w:bidi="he-IL"/>
        </w:rPr>
      </w:pPr>
    </w:p>
    <w:p w14:paraId="5E5284E1" w14:textId="3858A3E4" w:rsidR="00542B01" w:rsidRPr="00A334F7" w:rsidRDefault="00542B01" w:rsidP="00A334F7">
      <w:pPr>
        <w:keepNext/>
        <w:jc w:val="center"/>
        <w:outlineLvl w:val="3"/>
        <w:rPr>
          <w:b/>
          <w:szCs w:val="24"/>
          <w:lang w:bidi="he-IL"/>
        </w:rPr>
      </w:pPr>
      <w:r w:rsidRPr="00A334F7">
        <w:rPr>
          <w:b/>
          <w:szCs w:val="24"/>
          <w:lang w:bidi="he-IL"/>
        </w:rPr>
        <w:t>XII SKYRIUS</w:t>
      </w:r>
    </w:p>
    <w:p w14:paraId="1EC09B75" w14:textId="77777777" w:rsidR="00542B01" w:rsidRPr="00A334F7" w:rsidRDefault="00542B01" w:rsidP="00A334F7">
      <w:pPr>
        <w:keepNext/>
        <w:jc w:val="center"/>
        <w:outlineLvl w:val="3"/>
        <w:rPr>
          <w:b/>
          <w:szCs w:val="24"/>
          <w:lang w:bidi="he-IL"/>
        </w:rPr>
      </w:pPr>
      <w:r w:rsidRPr="00A334F7">
        <w:rPr>
          <w:b/>
          <w:szCs w:val="24"/>
          <w:lang w:bidi="he-IL"/>
        </w:rPr>
        <w:t>KOMITETAI</w:t>
      </w:r>
    </w:p>
    <w:p w14:paraId="5E18AAAC" w14:textId="77777777" w:rsidR="00542B01" w:rsidRPr="00A334F7" w:rsidRDefault="00542B01" w:rsidP="00A334F7">
      <w:pPr>
        <w:jc w:val="both"/>
        <w:rPr>
          <w:szCs w:val="24"/>
          <w:lang w:bidi="he-IL"/>
        </w:rPr>
      </w:pPr>
    </w:p>
    <w:p w14:paraId="33E4FDE9" w14:textId="126C65BC"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 xml:space="preserve">Komitetai sudaromi Tarybai teikiamiems klausimams preliminariai nagrinėti ir išvadoms bei pasiūlymams teikti, kontroliuoti, kaip laikomasi įstatymų ir vykdomi Tarybos sprendimai ir </w:t>
      </w:r>
      <w:r w:rsidR="00DB5BBA" w:rsidRPr="00A334F7">
        <w:rPr>
          <w:rFonts w:ascii="Times New Roman" w:hAnsi="Times New Roman" w:cs="Times New Roman"/>
          <w:lang w:bidi="he-IL"/>
        </w:rPr>
        <w:t>M</w:t>
      </w:r>
      <w:r w:rsidRPr="00A334F7">
        <w:rPr>
          <w:rFonts w:ascii="Times New Roman" w:hAnsi="Times New Roman" w:cs="Times New Roman"/>
          <w:lang w:bidi="he-IL"/>
        </w:rPr>
        <w:t>ero potvarkiai. Komitetai pagal savo kompetenciją priima rekomendacinius sprendimus.</w:t>
      </w:r>
    </w:p>
    <w:p w14:paraId="4F0D1943" w14:textId="63879C3C"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eastAsia="Calibri" w:hAnsi="Times New Roman" w:cs="Times New Roman"/>
        </w:rPr>
        <w:t xml:space="preserve">Komitetai sudaromi ne mažiau kaip iš 3 </w:t>
      </w:r>
      <w:r w:rsidRPr="00A334F7">
        <w:rPr>
          <w:rFonts w:ascii="Times New Roman" w:hAnsi="Times New Roman" w:cs="Times New Roman"/>
        </w:rPr>
        <w:t>T</w:t>
      </w:r>
      <w:r w:rsidRPr="00A334F7">
        <w:rPr>
          <w:rFonts w:ascii="Times New Roman" w:eastAsia="Calibri" w:hAnsi="Times New Roman" w:cs="Times New Roman"/>
        </w:rPr>
        <w:t>arybos narių Tarybos sprendimu. Sudarant Komitetus, laikomasi proporcinio daugumos ir mažumos atstovavimo principo. Komitetų ir jų narių skaičių, Komitetų įgaliojimus, išskyrus Kontrolės komiteto įgaliojimus, nustato Taryba.</w:t>
      </w:r>
    </w:p>
    <w:p w14:paraId="41D6C704" w14:textId="648199D0" w:rsidR="00B545CC"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eastAsia="Calibri" w:hAnsi="Times New Roman" w:cs="Times New Roman"/>
        </w:rPr>
        <w:t>K</w:t>
      </w:r>
      <w:r w:rsidRPr="00A334F7">
        <w:rPr>
          <w:rFonts w:ascii="Times New Roman" w:hAnsi="Times New Roman" w:cs="Times New Roman"/>
          <w:bCs/>
        </w:rPr>
        <w:t xml:space="preserve">omiteto, išskyrus Kontrolės komitetą, pirmininką ir jo pavaduotoją iš Komiteto narių Komiteto siūlymu </w:t>
      </w:r>
      <w:r w:rsidRPr="00A334F7">
        <w:rPr>
          <w:rFonts w:ascii="Times New Roman" w:hAnsi="Times New Roman" w:cs="Times New Roman"/>
        </w:rPr>
        <w:t xml:space="preserve">skiria </w:t>
      </w:r>
      <w:r w:rsidRPr="00A334F7">
        <w:rPr>
          <w:rFonts w:ascii="Times New Roman" w:hAnsi="Times New Roman" w:cs="Times New Roman"/>
          <w:bCs/>
        </w:rPr>
        <w:t>Taryba. Komiteto pirmininkas Komiteto narių</w:t>
      </w:r>
      <w:r w:rsidRPr="00A334F7">
        <w:rPr>
          <w:rFonts w:ascii="Times New Roman" w:hAnsi="Times New Roman" w:cs="Times New Roman"/>
          <w:b/>
          <w:bCs/>
        </w:rPr>
        <w:t xml:space="preserve"> </w:t>
      </w:r>
      <w:r w:rsidRPr="00A334F7">
        <w:rPr>
          <w:rFonts w:ascii="Times New Roman" w:hAnsi="Times New Roman" w:cs="Times New Roman"/>
          <w:bCs/>
        </w:rPr>
        <w:t>siūlymu Komiteto, išskyrus Kontrolės komitetą, sprendimu nesuėjus terminui netenka savo įgaliojimų, jeigu neatitinka Įstatyme nustatytų reikalavimų.</w:t>
      </w:r>
    </w:p>
    <w:p w14:paraId="045F1B87" w14:textId="77777777" w:rsidR="00CD662A"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Komitetų sąrašas</w:t>
      </w:r>
      <w:r w:rsidRPr="00A334F7">
        <w:rPr>
          <w:rFonts w:ascii="Times New Roman" w:hAnsi="Times New Roman" w:cs="Times New Roman"/>
          <w:b/>
          <w:bCs/>
          <w:lang w:eastAsia="lt-LT"/>
        </w:rPr>
        <w:t>:</w:t>
      </w:r>
    </w:p>
    <w:p w14:paraId="1E2FE453" w14:textId="5AF6AF9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Kontrolės komitetas;</w:t>
      </w:r>
    </w:p>
    <w:p w14:paraId="07BE2530"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lastRenderedPageBreak/>
        <w:t xml:space="preserve">Finansų ir inovacijų; </w:t>
      </w:r>
    </w:p>
    <w:p w14:paraId="770E75F8"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 xml:space="preserve">Ūkio, kaimo ir aplinkosaugos; </w:t>
      </w:r>
    </w:p>
    <w:p w14:paraId="5DFDEEBD" w14:textId="28347301"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Kultūros, sporto ir jaunimo reik</w:t>
      </w:r>
      <w:r w:rsidR="001868B4" w:rsidRPr="00A334F7">
        <w:rPr>
          <w:rFonts w:ascii="Times New Roman" w:hAnsi="Times New Roman" w:cs="Times New Roman"/>
          <w:lang w:eastAsia="lt-LT"/>
        </w:rPr>
        <w:t>al</w:t>
      </w:r>
      <w:r w:rsidRPr="00A334F7">
        <w:rPr>
          <w:rFonts w:ascii="Times New Roman" w:hAnsi="Times New Roman" w:cs="Times New Roman"/>
          <w:lang w:eastAsia="lt-LT"/>
        </w:rPr>
        <w:t>ų</w:t>
      </w:r>
      <w:r w:rsidR="001A4D13" w:rsidRPr="00A334F7">
        <w:rPr>
          <w:rFonts w:ascii="Times New Roman" w:hAnsi="Times New Roman" w:cs="Times New Roman"/>
          <w:lang w:eastAsia="lt-LT"/>
        </w:rPr>
        <w:t>;</w:t>
      </w:r>
    </w:p>
    <w:p w14:paraId="6D2E8013" w14:textId="08F10B08"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Sveikatos apsaugos ir socialinių reikalų;</w:t>
      </w:r>
    </w:p>
    <w:p w14:paraId="46AAC1FB"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Švietimo.</w:t>
      </w:r>
    </w:p>
    <w:p w14:paraId="1BC0EE2C" w14:textId="6BE363F1"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iCs/>
          <w:strike/>
          <w:lang w:bidi="he-IL"/>
        </w:rPr>
      </w:pPr>
      <w:r w:rsidRPr="00A334F7">
        <w:rPr>
          <w:rFonts w:ascii="Times New Roman" w:hAnsi="Times New Roman" w:cs="Times New Roman"/>
          <w:bCs/>
          <w:iCs/>
          <w:lang w:eastAsia="lt-LT"/>
        </w:rPr>
        <w:t>Finansų ir inovacijų komitetas:</w:t>
      </w:r>
    </w:p>
    <w:p w14:paraId="142D8850" w14:textId="44BBAE7E"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Savivaldybės administracijos Ekonomikos ir biudžeto skyriaus parengtą Savivaldybės biudžeto projektą bei apibendrintus kitų komitetų ir juridinių</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ir fizinių asmenų pasiūlymus </w:t>
      </w:r>
      <w:r w:rsidR="001A4D13" w:rsidRPr="00A334F7">
        <w:rPr>
          <w:rFonts w:ascii="Times New Roman" w:hAnsi="Times New Roman" w:cs="Times New Roman"/>
          <w:lang w:eastAsia="lt-LT"/>
        </w:rPr>
        <w:t>bei</w:t>
      </w:r>
      <w:r w:rsidRPr="00A334F7">
        <w:rPr>
          <w:rFonts w:ascii="Times New Roman" w:hAnsi="Times New Roman" w:cs="Times New Roman"/>
          <w:lang w:eastAsia="lt-LT"/>
        </w:rPr>
        <w:t xml:space="preserve"> pateikia apibendrintas išvadas;</w:t>
      </w:r>
    </w:p>
    <w:p w14:paraId="5FF7B74C" w14:textId="727963D2"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biudžeto, finansų ir inovacijų klausimais bei kontroliuoja jų vykdymą;</w:t>
      </w:r>
    </w:p>
    <w:p w14:paraId="5B90FF54" w14:textId="0D4214C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 xml:space="preserve">svarsto ir teikia siūlymus dėl rajono strateginio planavimo ir plėtros, </w:t>
      </w:r>
      <w:r w:rsidR="004A71D5" w:rsidRPr="00A334F7">
        <w:rPr>
          <w:rFonts w:ascii="Times New Roman" w:hAnsi="Times New Roman" w:cs="Times New Roman"/>
          <w:bCs/>
          <w:color w:val="000000"/>
          <w:shd w:val="clear" w:color="auto" w:fill="FFFFFF"/>
        </w:rPr>
        <w:t>Savivaldybės strateginio plano rengimo, įgyvendinimo ar koregavimo, Savivaldybės strateginio planavimo sistemos tobulinimo;</w:t>
      </w:r>
    </w:p>
    <w:p w14:paraId="6AF888F9"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tlieka nuolatinę Savivaldybės biudžeto vykdymo priežiūrą ir teikia siūlymus dėl Savivaldybės biudžeto įvykdymo apyskaitos;</w:t>
      </w:r>
    </w:p>
    <w:p w14:paraId="681408D5" w14:textId="4D96F7A8"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papildomų Savivaldybės biudžeto lėšų paskirstymo;</w:t>
      </w:r>
    </w:p>
    <w:p w14:paraId="6D9C83D2" w14:textId="6F21E1CD"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vietinių mokesčių ir rinkliavų nustatymo;</w:t>
      </w:r>
    </w:p>
    <w:p w14:paraId="057D0471"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vietinių mokesčių, rinkliavų ir kitų įstatymų numatytų lengvatų suteikimo;</w:t>
      </w:r>
    </w:p>
    <w:p w14:paraId="0590A623"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 xml:space="preserve">teikia siūlymus dėl Savivaldybės ir jos institucijų kreditų ir paskolų ėmimo ir suteikimo, garantijų suteikimo kreditoriams už savivaldybės </w:t>
      </w:r>
      <w:r w:rsidRPr="00A334F7">
        <w:rPr>
          <w:rFonts w:ascii="Times New Roman" w:hAnsi="Times New Roman" w:cs="Times New Roman"/>
          <w:bCs/>
          <w:lang w:eastAsia="lt-LT"/>
        </w:rPr>
        <w:t xml:space="preserve">valdomų </w:t>
      </w:r>
      <w:r w:rsidRPr="00A334F7">
        <w:rPr>
          <w:rFonts w:ascii="Times New Roman" w:hAnsi="Times New Roman" w:cs="Times New Roman"/>
          <w:lang w:eastAsia="lt-LT"/>
        </w:rPr>
        <w:t>įmonių imamas paskolas;</w:t>
      </w:r>
    </w:p>
    <w:p w14:paraId="15BAD295"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finansinių lengvatų Savivaldybės biudžeto sąskaita įmonėms, steigiančioms naujas darbo vietas, tenkinančioms būtiniausius gyventojų poreikius;</w:t>
      </w:r>
    </w:p>
    <w:p w14:paraId="6D811AB9" w14:textId="7080BC0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investicinių projektų rengimo ir įgyvendinimo;</w:t>
      </w:r>
    </w:p>
    <w:p w14:paraId="48C8BEC9" w14:textId="0C97749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 xml:space="preserve">svarsto bei teikia siūlymus dėl </w:t>
      </w:r>
      <w:r w:rsidR="004171FE" w:rsidRPr="00A334F7">
        <w:rPr>
          <w:rFonts w:ascii="Times New Roman" w:hAnsi="Times New Roman" w:cs="Times New Roman"/>
          <w:bCs/>
          <w:lang w:eastAsia="lt-LT"/>
        </w:rPr>
        <w:t>S</w:t>
      </w:r>
      <w:r w:rsidRPr="00A334F7">
        <w:rPr>
          <w:rFonts w:ascii="Times New Roman" w:hAnsi="Times New Roman" w:cs="Times New Roman"/>
          <w:lang w:eastAsia="lt-LT"/>
        </w:rPr>
        <w:t>avivaldybės vykdomų programų lėšų paskirstymo ir panaudojimo;</w:t>
      </w:r>
    </w:p>
    <w:p w14:paraId="79A86E28"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siūlymus ir pageidavimus pagal komiteto kompetenciją bei teikia siūlymus;</w:t>
      </w:r>
    </w:p>
    <w:p w14:paraId="766ED595" w14:textId="13195C93"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kitais su Savivaldybės biudžetu, mokesčiais ir finansais susijusiais klausimais</w:t>
      </w:r>
      <w:r w:rsidR="00CD662A" w:rsidRPr="00A334F7">
        <w:rPr>
          <w:rFonts w:ascii="Times New Roman" w:hAnsi="Times New Roman" w:cs="Times New Roman"/>
          <w:lang w:eastAsia="lt-LT"/>
        </w:rPr>
        <w:t>;</w:t>
      </w:r>
    </w:p>
    <w:p w14:paraId="7E1D0ACA" w14:textId="01E06100" w:rsidR="00CD662A" w:rsidRPr="00A334F7" w:rsidRDefault="00A72EF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bei teikia siūlymus dėl Savivaldybės ir jos institucijų sudarytų nuomos, panaudos sutarčių ar kitų susijusių klausimų.</w:t>
      </w:r>
    </w:p>
    <w:p w14:paraId="1504B1D0" w14:textId="50CE49F5"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iCs/>
          <w:lang w:eastAsia="lt-LT"/>
        </w:rPr>
      </w:pPr>
      <w:r w:rsidRPr="00A334F7">
        <w:rPr>
          <w:rFonts w:ascii="Times New Roman" w:hAnsi="Times New Roman" w:cs="Times New Roman"/>
          <w:bCs/>
          <w:iCs/>
          <w:lang w:eastAsia="lt-LT"/>
        </w:rPr>
        <w:t>Ūkio, kaimo ir aplinkosaugos komitetas:</w:t>
      </w:r>
    </w:p>
    <w:p w14:paraId="288A5186" w14:textId="5C6B414E" w:rsidR="00A72EFC" w:rsidRPr="00A334F7" w:rsidRDefault="004A71D5"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eastAsia="lt-LT"/>
        </w:rPr>
      </w:pPr>
      <w:r w:rsidRPr="00A334F7">
        <w:rPr>
          <w:rFonts w:ascii="Times New Roman" w:hAnsi="Times New Roman" w:cs="Times New Roman"/>
          <w:color w:val="000000"/>
          <w:shd w:val="clear" w:color="auto" w:fill="FFFFFF"/>
        </w:rPr>
        <w:t>svarsto ir teikia siūlymus dėl Savivaldybės</w:t>
      </w:r>
      <w:r w:rsidRPr="00A334F7">
        <w:rPr>
          <w:rFonts w:ascii="Times New Roman" w:hAnsi="Times New Roman" w:cs="Times New Roman"/>
          <w:bCs/>
          <w:color w:val="000000"/>
          <w:shd w:val="clear" w:color="auto" w:fill="FFFFFF"/>
        </w:rPr>
        <w:t xml:space="preserve"> bendrojo plano sprendinių</w:t>
      </w:r>
      <w:r w:rsidRPr="00A334F7">
        <w:rPr>
          <w:rFonts w:ascii="Times New Roman" w:hAnsi="Times New Roman" w:cs="Times New Roman"/>
          <w:color w:val="000000"/>
          <w:shd w:val="clear" w:color="auto" w:fill="FFFFFF"/>
        </w:rPr>
        <w:t>, specialiųjų bei detaliųjų planų;</w:t>
      </w:r>
    </w:p>
    <w:p w14:paraId="4D3EF176" w14:textId="4E1A1658"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komiteto kompetencijos klausimais</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bei kontroliuoja jų vykdymą;</w:t>
      </w:r>
    </w:p>
    <w:p w14:paraId="081B1806" w14:textId="49AC2966" w:rsidR="00A72EFC" w:rsidRPr="00A334F7" w:rsidRDefault="004A71D5"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eastAsia="lt-LT"/>
        </w:rPr>
      </w:pPr>
      <w:r w:rsidRPr="00A334F7">
        <w:rPr>
          <w:rFonts w:ascii="Times New Roman" w:hAnsi="Times New Roman" w:cs="Times New Roman"/>
          <w:color w:val="000000"/>
          <w:shd w:val="clear" w:color="auto" w:fill="FFFFFF"/>
        </w:rPr>
        <w:t>svarsto  ir teikia siūlymus dėl </w:t>
      </w:r>
      <w:r w:rsidRPr="00A334F7">
        <w:rPr>
          <w:rFonts w:ascii="Times New Roman" w:hAnsi="Times New Roman" w:cs="Times New Roman"/>
          <w:bCs/>
          <w:color w:val="000000"/>
          <w:shd w:val="clear" w:color="auto" w:fill="FFFFFF"/>
        </w:rPr>
        <w:t>Savivaldybei patikėjimo teise perduotos valstybinės žemės valdymo, naudojimo ir disponavimo ja, svarsto klausimus dėl sutikimo perimti kitą valstybės turtą savivaldybės nuosavybėn;</w:t>
      </w:r>
    </w:p>
    <w:p w14:paraId="05503EDE" w14:textId="5935F676"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teritorijų planavimo dokumentų rengimo viešumo užtikrinimo ir Savivaldybės gyventojų dalyvavimo planavimo procese;</w:t>
      </w:r>
    </w:p>
    <w:p w14:paraId="6CB6581A"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turto nuomos ar panaudos;</w:t>
      </w:r>
    </w:p>
    <w:p w14:paraId="130DEB72"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transporto infrastruktūros strategijos ir visuomeninio transporto plėtros prioritetų, transporto infrastruktūros vystymo strategijos bei saugaus eismo užtikrinimo klausimais;</w:t>
      </w:r>
    </w:p>
    <w:p w14:paraId="5EF57131"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geriamojo vandens tiekimo ir valymo bei energetikos (šilumos ir karšto vandens) tiekimo klausimais;</w:t>
      </w:r>
    </w:p>
    <w:p w14:paraId="4408C744"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Savivaldybės gyvenamų teritorijų priežiūros, apšvietimo, komunalinių atliekų tvarkymo, aplinkos kokybės gerinimo ir aplinkosaugos problemas ir teikia siūlymus;</w:t>
      </w:r>
    </w:p>
    <w:p w14:paraId="37250D4D"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lastRenderedPageBreak/>
        <w:t>svarsto bei teikia siūlymus ir išvadas aplinkosaugos klausimais dėl poveikio aplinkai vertinimo programų bei ataskaitų pagal teisės aktuose numatytą Savivaldybės kompetenciją;</w:t>
      </w:r>
    </w:p>
    <w:p w14:paraId="50B1A336"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dėl Savivaldybei nuosavybės teise priklausančio turto privatizavimo strategijos;</w:t>
      </w:r>
    </w:p>
    <w:p w14:paraId="59B43185"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dėl Savivaldybės įmonių valdymo, veiklos ir paslaugų įkainių;</w:t>
      </w:r>
    </w:p>
    <w:p w14:paraId="300D8BAF"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dėl verslo aplinkos gerinimo, investicijų skatinimo, naujų darbo vietų kūrimo, turizmo skatinimo, subsidijų skyrimo smulkiajam ir vidutiniam verslui plėtoti;</w:t>
      </w:r>
    </w:p>
    <w:p w14:paraId="3C39108E"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seniūnijų veiklos;</w:t>
      </w:r>
    </w:p>
    <w:p w14:paraId="6E9C45A0"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klausimus dėl vandens telkinių būklės, racionalaus jų panaudojimo ir nuomos</w:t>
      </w:r>
      <w:r w:rsidR="00A72EFC" w:rsidRPr="00A334F7">
        <w:rPr>
          <w:rFonts w:ascii="Times New Roman" w:hAnsi="Times New Roman" w:cs="Times New Roman"/>
          <w:lang w:eastAsia="lt-LT"/>
        </w:rPr>
        <w:t>;</w:t>
      </w:r>
    </w:p>
    <w:p w14:paraId="2996574E"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problemas, susijusias su gyvūnų laikymu Savivaldybės gyvenamose teritorijose ir teikia siūlymus;</w:t>
      </w:r>
    </w:p>
    <w:p w14:paraId="0C950A32"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siūlymus ir pageidavimus pagal komiteto kompetenciją bei teikia pasiūlymus;</w:t>
      </w:r>
    </w:p>
    <w:p w14:paraId="75627C70" w14:textId="488760B0"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u ūkiu ir aplinkosauga susijusiais klausimais.</w:t>
      </w:r>
    </w:p>
    <w:p w14:paraId="5E4CC30E" w14:textId="636793ED"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Kultūros, sporto ir jaunimo reikalų komitetas:</w:t>
      </w:r>
    </w:p>
    <w:p w14:paraId="06254599" w14:textId="17F5E34B"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kultūros, sporto, turizmo ir poilsio plėtojimo rajone;</w:t>
      </w:r>
    </w:p>
    <w:p w14:paraId="35E7BA7E"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išvadas ir siūlymus dėl kultūros įstaigų tinklo optimizavimo;</w:t>
      </w:r>
    </w:p>
    <w:p w14:paraId="6D0D9686" w14:textId="72F95043"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kultūros, sporto ir jaunimo reikalų klausimais bei kontroliuoja jų vykdymą;</w:t>
      </w:r>
    </w:p>
    <w:p w14:paraId="53CB92F3"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jaunimo politikos formavimo klausimus ir teikia siūlymus dėl jaunimo politikos įgyvendinimo krypčių ir būdų bei kontroliuoja šios politikos įgyvendinimą;</w:t>
      </w:r>
    </w:p>
    <w:p w14:paraId="60E34CD6"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išvadas dėl sporto ir jaunimo nevalstybinių įstaigų veiklos bei nevyriausybinių sporto ir jaunimo programų finansavimo;</w:t>
      </w:r>
    </w:p>
    <w:p w14:paraId="61CBBFBE"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gyventojų bendrosios kultūros ugdymo ir etnokultūros puoselėjimo politikos klausimus bei prižiūri suformuotos politikos įgyvendinimą;</w:t>
      </w:r>
    </w:p>
    <w:p w14:paraId="76B20159"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vaikų ir jaunimo teisių apsaugos klausimus;</w:t>
      </w:r>
    </w:p>
    <w:p w14:paraId="5F4588D3"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kontroliuoja Savivaldybės kultūros, turizmo ir poilsio organizavimo įstaigų veiklą, analizuoja kaip jose vykdomas biudžetas, biudžeto lėšų panaudojimo racionalumas, teikia siūlymus dėl šių įstaigų veiklos gerinimo;</w:t>
      </w:r>
    </w:p>
    <w:p w14:paraId="188717B0"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su religinėmis bendruomenėmis ar organizacijomis susijusius klausimus;</w:t>
      </w:r>
    </w:p>
    <w:p w14:paraId="28BBD3C0" w14:textId="503C3B8F"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įsimintinų datų ar sukakčių, žymių žmonių įamžinimo, pavadinimų gatvėms ar statiniams suteikimo;</w:t>
      </w:r>
    </w:p>
    <w:p w14:paraId="29072377"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pasiūlymus ir pageidavimus pagal komiteto kompetenciją bei teikia pasiūlymus;</w:t>
      </w:r>
    </w:p>
    <w:p w14:paraId="6F4641EF" w14:textId="6C9A9687"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u kultūros, sporto ir jaunimo reikalais susijusiais klausimais</w:t>
      </w:r>
      <w:r w:rsidR="00CC2174" w:rsidRPr="00A334F7">
        <w:rPr>
          <w:rFonts w:ascii="Times New Roman" w:hAnsi="Times New Roman" w:cs="Times New Roman"/>
          <w:lang w:eastAsia="lt-LT"/>
        </w:rPr>
        <w:t>;</w:t>
      </w:r>
    </w:p>
    <w:p w14:paraId="702DD6C5" w14:textId="7D8AEED1" w:rsidR="00DB5BBA" w:rsidRPr="00A334F7" w:rsidRDefault="00CC2174"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bendruomenių ir religinių klausim</w:t>
      </w:r>
      <w:r w:rsidR="00E676C7" w:rsidRPr="00A334F7">
        <w:rPr>
          <w:rFonts w:ascii="Times New Roman" w:hAnsi="Times New Roman" w:cs="Times New Roman"/>
          <w:lang w:eastAsia="lt-LT"/>
        </w:rPr>
        <w:t>ų.</w:t>
      </w:r>
    </w:p>
    <w:p w14:paraId="755C6A5A" w14:textId="4F1D60C1"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Sveikatos apsaugos ir socialinių reikalų komitetas:</w:t>
      </w:r>
    </w:p>
    <w:p w14:paraId="01A54B9C" w14:textId="5226F19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rengia siūlymus dėl Savivaldybės politikos formavimo socialinės rūpybos, gyventojų sveikatos apsaugos ir sergamumo prevencijos, ligonių, neįgaliųjų reabilitacijos, senelių slaugos organizavimo klausimais;</w:t>
      </w:r>
    </w:p>
    <w:p w14:paraId="320154F1"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išvadas ir siūlymus dėl  Savivaldybės gyventojų sveikatos apsaugos ir socialinės rūpybos įstaigų  tinklo optimizavimo;</w:t>
      </w:r>
    </w:p>
    <w:p w14:paraId="46F50AA4" w14:textId="3515B8E9"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gyventojų socialinės rūpybos, sveikatos apsaugos klausimais bei kontroliuoja jų vykdymą;</w:t>
      </w:r>
    </w:p>
    <w:p w14:paraId="48E3AB66" w14:textId="1D639298"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lastRenderedPageBreak/>
        <w:t>kontroliuoja Savivaldybės sveikatos ir socialinių įstaigų veiklą, analizuoja, kaip jose vykdomas biudžetas, biudžeto lėšų panaudojimo racionalumas, teikia siūlymus dėl šių įstaigų veiklos gerinimo;</w:t>
      </w:r>
    </w:p>
    <w:p w14:paraId="6801872F"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sanitarijos ir higienos reikalavimų laikymosi Savivaldybės įmonėse klausimais;</w:t>
      </w:r>
    </w:p>
    <w:p w14:paraId="26ED1B20"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socialinio būsto formavimo, būsto suteikimo tvarkos klausimais</w:t>
      </w:r>
      <w:r w:rsidR="00DB5BBA" w:rsidRPr="00A334F7">
        <w:rPr>
          <w:rFonts w:ascii="Times New Roman" w:hAnsi="Times New Roman" w:cs="Times New Roman"/>
          <w:lang w:eastAsia="lt-LT"/>
        </w:rPr>
        <w:t>;</w:t>
      </w:r>
    </w:p>
    <w:p w14:paraId="0BBD5417"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darbo rinkos politikos priemonių bei gyventojų užimtumo programų įgyvendinimo;</w:t>
      </w:r>
    </w:p>
    <w:p w14:paraId="1B95887F" w14:textId="0FFBA3CB"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globos, rūpybos, šalpos, labdaros renginių organizavimo, neįgaliųjų žmonių reikalų;</w:t>
      </w:r>
    </w:p>
    <w:p w14:paraId="297AA721"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sveikatos programų rengimo ir jų įgyvendinimo;</w:t>
      </w:r>
    </w:p>
    <w:p w14:paraId="1D705092"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su seniūnaičių veikla susijusiais klausimais;</w:t>
      </w:r>
    </w:p>
    <w:p w14:paraId="7D615D03"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siūlymus ir pageidavimus sveikatos apsaugos ir socialiniais klausimais bei teikia siūlymus;</w:t>
      </w:r>
    </w:p>
    <w:p w14:paraId="6AF98797" w14:textId="10ADFA20"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ocialiniais bei su sveikatos apsauga susijusiais klausimais.</w:t>
      </w:r>
    </w:p>
    <w:p w14:paraId="01D39C7A" w14:textId="4F422395"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 xml:space="preserve">Švietimo komitetas: </w:t>
      </w:r>
    </w:p>
    <w:p w14:paraId="60FBF8BA"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švietimo politikos formavimo bendrojo ugdymo ir neformaliojo (ikimokyklinio, kito neformaliojo vaikų, neformaliojo suaugusiųjų) švietimo srityse, siūlo jos įgyvendinimo kryptis ir būdus;</w:t>
      </w:r>
    </w:p>
    <w:p w14:paraId="416D119F" w14:textId="43C75CAA"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bendrojo ugdymo bei neformaliojo vaikų ir suaugusiųjų švietimo klausimais bei kontroliuoja jų vykdymą;</w:t>
      </w:r>
    </w:p>
    <w:p w14:paraId="63CD9E11"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švietimo įstaigų tinklo optimizavimo;</w:t>
      </w:r>
    </w:p>
    <w:p w14:paraId="70022985"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privalomojo mokymo užtikrinimo ir vaikų teisių apsaugos;</w:t>
      </w:r>
    </w:p>
    <w:p w14:paraId="72F1E55B"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vaikų ir jaunimo neformaliojo švietimo ir užimtumo organizavimo;</w:t>
      </w:r>
    </w:p>
    <w:p w14:paraId="059E1638"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profesinio mokymo, profesinio informavimo, konsultavimo ir orientavimo bei švietimo informacinės pagalbos;</w:t>
      </w:r>
    </w:p>
    <w:p w14:paraId="62657D2A" w14:textId="523ACF42"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kontroliuoja Savivaldybės švietimo įstaigų veiklą, analizuoja</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kaip jose vykdomas biudžetas, biudžeto lėšų panaudojimo racionalumą, teikia siūlymus dėl šių įstaigų veiklos gerinimo;</w:t>
      </w:r>
    </w:p>
    <w:p w14:paraId="64241A50"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pasiūlymus ir pageidavimus švietimo klausimais bei teikia pasiūlymus;</w:t>
      </w:r>
    </w:p>
    <w:p w14:paraId="0BB4A095" w14:textId="37196428"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u švietimo veikla susijusiais klausimais.</w:t>
      </w:r>
    </w:p>
    <w:p w14:paraId="33E9FAED" w14:textId="4FECB438"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Taryboje privaloma sudaryti Kontrolės komitetą. Kontrolės komiteto įgaliojimai nustatyti Įstatyme. Kontrolės komitetas sudaromas Tarybos sprendimu iš vienodo visų Tarybos narių frakcijų, Tarybos narių grupių ir mišrios Tarybos narių grupės deleguotų Tarybos narių skaičiaus. Kontrolės komiteto sudėtis keičiama Įstatymo nustatytais terminais ir tvarka.</w:t>
      </w:r>
    </w:p>
    <w:p w14:paraId="25D9A5FE" w14:textId="352DE73A"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Kontrolės komitetas apsvarsto Savivaldybės kontrolės ir audito tarnybos kitų metų veiklos plano projektą ir su Kontrolės komiteto išvada iki einamųjų metų lapkričio 5 d. grąžina jį Savivaldybės kontrolieriui tvirtinti.</w:t>
      </w:r>
    </w:p>
    <w:p w14:paraId="7F03EA65" w14:textId="3D0C642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 xml:space="preserve">Kontrolės komiteto pirmininkas deleguojamas ar skiriamas Įstatymo nustatyta tvarka ir terminais. </w:t>
      </w:r>
      <w:r w:rsidRPr="00A334F7">
        <w:rPr>
          <w:rFonts w:ascii="Times New Roman" w:hAnsi="Times New Roman" w:cs="Times New Roman"/>
          <w:bCs/>
        </w:rPr>
        <w:t>Kontrolės komiteto pirmininko pavaduotoją iš Komiteto narių (Tarybos daugumos) skiria Taryba</w:t>
      </w:r>
      <w:r w:rsidRPr="00A334F7">
        <w:rPr>
          <w:rFonts w:ascii="Times New Roman" w:hAnsi="Times New Roman" w:cs="Times New Roman"/>
          <w:lang w:bidi="he-IL"/>
        </w:rPr>
        <w:t xml:space="preserve"> Įstatymo nustatyta tvarka ir terminais.</w:t>
      </w:r>
    </w:p>
    <w:p w14:paraId="44B8539C"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 xml:space="preserve">Tarybos narys, pretenduojantis tapti Komiteto pirmininku, privalo užpildyti Lietuvos Respublikos vidaus reikalų ministro patvirtintos formos deklaraciją, joje pateikdamas duomenis dėl atitikties nepriekaištingos reputacijos reikalavimams. Ši deklaracija pateikiama merui ir priėmus sprendimą dėl Komiteto pirmininko skyrimo ne vėliau kaip per 1 darbo dieną paskelbiama viešai </w:t>
      </w:r>
      <w:r w:rsidRPr="00A334F7">
        <w:rPr>
          <w:rFonts w:ascii="Times New Roman" w:hAnsi="Times New Roman" w:cs="Times New Roman"/>
          <w:lang w:bidi="he-IL"/>
        </w:rPr>
        <w:lastRenderedPageBreak/>
        <w:t>Savivaldybės interneto svetainėje ir skelbiama viešai tol, kol Tarybos narys eina Komiteto pirmininko pareigas.</w:t>
      </w:r>
    </w:p>
    <w:p w14:paraId="7948F7D4" w14:textId="51444FDB"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Komitetai:</w:t>
      </w:r>
    </w:p>
    <w:p w14:paraId="447B9879" w14:textId="1F6AFBF8"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varsto Tarybai pateikt</w:t>
      </w:r>
      <w:r w:rsidR="004171FE" w:rsidRPr="00A334F7">
        <w:rPr>
          <w:rFonts w:ascii="Times New Roman" w:hAnsi="Times New Roman" w:cs="Times New Roman"/>
          <w:bCs/>
          <w:lang w:bidi="he-IL"/>
        </w:rPr>
        <w:t>us</w:t>
      </w:r>
      <w:r w:rsidRPr="00A334F7">
        <w:rPr>
          <w:rFonts w:ascii="Times New Roman" w:hAnsi="Times New Roman" w:cs="Times New Roman"/>
          <w:lang w:bidi="he-IL"/>
        </w:rPr>
        <w:t xml:space="preserve"> sprendimų projektus, nagrinėja kitus klausimus, pateiktus Komitetams svarstyti, ir teikia išvadas.</w:t>
      </w:r>
      <w:r w:rsidRPr="00A334F7">
        <w:rPr>
          <w:rFonts w:ascii="Times New Roman" w:eastAsia="Calibri" w:hAnsi="Times New Roman" w:cs="Times New Roman"/>
        </w:rPr>
        <w:t xml:space="preserve"> Komitetai sprendimų projektus, kuriems pagal Įstatymą būtina pateikti Savivaldybės administracijos išvadas, svarsto tik gavę šias išvadas;</w:t>
      </w:r>
    </w:p>
    <w:p w14:paraId="6A5C704F"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avo iniciatyva arba Tarybos pavedimu rengia Tarybos sprendimų projektus pagal savo kompetenciją;</w:t>
      </w:r>
    </w:p>
    <w:p w14:paraId="4544A93E"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ngia ir svarsto klausimus, susijusius su Savivaldybės veikla, ir teikia pasiūlymus, svarstytinus Tarybos posėdyje;</w:t>
      </w:r>
    </w:p>
    <w:p w14:paraId="377B0A60"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varsto Savivaldybės biudžeto projektą ir biudžeto įvykdymo apyskaitą;</w:t>
      </w:r>
    </w:p>
    <w:p w14:paraId="4A778A9B" w14:textId="297CE572" w:rsidR="00542B01"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agrinėja gyventojų, visuomeninių ir kitų visuomenės interesams atstovaujančių organizacijų pareiškimus pagal savo kompetenciją.</w:t>
      </w:r>
    </w:p>
    <w:p w14:paraId="76554536" w14:textId="66511DBA" w:rsidR="006D47DC" w:rsidRPr="00A334F7" w:rsidRDefault="006D47D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ai dirba </w:t>
      </w:r>
      <w:r w:rsidR="00A51050" w:rsidRPr="00A334F7">
        <w:rPr>
          <w:rFonts w:ascii="Times New Roman" w:hAnsi="Times New Roman" w:cs="Times New Roman"/>
          <w:lang w:bidi="he-IL"/>
        </w:rPr>
        <w:t>pagal Tarybos patvirtintus pusmečių veiklos planus, kuriuose nurodomi atsakingi vykdytojai ir atlikimo terminai.</w:t>
      </w:r>
    </w:p>
    <w:p w14:paraId="6BBB676B" w14:textId="3D65680B"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ų veiklos forma yra posėdžiai.</w:t>
      </w:r>
    </w:p>
    <w:p w14:paraId="3068E50A"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posėdžio laiku Komitetų posėdžiai nerengiami. Komitetų posėdžiai rengiami pagal poreikį.</w:t>
      </w:r>
    </w:p>
    <w:p w14:paraId="52752A74" w14:textId="7BBB9E4F" w:rsidR="00982667"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bookmarkStart w:id="0" w:name="_Hlk187413713"/>
      <w:r w:rsidRPr="00A334F7">
        <w:rPr>
          <w:rFonts w:ascii="Times New Roman" w:hAnsi="Times New Roman" w:cs="Times New Roman"/>
        </w:rPr>
        <w:t>K</w:t>
      </w:r>
      <w:r w:rsidRPr="00A334F7">
        <w:rPr>
          <w:rFonts w:ascii="Times New Roman" w:hAnsi="Times New Roman" w:cs="Times New Roman"/>
          <w:bCs/>
          <w:lang w:eastAsia="lt-LT"/>
        </w:rPr>
        <w:t>omitetų posėdžių metu daromas garso ir vaizdo įrašas</w:t>
      </w:r>
      <w:r w:rsidR="00982667" w:rsidRPr="00A334F7">
        <w:rPr>
          <w:rFonts w:ascii="Times New Roman" w:hAnsi="Times New Roman" w:cs="Times New Roman"/>
          <w:lang w:eastAsia="lt-LT"/>
        </w:rPr>
        <w:t>, vadovaujantis atskiru Tarybos sprendimu patvirtintu tvarkos aprašu</w:t>
      </w:r>
      <w:r w:rsidRPr="00A334F7">
        <w:rPr>
          <w:rFonts w:ascii="Times New Roman" w:hAnsi="Times New Roman" w:cs="Times New Roman"/>
          <w:lang w:eastAsia="lt-LT"/>
        </w:rPr>
        <w:t>.</w:t>
      </w:r>
    </w:p>
    <w:p w14:paraId="700FE8D0" w14:textId="7D5DC5DF"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 xml:space="preserve">Komitetų posėdžiai, </w:t>
      </w:r>
      <w:r w:rsidRPr="00A334F7">
        <w:rPr>
          <w:rFonts w:ascii="Times New Roman" w:hAnsi="Times New Roman" w:cs="Times New Roman"/>
          <w:lang w:eastAsia="lt-LT"/>
        </w:rPr>
        <w:t xml:space="preserve">siekiant </w:t>
      </w:r>
      <w:r w:rsidRPr="00A334F7">
        <w:rPr>
          <w:rFonts w:ascii="Times New Roman" w:hAnsi="Times New Roman" w:cs="Times New Roman"/>
        </w:rPr>
        <w:t>veiklos viešumo ir skaidrumo, išskyrus uždarus posėdžius, transliuojami tiesiogiai</w:t>
      </w:r>
      <w:r w:rsidR="00982667" w:rsidRPr="00A334F7">
        <w:rPr>
          <w:rFonts w:ascii="Times New Roman" w:hAnsi="Times New Roman" w:cs="Times New Roman"/>
          <w:lang w:eastAsia="lt-LT"/>
        </w:rPr>
        <w:t>, yra vieši ir Lietuvos Respublikos dokumentų ir archyvų įstatymo nustatyta tvarka saugomi informacinėse laikmenose (</w:t>
      </w:r>
      <w:r w:rsidR="00982667" w:rsidRPr="00A334F7">
        <w:rPr>
          <w:rFonts w:ascii="Times New Roman" w:hAnsi="Times New Roman" w:cs="Times New Roman"/>
          <w:lang w:bidi="he-IL"/>
        </w:rPr>
        <w:t xml:space="preserve">Savivaldybės </w:t>
      </w:r>
      <w:r w:rsidR="005450C6" w:rsidRPr="00A334F7">
        <w:rPr>
          <w:rFonts w:ascii="Times New Roman" w:hAnsi="Times New Roman" w:cs="Times New Roman"/>
          <w:lang w:bidi="he-IL"/>
        </w:rPr>
        <w:t>„</w:t>
      </w:r>
      <w:r w:rsidR="00982667" w:rsidRPr="00A334F7">
        <w:rPr>
          <w:rFonts w:ascii="Times New Roman" w:hAnsi="Times New Roman" w:cs="Times New Roman"/>
          <w:lang w:bidi="he-IL"/>
        </w:rPr>
        <w:t>Youtube</w:t>
      </w:r>
      <w:r w:rsidR="005450C6" w:rsidRPr="00A334F7">
        <w:rPr>
          <w:rFonts w:ascii="Times New Roman" w:hAnsi="Times New Roman" w:cs="Times New Roman"/>
          <w:lang w:bidi="he-IL"/>
        </w:rPr>
        <w:t>“</w:t>
      </w:r>
      <w:r w:rsidR="00982667" w:rsidRPr="00A334F7">
        <w:rPr>
          <w:rFonts w:ascii="Times New Roman" w:hAnsi="Times New Roman" w:cs="Times New Roman"/>
          <w:lang w:bidi="he-IL"/>
        </w:rPr>
        <w:t xml:space="preserve"> kanale</w:t>
      </w:r>
      <w:r w:rsidR="00982667" w:rsidRPr="00A334F7">
        <w:rPr>
          <w:rFonts w:ascii="Times New Roman" w:hAnsi="Times New Roman" w:cs="Times New Roman"/>
          <w:lang w:eastAsia="lt-LT"/>
        </w:rPr>
        <w:t xml:space="preserve">) </w:t>
      </w:r>
      <w:r w:rsidR="00E1119D" w:rsidRPr="00A334F7">
        <w:rPr>
          <w:rFonts w:ascii="Times New Roman" w:hAnsi="Times New Roman" w:cs="Times New Roman"/>
          <w:lang w:eastAsia="lt-LT"/>
        </w:rPr>
        <w:t>bei</w:t>
      </w:r>
      <w:r w:rsidR="00982667" w:rsidRPr="00A334F7">
        <w:rPr>
          <w:rFonts w:ascii="Times New Roman" w:hAnsi="Times New Roman" w:cs="Times New Roman"/>
          <w:lang w:eastAsia="lt-LT"/>
        </w:rPr>
        <w:t xml:space="preserve"> skelbiami Savivaldybės interneto svetainėje</w:t>
      </w:r>
      <w:r w:rsidR="00982667" w:rsidRPr="00A334F7">
        <w:rPr>
          <w:rFonts w:ascii="Times New Roman" w:hAnsi="Times New Roman" w:cs="Times New Roman"/>
          <w:lang w:bidi="he-IL"/>
        </w:rPr>
        <w:t xml:space="preserve"> </w:t>
      </w:r>
      <w:r w:rsidRPr="00A334F7">
        <w:rPr>
          <w:rFonts w:ascii="Times New Roman" w:hAnsi="Times New Roman" w:cs="Times New Roman"/>
          <w:lang w:bidi="he-IL"/>
        </w:rPr>
        <w:t xml:space="preserve">Svarstant informaciją, kurios viešinimas neatitiktų Įstatyme nustatytų reikalavimų, </w:t>
      </w:r>
      <w:r w:rsidRPr="00A334F7">
        <w:rPr>
          <w:rFonts w:ascii="Times New Roman" w:hAnsi="Times New Roman" w:cs="Times New Roman"/>
        </w:rPr>
        <w:t>posėdžių garso ir vaizdo įrašai neviešinami.</w:t>
      </w:r>
    </w:p>
    <w:bookmarkEnd w:id="0"/>
    <w:p w14:paraId="3E0E6554" w14:textId="79F1A37B"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o posėdis gali vykti vienu iš Įstatyme nurodytų būdų. </w:t>
      </w:r>
      <w:r w:rsidRPr="00A334F7">
        <w:rPr>
          <w:rFonts w:ascii="Times New Roman" w:hAnsi="Times New Roman" w:cs="Times New Roman"/>
          <w:lang w:eastAsia="lt-LT"/>
        </w:rPr>
        <w:t xml:space="preserve">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w:t>
      </w:r>
      <w:r w:rsidRPr="00A334F7">
        <w:rPr>
          <w:rFonts w:ascii="Times New Roman" w:hAnsi="Times New Roman" w:cs="Times New Roman"/>
          <w:lang w:bidi="he-IL"/>
        </w:rPr>
        <w:t xml:space="preserve">Nuotoliniu būdu ar mišriu būdu vyksiančio Komiteto posėdžio klausimai rengiami ir posėdis vyksta laikantis visų Reglamente ir Įstatyme nustatytų reikalavimų </w:t>
      </w:r>
      <w:r w:rsidR="002A01F6" w:rsidRPr="00A334F7">
        <w:rPr>
          <w:rFonts w:ascii="Times New Roman" w:hAnsi="Times New Roman" w:cs="Times New Roman"/>
          <w:lang w:bidi="he-IL"/>
        </w:rPr>
        <w:t>bei</w:t>
      </w:r>
      <w:r w:rsidRPr="00A334F7">
        <w:rPr>
          <w:rFonts w:ascii="Times New Roman" w:hAnsi="Times New Roman" w:cs="Times New Roman"/>
          <w:lang w:bidi="he-IL"/>
        </w:rPr>
        <w:t xml:space="preserve"> užtikrinant visas Tarybos nario teises. 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p>
    <w:p w14:paraId="2DFBC583"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ai dėl nepaprastosios padėties, ekstremaliosios situacijos ar karantino Komiteto posėdžiai negali vykti Tarybos nariams posėdyje dalyvaujant fiziškai;</w:t>
      </w:r>
    </w:p>
    <w:p w14:paraId="70EA39CD" w14:textId="09B430C2" w:rsidR="00542B01" w:rsidRPr="00A334F7" w:rsidRDefault="0013522F"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artimiausią </w:t>
      </w:r>
      <w:r w:rsidR="00542B01" w:rsidRPr="00A334F7">
        <w:rPr>
          <w:rFonts w:ascii="Times New Roman" w:hAnsi="Times New Roman" w:cs="Times New Roman"/>
          <w:lang w:bidi="he-IL"/>
        </w:rPr>
        <w:t>numatytą nuotoliniu būdu ar mišriu būdu vyksiantį Komiteto posėdį.</w:t>
      </w:r>
    </w:p>
    <w:p w14:paraId="5A812C36"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nariai, pranešėjai ir kiti posėdžio dalyviai prie nuotolinio (mišraus) posėdžio iš anksto nurodytu vaizdo konferenciniu ryšiu turi jungtis savo vardu ir pavarde ir prieš diskutuodami prisistatyti. Jeigu Komiteto sprendimas priimamas balsuojant, kiekvienas Komiteto narys pasako savo vardą, pavardę ir apsisprendimą. Posėdžio metu Tarybos nario įrenginyje privalo būti įjungta vaizdo kamera. Komiteto narys turi užtikrinti, kad posėdžio metu joks pašalinis asmuo nesinaudos jo įrenginiu.</w:t>
      </w:r>
      <w:r w:rsidRPr="00A334F7">
        <w:rPr>
          <w:rFonts w:ascii="Times New Roman" w:hAnsi="Times New Roman" w:cs="Times New Roman"/>
        </w:rPr>
        <w:t xml:space="preserve"> </w:t>
      </w:r>
    </w:p>
    <w:p w14:paraId="49D66998"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posėdžius šaukia, jų darbotvarkę sudaro, posėdžio būdą nustato ir jiems pirmininkauja Komiteto pirmininkas, o kai jo nėra, Komiteto pirmininko pavaduotojas. Jei Komiteto pirmininko ir jo pavaduotojo nėra, pirmininkauti posėdžiui jame dalyvaujančių Komiteto narių sprendimu išrenkamas Komiteto narys. Posėdį taip pat gali sušaukti ne mažiau kaip pusė Komiteto narių, parengę darbotvarkę ir pateikę Komiteto nariams.</w:t>
      </w:r>
      <w:r w:rsidRPr="00A334F7">
        <w:rPr>
          <w:rFonts w:ascii="Times New Roman" w:hAnsi="Times New Roman" w:cs="Times New Roman"/>
        </w:rPr>
        <w:t xml:space="preserve"> </w:t>
      </w:r>
    </w:p>
    <w:p w14:paraId="7DA9A8CE"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 xml:space="preserve">Komiteto posėdžio laikas, būdas ir darbotvarkė skelbiami Savivaldybės interneto svetainėje ne vėliau kaip prieš 2 darbo dienas iki Komiteto posėdžio. Apie Komiteto posėdžio laiką, </w:t>
      </w:r>
      <w:r w:rsidRPr="00A334F7">
        <w:rPr>
          <w:rFonts w:ascii="Times New Roman" w:hAnsi="Times New Roman" w:cs="Times New Roman"/>
          <w:lang w:bidi="he-IL"/>
        </w:rPr>
        <w:lastRenderedPageBreak/>
        <w:t xml:space="preserve">būdą ir svarstyti parengtus klausimus </w:t>
      </w:r>
      <w:r w:rsidR="003B690D" w:rsidRPr="00A334F7">
        <w:rPr>
          <w:rFonts w:ascii="Times New Roman" w:hAnsi="Times New Roman" w:cs="Times New Roman"/>
          <w:lang w:bidi="he-IL"/>
        </w:rPr>
        <w:t>Tarybos posėdžių sekretorius</w:t>
      </w:r>
      <w:r w:rsidRPr="00A334F7">
        <w:rPr>
          <w:rFonts w:ascii="Times New Roman" w:hAnsi="Times New Roman" w:cs="Times New Roman"/>
          <w:lang w:bidi="he-IL"/>
        </w:rPr>
        <w:t xml:space="preserve"> Komiteto nariams ir kitiems suinteresuotiems asmenims praneša elektroniniu paštu</w:t>
      </w:r>
      <w:r w:rsidR="003B690D" w:rsidRPr="00A334F7">
        <w:rPr>
          <w:rFonts w:ascii="Times New Roman" w:hAnsi="Times New Roman" w:cs="Times New Roman"/>
          <w:lang w:bidi="he-IL"/>
        </w:rPr>
        <w:t>.</w:t>
      </w:r>
    </w:p>
    <w:p w14:paraId="05344A63" w14:textId="117CF2ED"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rPr>
        <w:t xml:space="preserve">Įstatyme nustatytais atvejais Komitetų darbotvarkės gali būti skelbiamos ir apie Komiteto posėdžio laiką bei jame svarstytinus klausimus gali būti pranešama per trumpesnį terminą, bet </w:t>
      </w:r>
      <w:r w:rsidRPr="00A334F7">
        <w:rPr>
          <w:rFonts w:ascii="Times New Roman" w:hAnsi="Times New Roman" w:cs="Times New Roman"/>
          <w:shd w:val="clear" w:color="auto" w:fill="FFFFFF"/>
        </w:rPr>
        <w:t>ne vėliau kaip likus 24 valandoms iki Komiteto posėdžio pradžios.</w:t>
      </w:r>
    </w:p>
    <w:p w14:paraId="4173C31C"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Posėdis yra teisėtas, jei jame dalyvauja daugiau kaip pusė visų Komiteto narių.</w:t>
      </w:r>
    </w:p>
    <w:p w14:paraId="66839554"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ui pateikto Tarybos sprendimo projekto rengėjas privalo dalyvauti svarstant projektą Komiteto posėdyje.</w:t>
      </w:r>
    </w:p>
    <w:p w14:paraId="52B31D05"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rekomendaciniai sprendimai ir išvados priimami posėdyje dalyvaujančių Komiteto narių balsų dauguma. Jeigu balsai pasiskirsto po lygiai (laikoma, kad balsai pasiskirstė po lygiai tada, kai balsų už gauta tiek pat, kiek prieš, taip pat kai balsų už gauta tiek pat, kiek prieš ir susilaikiusių kartu sudėjus), lemia komiteto pirmininko balsas</w:t>
      </w:r>
      <w:r w:rsidR="003B690D" w:rsidRPr="00A334F7">
        <w:rPr>
          <w:rFonts w:ascii="Times New Roman" w:hAnsi="Times New Roman" w:cs="Times New Roman"/>
          <w:lang w:bidi="he-IL"/>
        </w:rPr>
        <w:t>.</w:t>
      </w:r>
    </w:p>
    <w:p w14:paraId="18DE3E91" w14:textId="01802BC5"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rekomendaciniai sprendimai ir išvados įforminami posėdžio protokolu.</w:t>
      </w:r>
    </w:p>
    <w:p w14:paraId="7084A361" w14:textId="2D1BC47D"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ų posėdžiai yra protokoluojami. Protokolo įvadinėje dalyje nurodoma posėdžio data ir laikas, posėdžio pirmininko ir protokolą rašiusiojo asmens vardai ir pavardės, posėdžio dalyviai, svarstomieji klausimai (darbotvarkė), kviestųjų asmenų vardai ir pavardės, kartu nurodant, kam jie atstovauja, jei atstovauja konkrečiam juridiniam asmeniui. Jei kviestųjų asmenų yra daug, protokole jie nenurodomi, o sudaromas atskiras sąrašas kaip protokolo priedas. Protokolo dėstomojoje dalyje įrašomas kiekvienas svarstomas darbotvarkės klausimas, pranešėjo vardas ir pavardė, priimtas sprendimas konkrečiu darbotvarkės klausimu. Jei svarstomu klausimu balsuojama, nurodomi balsavimo rezultatai. Jei sprendimą sudaro du ar daugiau punktų, tekstas dėstomas punktais. Posėdyje dalyvavusių asmenų kalbos fiksuojamos posėdžio metu daromame garso ir vaizdo įraše, kuris yra saugomas informacinėse laikmenose. Prie protokolo pridedami Tarybos narių pareiškimai ir kiti posėdžio metu pateikti dokumentai, kurie nurodomi protokole. Protokolas pasirašomas per 5 darbo dienas po posėdžio. Jį pasirašo posėdžio pirmininkas ir protokolą rašęs asmuo.</w:t>
      </w:r>
    </w:p>
    <w:p w14:paraId="1EFE8E1D"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s turi teisę siūlyti Tarybai papildyti arba pakeisti Tarybos posėdžio darbotvarkę.</w:t>
      </w:r>
    </w:p>
    <w:p w14:paraId="099032FC" w14:textId="1D4DB16D"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 xml:space="preserve">Keli Komitetai jų pirmininkų susitarimu gali sušaukti bendrus posėdžius. Tokiam posėdžiui vadovauja vieno iš Komitetų pirmininkas. Sprendimai priimami bendrame posėdyje dalyvaujančių Komitetų narių balsų dauguma. Posėdžio protokolas surašomas pagal Reglamento </w:t>
      </w:r>
      <w:r w:rsidR="002338DB" w:rsidRPr="00A334F7">
        <w:rPr>
          <w:rFonts w:ascii="Times New Roman" w:hAnsi="Times New Roman" w:cs="Times New Roman"/>
          <w:lang w:bidi="he-IL"/>
        </w:rPr>
        <w:t xml:space="preserve">153 </w:t>
      </w:r>
      <w:r w:rsidRPr="00A334F7">
        <w:rPr>
          <w:rFonts w:ascii="Times New Roman" w:hAnsi="Times New Roman" w:cs="Times New Roman"/>
          <w:lang w:bidi="he-IL"/>
        </w:rPr>
        <w:t>punkte nurodytus reikalavimus.</w:t>
      </w:r>
    </w:p>
    <w:p w14:paraId="7B818629" w14:textId="489C628C"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s turi teisę savo nagrinėjamus klausimus siūlyti svarstyti kitiems Komitetams. Komitetas gali pateikti savo nuomonę kito Komiteto nagrinėjamu klausimu, taip pat gali prašyti kito Komiteto pateikti išvadas.</w:t>
      </w:r>
    </w:p>
    <w:p w14:paraId="007FB0C1"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pirmininkas arba jo pavaduotojas atsako už tai, kad būtų priimti nutarimai dėl Komitetui svarstyti pateiktų Tarybos sprendimų projektų.</w:t>
      </w:r>
    </w:p>
    <w:p w14:paraId="458E2073"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i turi teisę siūlyti Tarybai, kad svarbūs klausimai ir tais klausimais parengti sprendimų projektai būtų teikiami svarstyti visuomenei.</w:t>
      </w:r>
    </w:p>
    <w:p w14:paraId="7A792694" w14:textId="35743125"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i turi teisę:</w:t>
      </w:r>
    </w:p>
    <w:p w14:paraId="5BE19375" w14:textId="70A46BA4" w:rsidR="003B690D"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kviesti į posėdžius Savivaldybės administracijos </w:t>
      </w:r>
      <w:r w:rsidRPr="00A334F7">
        <w:rPr>
          <w:rFonts w:ascii="Times New Roman" w:hAnsi="Times New Roman" w:cs="Times New Roman"/>
          <w:bCs/>
        </w:rPr>
        <w:t>struktūrinių</w:t>
      </w:r>
      <w:r w:rsidRPr="00A334F7">
        <w:rPr>
          <w:rFonts w:ascii="Times New Roman" w:hAnsi="Times New Roman" w:cs="Times New Roman"/>
          <w:lang w:bidi="he-IL"/>
        </w:rPr>
        <w:t xml:space="preserve"> padalinių, Savivaldybės valdomų įmonių, biudžetinių ir viešųjų įstaigų, kurių steigėja yra Taryba, vadovus ar atstovus. Apie tai šiems asmenims turi būti pranešta prieš </w:t>
      </w:r>
      <w:r w:rsidR="00DE0B34" w:rsidRPr="00A334F7">
        <w:rPr>
          <w:rFonts w:ascii="Times New Roman" w:hAnsi="Times New Roman" w:cs="Times New Roman"/>
          <w:lang w:bidi="he-IL"/>
        </w:rPr>
        <w:t>3</w:t>
      </w:r>
      <w:r w:rsidRPr="00A334F7">
        <w:rPr>
          <w:rFonts w:ascii="Times New Roman" w:hAnsi="Times New Roman" w:cs="Times New Roman"/>
          <w:lang w:bidi="he-IL"/>
        </w:rPr>
        <w:t xml:space="preserve"> darbo diena</w:t>
      </w:r>
      <w:r w:rsidR="002A01F6" w:rsidRPr="00A334F7">
        <w:rPr>
          <w:rFonts w:ascii="Times New Roman" w:hAnsi="Times New Roman" w:cs="Times New Roman"/>
          <w:lang w:bidi="he-IL"/>
        </w:rPr>
        <w:t>s</w:t>
      </w:r>
      <w:r w:rsidR="003A34DE" w:rsidRPr="00A334F7">
        <w:rPr>
          <w:rFonts w:ascii="Times New Roman" w:hAnsi="Times New Roman" w:cs="Times New Roman"/>
          <w:lang w:bidi="he-IL"/>
        </w:rPr>
        <w:t>.</w:t>
      </w:r>
    </w:p>
    <w:p w14:paraId="65F44561" w14:textId="1AB63284" w:rsidR="0088080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raštu reikalauti, kad Savivaldybės administracijos </w:t>
      </w:r>
      <w:r w:rsidRPr="00A334F7">
        <w:rPr>
          <w:rFonts w:ascii="Times New Roman" w:hAnsi="Times New Roman" w:cs="Times New Roman"/>
          <w:bCs/>
        </w:rPr>
        <w:t>struktūrinių</w:t>
      </w:r>
      <w:r w:rsidRPr="00A334F7">
        <w:rPr>
          <w:rFonts w:ascii="Times New Roman" w:hAnsi="Times New Roman" w:cs="Times New Roman"/>
          <w:lang w:bidi="he-IL"/>
        </w:rPr>
        <w:t xml:space="preserve"> padalinių, Savivaldybės valdomų įmonių, įstaigų vadovai ar atstovai pateiktų duomenis, susijusius su Komiteto pagal suteiktus įgaliojimus nagrinėjamais klausimais. Asmenys, į kuriuos kreiptasi, </w:t>
      </w:r>
      <w:r w:rsidR="00880806" w:rsidRPr="00A334F7">
        <w:rPr>
          <w:rFonts w:ascii="Times New Roman" w:hAnsi="Times New Roman" w:cs="Times New Roman"/>
          <w:lang w:bidi="he-IL"/>
        </w:rPr>
        <w:t xml:space="preserve">duomenis </w:t>
      </w:r>
      <w:r w:rsidRPr="00A334F7">
        <w:rPr>
          <w:rFonts w:ascii="Times New Roman" w:hAnsi="Times New Roman" w:cs="Times New Roman"/>
          <w:lang w:bidi="he-IL"/>
        </w:rPr>
        <w:t xml:space="preserve">privalo pateikti </w:t>
      </w:r>
      <w:r w:rsidR="00DE0B34" w:rsidRPr="00A334F7">
        <w:rPr>
          <w:rFonts w:ascii="Times New Roman" w:hAnsi="Times New Roman" w:cs="Times New Roman"/>
          <w:lang w:bidi="he-IL"/>
        </w:rPr>
        <w:t xml:space="preserve">per 10 </w:t>
      </w:r>
      <w:r w:rsidR="005B3160" w:rsidRPr="00A334F7">
        <w:rPr>
          <w:rFonts w:ascii="Times New Roman" w:hAnsi="Times New Roman" w:cs="Times New Roman"/>
          <w:lang w:bidi="he-IL"/>
        </w:rPr>
        <w:t xml:space="preserve">darbo </w:t>
      </w:r>
      <w:r w:rsidR="00DE0B34" w:rsidRPr="00A334F7">
        <w:rPr>
          <w:rFonts w:ascii="Times New Roman" w:hAnsi="Times New Roman" w:cs="Times New Roman"/>
          <w:lang w:bidi="he-IL"/>
        </w:rPr>
        <w:t>dienų nuo raštiško kreipimosi užregistravimo dienos</w:t>
      </w:r>
      <w:r w:rsidR="005B3160" w:rsidRPr="00A334F7">
        <w:rPr>
          <w:rFonts w:ascii="Times New Roman" w:hAnsi="Times New Roman" w:cs="Times New Roman"/>
          <w:lang w:bidi="he-IL"/>
        </w:rPr>
        <w:t>;</w:t>
      </w:r>
    </w:p>
    <w:p w14:paraId="041C4AA9" w14:textId="4CAB62A6" w:rsidR="00542B01"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kontroliuoti, kaip vykdomi Tarybos sprendimai, kaip atsižvelgiama į Komitetų išvadas ir pasiūlymus.</w:t>
      </w:r>
    </w:p>
    <w:p w14:paraId="7AB9618A" w14:textId="26FD916D"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o narys turi teisę balsuoti visais Komiteto posėdyje svarstomais klausimais, nesukeliančiais interesų konflikto, turi teisę dalyvauti juos rengiant ir teikti pasiūlymus. Komiteto </w:t>
      </w:r>
      <w:r w:rsidRPr="00A334F7">
        <w:rPr>
          <w:rFonts w:ascii="Times New Roman" w:hAnsi="Times New Roman" w:cs="Times New Roman"/>
          <w:lang w:bidi="he-IL"/>
        </w:rPr>
        <w:lastRenderedPageBreak/>
        <w:t>narys turi</w:t>
      </w:r>
      <w:r w:rsidRPr="00A334F7">
        <w:rPr>
          <w:rFonts w:ascii="Times New Roman" w:hAnsi="Times New Roman" w:cs="Times New Roman"/>
          <w:b/>
          <w:lang w:bidi="he-IL"/>
        </w:rPr>
        <w:t xml:space="preserve"> </w:t>
      </w:r>
      <w:r w:rsidRPr="00A334F7">
        <w:rPr>
          <w:rFonts w:ascii="Times New Roman" w:hAnsi="Times New Roman" w:cs="Times New Roman"/>
          <w:lang w:bidi="he-IL"/>
        </w:rPr>
        <w:t>teisę susipažinti su visais Komiteto gautais dokumentais bei kita medžiaga</w:t>
      </w:r>
      <w:r w:rsidR="002A01F6" w:rsidRPr="00A334F7">
        <w:rPr>
          <w:rFonts w:ascii="Times New Roman" w:hAnsi="Times New Roman" w:cs="Times New Roman"/>
          <w:lang w:bidi="he-IL"/>
        </w:rPr>
        <w:t>,</w:t>
      </w:r>
      <w:r w:rsidR="00545DE6" w:rsidRPr="00A334F7">
        <w:rPr>
          <w:rFonts w:ascii="Times New Roman" w:hAnsi="Times New Roman" w:cs="Times New Roman"/>
          <w:lang w:bidi="he-IL"/>
        </w:rPr>
        <w:t xml:space="preserve"> reikalinga Tarybos </w:t>
      </w:r>
      <w:r w:rsidRPr="00A334F7">
        <w:rPr>
          <w:rFonts w:ascii="Times New Roman" w:hAnsi="Times New Roman" w:cs="Times New Roman"/>
          <w:lang w:bidi="he-IL"/>
        </w:rPr>
        <w:t>nario pareigoms atlikti.</w:t>
      </w:r>
    </w:p>
    <w:p w14:paraId="6E619433" w14:textId="5A9AABB0"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o pirmininkas:</w:t>
      </w:r>
    </w:p>
    <w:p w14:paraId="347AE67D" w14:textId="77777777" w:rsidR="00545DE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šaukia Komiteto posėdžius ir organizuoja jiems reikalingų dokumentų bei kitos medžiagos parengimą, sudaro posėdžio darbotvarkę;</w:t>
      </w:r>
    </w:p>
    <w:p w14:paraId="36A9C6BE" w14:textId="77777777" w:rsidR="00545DE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viečia dalyvauti posėdžiuose reikalingus asmenis;</w:t>
      </w:r>
    </w:p>
    <w:p w14:paraId="0C44BFFE" w14:textId="77777777" w:rsidR="00545DE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irmininkauja Komiteto posėdžiams;</w:t>
      </w:r>
    </w:p>
    <w:p w14:paraId="60B433B0" w14:textId="346C4316" w:rsidR="00542B01"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asirašo Komiteto posėdžių protokolus ir </w:t>
      </w:r>
      <w:r w:rsidR="00FE3C2D" w:rsidRPr="00A334F7">
        <w:rPr>
          <w:rFonts w:ascii="Times New Roman" w:hAnsi="Times New Roman" w:cs="Times New Roman"/>
          <w:lang w:bidi="he-IL"/>
        </w:rPr>
        <w:t xml:space="preserve">derina </w:t>
      </w:r>
      <w:r w:rsidRPr="00A334F7">
        <w:rPr>
          <w:rFonts w:ascii="Times New Roman" w:hAnsi="Times New Roman" w:cs="Times New Roman"/>
          <w:lang w:bidi="he-IL"/>
        </w:rPr>
        <w:t>Komiteto rengtų Tarybos sprendimų projektus, teikiamus svarstyti Tarybai</w:t>
      </w:r>
      <w:r w:rsidR="002A01F6" w:rsidRPr="00A334F7">
        <w:rPr>
          <w:rFonts w:ascii="Times New Roman" w:hAnsi="Times New Roman" w:cs="Times New Roman"/>
          <w:lang w:bidi="he-IL"/>
        </w:rPr>
        <w:t>.</w:t>
      </w:r>
    </w:p>
    <w:p w14:paraId="35D215C2" w14:textId="77777777"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Savivaldybės administracija, Savivaldybės biudžetinės ir viešosios įstaigos, Savivaldybės valdomos įmonės su jų veikla susijusius Komitetų sprendimus turi apsvarstyti ir apie svarstymo rezultatus pranešti Komitetams per 10 darbo dienų nuo sprendimų gavimo dienos.</w:t>
      </w:r>
      <w:r w:rsidRPr="00A334F7">
        <w:rPr>
          <w:rFonts w:ascii="Times New Roman" w:hAnsi="Times New Roman" w:cs="Times New Roman"/>
        </w:rPr>
        <w:t xml:space="preserve"> </w:t>
      </w:r>
    </w:p>
    <w:p w14:paraId="11407A97" w14:textId="77777777"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ų veiklą užtikrina Tarybos posėdžių sekretorius ir Savivaldybės administracija.</w:t>
      </w:r>
    </w:p>
    <w:p w14:paraId="0EEE7550" w14:textId="19B84A1A"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Komiteto posėdžiuose patariamojo balso teise gali dalyvauti jiems nepriklausantys Tarybos nariai apie savo dalyvavimą iš anksto informavę Komiteto, kurio posėdyje nori dalyvauti, pirmininką. Kiti suinteresuoti asmenys</w:t>
      </w:r>
      <w:r w:rsidR="002A01F6" w:rsidRPr="00A334F7">
        <w:rPr>
          <w:rFonts w:ascii="Times New Roman" w:eastAsia="Calibri" w:hAnsi="Times New Roman" w:cs="Times New Roman"/>
          <w:lang w:bidi="he-IL"/>
        </w:rPr>
        <w:t>,</w:t>
      </w:r>
      <w:r w:rsidRPr="00A334F7">
        <w:rPr>
          <w:rFonts w:ascii="Times New Roman" w:eastAsia="Calibri" w:hAnsi="Times New Roman" w:cs="Times New Roman"/>
          <w:lang w:bidi="he-IL"/>
        </w:rPr>
        <w:t xml:space="preserve"> Komiteto sprendimu</w:t>
      </w:r>
      <w:r w:rsidR="002A01F6" w:rsidRPr="00A334F7">
        <w:rPr>
          <w:rFonts w:ascii="Times New Roman" w:eastAsia="Calibri" w:hAnsi="Times New Roman" w:cs="Times New Roman"/>
          <w:lang w:bidi="he-IL"/>
        </w:rPr>
        <w:t>,</w:t>
      </w:r>
      <w:r w:rsidRPr="00A334F7">
        <w:rPr>
          <w:rFonts w:ascii="Times New Roman" w:eastAsia="Calibri" w:hAnsi="Times New Roman" w:cs="Times New Roman"/>
          <w:lang w:bidi="he-IL"/>
        </w:rPr>
        <w:t xml:space="preserve"> gali dalyvauti Komiteto posėdyje savo iniciatyva arba Komiteto kvietimu. Komitetų posėdžiuose turi teisę dalyvauti Savivaldybės kontrolierius ir pareikšti nuomonę savo kompetencijos klausimais</w:t>
      </w:r>
      <w:r w:rsidR="00545DE6" w:rsidRPr="00A334F7">
        <w:rPr>
          <w:rFonts w:ascii="Times New Roman" w:eastAsia="Calibri" w:hAnsi="Times New Roman" w:cs="Times New Roman"/>
          <w:lang w:bidi="he-IL"/>
        </w:rPr>
        <w:t>.</w:t>
      </w:r>
    </w:p>
    <w:p w14:paraId="357601E6" w14:textId="508DC3CA"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 xml:space="preserve">Komiteto posėdyje pageidaujantys dalyvauti suinteresuoti asmenys </w:t>
      </w:r>
      <w:r w:rsidR="001373B7" w:rsidRPr="00A334F7">
        <w:rPr>
          <w:rFonts w:ascii="Times New Roman" w:eastAsia="Calibri" w:hAnsi="Times New Roman" w:cs="Times New Roman"/>
          <w:lang w:bidi="he-IL"/>
        </w:rPr>
        <w:t>gali dalyvauti atskiru Tarybos sprendimu patvirtinta tvarka.</w:t>
      </w:r>
    </w:p>
    <w:p w14:paraId="41F99D94" w14:textId="77777777"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Organizacijoms nepriklausantys asmenys gali dalyvauti Komiteto posėdyje, jeigu svarstomi su jais susiję darbotvarkės klausimai.</w:t>
      </w:r>
    </w:p>
    <w:p w14:paraId="2353442D" w14:textId="207D5AB8"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Kai Komiteto posėdyje svarstomas su valstybės, tarnybos ar komercine paslaptimi susijęs klausimas, komitetas jį nagrinėja uždarame posėdyje.</w:t>
      </w:r>
    </w:p>
    <w:p w14:paraId="0168AE1C" w14:textId="77777777" w:rsidR="00542B01" w:rsidRPr="00A334F7" w:rsidRDefault="00542B01" w:rsidP="00A334F7">
      <w:pPr>
        <w:rPr>
          <w:szCs w:val="24"/>
        </w:rPr>
      </w:pPr>
    </w:p>
    <w:p w14:paraId="27EC1189" w14:textId="689C7A00" w:rsidR="00542B01" w:rsidRPr="00A334F7" w:rsidRDefault="00542B01" w:rsidP="00A334F7">
      <w:pPr>
        <w:keepNext/>
        <w:jc w:val="center"/>
        <w:outlineLvl w:val="3"/>
        <w:rPr>
          <w:b/>
          <w:szCs w:val="24"/>
          <w:lang w:bidi="he-IL"/>
        </w:rPr>
      </w:pPr>
      <w:r w:rsidRPr="00A334F7">
        <w:rPr>
          <w:b/>
          <w:szCs w:val="24"/>
          <w:lang w:bidi="he-IL"/>
        </w:rPr>
        <w:t>XI</w:t>
      </w:r>
      <w:r w:rsidR="00545DE6" w:rsidRPr="00A334F7">
        <w:rPr>
          <w:b/>
          <w:szCs w:val="24"/>
          <w:lang w:bidi="he-IL"/>
        </w:rPr>
        <w:t>II</w:t>
      </w:r>
      <w:r w:rsidRPr="00A334F7">
        <w:rPr>
          <w:b/>
          <w:szCs w:val="24"/>
          <w:lang w:bidi="he-IL"/>
        </w:rPr>
        <w:t xml:space="preserve"> SKYRIUS</w:t>
      </w:r>
    </w:p>
    <w:p w14:paraId="26697270" w14:textId="77777777" w:rsidR="00542B01" w:rsidRPr="00A334F7" w:rsidRDefault="00542B01" w:rsidP="00A334F7">
      <w:pPr>
        <w:keepNext/>
        <w:jc w:val="center"/>
        <w:outlineLvl w:val="3"/>
        <w:rPr>
          <w:b/>
          <w:szCs w:val="24"/>
          <w:lang w:bidi="he-IL"/>
        </w:rPr>
      </w:pPr>
      <w:r w:rsidRPr="00A334F7">
        <w:rPr>
          <w:b/>
          <w:szCs w:val="24"/>
          <w:lang w:bidi="he-IL"/>
        </w:rPr>
        <w:t>KOMISIJOS</w:t>
      </w:r>
    </w:p>
    <w:p w14:paraId="36580479" w14:textId="77777777" w:rsidR="00542B01" w:rsidRPr="00A334F7" w:rsidRDefault="00542B01" w:rsidP="00A334F7">
      <w:pPr>
        <w:jc w:val="both"/>
        <w:rPr>
          <w:szCs w:val="24"/>
          <w:lang w:bidi="he-IL"/>
        </w:rPr>
      </w:pPr>
    </w:p>
    <w:p w14:paraId="688349E0" w14:textId="464E7D63"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savo įgaliojimų laikui sudaro Etikos komisiją ir Antikorupcijos komisiją. Jų funkcijas ir sudarymo tvarką nustato Įstatymas. Komisijų atsakingojo sekretoriaus pareigas atlieka </w:t>
      </w:r>
      <w:r w:rsidR="00E148DC" w:rsidRPr="00A334F7">
        <w:rPr>
          <w:rFonts w:ascii="Times New Roman" w:hAnsi="Times New Roman" w:cs="Times New Roman"/>
          <w:lang w:bidi="he-IL"/>
        </w:rPr>
        <w:t>M</w:t>
      </w:r>
      <w:r w:rsidRPr="00A334F7">
        <w:rPr>
          <w:rFonts w:ascii="Times New Roman" w:hAnsi="Times New Roman" w:cs="Times New Roman"/>
          <w:lang w:bidi="he-IL"/>
        </w:rPr>
        <w:t>ero paskirtas Savivaldybės administracijos darbuotojas, ši funkcija įrašoma į jo pareigybės aprašymą.</w:t>
      </w:r>
      <w:r w:rsidRPr="00A334F7">
        <w:rPr>
          <w:rFonts w:ascii="Times New Roman" w:hAnsi="Times New Roman" w:cs="Times New Roman"/>
        </w:rPr>
        <w:t xml:space="preserve"> </w:t>
      </w:r>
    </w:p>
    <w:p w14:paraId="64274735" w14:textId="699CF791"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savo iniciatyva arba </w:t>
      </w:r>
      <w:r w:rsidR="00E148DC" w:rsidRPr="00A334F7">
        <w:rPr>
          <w:rFonts w:ascii="Times New Roman" w:hAnsi="Times New Roman" w:cs="Times New Roman"/>
          <w:lang w:bidi="he-IL"/>
        </w:rPr>
        <w:t>M</w:t>
      </w:r>
      <w:r w:rsidRPr="00A334F7">
        <w:rPr>
          <w:rFonts w:ascii="Times New Roman" w:hAnsi="Times New Roman" w:cs="Times New Roman"/>
          <w:lang w:bidi="he-IL"/>
        </w:rPr>
        <w:t>ero siūlymu gali sudaryti ir kitas nuolatines (tos kadencijos laikotarpiui) bei laikinąsias (atskiriems klausimams nagrinėti) Komisijas. Komisijų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Deleguojant Tarybos narius į Komisijas, sudaromas iš Tarybos narių, laikomasi proporcinio Tarybos daugumos ir mažumos atstovavimo principo.</w:t>
      </w:r>
    </w:p>
    <w:p w14:paraId="1577DAB2" w14:textId="365466A9"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sijų narius iš teisės aktuose nurodytų asmenų, galinčių dalyvauti tokiose komisijose, į Komisijas gali siūlyti Komisijos sudarymo iniciatoriai, Tarybos nariai, </w:t>
      </w:r>
      <w:r w:rsidR="003457B7" w:rsidRPr="00A334F7">
        <w:rPr>
          <w:rFonts w:ascii="Times New Roman" w:hAnsi="Times New Roman" w:cs="Times New Roman"/>
          <w:lang w:bidi="he-IL"/>
        </w:rPr>
        <w:t>M</w:t>
      </w:r>
      <w:r w:rsidRPr="00A334F7">
        <w:rPr>
          <w:rFonts w:ascii="Times New Roman" w:hAnsi="Times New Roman" w:cs="Times New Roman"/>
          <w:lang w:bidi="he-IL"/>
        </w:rPr>
        <w:t>eras, Komitetai, Tarybos narių frakcijos, Tarybos narių grupės, mišri Tarybos narių grupė ir Savivaldybės administracijos direktorius.</w:t>
      </w:r>
      <w:r w:rsidRPr="00A334F7">
        <w:rPr>
          <w:rFonts w:ascii="Times New Roman" w:hAnsi="Times New Roman" w:cs="Times New Roman"/>
        </w:rPr>
        <w:t xml:space="preserve"> </w:t>
      </w:r>
    </w:p>
    <w:p w14:paraId="5C0675A2" w14:textId="5EF3365D"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u sudaromos Komisijos, kurios pirmininku skiriamas Tarybos narys, pirmininku skiriamas tik nepriekaištingos reputacijos, kaip ji yra apibrėžta Įstatyme, Tarybos narys. Etikos komisijos ir Antikorupcijos komisijos pirmininkai ir pavaduotojai skiriami Įstatymo nustatyta tvarka ir terminais.</w:t>
      </w:r>
    </w:p>
    <w:p w14:paraId="0EBDD0A2" w14:textId="77777777"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ys, pretenduojantis tapti Komisijos pirmininku, privalo užpildyti Lietuvos Respublikos vidaus reikalų ministro patvirtintos formos deklaraciją, joje pateikdamas duomenis dėl atitikties nepriekaištingos reputacijos reikalavimams. Ši deklaracija pateikiama </w:t>
      </w:r>
      <w:r w:rsidR="00545DE6" w:rsidRPr="00A334F7">
        <w:rPr>
          <w:rFonts w:ascii="Times New Roman" w:hAnsi="Times New Roman" w:cs="Times New Roman"/>
          <w:lang w:bidi="he-IL"/>
        </w:rPr>
        <w:t>M</w:t>
      </w:r>
      <w:r w:rsidRPr="00A334F7">
        <w:rPr>
          <w:rFonts w:ascii="Times New Roman" w:hAnsi="Times New Roman" w:cs="Times New Roman"/>
          <w:lang w:bidi="he-IL"/>
        </w:rPr>
        <w:t xml:space="preserve">erui ir priėmus </w:t>
      </w:r>
      <w:r w:rsidRPr="00A334F7">
        <w:rPr>
          <w:rFonts w:ascii="Times New Roman" w:hAnsi="Times New Roman" w:cs="Times New Roman"/>
          <w:lang w:bidi="he-IL"/>
        </w:rPr>
        <w:lastRenderedPageBreak/>
        <w:t>sprendimą dėl Komisijos pirmininko skyrimo ne vėliau kaip per 1 darbo dieną paskelbiama viešai Savivaldybės interneto svetainėje ir skelbiama viešai tol, kol Tarybos narys eina Komisijos pirmininko pareigas.</w:t>
      </w:r>
    </w:p>
    <w:p w14:paraId="05D7A66F" w14:textId="337966E0"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sijos, kurios pirmininku skiriamas Tarybos narys, pirmininkas, išskyrus Etikos komisijos pirmininką ir Antikorupcijos komisijos pirmininką, Komisijos narių siūlymu</w:t>
      </w:r>
      <w:r w:rsidR="002A01F6" w:rsidRPr="00A334F7">
        <w:rPr>
          <w:rFonts w:ascii="Times New Roman" w:hAnsi="Times New Roman" w:cs="Times New Roman"/>
          <w:lang w:bidi="he-IL"/>
        </w:rPr>
        <w:t>,</w:t>
      </w:r>
      <w:r w:rsidRPr="00A334F7">
        <w:rPr>
          <w:rFonts w:ascii="Times New Roman" w:hAnsi="Times New Roman" w:cs="Times New Roman"/>
          <w:lang w:bidi="he-IL"/>
        </w:rPr>
        <w:t xml:space="preserve"> Komisijos sprendimu nesuėjus terminui netenka savo įgaliojimų, jeigu jis neatitinka Įstatyme nustatytų nepriekaištingos reputacijos reikalavimų. Etikos komisijos pirmininkas ir Antikorupcijos komisijos pirmininkas šiame punkte nustatytu pagrindu netenka įgaliojimų prieš terminą Įstatymo nustatyta tvarka ir terminais.</w:t>
      </w:r>
    </w:p>
    <w:p w14:paraId="1EF6688F" w14:textId="536C7817"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sudarydama Komisijas, kartu patvirtina ir jų veiklos nuostatus. Juose turi būti nustatyti Komisijų tikslai, uždaviniai, funkcijos, narių skaičius ir (ar) sudėtis, pirmininko ir narių teisės ir pareigos, sprendimų priėmimas ir jų įforminimas. Komisijos gali teikti Tarybai sprendimų </w:t>
      </w:r>
      <w:r w:rsidR="009104F2" w:rsidRPr="00A334F7">
        <w:rPr>
          <w:rFonts w:ascii="Times New Roman" w:hAnsi="Times New Roman" w:cs="Times New Roman"/>
          <w:lang w:bidi="he-IL"/>
        </w:rPr>
        <w:t xml:space="preserve">projektus </w:t>
      </w:r>
      <w:r w:rsidRPr="00A334F7">
        <w:rPr>
          <w:rFonts w:ascii="Times New Roman" w:hAnsi="Times New Roman" w:cs="Times New Roman"/>
          <w:lang w:bidi="he-IL"/>
        </w:rPr>
        <w:t>dėl savo nuostatų pakeitimo.</w:t>
      </w:r>
    </w:p>
    <w:p w14:paraId="639D1599" w14:textId="77777777"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Laikinųjų komisijų sudarymo tikslai ir jų įgyvendinimo terminai nustatomi Tarybos sprendimu, kuriuo sudaromos laikinosios komisijos. Baigusios darbą, laikinosios komisijos per vieną mėnesį atsiskaito Tarybai už savo veiklą, pateikdamos savo veiklos ataskaitą Savivaldybės interneto svetainėje. </w:t>
      </w:r>
    </w:p>
    <w:p w14:paraId="71C9B2C2" w14:textId="0347E699"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sijų veiklos forma yra posėdžiai. Komisijų posėdžiai yra teisėti, jeigu juose dalyvauja daugiau kaip pusė visų Komisijos narių. Komisijų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balsavimas tęsiamas Komisijos nuostatų nustatyta tvarka.</w:t>
      </w:r>
    </w:p>
    <w:p w14:paraId="7F7BAC89" w14:textId="5722EC22"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sijos posėdis gali vykti vienu iš Įstatyme nurodytų būdų. </w:t>
      </w:r>
      <w:r w:rsidRPr="00A334F7">
        <w:rPr>
          <w:rFonts w:ascii="Times New Roman" w:hAnsi="Times New Roman" w:cs="Times New Roman"/>
          <w:lang w:eastAsia="lt-LT"/>
        </w:rPr>
        <w:t xml:space="preserve">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w:t>
      </w:r>
      <w:r w:rsidRPr="00A334F7">
        <w:rPr>
          <w:rFonts w:ascii="Times New Roman" w:hAnsi="Times New Roman" w:cs="Times New Roman"/>
          <w:lang w:bidi="he-IL"/>
        </w:rPr>
        <w:t>Nuotoliniu būdu ar mišriu būdu vyksiančio Komisijos posėdžio klausimai rengiami ir posėdis vyksta laikantis visų Reglamente, jos veiklos nuostatuose ir Įstatyme nustatytų reikalavimų ir užtikrinant visa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 visų Komisijos narių, išskyrus:</w:t>
      </w:r>
    </w:p>
    <w:p w14:paraId="4D22D8BC" w14:textId="77777777" w:rsidR="00545DE6" w:rsidRPr="00A334F7" w:rsidRDefault="00542B01"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ai dėl nepaprastosios padėties, ekstremaliosios situacijos ar karantino Komisijos posėdžiai negali vykti Tarybos nariams posėdyje dalyvaujant fiziškai;</w:t>
      </w:r>
    </w:p>
    <w:p w14:paraId="2974E528" w14:textId="7BAF565F" w:rsidR="00542B01" w:rsidRPr="00A334F7" w:rsidRDefault="0013522F"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rtimiausią</w:t>
      </w:r>
      <w:r w:rsidR="00542B01" w:rsidRPr="00A334F7">
        <w:rPr>
          <w:rFonts w:ascii="Times New Roman" w:hAnsi="Times New Roman" w:cs="Times New Roman"/>
          <w:lang w:bidi="he-IL"/>
        </w:rPr>
        <w:t xml:space="preserve"> numatytą nuotoliniu būdu ar mišriu būdu vyksiantį Komisijos posėdį.</w:t>
      </w:r>
    </w:p>
    <w:p w14:paraId="2AE1B4D9"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os nariai, pranešėjai ir kiti posėdžio dalyviai prie nuotolinio (mišraus) posėdžio iš anksto nurodytu vaizdo konferenciniu ryšiu turi jungtis savo vardu ir pavarde ir prieš diskutuodami prisistatyti. Jeigu Komisijos sprendimas priimamas balsuojant, kiekvienas Komisijos narys pasako savo vardą, pavardę ir apsisprendimą. Posėdžio metu Komisijos nario įrenginyje privalo būti įjungta vaizdo kamera. Komisijos narys turi užtikrinti, kad posėdžio metu joks pašalinis asmuo nesinaudos jo įrenginiu.</w:t>
      </w:r>
      <w:r w:rsidRPr="00A334F7">
        <w:rPr>
          <w:rFonts w:ascii="Times New Roman" w:hAnsi="Times New Roman" w:cs="Times New Roman"/>
        </w:rPr>
        <w:t xml:space="preserve"> </w:t>
      </w:r>
    </w:p>
    <w:p w14:paraId="60DECBAD"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ų laikas, būdas ir darbotvarkė skelbiami Savivaldybės interneto svetainėje ne vėliau kaip prieš 1 darbo dieną iki posėdžio. Apie posėdžių laiką ir būdą Komisijų nariams turi būti pranešta ir sudaryta galimybė susipažinti su posėdžio medžiaga ne vėliau kaip prieš 1 darbo dieną.</w:t>
      </w:r>
    </w:p>
    <w:p w14:paraId="2B2E9280" w14:textId="1E54B456" w:rsidR="00292483"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ų metu daromas garso ir vaizdo įrašas</w:t>
      </w:r>
      <w:r w:rsidR="00292483" w:rsidRPr="00A334F7">
        <w:rPr>
          <w:rFonts w:ascii="Times New Roman" w:hAnsi="Times New Roman" w:cs="Times New Roman"/>
          <w:lang w:bidi="he-IL"/>
        </w:rPr>
        <w:t xml:space="preserve">, </w:t>
      </w:r>
      <w:r w:rsidR="00292483" w:rsidRPr="00A334F7">
        <w:rPr>
          <w:rFonts w:ascii="Times New Roman" w:hAnsi="Times New Roman" w:cs="Times New Roman"/>
          <w:lang w:eastAsia="lt-LT"/>
        </w:rPr>
        <w:t>vadovaujantis atskiru Tarybos sprendimu patvirtintu tvarkos aprašu</w:t>
      </w:r>
      <w:r w:rsidRPr="00A334F7">
        <w:rPr>
          <w:rFonts w:ascii="Times New Roman" w:hAnsi="Times New Roman" w:cs="Times New Roman"/>
          <w:lang w:bidi="he-IL"/>
        </w:rPr>
        <w:t>.</w:t>
      </w:r>
    </w:p>
    <w:p w14:paraId="5F2699B7" w14:textId="260EF089"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ai, išskyrus Komisijų uždarus posėdžius, transliuojami tiesiogiai</w:t>
      </w:r>
      <w:r w:rsidR="00292483" w:rsidRPr="00A334F7">
        <w:rPr>
          <w:rFonts w:ascii="Times New Roman" w:hAnsi="Times New Roman" w:cs="Times New Roman"/>
          <w:lang w:bidi="he-IL"/>
        </w:rPr>
        <w:t>.</w:t>
      </w:r>
      <w:r w:rsidR="00D16038" w:rsidRPr="00A334F7">
        <w:rPr>
          <w:rFonts w:ascii="Times New Roman" w:hAnsi="Times New Roman" w:cs="Times New Roman"/>
          <w:lang w:bidi="he-IL"/>
        </w:rPr>
        <w:t xml:space="preserve"> </w:t>
      </w:r>
      <w:r w:rsidRPr="00A334F7">
        <w:rPr>
          <w:rFonts w:ascii="Times New Roman" w:hAnsi="Times New Roman" w:cs="Times New Roman"/>
          <w:lang w:bidi="he-IL"/>
        </w:rPr>
        <w:t xml:space="preserve">Komisijų posėdžių garso ir vaizdo įrašai </w:t>
      </w:r>
      <w:r w:rsidR="00292483" w:rsidRPr="00A334F7">
        <w:rPr>
          <w:rFonts w:ascii="Times New Roman" w:hAnsi="Times New Roman" w:cs="Times New Roman"/>
          <w:lang w:eastAsia="lt-LT"/>
        </w:rPr>
        <w:t>yra vieši ir Lietuvos Respublikos dokumentų ir archyvų įstatymo nustatyta tvarka saugomi informacinėse laikmenose (</w:t>
      </w:r>
      <w:r w:rsidR="00292483" w:rsidRPr="00A334F7">
        <w:rPr>
          <w:rFonts w:ascii="Times New Roman" w:hAnsi="Times New Roman" w:cs="Times New Roman"/>
          <w:lang w:bidi="he-IL"/>
        </w:rPr>
        <w:t xml:space="preserve">Savivaldybės </w:t>
      </w:r>
      <w:r w:rsidR="003457B7" w:rsidRPr="00A334F7">
        <w:rPr>
          <w:rFonts w:ascii="Times New Roman" w:hAnsi="Times New Roman" w:cs="Times New Roman"/>
          <w:lang w:bidi="he-IL"/>
        </w:rPr>
        <w:t>„</w:t>
      </w:r>
      <w:r w:rsidR="00292483" w:rsidRPr="00A334F7">
        <w:rPr>
          <w:rFonts w:ascii="Times New Roman" w:hAnsi="Times New Roman" w:cs="Times New Roman"/>
          <w:lang w:bidi="he-IL"/>
        </w:rPr>
        <w:t>Youtube</w:t>
      </w:r>
      <w:r w:rsidR="003457B7" w:rsidRPr="00A334F7">
        <w:rPr>
          <w:rFonts w:ascii="Times New Roman" w:hAnsi="Times New Roman" w:cs="Times New Roman"/>
          <w:lang w:bidi="he-IL"/>
        </w:rPr>
        <w:t>“</w:t>
      </w:r>
      <w:r w:rsidR="00292483" w:rsidRPr="00A334F7">
        <w:rPr>
          <w:rFonts w:ascii="Times New Roman" w:hAnsi="Times New Roman" w:cs="Times New Roman"/>
          <w:lang w:bidi="he-IL"/>
        </w:rPr>
        <w:t xml:space="preserve"> kanale</w:t>
      </w:r>
      <w:r w:rsidR="00292483" w:rsidRPr="00A334F7">
        <w:rPr>
          <w:rFonts w:ascii="Times New Roman" w:hAnsi="Times New Roman" w:cs="Times New Roman"/>
          <w:lang w:eastAsia="lt-LT"/>
        </w:rPr>
        <w:t>)</w:t>
      </w:r>
      <w:r w:rsidR="00292483" w:rsidRPr="00A334F7">
        <w:rPr>
          <w:rFonts w:ascii="Times New Roman" w:hAnsi="Times New Roman" w:cs="Times New Roman"/>
          <w:b/>
          <w:bCs/>
          <w:lang w:eastAsia="lt-LT"/>
        </w:rPr>
        <w:t xml:space="preserve"> </w:t>
      </w:r>
      <w:r w:rsidR="0057793D" w:rsidRPr="00A334F7">
        <w:rPr>
          <w:rFonts w:ascii="Times New Roman" w:hAnsi="Times New Roman" w:cs="Times New Roman"/>
          <w:lang w:eastAsia="lt-LT"/>
        </w:rPr>
        <w:t>bei</w:t>
      </w:r>
      <w:r w:rsidR="00292483" w:rsidRPr="00A334F7">
        <w:rPr>
          <w:rFonts w:ascii="Times New Roman" w:hAnsi="Times New Roman" w:cs="Times New Roman"/>
          <w:lang w:eastAsia="lt-LT"/>
        </w:rPr>
        <w:t xml:space="preserve"> </w:t>
      </w:r>
      <w:r w:rsidR="00292483" w:rsidRPr="00A334F7">
        <w:rPr>
          <w:rFonts w:ascii="Times New Roman" w:hAnsi="Times New Roman" w:cs="Times New Roman"/>
          <w:lang w:eastAsia="lt-LT"/>
        </w:rPr>
        <w:lastRenderedPageBreak/>
        <w:t>skelbiami Savivaldybės interneto svetainėje</w:t>
      </w:r>
      <w:r w:rsidR="0057793D" w:rsidRPr="00A334F7">
        <w:rPr>
          <w:rFonts w:ascii="Times New Roman" w:hAnsi="Times New Roman" w:cs="Times New Roman"/>
          <w:lang w:eastAsia="lt-LT"/>
        </w:rPr>
        <w:t>.</w:t>
      </w:r>
      <w:r w:rsidR="00292483" w:rsidRPr="00A334F7">
        <w:rPr>
          <w:rFonts w:ascii="Times New Roman" w:hAnsi="Times New Roman" w:cs="Times New Roman"/>
          <w:lang w:bidi="he-IL"/>
        </w:rPr>
        <w:t xml:space="preserve"> </w:t>
      </w:r>
      <w:r w:rsidRPr="00A334F7">
        <w:rPr>
          <w:rFonts w:ascii="Times New Roman" w:hAnsi="Times New Roman" w:cs="Times New Roman"/>
          <w:lang w:bidi="he-IL"/>
        </w:rPr>
        <w:t>Svarstant informaciją, kurios viešinimas neatitiktų Įstatyme nustatytų reikalavimų, posėdžių garso ir vaizdo įrašai neviešinami.</w:t>
      </w:r>
    </w:p>
    <w:p w14:paraId="4A72C180" w14:textId="2D7DB07B"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ai yra protokoluojami. Protokolas pasirašomas per 5 darbo dienas po posėdžio. Jį pasirašo posėdžio pirmininkas ir protokolą rašęs asmuo.</w:t>
      </w:r>
    </w:p>
    <w:p w14:paraId="26B81101" w14:textId="262E809A"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Iki Komisijos posėdžio darbotvarkės patvirtinimo posėdžio pirmininkas privalo informuoti posėdžio dalyvius apie iš anksto pareikštą Komisijos nario nusišalinimą svarstant ir balsuojant darbotvarkės klausim</w:t>
      </w:r>
      <w:r w:rsidR="009104F2" w:rsidRPr="00A334F7">
        <w:rPr>
          <w:rFonts w:ascii="Times New Roman" w:hAnsi="Times New Roman" w:cs="Times New Roman"/>
          <w:lang w:bidi="he-IL"/>
        </w:rPr>
        <w:t>u</w:t>
      </w:r>
      <w:r w:rsidRPr="00A334F7">
        <w:rPr>
          <w:rFonts w:ascii="Times New Roman" w:hAnsi="Times New Roman" w:cs="Times New Roman"/>
          <w:lang w:bidi="he-IL"/>
        </w:rPr>
        <w:t>, dėl kurio gali kilti interesų konfliktas pagal Lietuvos Respublikos viešųjų ir privačių interesų derinimo įstatymą.</w:t>
      </w:r>
    </w:p>
    <w:p w14:paraId="4FDDD6D0" w14:textId="61085CB3"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sijų posėdžiuose </w:t>
      </w:r>
      <w:r w:rsidR="008A4B73" w:rsidRPr="00A334F7">
        <w:rPr>
          <w:rFonts w:ascii="Times New Roman" w:eastAsia="Calibri" w:hAnsi="Times New Roman" w:cs="Times New Roman"/>
          <w:lang w:bidi="he-IL"/>
        </w:rPr>
        <w:t xml:space="preserve">pageidaujantys dalyvauti suinteresuoti asmenys </w:t>
      </w:r>
      <w:r w:rsidR="001373B7" w:rsidRPr="00A334F7">
        <w:rPr>
          <w:rFonts w:ascii="Times New Roman" w:eastAsia="Calibri" w:hAnsi="Times New Roman" w:cs="Times New Roman"/>
          <w:lang w:bidi="he-IL"/>
        </w:rPr>
        <w:t>gali dalyvauti atskiru Tarybos sprendimu patvirtinta tvarka.</w:t>
      </w:r>
    </w:p>
    <w:p w14:paraId="175D6C32" w14:textId="18D9272E"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Visi Komisijos posėdžiuose dalyvaujantys asmenys privalo laikytis Komisijos nuostatuose nustatytos darbo tvarkos.</w:t>
      </w:r>
    </w:p>
    <w:p w14:paraId="6C946AC2" w14:textId="5DC0D59E"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nariai, kurie nėra Tarybos nariai, Komisijų posėdžių metu atleidžiami nuo tiesioginio darbo ar pareigų bet kurioje institucijoje, įstaigoje, įmonėje ar organizacijoje, išsaugant jiems darbo vietą, taip pat už darbą Komisijose, kurių sudarymas nustatytas kitais įstatymais, jiems apmokant Lietuvos Respublikos biudžetinių įstaigų darbuotojų darbo apmokėjimo ir komisijų narių atlygio už darbą įstatymo nustatyta tvarka.</w:t>
      </w:r>
    </w:p>
    <w:p w14:paraId="588F687D" w14:textId="0A0B3F9F"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narių, kurie nėra Tarybos nariai, darbo laiko apskaitą tvarko Komisijų sekretoriai.</w:t>
      </w:r>
    </w:p>
    <w:p w14:paraId="5A0B2F71" w14:textId="77777777" w:rsidR="00F232DA" w:rsidRPr="00A334F7" w:rsidRDefault="00F232DA" w:rsidP="00A334F7">
      <w:pPr>
        <w:pStyle w:val="Sraopastraipa"/>
        <w:spacing w:after="0" w:line="240" w:lineRule="auto"/>
        <w:ind w:left="0"/>
        <w:jc w:val="both"/>
        <w:rPr>
          <w:rFonts w:ascii="Times New Roman" w:eastAsia="Calibri" w:hAnsi="Times New Roman" w:cs="Times New Roman"/>
          <w:lang w:bidi="he-IL"/>
        </w:rPr>
      </w:pPr>
    </w:p>
    <w:p w14:paraId="10A859A8" w14:textId="14D096EE"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w:t>
      </w:r>
      <w:r w:rsidR="00ED3331" w:rsidRPr="00A334F7">
        <w:rPr>
          <w:b/>
          <w:szCs w:val="24"/>
          <w:lang w:bidi="he-IL"/>
        </w:rPr>
        <w:t>I</w:t>
      </w:r>
      <w:r w:rsidRPr="00A334F7">
        <w:rPr>
          <w:b/>
          <w:szCs w:val="24"/>
          <w:lang w:bidi="he-IL"/>
        </w:rPr>
        <w:t>V SKYRIUS</w:t>
      </w:r>
    </w:p>
    <w:p w14:paraId="25843822"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MERAS, MERO ĮGALIOJIMAI</w:t>
      </w:r>
    </w:p>
    <w:p w14:paraId="5C6A295F"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520DA0B1" w14:textId="49CFFA4B"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renkamas tiesiogiai Tarybos įgaliojimų laikui. </w:t>
      </w:r>
      <w:r w:rsidRPr="00A334F7">
        <w:rPr>
          <w:rFonts w:ascii="Times New Roman" w:hAnsi="Times New Roman" w:cs="Times New Roman"/>
          <w:bCs/>
        </w:rPr>
        <w:t>Išrinktas meras įgyja įgaliojimus ir pradeda eiti mero pareigas po to, kai prisiekia Įstatymo nustatyta tvarka.</w:t>
      </w:r>
    </w:p>
    <w:p w14:paraId="7D049EE1" w14:textId="4AC1FEAA"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paskiria Savivaldybės administracijos direktorių ir vicemerus Įstatymo nustatyta tvarka ir terminais.</w:t>
      </w:r>
    </w:p>
    <w:p w14:paraId="51F95A63" w14:textId="0F539D6C"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sprendimai ir Įstatymo nustatytais atvejais mero teikimai (siūlymai) įforminami potvarkiais.</w:t>
      </w:r>
    </w:p>
    <w:p w14:paraId="7849D025" w14:textId="15CAEDA9"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otvarkio projektą pagal kompetenciją rengia Tarybos posėdžių sekretorius arba Savivaldybės administracija.</w:t>
      </w:r>
    </w:p>
    <w:p w14:paraId="352AD188"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otvarkiai skelbiami Savivaldybės interneto svetainėje</w:t>
      </w:r>
      <w:r w:rsidR="00ED3331" w:rsidRPr="00A334F7">
        <w:rPr>
          <w:rFonts w:ascii="Times New Roman" w:hAnsi="Times New Roman" w:cs="Times New Roman"/>
          <w:lang w:bidi="he-IL"/>
        </w:rPr>
        <w:t xml:space="preserve">. </w:t>
      </w:r>
    </w:p>
    <w:p w14:paraId="39429409"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suteikia Savivaldybės administracijos direktoriui, vicemerams ir kitiems mero politinio (asmeninio) pasitikėjimo valstybės tarnautojams atostogas, siunčia šiuos asmenis į komandiruotes.</w:t>
      </w:r>
      <w:r w:rsidRPr="00A334F7">
        <w:rPr>
          <w:rFonts w:ascii="Times New Roman" w:hAnsi="Times New Roman" w:cs="Times New Roman"/>
        </w:rPr>
        <w:t xml:space="preserve"> </w:t>
      </w:r>
    </w:p>
    <w:p w14:paraId="24A32723" w14:textId="490F994C"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tostogas meras suteikia sau potvarkiu, taip pat priima potvarkius dėl savo vykimo į komandiruotes. Mero potvarkius dėl mero atostogų ir komandiruočių</w:t>
      </w:r>
      <w:r w:rsidR="001373B7" w:rsidRPr="00A334F7">
        <w:rPr>
          <w:rFonts w:ascii="Times New Roman" w:hAnsi="Times New Roman" w:cs="Times New Roman"/>
          <w:lang w:bidi="he-IL"/>
        </w:rPr>
        <w:t xml:space="preserve"> </w:t>
      </w:r>
      <w:r w:rsidRPr="00A334F7">
        <w:rPr>
          <w:rFonts w:ascii="Times New Roman" w:hAnsi="Times New Roman" w:cs="Times New Roman"/>
          <w:lang w:bidi="he-IL"/>
        </w:rPr>
        <w:t>jų rengėjai potvarkio registravimo dieną pateikia Tarybos nariams „Kontoros“ priemonėmis.</w:t>
      </w:r>
      <w:r w:rsidRPr="00A334F7">
        <w:rPr>
          <w:rFonts w:ascii="Times New Roman" w:hAnsi="Times New Roman" w:cs="Times New Roman"/>
        </w:rPr>
        <w:t xml:space="preserve"> </w:t>
      </w:r>
    </w:p>
    <w:p w14:paraId="15DAD495" w14:textId="39C70F4F"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w:t>
      </w:r>
    </w:p>
    <w:p w14:paraId="071A211D" w14:textId="18A5A58E" w:rsidR="00542B01" w:rsidRPr="00A334F7" w:rsidRDefault="00542B01" w:rsidP="00A334F7">
      <w:pPr>
        <w:pStyle w:val="Sraopastraipa"/>
        <w:numPr>
          <w:ilvl w:val="1"/>
          <w:numId w:val="2"/>
        </w:numPr>
        <w:tabs>
          <w:tab w:val="left" w:pos="567"/>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tstovauja pats arba</w:t>
      </w:r>
      <w:r w:rsidRPr="00A334F7">
        <w:rPr>
          <w:rFonts w:ascii="Times New Roman" w:hAnsi="Times New Roman" w:cs="Times New Roman"/>
          <w:b/>
          <w:lang w:bidi="he-IL"/>
        </w:rPr>
        <w:t xml:space="preserve"> </w:t>
      </w:r>
      <w:r w:rsidRPr="00A334F7">
        <w:rPr>
          <w:rFonts w:ascii="Times New Roman" w:hAnsi="Times New Roman" w:cs="Times New Roman"/>
          <w:lang w:bidi="he-IL"/>
        </w:rPr>
        <w:t>įgalioja kitus asmenis atstovauti Savivaldybei teisme, bendradarbiaujant su kitomis savivaldybėmis, valstybės ar užsienio šalių institucijomis, kitais juridiniais ir fiziniais asmenimis. Atstovauti Savivaldybei gali būti įgaliojami šie asmenys:</w:t>
      </w:r>
    </w:p>
    <w:p w14:paraId="40396182" w14:textId="71837A35" w:rsidR="00ED3331" w:rsidRPr="00A334F7" w:rsidRDefault="00542B01" w:rsidP="00A334F7">
      <w:pPr>
        <w:pStyle w:val="Sraopastraipa"/>
        <w:numPr>
          <w:ilvl w:val="2"/>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visų instancijų bendrosios kompetencijos ir administraciniuose teismuose bei kitose teisėsaugos institucijose – Savivaldybės administracijos valstybės tarnautojai ir darbuotojai, dirbantys pagal darbo sutartį, turintys aukštąjį universitetinį teisinį išsilavinimą, pagal atstovavimo sutartis advokatai (jų padėjėjai), kartu su jais ir Savivaldybės administracijos padalinių darbuotojai – atitinkamos srities specialistai</w:t>
      </w:r>
      <w:r w:rsidR="00ED3331" w:rsidRPr="00A334F7">
        <w:rPr>
          <w:rFonts w:ascii="Times New Roman" w:hAnsi="Times New Roman" w:cs="Times New Roman"/>
          <w:lang w:bidi="he-IL"/>
        </w:rPr>
        <w:t xml:space="preserve">. </w:t>
      </w:r>
      <w:r w:rsidRPr="00A334F7">
        <w:rPr>
          <w:rFonts w:ascii="Times New Roman" w:hAnsi="Times New Roman" w:cs="Times New Roman"/>
          <w:lang w:bidi="he-IL"/>
        </w:rPr>
        <w:t xml:space="preserve">Įgalioto atstovauti Savivaldybei teismuose ir kitose teisėsaugos institucijose asmens teisės surašomos </w:t>
      </w:r>
      <w:r w:rsidR="009104F2" w:rsidRPr="00A334F7">
        <w:rPr>
          <w:rFonts w:ascii="Times New Roman" w:hAnsi="Times New Roman" w:cs="Times New Roman"/>
          <w:lang w:bidi="he-IL"/>
        </w:rPr>
        <w:t xml:space="preserve">įgaliojime </w:t>
      </w:r>
      <w:r w:rsidRPr="00A334F7">
        <w:rPr>
          <w:rFonts w:ascii="Times New Roman" w:hAnsi="Times New Roman" w:cs="Times New Roman"/>
          <w:lang w:bidi="he-IL"/>
        </w:rPr>
        <w:t>įstatymų nustatyta tvarka. Įgaliojimai registruojami ir saugomi šias funkcijas vykdančiame Savivaldybės administracijos padalinyje</w:t>
      </w:r>
      <w:r w:rsidR="009104F2" w:rsidRPr="00A334F7">
        <w:rPr>
          <w:rFonts w:ascii="Times New Roman" w:hAnsi="Times New Roman" w:cs="Times New Roman"/>
          <w:lang w:bidi="he-IL"/>
        </w:rPr>
        <w:t>;</w:t>
      </w:r>
    </w:p>
    <w:p w14:paraId="5A0F77D2" w14:textId="53640C51" w:rsidR="00542B01" w:rsidRPr="00A334F7" w:rsidRDefault="00542B01" w:rsidP="00A334F7">
      <w:pPr>
        <w:pStyle w:val="Sraopastraipa"/>
        <w:numPr>
          <w:ilvl w:val="2"/>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endradarbiaujant su kitomis savivaldybėmis ar kitais juridiniais ir fiziniais asmenimis – Savivaldybės valstybės tarnautojai ir darbuotojai, dirbantys pagal darbo sutartį, turintys aukštąjį išsilavinimą;</w:t>
      </w:r>
    </w:p>
    <w:p w14:paraId="4E98C426" w14:textId="77777777" w:rsidR="001373B7"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pateikdamas sprendimo projektą teikia Tarybai kandidatūras į vicemerų pareigas; </w:t>
      </w:r>
    </w:p>
    <w:p w14:paraId="2A4B4556" w14:textId="20AAAC17" w:rsidR="001373B7"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ustato vicemerų funkcijas ir kuruojamas sritis kadencijos laikotarpiui ir gali jas keisti;</w:t>
      </w:r>
    </w:p>
    <w:p w14:paraId="44A8BC79" w14:textId="77777777" w:rsidR="001373B7"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teikdamas sprendimo projektą gali siūlyti Tarybai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finansinio ir veiklos audito rezultatų, prireikus organizuoja šių ataskaitų ir išvadų svarstymą Komitetų ir Tarybos posėdžiuose;</w:t>
      </w:r>
    </w:p>
    <w:p w14:paraId="43072354" w14:textId="332C46E6" w:rsidR="00542B01"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avo potvarkiu gali siūlyti Antikorupcijos komisijai dalyvauti atliekant sprendimo projekto antikorupcinį vertinimą, jeigu specialisto, atliekančio antikorupcinį vertinimą, netenkina rengėjo paaiškinimai.</w:t>
      </w:r>
    </w:p>
    <w:p w14:paraId="23FCDED2" w14:textId="387A950C" w:rsidR="003E358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įgaliojimai, neįvardyti Regl</w:t>
      </w:r>
      <w:r w:rsidR="00CB3F6B" w:rsidRPr="00A334F7">
        <w:rPr>
          <w:rFonts w:ascii="Times New Roman" w:hAnsi="Times New Roman" w:cs="Times New Roman"/>
          <w:lang w:bidi="he-IL"/>
        </w:rPr>
        <w:t>amente, yra nustatyti Įstatyme.</w:t>
      </w:r>
    </w:p>
    <w:p w14:paraId="59A614C8" w14:textId="77777777" w:rsidR="004855E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turi antspaudą. Mero antspaudas dedamas ant mero išduodamų įgaliojimų,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padėkos raštų,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potvarkių originalų ir kitų dokumentų. </w:t>
      </w:r>
    </w:p>
    <w:p w14:paraId="53A09025" w14:textId="77777777" w:rsidR="004855E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savo įgaliojimų laikotarpiu gali turėti visuomeninių konsultantų, kurie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prašymu teikia jam konsultacijas, pasiūlymus, išvadas ir kitą informaciją. Visuomeniniai konsultantai turi atitikti Įstatyme nustatytus reikalavimus. Informacija apie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visuomeninį konsultantą (asmens vardas, pavardė, paskyrimo data) nedelsiant paskelbiama Savivaldybės interneto svetainėje ir joje skelbiama tol, kol asmuo eina </w:t>
      </w:r>
      <w:r w:rsidR="004855E1" w:rsidRPr="00A334F7">
        <w:rPr>
          <w:rFonts w:ascii="Times New Roman" w:hAnsi="Times New Roman" w:cs="Times New Roman"/>
          <w:lang w:bidi="he-IL"/>
        </w:rPr>
        <w:t>M</w:t>
      </w:r>
      <w:r w:rsidRPr="00A334F7">
        <w:rPr>
          <w:rFonts w:ascii="Times New Roman" w:hAnsi="Times New Roman" w:cs="Times New Roman"/>
          <w:lang w:bidi="he-IL"/>
        </w:rPr>
        <w:t>ero visuomeninio konsultanto pareigas.</w:t>
      </w:r>
    </w:p>
    <w:p w14:paraId="70376879" w14:textId="77777777" w:rsidR="004855E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ai </w:t>
      </w:r>
      <w:r w:rsidR="004371A7" w:rsidRPr="00A334F7">
        <w:rPr>
          <w:rFonts w:ascii="Times New Roman" w:hAnsi="Times New Roman" w:cs="Times New Roman"/>
          <w:lang w:bidi="he-IL"/>
        </w:rPr>
        <w:t>M</w:t>
      </w:r>
      <w:r w:rsidRPr="00A334F7">
        <w:rPr>
          <w:rFonts w:ascii="Times New Roman" w:hAnsi="Times New Roman" w:cs="Times New Roman"/>
          <w:lang w:bidi="he-IL"/>
        </w:rPr>
        <w:t xml:space="preserve">eras negali eiti pareigų, Įstatymo nustatyta tvarka jį pavaduojantis vicemeras ar mero pareigas laikinai einantis Tarybos paskirtas Tarybos narys vykdo visus </w:t>
      </w:r>
      <w:r w:rsidR="004371A7" w:rsidRPr="00A334F7">
        <w:rPr>
          <w:rFonts w:ascii="Times New Roman" w:hAnsi="Times New Roman" w:cs="Times New Roman"/>
          <w:lang w:bidi="he-IL"/>
        </w:rPr>
        <w:t>M</w:t>
      </w:r>
      <w:r w:rsidRPr="00A334F7">
        <w:rPr>
          <w:rFonts w:ascii="Times New Roman" w:hAnsi="Times New Roman" w:cs="Times New Roman"/>
          <w:lang w:bidi="he-IL"/>
        </w:rPr>
        <w:t>ero įgaliojimus, išskyrus nurodytus Įstatyme.</w:t>
      </w:r>
    </w:p>
    <w:p w14:paraId="21300D9B" w14:textId="77777777" w:rsidR="001373B7"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avivaldybės administracijos direktoriaus atostogų ar ligos metu, taip pat kai jis laikinai negali eiti pareigų dėl kitų priežasčių, Savivaldybės administracijos direktoriaus pareigas, nustatytas teisės aktuose, atlieka </w:t>
      </w:r>
      <w:r w:rsidR="004855E1" w:rsidRPr="00A334F7">
        <w:rPr>
          <w:rFonts w:ascii="Times New Roman" w:hAnsi="Times New Roman" w:cs="Times New Roman"/>
          <w:lang w:bidi="he-IL"/>
        </w:rPr>
        <w:t>M</w:t>
      </w:r>
      <w:r w:rsidRPr="00A334F7">
        <w:rPr>
          <w:rFonts w:ascii="Times New Roman" w:hAnsi="Times New Roman" w:cs="Times New Roman"/>
          <w:lang w:bidi="he-IL"/>
        </w:rPr>
        <w:t>ero potvarkiu paskirtas Savivaldybės administracijos valstybės tarnautojas.</w:t>
      </w:r>
    </w:p>
    <w:p w14:paraId="09B327EF" w14:textId="77777777" w:rsidR="001373B7" w:rsidRPr="00A334F7" w:rsidRDefault="001373B7" w:rsidP="00A334F7">
      <w:pPr>
        <w:jc w:val="both"/>
        <w:rPr>
          <w:szCs w:val="24"/>
          <w:lang w:bidi="he-IL"/>
        </w:rPr>
      </w:pPr>
    </w:p>
    <w:p w14:paraId="0CB9A554" w14:textId="77777777" w:rsidR="001373B7" w:rsidRPr="00A334F7" w:rsidRDefault="001373B7"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V SKYRIUS</w:t>
      </w:r>
    </w:p>
    <w:p w14:paraId="490832AD" w14:textId="77777777" w:rsidR="001373B7" w:rsidRPr="00A334F7" w:rsidRDefault="001373B7"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jc w:val="center"/>
        <w:outlineLvl w:val="3"/>
        <w:rPr>
          <w:b/>
          <w:szCs w:val="24"/>
          <w:lang w:bidi="he-IL"/>
        </w:rPr>
      </w:pPr>
      <w:r w:rsidRPr="00A334F7">
        <w:rPr>
          <w:b/>
          <w:szCs w:val="24"/>
          <w:lang w:bidi="he-IL"/>
        </w:rPr>
        <w:t>SAVIVALDYBĖS BIUDŽETO TVIRTINIMAS</w:t>
      </w:r>
    </w:p>
    <w:p w14:paraId="3BB0E7CE" w14:textId="77777777" w:rsidR="001373B7" w:rsidRPr="00A334F7" w:rsidRDefault="001373B7" w:rsidP="00A334F7">
      <w:pPr>
        <w:jc w:val="both"/>
        <w:rPr>
          <w:szCs w:val="24"/>
          <w:lang w:bidi="he-IL"/>
        </w:rPr>
      </w:pPr>
    </w:p>
    <w:p w14:paraId="79FFFDFC" w14:textId="77777777" w:rsidR="001373B7"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avivaldybės biudžetas (toliau – Biudžetas) sudaromas ir tvirtinamas Lietuvos Respublikos biudžeto sandaros įstatyme nustatyta tvarka.</w:t>
      </w:r>
    </w:p>
    <w:p w14:paraId="59E906E3" w14:textId="77777777" w:rsidR="001373B7"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Biudžeto projektą ir Biudžeto tikslinimo projektą Tarybai teikia </w:t>
      </w:r>
      <w:r w:rsidR="004855E1" w:rsidRPr="00A334F7">
        <w:rPr>
          <w:rFonts w:ascii="Times New Roman" w:hAnsi="Times New Roman" w:cs="Times New Roman"/>
          <w:lang w:bidi="he-IL"/>
        </w:rPr>
        <w:t>M</w:t>
      </w:r>
      <w:r w:rsidR="00CB3F6B" w:rsidRPr="00A334F7">
        <w:rPr>
          <w:rFonts w:ascii="Times New Roman" w:hAnsi="Times New Roman" w:cs="Times New Roman"/>
          <w:lang w:bidi="he-IL"/>
        </w:rPr>
        <w:t>eras.</w:t>
      </w:r>
    </w:p>
    <w:p w14:paraId="322E0327" w14:textId="386A1D0B"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iudžeto projektas svarstomas tokia tvarka:</w:t>
      </w:r>
    </w:p>
    <w:p w14:paraId="5B95AAB2" w14:textId="78EDD122" w:rsidR="004855E1" w:rsidRPr="00A334F7" w:rsidRDefault="00542B01"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Biudžeto projektas teikiamas svarstyti Tarybos nariams, Komitetams, jis taip pat skelbiamas Savivaldybės interneto svetainėje gyventojams viešai svarstyti. </w:t>
      </w:r>
      <w:r w:rsidR="009641C5">
        <w:rPr>
          <w:rFonts w:ascii="Times New Roman" w:hAnsi="Times New Roman" w:cs="Times New Roman"/>
          <w:lang w:bidi="he-IL"/>
        </w:rPr>
        <w:t>Kretingos rajono</w:t>
      </w:r>
      <w:r w:rsidR="009641C5" w:rsidRPr="00A334F7">
        <w:rPr>
          <w:rFonts w:ascii="Times New Roman" w:hAnsi="Times New Roman" w:cs="Times New Roman"/>
          <w:lang w:bidi="he-IL"/>
        </w:rPr>
        <w:t xml:space="preserve"> </w:t>
      </w:r>
      <w:r w:rsidRPr="00A334F7">
        <w:rPr>
          <w:rFonts w:ascii="Times New Roman" w:hAnsi="Times New Roman" w:cs="Times New Roman"/>
          <w:lang w:bidi="he-IL"/>
        </w:rPr>
        <w:t xml:space="preserve">gyventojai ir juridiniai asmenys pasiūlymus dėl Biudžeto projekto teikia 7 dienas nuo jo paskelbimo viešai dienos skelbime nurodytu elektroninio pašto adresu arba raštu Savivaldybės administracijos padaliniui, rengusiam Biudžeto projektą. Komitetai privalo išnagrinėti Biudžeto projektą pagal savo kompetenciją ir savo sprendimus ne vėliau kaip per 7 dienas nuo informacijos apie Biudžeto projekto viešą paskelbimą gavimo dienos pateikti Tarybos </w:t>
      </w:r>
      <w:r w:rsidR="00CA10C7" w:rsidRPr="00A334F7">
        <w:rPr>
          <w:rFonts w:ascii="Times New Roman" w:hAnsi="Times New Roman" w:cs="Times New Roman"/>
          <w:lang w:bidi="he-IL"/>
        </w:rPr>
        <w:t xml:space="preserve">Finansų ir inovacijų </w:t>
      </w:r>
      <w:r w:rsidRPr="00A334F7">
        <w:rPr>
          <w:rFonts w:ascii="Times New Roman" w:hAnsi="Times New Roman" w:cs="Times New Roman"/>
          <w:lang w:bidi="he-IL"/>
        </w:rPr>
        <w:t xml:space="preserve">komitetui. Į Komitetų, kuriuose svarstomas Biudžeto projektas, posėdžius gali būti kviečiami Savivaldybės administracijos atstovai, </w:t>
      </w:r>
      <w:r w:rsidR="00CA10C7" w:rsidRPr="00A334F7">
        <w:rPr>
          <w:rFonts w:ascii="Times New Roman" w:hAnsi="Times New Roman" w:cs="Times New Roman"/>
          <w:lang w:bidi="he-IL"/>
        </w:rPr>
        <w:t xml:space="preserve">Finansų ir inovacijų </w:t>
      </w:r>
      <w:r w:rsidRPr="00A334F7">
        <w:rPr>
          <w:rFonts w:ascii="Times New Roman" w:hAnsi="Times New Roman" w:cs="Times New Roman"/>
          <w:lang w:bidi="he-IL"/>
        </w:rPr>
        <w:t>komiteto nariai</w:t>
      </w:r>
      <w:r w:rsidR="009104F2" w:rsidRPr="00A334F7">
        <w:rPr>
          <w:rFonts w:ascii="Times New Roman" w:hAnsi="Times New Roman" w:cs="Times New Roman"/>
          <w:lang w:bidi="he-IL"/>
        </w:rPr>
        <w:t>;</w:t>
      </w:r>
    </w:p>
    <w:p w14:paraId="26CFC8A5" w14:textId="5D3FE712" w:rsidR="004855E1" w:rsidRPr="00A334F7" w:rsidRDefault="00542B01"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gautus gyventojų ir juridinių asmenų pasiūlymus apibendrina Savivaldybės administracija ir pateikia </w:t>
      </w:r>
      <w:r w:rsidR="00CA10C7" w:rsidRPr="00A334F7">
        <w:rPr>
          <w:rFonts w:ascii="Times New Roman" w:hAnsi="Times New Roman" w:cs="Times New Roman"/>
          <w:lang w:bidi="he-IL"/>
        </w:rPr>
        <w:t xml:space="preserve">Finansų ir inovacijų </w:t>
      </w:r>
      <w:r w:rsidRPr="00A334F7">
        <w:rPr>
          <w:rFonts w:ascii="Times New Roman" w:hAnsi="Times New Roman" w:cs="Times New Roman"/>
          <w:lang w:bidi="he-IL"/>
        </w:rPr>
        <w:t>komitetui</w:t>
      </w:r>
      <w:r w:rsidR="009641C5">
        <w:rPr>
          <w:rFonts w:ascii="Times New Roman" w:hAnsi="Times New Roman" w:cs="Times New Roman"/>
          <w:lang w:bidi="he-IL"/>
        </w:rPr>
        <w:t xml:space="preserve"> pagal Mero potvarkiu patvirtintą biudžeto projekto rengimo grafiką</w:t>
      </w:r>
      <w:r w:rsidR="009104F2" w:rsidRPr="00A334F7">
        <w:rPr>
          <w:rFonts w:ascii="Times New Roman" w:hAnsi="Times New Roman" w:cs="Times New Roman"/>
          <w:lang w:bidi="he-IL"/>
        </w:rPr>
        <w:t>;</w:t>
      </w:r>
    </w:p>
    <w:p w14:paraId="1BDCA7F9" w14:textId="779079D9" w:rsidR="004855E1" w:rsidRPr="00A334F7" w:rsidRDefault="00CA10C7"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komitetas, gavęs Tarybos narių, Komitetų pasiūlymus, apibendrintus gyventojų ir juridinių asmenų pasiūlymus, apsvarsto Biudžeto projektą. Pasiūlymai didinti Biudžeto projekte numatytus asignavimus arba numatyti naujus asignavimus svarstomi tik tada, kai pasiūlymo iniciatoriai nurodo šių išlaidų finansavimo šaltinį</w:t>
      </w:r>
      <w:r w:rsidR="009104F2" w:rsidRPr="00A334F7">
        <w:rPr>
          <w:rFonts w:ascii="Times New Roman" w:hAnsi="Times New Roman" w:cs="Times New Roman"/>
          <w:lang w:bidi="he-IL"/>
        </w:rPr>
        <w:t>;</w:t>
      </w:r>
    </w:p>
    <w:p w14:paraId="3EF473C2" w14:textId="2BCD52E5" w:rsidR="004855E1" w:rsidRPr="00A334F7" w:rsidRDefault="009104F2"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w:t>
      </w:r>
      <w:r w:rsidR="00542B01" w:rsidRPr="00A334F7">
        <w:rPr>
          <w:rFonts w:ascii="Times New Roman" w:hAnsi="Times New Roman" w:cs="Times New Roman"/>
          <w:lang w:bidi="he-IL"/>
        </w:rPr>
        <w:t xml:space="preserve">psvarsčius Biudžeto projektą, </w:t>
      </w:r>
      <w:r w:rsidR="00CA10C7"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 xml:space="preserve">komitetas pateikia išvadą  </w:t>
      </w:r>
      <w:r w:rsidR="004371A7" w:rsidRPr="00A334F7">
        <w:rPr>
          <w:rFonts w:ascii="Times New Roman" w:hAnsi="Times New Roman" w:cs="Times New Roman"/>
          <w:lang w:bidi="he-IL"/>
        </w:rPr>
        <w:t>M</w:t>
      </w:r>
      <w:r w:rsidR="00542B01" w:rsidRPr="00A334F7">
        <w:rPr>
          <w:rFonts w:ascii="Times New Roman" w:hAnsi="Times New Roman" w:cs="Times New Roman"/>
          <w:lang w:bidi="he-IL"/>
        </w:rPr>
        <w:t xml:space="preserve">erui. Išvadoje </w:t>
      </w:r>
      <w:r w:rsidR="009641C5" w:rsidRPr="00A334F7">
        <w:rPr>
          <w:rFonts w:ascii="Times New Roman" w:hAnsi="Times New Roman" w:cs="Times New Roman"/>
          <w:lang w:bidi="he-IL"/>
        </w:rPr>
        <w:t>nurodom</w:t>
      </w:r>
      <w:r w:rsidR="009641C5">
        <w:rPr>
          <w:rFonts w:ascii="Times New Roman" w:hAnsi="Times New Roman" w:cs="Times New Roman"/>
          <w:lang w:bidi="he-IL"/>
        </w:rPr>
        <w:t>i</w:t>
      </w:r>
      <w:r w:rsidR="009641C5" w:rsidRPr="00A334F7">
        <w:rPr>
          <w:rFonts w:ascii="Times New Roman" w:hAnsi="Times New Roman" w:cs="Times New Roman"/>
          <w:lang w:bidi="he-IL"/>
        </w:rPr>
        <w:t xml:space="preserve"> </w:t>
      </w:r>
      <w:r w:rsidR="00542B01" w:rsidRPr="00A334F7">
        <w:rPr>
          <w:rFonts w:ascii="Times New Roman" w:hAnsi="Times New Roman" w:cs="Times New Roman"/>
          <w:lang w:bidi="he-IL"/>
        </w:rPr>
        <w:t xml:space="preserve">Tarybos narių, Komitetų, gyventojų ir juridinių asmenų </w:t>
      </w:r>
      <w:r w:rsidR="006E47C1">
        <w:rPr>
          <w:rFonts w:ascii="Times New Roman" w:hAnsi="Times New Roman" w:cs="Times New Roman"/>
          <w:lang w:bidi="he-IL"/>
        </w:rPr>
        <w:t>pa</w:t>
      </w:r>
      <w:r w:rsidR="006E47C1" w:rsidRPr="00A334F7">
        <w:rPr>
          <w:rFonts w:ascii="Times New Roman" w:hAnsi="Times New Roman" w:cs="Times New Roman"/>
          <w:lang w:bidi="he-IL"/>
        </w:rPr>
        <w:t>teik</w:t>
      </w:r>
      <w:r w:rsidR="006E47C1">
        <w:rPr>
          <w:rFonts w:ascii="Times New Roman" w:hAnsi="Times New Roman" w:cs="Times New Roman"/>
          <w:lang w:bidi="he-IL"/>
        </w:rPr>
        <w:t>t</w:t>
      </w:r>
      <w:r w:rsidR="006E47C1" w:rsidRPr="00A334F7">
        <w:rPr>
          <w:rFonts w:ascii="Times New Roman" w:hAnsi="Times New Roman" w:cs="Times New Roman"/>
          <w:lang w:bidi="he-IL"/>
        </w:rPr>
        <w:t xml:space="preserve">i </w:t>
      </w:r>
      <w:r w:rsidR="00542B01" w:rsidRPr="00A334F7">
        <w:rPr>
          <w:rFonts w:ascii="Times New Roman" w:hAnsi="Times New Roman" w:cs="Times New Roman"/>
          <w:lang w:bidi="he-IL"/>
        </w:rPr>
        <w:t xml:space="preserve">pasiūlymai ir </w:t>
      </w:r>
      <w:r w:rsidR="009641C5">
        <w:rPr>
          <w:rFonts w:ascii="Times New Roman" w:hAnsi="Times New Roman" w:cs="Times New Roman"/>
          <w:lang w:bidi="he-IL"/>
        </w:rPr>
        <w:lastRenderedPageBreak/>
        <w:t>Finansų ir inovacijų</w:t>
      </w:r>
      <w:r w:rsidR="00542B01" w:rsidRPr="00A334F7">
        <w:rPr>
          <w:rFonts w:ascii="Times New Roman" w:hAnsi="Times New Roman" w:cs="Times New Roman"/>
          <w:lang w:bidi="he-IL"/>
        </w:rPr>
        <w:t xml:space="preserve"> komiteto</w:t>
      </w:r>
      <w:r w:rsidR="006E47C1">
        <w:rPr>
          <w:rFonts w:ascii="Times New Roman" w:hAnsi="Times New Roman" w:cs="Times New Roman"/>
          <w:lang w:bidi="he-IL"/>
        </w:rPr>
        <w:t xml:space="preserve"> priimti</w:t>
      </w:r>
      <w:r w:rsidR="00542B01" w:rsidRPr="00A334F7">
        <w:rPr>
          <w:rFonts w:ascii="Times New Roman" w:hAnsi="Times New Roman" w:cs="Times New Roman"/>
          <w:lang w:bidi="he-IL"/>
        </w:rPr>
        <w:t xml:space="preserve"> sprendimas. Jeigu </w:t>
      </w:r>
      <w:r w:rsidR="00CA10C7"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komitetas nepritaria</w:t>
      </w:r>
      <w:r w:rsidR="006E47C1">
        <w:rPr>
          <w:rFonts w:ascii="Times New Roman" w:hAnsi="Times New Roman" w:cs="Times New Roman"/>
          <w:lang w:bidi="he-IL"/>
        </w:rPr>
        <w:t xml:space="preserve"> pateiktiems</w:t>
      </w:r>
      <w:r w:rsidR="00542B01" w:rsidRPr="00A334F7">
        <w:rPr>
          <w:rFonts w:ascii="Times New Roman" w:hAnsi="Times New Roman" w:cs="Times New Roman"/>
          <w:lang w:bidi="he-IL"/>
        </w:rPr>
        <w:t xml:space="preserve"> pasiūlymams, savo išvadoje turi nurodyti konkrečius nepritarimo motyvus</w:t>
      </w:r>
      <w:r w:rsidRPr="00A334F7">
        <w:rPr>
          <w:rFonts w:ascii="Times New Roman" w:hAnsi="Times New Roman" w:cs="Times New Roman"/>
        </w:rPr>
        <w:t>;</w:t>
      </w:r>
    </w:p>
    <w:p w14:paraId="30C20450" w14:textId="31E43E63" w:rsidR="00542B01" w:rsidRPr="00A334F7" w:rsidRDefault="009104F2"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w:t>
      </w:r>
      <w:r w:rsidR="00542B01" w:rsidRPr="00A334F7">
        <w:rPr>
          <w:rFonts w:ascii="Times New Roman" w:hAnsi="Times New Roman" w:cs="Times New Roman"/>
          <w:lang w:bidi="he-IL"/>
        </w:rPr>
        <w:t xml:space="preserve">avęs </w:t>
      </w:r>
      <w:r w:rsidR="00CA10C7"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komiteto išvadą</w:t>
      </w:r>
      <w:r w:rsidR="00542B01" w:rsidRPr="00A334F7">
        <w:rPr>
          <w:rFonts w:ascii="Times New Roman" w:hAnsi="Times New Roman" w:cs="Times New Roman"/>
          <w:b/>
          <w:lang w:bidi="he-IL"/>
        </w:rPr>
        <w:t xml:space="preserve"> </w:t>
      </w:r>
      <w:r w:rsidRPr="00A334F7">
        <w:rPr>
          <w:rFonts w:ascii="Times New Roman" w:hAnsi="Times New Roman" w:cs="Times New Roman"/>
          <w:lang w:bidi="he-IL"/>
        </w:rPr>
        <w:t>M</w:t>
      </w:r>
      <w:r w:rsidR="00542B01" w:rsidRPr="00A334F7">
        <w:rPr>
          <w:rFonts w:ascii="Times New Roman" w:hAnsi="Times New Roman" w:cs="Times New Roman"/>
          <w:lang w:bidi="he-IL"/>
        </w:rPr>
        <w:t>eras teikia Biudžeto projektą svarstyti Tarybai.</w:t>
      </w:r>
    </w:p>
    <w:p w14:paraId="685ED81F" w14:textId="77777777" w:rsidR="004371A7" w:rsidRPr="00A334F7" w:rsidRDefault="00542B01" w:rsidP="00A334F7">
      <w:pPr>
        <w:pStyle w:val="Sraopastraipa"/>
        <w:numPr>
          <w:ilvl w:val="0"/>
          <w:numId w:val="2"/>
        </w:numPr>
        <w:tabs>
          <w:tab w:val="left" w:pos="0"/>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o projekte dėl Biudžeto tvirtinimo nurodomi Biudžeto sandaros įstatyme nurodyti duomenys</w:t>
      </w:r>
      <w:r w:rsidR="004371A7" w:rsidRPr="00A334F7">
        <w:rPr>
          <w:rFonts w:ascii="Times New Roman" w:hAnsi="Times New Roman" w:cs="Times New Roman"/>
          <w:lang w:bidi="he-IL"/>
        </w:rPr>
        <w:t>.</w:t>
      </w:r>
    </w:p>
    <w:p w14:paraId="129AD5F5" w14:textId="093ED0C0" w:rsidR="004371A7" w:rsidRPr="00A334F7" w:rsidRDefault="00542B01" w:rsidP="00A334F7">
      <w:pPr>
        <w:pStyle w:val="Sraopastraipa"/>
        <w:numPr>
          <w:ilvl w:val="0"/>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 Taryba priima sprendimą nepatvirtinti Biudžeto, jo tolesnis svarstymas atidedamas artimiausiam Tarybos posėdžiui. Pakartotinai teikiamas svarstyti Biudžeto projektas turi būti apsvarstytas Komitetuose šiame skyriuje nustatyta tvarka.</w:t>
      </w:r>
    </w:p>
    <w:p w14:paraId="4C18F573" w14:textId="43297E74" w:rsidR="00542B01" w:rsidRDefault="00542B01" w:rsidP="00FF4C4E">
      <w:pPr>
        <w:pStyle w:val="Sraopastraipa"/>
        <w:numPr>
          <w:ilvl w:val="0"/>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FF4C4E">
        <w:rPr>
          <w:rFonts w:ascii="Times New Roman" w:hAnsi="Times New Roman" w:cs="Times New Roman"/>
          <w:lang w:bidi="he-IL"/>
        </w:rPr>
        <w:t xml:space="preserve">Biudžetiniais metais Taryba Biudžetą gali tikslinti. Sprendimai dėl papildomų ir planą viršijančių Biudžeto pajamų ir kitų piniginių lėšų paskirstymo, tikslinės paskirties ir specializuotų fondų sudarymo ir naudojimo gali būti priimami atsižvelgiant į </w:t>
      </w:r>
      <w:r w:rsidR="004371A7" w:rsidRPr="00FF4C4E">
        <w:rPr>
          <w:rFonts w:ascii="Times New Roman" w:hAnsi="Times New Roman" w:cs="Times New Roman"/>
          <w:lang w:bidi="he-IL"/>
        </w:rPr>
        <w:t>M</w:t>
      </w:r>
      <w:r w:rsidRPr="00FF4C4E">
        <w:rPr>
          <w:rFonts w:ascii="Times New Roman" w:hAnsi="Times New Roman" w:cs="Times New Roman"/>
          <w:lang w:bidi="he-IL"/>
        </w:rPr>
        <w:t xml:space="preserve">ero siūlymą. </w:t>
      </w:r>
      <w:r w:rsidR="00DD30FB" w:rsidRPr="00FF4C4E">
        <w:rPr>
          <w:rFonts w:ascii="Times New Roman" w:hAnsi="Times New Roman" w:cs="Times New Roman"/>
          <w:lang w:bidi="he-IL"/>
        </w:rPr>
        <w:t xml:space="preserve">Jei yra gautos planą viršijančios Savivaldybės biudžeto pajamos, išskyrus papildomos tikslinės paskirties pajamos, jos skirstomos įvertinus išplėstinės seniūnaičių sueigos sprendimus. </w:t>
      </w:r>
    </w:p>
    <w:p w14:paraId="29E50162" w14:textId="77777777" w:rsidR="00FF4C4E" w:rsidRPr="00FF4C4E" w:rsidRDefault="00FF4C4E" w:rsidP="00FF4C4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e-IL"/>
        </w:rPr>
      </w:pPr>
    </w:p>
    <w:p w14:paraId="748D0CCC" w14:textId="4EE3C00A"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VI SKYRIUS</w:t>
      </w:r>
    </w:p>
    <w:p w14:paraId="6230EE03"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jc w:val="center"/>
        <w:outlineLvl w:val="3"/>
        <w:rPr>
          <w:b/>
          <w:szCs w:val="24"/>
          <w:lang w:bidi="he-IL"/>
        </w:rPr>
      </w:pPr>
      <w:r w:rsidRPr="00A334F7">
        <w:rPr>
          <w:b/>
          <w:szCs w:val="24"/>
          <w:lang w:bidi="he-IL"/>
        </w:rPr>
        <w:t xml:space="preserve">ATASKAITŲ PATEIKIMAS TARYBAI IR BENDRUOMENEI </w:t>
      </w:r>
    </w:p>
    <w:p w14:paraId="631320CF" w14:textId="77777777" w:rsidR="00542B01" w:rsidRPr="00A334F7" w:rsidRDefault="00542B01" w:rsidP="00A334F7">
      <w:pPr>
        <w:rPr>
          <w:szCs w:val="24"/>
        </w:rPr>
      </w:pPr>
    </w:p>
    <w:p w14:paraId="205C2C3A" w14:textId="77777777" w:rsidR="004371A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už savo veiklą bendruomenei atsiskaito viešai paskelbdamas metinių ataskaitų rinkinį teisės aktų nustatyta tvarka ir terminais.</w:t>
      </w:r>
    </w:p>
    <w:p w14:paraId="68DEB1CE" w14:textId="77777777"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ys privalo ne vėliau kaip iki kiekvienų metų kovo 31 dienos atsiskaityti savivaldybės nuolatiniams gyventojams. Ataskaitas savivaldybės nuolatiniams gyventojams Tarybos nariai pateikia pasirinktinai – viešuose susitikimuose su savivaldybės gyventojais, savivaldybėje platinamuose informaciniuose leidiniuose ar kitais būdais.</w:t>
      </w:r>
    </w:p>
    <w:p w14:paraId="4ED9C576" w14:textId="2D715681"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ntrolės komitetas kartą per metus iki kovo 1 dienos atsiskaito Tarybai už savo veiklą praėjusiais metais, pateikdamas savo veiklos ataskaitą </w:t>
      </w:r>
      <w:r w:rsidR="0049152F" w:rsidRPr="00A334F7">
        <w:rPr>
          <w:rFonts w:ascii="Times New Roman" w:hAnsi="Times New Roman" w:cs="Times New Roman"/>
          <w:lang w:bidi="he-IL"/>
        </w:rPr>
        <w:t xml:space="preserve">Tarybai, kuri skelbiama </w:t>
      </w:r>
      <w:r w:rsidRPr="00A334F7">
        <w:rPr>
          <w:rFonts w:ascii="Times New Roman" w:hAnsi="Times New Roman" w:cs="Times New Roman"/>
          <w:lang w:bidi="he-IL"/>
        </w:rPr>
        <w:t>Savivaldybės interneto svetainėje.</w:t>
      </w:r>
    </w:p>
    <w:p w14:paraId="67A64A35" w14:textId="77777777"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Jeigu Taryba neperdavė įgaliojimų </w:t>
      </w:r>
      <w:r w:rsidR="006F0557" w:rsidRPr="00A334F7">
        <w:rPr>
          <w:rFonts w:ascii="Times New Roman" w:hAnsi="Times New Roman" w:cs="Times New Roman"/>
          <w:lang w:bidi="he-IL"/>
        </w:rPr>
        <w:t>M</w:t>
      </w:r>
      <w:r w:rsidRPr="00A334F7">
        <w:rPr>
          <w:rFonts w:ascii="Times New Roman" w:hAnsi="Times New Roman" w:cs="Times New Roman"/>
          <w:lang w:bidi="he-IL"/>
        </w:rPr>
        <w:t xml:space="preserve">erui, biudžetinių ir viešųjų įstaigų (kurių savininkė yra Savivaldybė), </w:t>
      </w:r>
      <w:r w:rsidRPr="00A334F7">
        <w:rPr>
          <w:rFonts w:ascii="Times New Roman" w:hAnsi="Times New Roman" w:cs="Times New Roman"/>
          <w:lang w:eastAsia="lt-LT"/>
        </w:rPr>
        <w:t>metinių</w:t>
      </w:r>
      <w:r w:rsidRPr="00A334F7">
        <w:rPr>
          <w:rFonts w:ascii="Times New Roman" w:hAnsi="Times New Roman" w:cs="Times New Roman"/>
          <w:bCs/>
        </w:rPr>
        <w:t xml:space="preserve"> ataskaitų rinkinius</w:t>
      </w:r>
      <w:r w:rsidRPr="00A334F7">
        <w:rPr>
          <w:rFonts w:ascii="Times New Roman" w:hAnsi="Times New Roman" w:cs="Times New Roman"/>
          <w:lang w:bidi="he-IL"/>
        </w:rPr>
        <w:t xml:space="preserve">, Savivaldybės valdomų įmonių </w:t>
      </w:r>
      <w:r w:rsidRPr="00A334F7">
        <w:rPr>
          <w:rFonts w:ascii="Times New Roman" w:hAnsi="Times New Roman" w:cs="Times New Roman"/>
          <w:lang w:eastAsia="lt-LT"/>
        </w:rPr>
        <w:t xml:space="preserve">metinių finansinių ataskaitų </w:t>
      </w:r>
      <w:r w:rsidRPr="00A334F7">
        <w:rPr>
          <w:rFonts w:ascii="Times New Roman" w:hAnsi="Times New Roman" w:cs="Times New Roman"/>
          <w:bCs/>
          <w:iCs/>
        </w:rPr>
        <w:t>rinkinius</w:t>
      </w:r>
      <w:r w:rsidRPr="00A334F7">
        <w:rPr>
          <w:rFonts w:ascii="Times New Roman" w:hAnsi="Times New Roman" w:cs="Times New Roman"/>
          <w:lang w:eastAsia="lt-LT"/>
        </w:rPr>
        <w:t xml:space="preserve">, metinius pranešimus ir (ar) veiklos ataskaitas </w:t>
      </w:r>
      <w:r w:rsidRPr="00A334F7">
        <w:rPr>
          <w:rFonts w:ascii="Times New Roman" w:hAnsi="Times New Roman" w:cs="Times New Roman"/>
          <w:lang w:bidi="he-IL"/>
        </w:rPr>
        <w:t xml:space="preserve">kartu su parengtais sprendimų projektais </w:t>
      </w:r>
      <w:r w:rsidR="006F0557" w:rsidRPr="00A334F7">
        <w:rPr>
          <w:rFonts w:ascii="Times New Roman" w:hAnsi="Times New Roman" w:cs="Times New Roman"/>
          <w:lang w:bidi="he-IL"/>
        </w:rPr>
        <w:t>M</w:t>
      </w:r>
      <w:r w:rsidRPr="00A334F7">
        <w:rPr>
          <w:rFonts w:ascii="Times New Roman" w:hAnsi="Times New Roman" w:cs="Times New Roman"/>
          <w:lang w:bidi="he-IL"/>
        </w:rPr>
        <w:t xml:space="preserve">eras iki balandžio 30 dienos pateikia Tarybos posėdžių sekretoriui. Tarybos posėdžių sekretorius, susipažinęs su ataskaitomis, supažindina su jomis Tarybos narius ir sprendimo projekto rengėjui nurodo, kuriuose Komitetuose šios ataskaitos turi būti svarstomos. Kiti Komitetai gali svarstyti ataskaitas savo iniciatyva. Dėl šių ataskaitų Taryba priima sprendimus. </w:t>
      </w:r>
    </w:p>
    <w:p w14:paraId="55CDEA86" w14:textId="26CFDA11"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ntrolės ir audito tarnyba kiekvienais metais iki gegužės 15 dienos parengia išvadą dėl pateikto tvirtinti Savivaldybės metinių ataskaitų rinkinio, Biudžeto ir turto naudojimo. Ši išvada pateikiama </w:t>
      </w:r>
      <w:r w:rsidR="004855E1" w:rsidRPr="00A334F7">
        <w:rPr>
          <w:rFonts w:ascii="Times New Roman" w:hAnsi="Times New Roman" w:cs="Times New Roman"/>
          <w:lang w:bidi="he-IL"/>
        </w:rPr>
        <w:t>M</w:t>
      </w:r>
      <w:r w:rsidRPr="00A334F7">
        <w:rPr>
          <w:rFonts w:ascii="Times New Roman" w:hAnsi="Times New Roman" w:cs="Times New Roman"/>
          <w:lang w:bidi="he-IL"/>
        </w:rPr>
        <w:t>erui, o šis ją teikia Savivaldybės tarybai svarstyti kartu su parengtu ir Tarybai tvirtinti pateiktu Savivaldybės metiniu ataskaitų rinkiniu.</w:t>
      </w:r>
      <w:r w:rsidRPr="00A334F7">
        <w:rPr>
          <w:rFonts w:ascii="Times New Roman" w:hAnsi="Times New Roman" w:cs="Times New Roman"/>
        </w:rPr>
        <w:t xml:space="preserve"> </w:t>
      </w:r>
    </w:p>
    <w:p w14:paraId="5ED78571" w14:textId="11E2352E" w:rsidR="00542B01"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rPr>
        <w:t xml:space="preserve">Kontrolės ir audito tarnyba kiekvienais metais iki kovo 31 dienos  pateikia Tarybos posėdžių sekretoriui sprendimo projektą ir Kontrolės komiteto išvadą dėl Kontrolės ir audito tarnybos </w:t>
      </w:r>
      <w:r w:rsidRPr="00A334F7">
        <w:rPr>
          <w:rFonts w:ascii="Times New Roman" w:hAnsi="Times New Roman" w:cs="Times New Roman"/>
          <w:lang w:eastAsia="lt-LT"/>
        </w:rPr>
        <w:t>metinių ataskaitų rinkinio tvirtinimo ir minėtą rinkinį</w:t>
      </w:r>
      <w:r w:rsidRPr="00A334F7">
        <w:rPr>
          <w:rFonts w:ascii="Times New Roman" w:hAnsi="Times New Roman" w:cs="Times New Roman"/>
        </w:rPr>
        <w:t xml:space="preserve"> paskelbia Savivaldybės interneto svetainėje</w:t>
      </w:r>
      <w:r w:rsidR="006F0557" w:rsidRPr="00A334F7">
        <w:rPr>
          <w:rFonts w:ascii="Times New Roman" w:hAnsi="Times New Roman" w:cs="Times New Roman"/>
        </w:rPr>
        <w:t>.</w:t>
      </w:r>
    </w:p>
    <w:p w14:paraId="0D27328B"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33CAC6F4" w14:textId="3B60802A"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VII SKYRIUS</w:t>
      </w:r>
    </w:p>
    <w:p w14:paraId="053F4AEC"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bCs/>
          <w:strike/>
          <w:szCs w:val="24"/>
          <w:lang w:bidi="he-IL"/>
        </w:rPr>
      </w:pPr>
      <w:r w:rsidRPr="00A334F7">
        <w:rPr>
          <w:b/>
          <w:bCs/>
          <w:szCs w:val="24"/>
          <w:lang w:bidi="he-IL"/>
        </w:rPr>
        <w:t>VIETOS GYVENTOJŲ DALYVAVIMAS TVARKANT VIEŠUOSIUS SAVIVALDYBĖS REIKALUS</w:t>
      </w:r>
    </w:p>
    <w:p w14:paraId="6829EFC3" w14:textId="77777777" w:rsidR="00542B01" w:rsidRPr="00A334F7" w:rsidRDefault="00542B01" w:rsidP="00A334F7">
      <w:pPr>
        <w:tabs>
          <w:tab w:val="left" w:pos="709"/>
          <w:tab w:val="left" w:pos="993"/>
          <w:tab w:val="left" w:pos="1276"/>
        </w:tabs>
        <w:jc w:val="both"/>
        <w:rPr>
          <w:szCs w:val="24"/>
          <w:lang w:bidi="he-IL"/>
        </w:rPr>
      </w:pPr>
    </w:p>
    <w:p w14:paraId="2BDFF63D" w14:textId="7B7BD26A" w:rsidR="00542B01"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iekdama garantuoti vietos savivaldos principų ir teisių įgyvendinimą bendruomenės interesais, Taryba, bendraudama su gyventojais, taiko šias formas ir būdus:</w:t>
      </w:r>
    </w:p>
    <w:p w14:paraId="65C024C6" w14:textId="0FE08179" w:rsidR="002D10E4" w:rsidRPr="00A334F7" w:rsidRDefault="00542B01" w:rsidP="00A334F7">
      <w:pPr>
        <w:pStyle w:val="Sraopastraipa"/>
        <w:numPr>
          <w:ilvl w:val="1"/>
          <w:numId w:val="2"/>
        </w:numPr>
        <w:tabs>
          <w:tab w:val="left" w:pos="1418"/>
          <w:tab w:val="left" w:pos="1560"/>
        </w:tabs>
        <w:spacing w:after="0" w:line="240" w:lineRule="auto"/>
        <w:ind w:left="0" w:firstLine="851"/>
        <w:rPr>
          <w:rFonts w:ascii="Times New Roman" w:hAnsi="Times New Roman" w:cs="Times New Roman"/>
        </w:rPr>
      </w:pPr>
      <w:r w:rsidRPr="00A334F7">
        <w:rPr>
          <w:rFonts w:ascii="Times New Roman" w:hAnsi="Times New Roman" w:cs="Times New Roman"/>
        </w:rPr>
        <w:t xml:space="preserve">Tarybos, </w:t>
      </w:r>
      <w:r w:rsidR="00383A56" w:rsidRPr="00A334F7">
        <w:rPr>
          <w:rFonts w:ascii="Times New Roman" w:hAnsi="Times New Roman" w:cs="Times New Roman"/>
        </w:rPr>
        <w:t xml:space="preserve">Kolegijos, </w:t>
      </w:r>
      <w:r w:rsidRPr="00A334F7">
        <w:rPr>
          <w:rFonts w:ascii="Times New Roman" w:hAnsi="Times New Roman" w:cs="Times New Roman"/>
        </w:rPr>
        <w:t>Komitetų ir nuolatinių komisijų posėdžių darbotvarkės skelbiamos ir posėdžiai tiesiogiai transliuojami (išskyrus Įstatyme numatytus atvejus) Savivaldybės interneto svetainėje</w:t>
      </w:r>
      <w:r w:rsidR="006F0557" w:rsidRPr="00A334F7">
        <w:rPr>
          <w:rFonts w:ascii="Times New Roman" w:hAnsi="Times New Roman" w:cs="Times New Roman"/>
        </w:rPr>
        <w:t>;</w:t>
      </w:r>
    </w:p>
    <w:p w14:paraId="4CB567A1" w14:textId="487835E0"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Tarybos, </w:t>
      </w:r>
      <w:r w:rsidR="00383A56" w:rsidRPr="00A334F7">
        <w:rPr>
          <w:rFonts w:ascii="Times New Roman" w:hAnsi="Times New Roman" w:cs="Times New Roman"/>
          <w:bCs/>
        </w:rPr>
        <w:t>Kolegijos,</w:t>
      </w:r>
      <w:r w:rsidR="00383A56" w:rsidRPr="00A334F7">
        <w:rPr>
          <w:rFonts w:ascii="Times New Roman" w:hAnsi="Times New Roman" w:cs="Times New Roman"/>
        </w:rPr>
        <w:t xml:space="preserve"> </w:t>
      </w:r>
      <w:r w:rsidRPr="00A334F7">
        <w:rPr>
          <w:rFonts w:ascii="Times New Roman" w:hAnsi="Times New Roman" w:cs="Times New Roman"/>
          <w:lang w:bidi="he-IL"/>
        </w:rPr>
        <w:t>Komitetų ir nuolatinių komisijų posėdžių vaizdo ir garso įrašai skelbiami Savivaldybės interneto svetainėje</w:t>
      </w:r>
      <w:r w:rsidR="006F0557" w:rsidRPr="00A334F7">
        <w:rPr>
          <w:rFonts w:ascii="Times New Roman" w:hAnsi="Times New Roman" w:cs="Times New Roman"/>
          <w:lang w:bidi="he-IL"/>
        </w:rPr>
        <w:t>;</w:t>
      </w:r>
    </w:p>
    <w:p w14:paraId="5F77C338" w14:textId="1480DBDB"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w:t>
      </w:r>
      <w:r w:rsidR="00723B27" w:rsidRPr="00A334F7">
        <w:rPr>
          <w:rFonts w:ascii="Times New Roman" w:hAnsi="Times New Roman" w:cs="Times New Roman"/>
          <w:b/>
        </w:rPr>
        <w:t xml:space="preserve">, </w:t>
      </w:r>
      <w:r w:rsidR="00383A56" w:rsidRPr="00A334F7">
        <w:rPr>
          <w:rFonts w:ascii="Times New Roman" w:hAnsi="Times New Roman" w:cs="Times New Roman"/>
          <w:lang w:bidi="he-IL"/>
        </w:rPr>
        <w:t>Kolegijos</w:t>
      </w:r>
      <w:r w:rsidR="00FE2FDC" w:rsidRPr="00A334F7">
        <w:rPr>
          <w:rFonts w:ascii="Times New Roman" w:hAnsi="Times New Roman" w:cs="Times New Roman"/>
          <w:lang w:bidi="he-IL"/>
        </w:rPr>
        <w:t>,</w:t>
      </w:r>
      <w:r w:rsidR="00383A56" w:rsidRPr="00A334F7">
        <w:rPr>
          <w:rFonts w:ascii="Times New Roman" w:hAnsi="Times New Roman" w:cs="Times New Roman"/>
          <w:lang w:bidi="he-IL"/>
        </w:rPr>
        <w:t xml:space="preserve"> </w:t>
      </w:r>
      <w:r w:rsidR="00383A56" w:rsidRPr="00A334F7">
        <w:rPr>
          <w:rFonts w:ascii="Times New Roman" w:hAnsi="Times New Roman" w:cs="Times New Roman"/>
          <w:bCs/>
        </w:rPr>
        <w:t>Komitetų</w:t>
      </w:r>
      <w:r w:rsidR="00723B27" w:rsidRPr="00A334F7">
        <w:rPr>
          <w:rFonts w:ascii="Times New Roman" w:hAnsi="Times New Roman" w:cs="Times New Roman"/>
          <w:bCs/>
        </w:rPr>
        <w:t xml:space="preserve"> </w:t>
      </w:r>
      <w:r w:rsidR="00383A56" w:rsidRPr="00A334F7">
        <w:rPr>
          <w:rFonts w:ascii="Times New Roman" w:hAnsi="Times New Roman" w:cs="Times New Roman"/>
          <w:bCs/>
          <w:lang w:bidi="he-IL"/>
        </w:rPr>
        <w:t>ir</w:t>
      </w:r>
      <w:r w:rsidR="00383A56" w:rsidRPr="00A334F7">
        <w:rPr>
          <w:rFonts w:ascii="Times New Roman" w:hAnsi="Times New Roman" w:cs="Times New Roman"/>
          <w:bCs/>
        </w:rPr>
        <w:t xml:space="preserve"> </w:t>
      </w:r>
      <w:r w:rsidR="00723B27" w:rsidRPr="00A334F7">
        <w:rPr>
          <w:rFonts w:ascii="Times New Roman" w:hAnsi="Times New Roman" w:cs="Times New Roman"/>
          <w:bCs/>
        </w:rPr>
        <w:t>nuolatinių komisijų</w:t>
      </w:r>
      <w:r w:rsidRPr="00A334F7">
        <w:rPr>
          <w:rFonts w:ascii="Times New Roman" w:hAnsi="Times New Roman" w:cs="Times New Roman"/>
          <w:lang w:bidi="he-IL"/>
        </w:rPr>
        <w:t xml:space="preserve"> protokolai skelbiami Savivaldybės interneto svetainėje</w:t>
      </w:r>
      <w:r w:rsidR="006F0557" w:rsidRPr="00A334F7">
        <w:rPr>
          <w:rFonts w:ascii="Times New Roman" w:hAnsi="Times New Roman" w:cs="Times New Roman"/>
          <w:lang w:bidi="he-IL"/>
        </w:rPr>
        <w:t>;</w:t>
      </w:r>
    </w:p>
    <w:p w14:paraId="40A9095A" w14:textId="2EEDCBBF"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ai, balsavimų rezultatai skelbiami Savivaldybės interneto svetainėje. Tarybos priimti norminiai teisės aktai skelbiami ir Teisės aktų registre</w:t>
      </w:r>
      <w:r w:rsidR="006F0557" w:rsidRPr="00A334F7">
        <w:rPr>
          <w:rFonts w:ascii="Times New Roman" w:hAnsi="Times New Roman" w:cs="Times New Roman"/>
          <w:lang w:bidi="he-IL"/>
        </w:rPr>
        <w:t>;</w:t>
      </w:r>
    </w:p>
    <w:p w14:paraId="1CBB23E5" w14:textId="16B02581"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uomenys apie Tarybos narių dalyvavimą Tarybos, Kolegijos, Komitetų, Komisijų posėdžiuose kiekvieną mėnesį skelbiami Savivaldybės interneto svetainėje</w:t>
      </w:r>
      <w:r w:rsidR="006F0557" w:rsidRPr="00A334F7">
        <w:rPr>
          <w:rFonts w:ascii="Times New Roman" w:hAnsi="Times New Roman" w:cs="Times New Roman"/>
          <w:lang w:bidi="he-IL"/>
        </w:rPr>
        <w:t>;</w:t>
      </w:r>
    </w:p>
    <w:p w14:paraId="3B9A8BC6" w14:textId="77777777" w:rsidR="002D10E4" w:rsidRPr="00A334F7" w:rsidRDefault="002D10E4"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w:t>
      </w:r>
      <w:r w:rsidR="00542B01" w:rsidRPr="00A334F7">
        <w:rPr>
          <w:rFonts w:ascii="Times New Roman" w:hAnsi="Times New Roman" w:cs="Times New Roman"/>
          <w:lang w:bidi="he-IL"/>
        </w:rPr>
        <w:t>arybos sudaryta Peticijų komisija nagrinėja gyventojų kreipimusis į Tarybą dėl priimtų sprendimų pakeitimo arba dėl naujų priėmimo</w:t>
      </w:r>
      <w:r w:rsidR="006F0557" w:rsidRPr="00A334F7">
        <w:rPr>
          <w:rFonts w:ascii="Times New Roman" w:hAnsi="Times New Roman" w:cs="Times New Roman"/>
          <w:lang w:bidi="he-IL"/>
        </w:rPr>
        <w:t>;</w:t>
      </w:r>
    </w:p>
    <w:p w14:paraId="5CDD33A8" w14:textId="77777777"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uose pagal kompetenciją išnagrinėjami gyventojų pareiškimai ir atsakoma pareiškėjams per 20 darbo dienų</w:t>
      </w:r>
      <w:r w:rsidR="006F0557" w:rsidRPr="00A334F7">
        <w:rPr>
          <w:rFonts w:ascii="Times New Roman" w:hAnsi="Times New Roman" w:cs="Times New Roman"/>
          <w:lang w:bidi="he-IL"/>
        </w:rPr>
        <w:t>;</w:t>
      </w:r>
    </w:p>
    <w:p w14:paraId="65C3B6B6" w14:textId="1C9C4746" w:rsidR="002D10E4" w:rsidRPr="00A334F7" w:rsidRDefault="00542B01" w:rsidP="00A334F7">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eniūnaičių sueigos ir išplėstinės seniūnaičių sueigos sprendimai yra rekomendaciniai, tačiau atitinkamos Savivaldybės institucijos pagal kompetenciją privalo juos įvertinti. Jeigu seniūnaičių sueigos ir išplėstinės seniūnaičių sueigos sprendimo vertinimas priskirtas Tarybos kompetencijai, jis vertinamas ir sprendimas priimamas artimiausiame Tarybos posėdyje. Jeigu seniūnaičių sueigos ir išplėstinės seniūnaičių sueigos sprendimo vertinimas yra priskirtas </w:t>
      </w:r>
      <w:r w:rsidR="006F0557" w:rsidRPr="00A334F7">
        <w:rPr>
          <w:rFonts w:ascii="Times New Roman" w:hAnsi="Times New Roman" w:cs="Times New Roman"/>
          <w:lang w:bidi="he-IL"/>
        </w:rPr>
        <w:t>M</w:t>
      </w:r>
      <w:r w:rsidRPr="00A334F7">
        <w:rPr>
          <w:rFonts w:ascii="Times New Roman" w:hAnsi="Times New Roman" w:cs="Times New Roman"/>
          <w:lang w:bidi="he-IL"/>
        </w:rPr>
        <w:t xml:space="preserve">ero kompetencijai, </w:t>
      </w:r>
      <w:r w:rsidR="006F0557" w:rsidRPr="00A334F7">
        <w:rPr>
          <w:rFonts w:ascii="Times New Roman" w:hAnsi="Times New Roman" w:cs="Times New Roman"/>
          <w:lang w:bidi="he-IL"/>
        </w:rPr>
        <w:t>M</w:t>
      </w:r>
      <w:r w:rsidRPr="00A334F7">
        <w:rPr>
          <w:rFonts w:ascii="Times New Roman" w:hAnsi="Times New Roman" w:cs="Times New Roman"/>
          <w:lang w:bidi="he-IL"/>
        </w:rPr>
        <w:t>eras sprendimą priima per 20 darbo dienų nuo sprendimo gavimo. Savivaldybės institucijų sprendimai dėl seniūnaičių sueigos ir išplėstinės seniūnaičių sueigos sprendimų vertinimo turi būti paskelbti Savivaldybės interneto svetainėje ir tų seniūnijų skelbimų lentose</w:t>
      </w:r>
      <w:r w:rsidR="006F0557" w:rsidRPr="00A334F7">
        <w:rPr>
          <w:rFonts w:ascii="Times New Roman" w:hAnsi="Times New Roman" w:cs="Times New Roman"/>
          <w:lang w:bidi="he-IL"/>
        </w:rPr>
        <w:t>;</w:t>
      </w:r>
    </w:p>
    <w:p w14:paraId="2065E13C" w14:textId="752F1ACA" w:rsidR="002D10E4" w:rsidRPr="00A334F7" w:rsidRDefault="00542B01" w:rsidP="00A334F7">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ai </w:t>
      </w:r>
      <w:r w:rsidR="009C13BA" w:rsidRPr="00A334F7">
        <w:rPr>
          <w:rFonts w:ascii="Times New Roman" w:hAnsi="Times New Roman" w:cs="Times New Roman"/>
          <w:lang w:bidi="he-IL"/>
        </w:rPr>
        <w:t xml:space="preserve">gali priimti </w:t>
      </w:r>
      <w:r w:rsidRPr="00A334F7">
        <w:rPr>
          <w:rFonts w:ascii="Times New Roman" w:hAnsi="Times New Roman" w:cs="Times New Roman"/>
          <w:lang w:bidi="he-IL"/>
        </w:rPr>
        <w:t xml:space="preserve">savivaldybės nuolatinius gyventojus ir </w:t>
      </w:r>
      <w:r w:rsidR="009C13BA" w:rsidRPr="00A334F7">
        <w:rPr>
          <w:rFonts w:ascii="Times New Roman" w:hAnsi="Times New Roman" w:cs="Times New Roman"/>
          <w:lang w:bidi="he-IL"/>
        </w:rPr>
        <w:t xml:space="preserve">dalyvauti </w:t>
      </w:r>
      <w:r w:rsidRPr="00A334F7">
        <w:rPr>
          <w:rFonts w:ascii="Times New Roman" w:hAnsi="Times New Roman" w:cs="Times New Roman"/>
          <w:lang w:bidi="he-IL"/>
        </w:rPr>
        <w:t>susitikimuose su jais</w:t>
      </w:r>
      <w:r w:rsidR="007366C0" w:rsidRPr="00A334F7">
        <w:rPr>
          <w:rFonts w:ascii="Times New Roman" w:hAnsi="Times New Roman" w:cs="Times New Roman"/>
          <w:lang w:bidi="he-IL"/>
        </w:rPr>
        <w:t>;</w:t>
      </w:r>
    </w:p>
    <w:p w14:paraId="5579F0B8" w14:textId="776903D7" w:rsidR="006F0557" w:rsidRPr="00A334F7" w:rsidRDefault="00542B01" w:rsidP="00A334F7">
      <w:pPr>
        <w:pStyle w:val="Sraopastraipa"/>
        <w:numPr>
          <w:ilvl w:val="1"/>
          <w:numId w:val="2"/>
        </w:numPr>
        <w:tabs>
          <w:tab w:val="left" w:pos="1843"/>
        </w:tabs>
        <w:spacing w:after="0" w:line="240" w:lineRule="auto"/>
        <w:ind w:left="0" w:firstLine="851"/>
        <w:rPr>
          <w:rFonts w:ascii="Times New Roman" w:hAnsi="Times New Roman" w:cs="Times New Roman"/>
        </w:rPr>
      </w:pPr>
      <w:r w:rsidRPr="00A334F7">
        <w:rPr>
          <w:rFonts w:ascii="Times New Roman" w:hAnsi="Times New Roman" w:cs="Times New Roman"/>
        </w:rPr>
        <w:t>Konsultuojamasi su bendruomene viešose diskusijose ir skelbiant apklausas</w:t>
      </w:r>
      <w:r w:rsidR="007366C0" w:rsidRPr="00A334F7">
        <w:rPr>
          <w:rFonts w:ascii="Times New Roman" w:hAnsi="Times New Roman" w:cs="Times New Roman"/>
        </w:rPr>
        <w:t>.</w:t>
      </w:r>
    </w:p>
    <w:p w14:paraId="3DA9A411" w14:textId="4BC41003"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Gyventojų apklausos paskelbimo iniciatyvos teisė priklauso savivaldybės gyventojams, Tarybai, </w:t>
      </w:r>
      <w:r w:rsidR="002D10E4" w:rsidRPr="00A334F7">
        <w:rPr>
          <w:rFonts w:ascii="Times New Roman" w:hAnsi="Times New Roman" w:cs="Times New Roman"/>
          <w:lang w:bidi="he-IL"/>
        </w:rPr>
        <w:t>M</w:t>
      </w:r>
      <w:r w:rsidRPr="00A334F7">
        <w:rPr>
          <w:rFonts w:ascii="Times New Roman" w:hAnsi="Times New Roman" w:cs="Times New Roman"/>
          <w:lang w:bidi="he-IL"/>
        </w:rPr>
        <w:t>erui ir seniūnu</w:t>
      </w:r>
      <w:r w:rsidR="006F0557" w:rsidRPr="00A334F7">
        <w:rPr>
          <w:rFonts w:ascii="Times New Roman" w:hAnsi="Times New Roman" w:cs="Times New Roman"/>
          <w:lang w:bidi="he-IL"/>
        </w:rPr>
        <w:t xml:space="preserve">i. </w:t>
      </w:r>
    </w:p>
    <w:p w14:paraId="13CED1ED" w14:textId="7777777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yventojai apklausos paskelbimo iniciatyvos teisę įgyvendina Įstatymo nustatyta tvarka.</w:t>
      </w:r>
    </w:p>
    <w:p w14:paraId="66D9C8EF" w14:textId="1324FE1F"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apklausos paskelbimo iniciatyvos teisę įgyvendina ne mažiau kaip </w:t>
      </w:r>
      <w:r w:rsidR="002D10E4" w:rsidRPr="00A334F7">
        <w:rPr>
          <w:rFonts w:ascii="Times New Roman" w:hAnsi="Times New Roman" w:cs="Times New Roman"/>
          <w:lang w:bidi="he-IL"/>
        </w:rPr>
        <w:t>7</w:t>
      </w:r>
      <w:r w:rsidRPr="00A334F7">
        <w:rPr>
          <w:rFonts w:ascii="Times New Roman" w:hAnsi="Times New Roman" w:cs="Times New Roman"/>
          <w:lang w:bidi="he-IL"/>
        </w:rPr>
        <w:t xml:space="preserve"> Tarybos narių grupės reikalavimu, įteikiant merui visų šios grupės narių pasirašytą reikalavimą, kuriame turi būti nurodyta </w:t>
      </w:r>
      <w:r w:rsidRPr="00A334F7">
        <w:rPr>
          <w:rFonts w:ascii="Times New Roman" w:hAnsi="Times New Roman" w:cs="Times New Roman"/>
        </w:rPr>
        <w:t>apklausai teikiamo klausimo tekstas, apklausos teritorija, būdas, data, vieta, trukmė, gali būti nurodyti į apklausos komisijos sudėtį deleguojami šios grupės atstovai.</w:t>
      </w:r>
      <w:r w:rsidRPr="00A334F7">
        <w:rPr>
          <w:rFonts w:ascii="Times New Roman" w:hAnsi="Times New Roman" w:cs="Times New Roman"/>
          <w:lang w:bidi="he-IL"/>
        </w:rPr>
        <w:t xml:space="preserve"> M</w:t>
      </w:r>
      <w:r w:rsidRPr="00A334F7">
        <w:rPr>
          <w:rFonts w:ascii="Times New Roman" w:hAnsi="Times New Roman" w:cs="Times New Roman"/>
        </w:rPr>
        <w:t>eras privalo paskelbti apklausą ne vėliau kaip per 10 darbo dienų nuo šios grupės reikalavimo gavimo dienos.</w:t>
      </w:r>
    </w:p>
    <w:p w14:paraId="57A86BD8" w14:textId="7777777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apklausos iniciatyvos teisę įgyvendina išleisdamas potvarkį dėl apklausos paskelbimo. Potvarkyje turi būti nurodyti Įstatyme išvardyti duomenys.</w:t>
      </w:r>
    </w:p>
    <w:p w14:paraId="460353BB" w14:textId="5E8779C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eniūnas apklausos paskelbimo iniciatyvos teisę dėl jo kompetencijai priskirtų klausimų seniūnijos aptarnaujamoje teritorijoje įgyvendina seniūnaičių sueigos pritarimu. Seniūnas raštu pateikdamas </w:t>
      </w:r>
      <w:r w:rsidR="002D10E4" w:rsidRPr="00A334F7">
        <w:rPr>
          <w:rFonts w:ascii="Times New Roman" w:hAnsi="Times New Roman" w:cs="Times New Roman"/>
          <w:lang w:bidi="he-IL"/>
        </w:rPr>
        <w:t>M</w:t>
      </w:r>
      <w:r w:rsidRPr="00A334F7">
        <w:rPr>
          <w:rFonts w:ascii="Times New Roman" w:hAnsi="Times New Roman" w:cs="Times New Roman"/>
          <w:lang w:bidi="he-IL"/>
        </w:rPr>
        <w:t xml:space="preserve">erui iniciatyvą paskelbti apklausą nurodo </w:t>
      </w:r>
      <w:r w:rsidRPr="00A334F7">
        <w:rPr>
          <w:rFonts w:ascii="Times New Roman" w:hAnsi="Times New Roman" w:cs="Times New Roman"/>
        </w:rPr>
        <w:t>apklausai teikiamo klausimo tekstą, apklausos teritoriją, būdą, datą, vietą, trukmę, gali nurodyti į apklausos komisiją deleguojamus asmenis.</w:t>
      </w:r>
    </w:p>
    <w:p w14:paraId="64E66C48" w14:textId="7777777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priima sprendimą dėl apklausos skelbimo Įstatymo nustatyta tvarka ir terminais.  </w:t>
      </w:r>
    </w:p>
    <w:p w14:paraId="3A9DC751" w14:textId="77777777" w:rsidR="006D5A1B"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otvarkis paskelbti apklausą turi būti paskelbtas per vietines (regiono) visuomenės informavimo priemones, Savivaldybės interneto svetainėje ir seniūnijų, kurių teritorijose vyks apklausa, skelbimų lentose.</w:t>
      </w:r>
    </w:p>
    <w:p w14:paraId="3FBFA400" w14:textId="542C173F" w:rsidR="006D5A1B"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Apklausos rezultatus per 5 darbo dienas po apklausos pabaigos apklausos komisija pateikia </w:t>
      </w:r>
      <w:r w:rsidR="002D10E4" w:rsidRPr="00A334F7">
        <w:rPr>
          <w:rFonts w:ascii="Times New Roman" w:hAnsi="Times New Roman" w:cs="Times New Roman"/>
          <w:lang w:bidi="he-IL"/>
        </w:rPr>
        <w:t>M</w:t>
      </w:r>
      <w:r w:rsidRPr="00A334F7">
        <w:rPr>
          <w:rFonts w:ascii="Times New Roman" w:hAnsi="Times New Roman" w:cs="Times New Roman"/>
          <w:lang w:bidi="he-IL"/>
        </w:rPr>
        <w:t xml:space="preserve">erui, o šis paskelbia juos per vietines (regiono) visuomenės informavimo priemones, Savivaldybės interneto svetainėje ir seniūnijų, kurių teritorijose įvyko apklausa, skelbimų lentose. </w:t>
      </w:r>
    </w:p>
    <w:p w14:paraId="486BE00F" w14:textId="64E5DDE3" w:rsidR="006D5A1B"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Apklausos rezultatai turi būti svarstomi artimiausiame Tarybos posėdyje, jeigu savo nuomonę pateiktu klausimu pareiškė ne mažiau kaip 10 procentų apklausos teritorijos gyventojų, turinčių teisę dalyvauti apklausoje. Sprendimo projektą Tarybai teikia </w:t>
      </w:r>
      <w:r w:rsidR="002D10E4" w:rsidRPr="00A334F7">
        <w:rPr>
          <w:rFonts w:ascii="Times New Roman" w:hAnsi="Times New Roman" w:cs="Times New Roman"/>
          <w:lang w:bidi="he-IL"/>
        </w:rPr>
        <w:t>M</w:t>
      </w:r>
      <w:r w:rsidRPr="00A334F7">
        <w:rPr>
          <w:rFonts w:ascii="Times New Roman" w:hAnsi="Times New Roman" w:cs="Times New Roman"/>
          <w:lang w:bidi="he-IL"/>
        </w:rPr>
        <w:t>eras, pristato apklausos komisijos pirmininkas.</w:t>
      </w:r>
    </w:p>
    <w:p w14:paraId="5E9B321D" w14:textId="6C1DA5BB" w:rsidR="00542B01"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sprendime dėl apklausai pateikto (pateiktų) klausimo (klausimų) turi būti nurodyti apklausos rezultatai (gyventojų nuomonė dėl apklausai pateikto (pateiktų) klausimo </w:t>
      </w:r>
      <w:r w:rsidRPr="00A334F7">
        <w:rPr>
          <w:rFonts w:ascii="Times New Roman" w:hAnsi="Times New Roman" w:cs="Times New Roman"/>
          <w:lang w:bidi="he-IL"/>
        </w:rPr>
        <w:lastRenderedPageBreak/>
        <w:t>(klausimų) ir Tarybos sprendimo priėmimo motyvai. Tarybos sprendimas dėl apklausai pateikto (pateiktų) klausimo (klausimų) turi būti paskelbtas per vietines (regiono) visuomenės informavimo priemones, Savivaldybės interneto svetainėje ir seniūnijų, kurių teritorijose įvyko apklausa, skelbimų lentose.</w:t>
      </w:r>
    </w:p>
    <w:p w14:paraId="1956C934" w14:textId="34553B38" w:rsidR="00542B01" w:rsidRPr="00A334F7" w:rsidRDefault="00A334F7" w:rsidP="00A334F7">
      <w:pPr>
        <w:tabs>
          <w:tab w:val="left" w:pos="1418"/>
        </w:tabs>
        <w:jc w:val="center"/>
        <w:rPr>
          <w:szCs w:val="24"/>
        </w:rPr>
      </w:pPr>
      <w:r w:rsidRPr="00A334F7">
        <w:rPr>
          <w:szCs w:val="24"/>
        </w:rPr>
        <w:t>_______________________</w:t>
      </w:r>
      <w:bookmarkStart w:id="1" w:name="_GoBack"/>
      <w:bookmarkEnd w:id="1"/>
      <w:r w:rsidRPr="00A334F7">
        <w:rPr>
          <w:szCs w:val="24"/>
        </w:rPr>
        <w:t>____</w:t>
      </w:r>
    </w:p>
    <w:sectPr w:rsidR="00542B01" w:rsidRPr="00A334F7" w:rsidSect="007E40CC">
      <w:headerReference w:type="default" r:id="rId9"/>
      <w:footerReference w:type="even" r:id="rId10"/>
      <w:pgSz w:w="11906" w:h="16838"/>
      <w:pgMar w:top="1134" w:right="567"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1A2AFB" w16cex:dateUtc="2025-01-23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8D818" w16cid:durableId="581A2A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A218" w14:textId="77777777" w:rsidR="002F25BC" w:rsidRDefault="002F25BC" w:rsidP="004C6683">
      <w:r>
        <w:separator/>
      </w:r>
    </w:p>
  </w:endnote>
  <w:endnote w:type="continuationSeparator" w:id="0">
    <w:p w14:paraId="3927E1B7" w14:textId="77777777" w:rsidR="002F25BC" w:rsidRDefault="002F25BC" w:rsidP="004C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414671268"/>
      <w:docPartObj>
        <w:docPartGallery w:val="Page Numbers (Bottom of Page)"/>
        <w:docPartUnique/>
      </w:docPartObj>
    </w:sdtPr>
    <w:sdtEndPr>
      <w:rPr>
        <w:rStyle w:val="Puslapionumeris"/>
      </w:rPr>
    </w:sdtEndPr>
    <w:sdtContent>
      <w:p w14:paraId="712A250F" w14:textId="40C03E79" w:rsidR="00723B27" w:rsidRDefault="00723B27" w:rsidP="00111187">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A726218" w14:textId="77777777" w:rsidR="00723B27" w:rsidRDefault="00723B2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004B" w14:textId="77777777" w:rsidR="002F25BC" w:rsidRDefault="002F25BC" w:rsidP="004C6683">
      <w:r>
        <w:separator/>
      </w:r>
    </w:p>
  </w:footnote>
  <w:footnote w:type="continuationSeparator" w:id="0">
    <w:p w14:paraId="1E23CDBB" w14:textId="77777777" w:rsidR="002F25BC" w:rsidRDefault="002F25BC" w:rsidP="004C6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099393"/>
      <w:docPartObj>
        <w:docPartGallery w:val="Page Numbers (Top of Page)"/>
        <w:docPartUnique/>
      </w:docPartObj>
    </w:sdtPr>
    <w:sdtEndPr>
      <w:rPr>
        <w:rFonts w:ascii="Times New Roman" w:hAnsi="Times New Roman"/>
        <w:sz w:val="24"/>
        <w:szCs w:val="24"/>
      </w:rPr>
    </w:sdtEndPr>
    <w:sdtContent>
      <w:p w14:paraId="0C9D1074" w14:textId="15074356" w:rsidR="00723B27" w:rsidRPr="002338DB" w:rsidRDefault="00723B27">
        <w:pPr>
          <w:pStyle w:val="Antrats"/>
          <w:jc w:val="center"/>
          <w:rPr>
            <w:rFonts w:ascii="Times New Roman" w:hAnsi="Times New Roman"/>
            <w:sz w:val="24"/>
            <w:szCs w:val="24"/>
          </w:rPr>
        </w:pPr>
        <w:r w:rsidRPr="002338DB">
          <w:rPr>
            <w:rFonts w:ascii="Times New Roman" w:hAnsi="Times New Roman"/>
            <w:sz w:val="24"/>
            <w:szCs w:val="24"/>
          </w:rPr>
          <w:fldChar w:fldCharType="begin"/>
        </w:r>
        <w:r w:rsidRPr="002338DB">
          <w:rPr>
            <w:rFonts w:ascii="Times New Roman" w:hAnsi="Times New Roman"/>
            <w:sz w:val="24"/>
            <w:szCs w:val="24"/>
          </w:rPr>
          <w:instrText>PAGE   \* MERGEFORMAT</w:instrText>
        </w:r>
        <w:r w:rsidRPr="002338DB">
          <w:rPr>
            <w:rFonts w:ascii="Times New Roman" w:hAnsi="Times New Roman"/>
            <w:sz w:val="24"/>
            <w:szCs w:val="24"/>
          </w:rPr>
          <w:fldChar w:fldCharType="separate"/>
        </w:r>
        <w:r w:rsidR="00FF4C4E">
          <w:rPr>
            <w:rFonts w:ascii="Times New Roman" w:hAnsi="Times New Roman"/>
            <w:noProof/>
            <w:sz w:val="24"/>
            <w:szCs w:val="24"/>
          </w:rPr>
          <w:t>24</w:t>
        </w:r>
        <w:r w:rsidRPr="002338DB">
          <w:rPr>
            <w:rFonts w:ascii="Times New Roman" w:hAnsi="Times New Roman"/>
            <w:sz w:val="24"/>
            <w:szCs w:val="24"/>
          </w:rPr>
          <w:fldChar w:fldCharType="end"/>
        </w:r>
      </w:p>
    </w:sdtContent>
  </w:sdt>
  <w:p w14:paraId="593B233D" w14:textId="77777777" w:rsidR="00723B27" w:rsidRDefault="00723B2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AA2"/>
    <w:multiLevelType w:val="multilevel"/>
    <w:tmpl w:val="4D203A5A"/>
    <w:lvl w:ilvl="0">
      <w:start w:val="204"/>
      <w:numFmt w:val="decimal"/>
      <w:lvlText w:val="%1."/>
      <w:lvlJc w:val="left"/>
      <w:pPr>
        <w:ind w:left="600" w:hanging="600"/>
      </w:pPr>
      <w:rPr>
        <w:rFonts w:hint="default"/>
      </w:rPr>
    </w:lvl>
    <w:lvl w:ilvl="1">
      <w:start w:val="1"/>
      <w:numFmt w:val="decimal"/>
      <w:lvlText w:val="206.%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850CBC"/>
    <w:multiLevelType w:val="hybridMultilevel"/>
    <w:tmpl w:val="688E652E"/>
    <w:lvl w:ilvl="0" w:tplc="FFFFFFFF">
      <w:start w:val="1"/>
      <w:numFmt w:val="decimal"/>
      <w:lvlText w:val="%1."/>
      <w:lvlJc w:val="left"/>
      <w:pPr>
        <w:ind w:left="1429" w:hanging="360"/>
      </w:pPr>
      <w:rPr>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A4C2E08"/>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3" w15:restartNumberingAfterBreak="0">
    <w:nsid w:val="10490013"/>
    <w:multiLevelType w:val="multilevel"/>
    <w:tmpl w:val="B2C6D552"/>
    <w:lvl w:ilvl="0">
      <w:start w:val="214"/>
      <w:numFmt w:val="decimal"/>
      <w:lvlText w:val="%1."/>
      <w:lvlJc w:val="left"/>
      <w:pPr>
        <w:ind w:left="600" w:hanging="600"/>
      </w:pPr>
      <w:rPr>
        <w:rFonts w:hint="default"/>
      </w:rPr>
    </w:lvl>
    <w:lvl w:ilvl="1">
      <w:start w:val="1"/>
      <w:numFmt w:val="decimal"/>
      <w:lvlText w:val="216.%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73623A1"/>
    <w:multiLevelType w:val="multilevel"/>
    <w:tmpl w:val="436C0AC4"/>
    <w:lvl w:ilvl="0">
      <w:start w:val="187"/>
      <w:numFmt w:val="decimal"/>
      <w:lvlText w:val="%1."/>
      <w:lvlJc w:val="left"/>
      <w:pPr>
        <w:ind w:left="420" w:hanging="420"/>
      </w:pPr>
      <w:rPr>
        <w:rFonts w:hint="default"/>
      </w:rPr>
    </w:lvl>
    <w:lvl w:ilvl="1">
      <w:start w:val="1"/>
      <w:numFmt w:val="decimal"/>
      <w:isLgl/>
      <w:lvlText w:val="%1.%2."/>
      <w:lvlJc w:val="left"/>
      <w:pPr>
        <w:ind w:left="1029" w:hanging="68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5" w15:restartNumberingAfterBreak="0">
    <w:nsid w:val="21730409"/>
    <w:multiLevelType w:val="multilevel"/>
    <w:tmpl w:val="6C9E76FE"/>
    <w:lvl w:ilvl="0">
      <w:start w:val="1"/>
      <w:numFmt w:val="decimal"/>
      <w:lvlText w:val="%1."/>
      <w:lvlJc w:val="left"/>
      <w:pPr>
        <w:ind w:left="2203" w:hanging="360"/>
      </w:pPr>
      <w:rPr>
        <w:rFonts w:hint="default"/>
        <w:strike w:val="0"/>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6" w15:restartNumberingAfterBreak="0">
    <w:nsid w:val="231922BA"/>
    <w:multiLevelType w:val="multilevel"/>
    <w:tmpl w:val="436C0AC4"/>
    <w:lvl w:ilvl="0">
      <w:start w:val="187"/>
      <w:numFmt w:val="decimal"/>
      <w:lvlText w:val="%1."/>
      <w:lvlJc w:val="left"/>
      <w:pPr>
        <w:ind w:left="780" w:hanging="420"/>
      </w:pPr>
      <w:rPr>
        <w:rFonts w:hint="default"/>
      </w:rPr>
    </w:lvl>
    <w:lvl w:ilvl="1">
      <w:start w:val="1"/>
      <w:numFmt w:val="decimal"/>
      <w:isLgl/>
      <w:lvlText w:val="%1.%2."/>
      <w:lvlJc w:val="left"/>
      <w:pPr>
        <w:ind w:left="1389" w:hanging="6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BAA4D4F"/>
    <w:multiLevelType w:val="hybridMultilevel"/>
    <w:tmpl w:val="1550DE20"/>
    <w:lvl w:ilvl="0" w:tplc="D4485ABA">
      <w:start w:val="1"/>
      <w:numFmt w:val="decimal"/>
      <w:lvlText w:val="%1."/>
      <w:lvlJc w:val="left"/>
      <w:pPr>
        <w:ind w:left="292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D212DD"/>
    <w:multiLevelType w:val="multilevel"/>
    <w:tmpl w:val="483225BE"/>
    <w:lvl w:ilvl="0">
      <w:start w:val="1"/>
      <w:numFmt w:val="decimal"/>
      <w:lvlText w:val="%1."/>
      <w:lvlJc w:val="left"/>
      <w:pPr>
        <w:ind w:left="2203" w:hanging="360"/>
      </w:pPr>
      <w:rPr>
        <w:rFonts w:hint="default"/>
        <w:strike w:val="0"/>
        <w:sz w:val="24"/>
        <w:szCs w:val="24"/>
      </w:rPr>
    </w:lvl>
    <w:lvl w:ilvl="1">
      <w:start w:val="1"/>
      <w:numFmt w:val="decimal"/>
      <w:isLgl/>
      <w:lvlText w:val="%1.%2."/>
      <w:lvlJc w:val="left"/>
      <w:pPr>
        <w:ind w:left="988" w:hanging="420"/>
      </w:pPr>
      <w:rPr>
        <w:rFonts w:hint="default"/>
        <w:strike w:val="0"/>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9" w15:restartNumberingAfterBreak="0">
    <w:nsid w:val="31CE6530"/>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0" w15:restartNumberingAfterBreak="0">
    <w:nsid w:val="3CBB0D6E"/>
    <w:multiLevelType w:val="hybridMultilevel"/>
    <w:tmpl w:val="331AC230"/>
    <w:lvl w:ilvl="0" w:tplc="5E4E6D7E">
      <w:start w:val="2"/>
      <w:numFmt w:val="decimal"/>
      <w:lvlText w:val="198.%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57444"/>
    <w:multiLevelType w:val="hybridMultilevel"/>
    <w:tmpl w:val="90AE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1546D"/>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3" w15:restartNumberingAfterBreak="0">
    <w:nsid w:val="4CFD50E5"/>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4" w15:restartNumberingAfterBreak="0">
    <w:nsid w:val="4CFF12B5"/>
    <w:multiLevelType w:val="multilevel"/>
    <w:tmpl w:val="6C9E76FE"/>
    <w:lvl w:ilvl="0">
      <w:start w:val="1"/>
      <w:numFmt w:val="decimal"/>
      <w:lvlText w:val="%1."/>
      <w:lvlJc w:val="left"/>
      <w:pPr>
        <w:ind w:left="2203" w:hanging="360"/>
      </w:pPr>
      <w:rPr>
        <w:rFonts w:hint="default"/>
        <w:strike w:val="0"/>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52443485"/>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6" w15:restartNumberingAfterBreak="0">
    <w:nsid w:val="5C9910F1"/>
    <w:multiLevelType w:val="hybridMultilevel"/>
    <w:tmpl w:val="F3DE27E6"/>
    <w:lvl w:ilvl="0" w:tplc="07467BEE">
      <w:start w:val="197"/>
      <w:numFmt w:val="decimal"/>
      <w:lvlText w:val="%1."/>
      <w:lvlJc w:val="left"/>
      <w:pPr>
        <w:ind w:left="562" w:hanging="420"/>
      </w:pPr>
      <w:rPr>
        <w:rFonts w:ascii="Times New Roman" w:hAnsi="Times New Roman" w:cs="Times New Roman"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14D04DA"/>
    <w:multiLevelType w:val="multilevel"/>
    <w:tmpl w:val="436C0AC4"/>
    <w:lvl w:ilvl="0">
      <w:start w:val="187"/>
      <w:numFmt w:val="decimal"/>
      <w:lvlText w:val="%1."/>
      <w:lvlJc w:val="left"/>
      <w:pPr>
        <w:ind w:left="780" w:hanging="420"/>
      </w:pPr>
      <w:rPr>
        <w:rFonts w:hint="default"/>
      </w:rPr>
    </w:lvl>
    <w:lvl w:ilvl="1">
      <w:start w:val="1"/>
      <w:numFmt w:val="decimal"/>
      <w:isLgl/>
      <w:lvlText w:val="%1.%2."/>
      <w:lvlJc w:val="left"/>
      <w:pPr>
        <w:ind w:left="1389" w:hanging="6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EE518BE"/>
    <w:multiLevelType w:val="hybridMultilevel"/>
    <w:tmpl w:val="F0EC42BC"/>
    <w:lvl w:ilvl="0" w:tplc="D4485ABA">
      <w:start w:val="1"/>
      <w:numFmt w:val="decimal"/>
      <w:lvlText w:val="%1."/>
      <w:lvlJc w:val="left"/>
      <w:pPr>
        <w:ind w:left="292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8"/>
  </w:num>
  <w:num w:numId="3">
    <w:abstractNumId w:val="18"/>
  </w:num>
  <w:num w:numId="4">
    <w:abstractNumId w:val="7"/>
  </w:num>
  <w:num w:numId="5">
    <w:abstractNumId w:val="9"/>
  </w:num>
  <w:num w:numId="6">
    <w:abstractNumId w:val="12"/>
  </w:num>
  <w:num w:numId="7">
    <w:abstractNumId w:val="11"/>
  </w:num>
  <w:num w:numId="8">
    <w:abstractNumId w:val="15"/>
  </w:num>
  <w:num w:numId="9">
    <w:abstractNumId w:val="2"/>
  </w:num>
  <w:num w:numId="10">
    <w:abstractNumId w:val="13"/>
  </w:num>
  <w:num w:numId="11">
    <w:abstractNumId w:val="14"/>
  </w:num>
  <w:num w:numId="12">
    <w:abstractNumId w:val="5"/>
  </w:num>
  <w:num w:numId="13">
    <w:abstractNumId w:val="4"/>
  </w:num>
  <w:num w:numId="14">
    <w:abstractNumId w:val="17"/>
  </w:num>
  <w:num w:numId="15">
    <w:abstractNumId w:val="6"/>
  </w:num>
  <w:num w:numId="16">
    <w:abstractNumId w:val="16"/>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01"/>
    <w:rsid w:val="0001396F"/>
    <w:rsid w:val="00026EA8"/>
    <w:rsid w:val="0003310A"/>
    <w:rsid w:val="00051BD8"/>
    <w:rsid w:val="0007152E"/>
    <w:rsid w:val="00076ADF"/>
    <w:rsid w:val="000842EE"/>
    <w:rsid w:val="000A78C0"/>
    <w:rsid w:val="000B1B21"/>
    <w:rsid w:val="000C6736"/>
    <w:rsid w:val="000D0EFE"/>
    <w:rsid w:val="001014DF"/>
    <w:rsid w:val="00111187"/>
    <w:rsid w:val="00120736"/>
    <w:rsid w:val="00122FA7"/>
    <w:rsid w:val="0013522F"/>
    <w:rsid w:val="001373B7"/>
    <w:rsid w:val="00144090"/>
    <w:rsid w:val="00162B25"/>
    <w:rsid w:val="0017120E"/>
    <w:rsid w:val="00177345"/>
    <w:rsid w:val="001844F3"/>
    <w:rsid w:val="001868B4"/>
    <w:rsid w:val="001960CB"/>
    <w:rsid w:val="001A4D13"/>
    <w:rsid w:val="001D3611"/>
    <w:rsid w:val="001E3DF0"/>
    <w:rsid w:val="0021562D"/>
    <w:rsid w:val="00230C4A"/>
    <w:rsid w:val="00231982"/>
    <w:rsid w:val="002338DB"/>
    <w:rsid w:val="00235C9F"/>
    <w:rsid w:val="0024715A"/>
    <w:rsid w:val="002500D8"/>
    <w:rsid w:val="002531DE"/>
    <w:rsid w:val="002540D3"/>
    <w:rsid w:val="00272124"/>
    <w:rsid w:val="002917F5"/>
    <w:rsid w:val="00292483"/>
    <w:rsid w:val="00296F47"/>
    <w:rsid w:val="002A01F6"/>
    <w:rsid w:val="002A1D5C"/>
    <w:rsid w:val="002B6C28"/>
    <w:rsid w:val="002C2740"/>
    <w:rsid w:val="002D10E4"/>
    <w:rsid w:val="002D7B43"/>
    <w:rsid w:val="002E195B"/>
    <w:rsid w:val="002F25BC"/>
    <w:rsid w:val="0031133E"/>
    <w:rsid w:val="0032079B"/>
    <w:rsid w:val="00320FE5"/>
    <w:rsid w:val="00342426"/>
    <w:rsid w:val="003457B7"/>
    <w:rsid w:val="003459EE"/>
    <w:rsid w:val="00353FF9"/>
    <w:rsid w:val="00356F1B"/>
    <w:rsid w:val="00383106"/>
    <w:rsid w:val="00383A56"/>
    <w:rsid w:val="003A34DE"/>
    <w:rsid w:val="003B690D"/>
    <w:rsid w:val="003E3581"/>
    <w:rsid w:val="003F2EC3"/>
    <w:rsid w:val="004171FE"/>
    <w:rsid w:val="004371A7"/>
    <w:rsid w:val="00440BCE"/>
    <w:rsid w:val="004604F8"/>
    <w:rsid w:val="00464B1F"/>
    <w:rsid w:val="004819FA"/>
    <w:rsid w:val="004855E1"/>
    <w:rsid w:val="0049152F"/>
    <w:rsid w:val="004A0D1B"/>
    <w:rsid w:val="004A0FC9"/>
    <w:rsid w:val="004A71D5"/>
    <w:rsid w:val="004B4757"/>
    <w:rsid w:val="004C6683"/>
    <w:rsid w:val="004D05F0"/>
    <w:rsid w:val="004E3191"/>
    <w:rsid w:val="004F5D07"/>
    <w:rsid w:val="005104FA"/>
    <w:rsid w:val="00516E5C"/>
    <w:rsid w:val="00542B01"/>
    <w:rsid w:val="005450C6"/>
    <w:rsid w:val="00545DE6"/>
    <w:rsid w:val="005611F1"/>
    <w:rsid w:val="00561253"/>
    <w:rsid w:val="005727B9"/>
    <w:rsid w:val="0057793D"/>
    <w:rsid w:val="0059091D"/>
    <w:rsid w:val="00594E14"/>
    <w:rsid w:val="005A680C"/>
    <w:rsid w:val="005A6A66"/>
    <w:rsid w:val="005B3160"/>
    <w:rsid w:val="005C764E"/>
    <w:rsid w:val="005D4131"/>
    <w:rsid w:val="005E7D47"/>
    <w:rsid w:val="00644F99"/>
    <w:rsid w:val="00662332"/>
    <w:rsid w:val="00670B07"/>
    <w:rsid w:val="006820A8"/>
    <w:rsid w:val="00695C4C"/>
    <w:rsid w:val="006976D5"/>
    <w:rsid w:val="006979CB"/>
    <w:rsid w:val="00697BEC"/>
    <w:rsid w:val="006A5458"/>
    <w:rsid w:val="006B2555"/>
    <w:rsid w:val="006D47DC"/>
    <w:rsid w:val="006D5A1B"/>
    <w:rsid w:val="006E2376"/>
    <w:rsid w:val="006E47C1"/>
    <w:rsid w:val="006F0557"/>
    <w:rsid w:val="007019F3"/>
    <w:rsid w:val="0071669C"/>
    <w:rsid w:val="00723B27"/>
    <w:rsid w:val="007344F2"/>
    <w:rsid w:val="007366C0"/>
    <w:rsid w:val="007723E3"/>
    <w:rsid w:val="0077723F"/>
    <w:rsid w:val="007827CE"/>
    <w:rsid w:val="00791CD7"/>
    <w:rsid w:val="007A305E"/>
    <w:rsid w:val="007B7530"/>
    <w:rsid w:val="007E1E8D"/>
    <w:rsid w:val="007E40CC"/>
    <w:rsid w:val="0080183F"/>
    <w:rsid w:val="008130F1"/>
    <w:rsid w:val="0082642B"/>
    <w:rsid w:val="00841E7E"/>
    <w:rsid w:val="00866FB7"/>
    <w:rsid w:val="0087589E"/>
    <w:rsid w:val="00880806"/>
    <w:rsid w:val="00880AF8"/>
    <w:rsid w:val="00885FD9"/>
    <w:rsid w:val="008A4B73"/>
    <w:rsid w:val="008B37AD"/>
    <w:rsid w:val="008B3A17"/>
    <w:rsid w:val="008C47C7"/>
    <w:rsid w:val="008C5517"/>
    <w:rsid w:val="008D5C62"/>
    <w:rsid w:val="008E2E9B"/>
    <w:rsid w:val="008E74F6"/>
    <w:rsid w:val="00900B12"/>
    <w:rsid w:val="00900BA7"/>
    <w:rsid w:val="009021C6"/>
    <w:rsid w:val="009077E0"/>
    <w:rsid w:val="009104F2"/>
    <w:rsid w:val="00921D3E"/>
    <w:rsid w:val="00923CAB"/>
    <w:rsid w:val="00940E37"/>
    <w:rsid w:val="00947DCE"/>
    <w:rsid w:val="0095094B"/>
    <w:rsid w:val="009543CC"/>
    <w:rsid w:val="00954AFF"/>
    <w:rsid w:val="009641C5"/>
    <w:rsid w:val="009725E4"/>
    <w:rsid w:val="009735C0"/>
    <w:rsid w:val="009824C3"/>
    <w:rsid w:val="00982667"/>
    <w:rsid w:val="00985833"/>
    <w:rsid w:val="0098607B"/>
    <w:rsid w:val="009A1C39"/>
    <w:rsid w:val="009A539E"/>
    <w:rsid w:val="009A631B"/>
    <w:rsid w:val="009A7F6F"/>
    <w:rsid w:val="009C13BA"/>
    <w:rsid w:val="009C4FFB"/>
    <w:rsid w:val="009E4BFF"/>
    <w:rsid w:val="00A0165C"/>
    <w:rsid w:val="00A0534A"/>
    <w:rsid w:val="00A30BF1"/>
    <w:rsid w:val="00A334F7"/>
    <w:rsid w:val="00A346A3"/>
    <w:rsid w:val="00A43860"/>
    <w:rsid w:val="00A51050"/>
    <w:rsid w:val="00A54B47"/>
    <w:rsid w:val="00A5558F"/>
    <w:rsid w:val="00A5723E"/>
    <w:rsid w:val="00A631EA"/>
    <w:rsid w:val="00A72EFC"/>
    <w:rsid w:val="00A750BA"/>
    <w:rsid w:val="00A879BF"/>
    <w:rsid w:val="00A9760C"/>
    <w:rsid w:val="00AA7343"/>
    <w:rsid w:val="00AD142C"/>
    <w:rsid w:val="00AE3F77"/>
    <w:rsid w:val="00B11472"/>
    <w:rsid w:val="00B34281"/>
    <w:rsid w:val="00B50572"/>
    <w:rsid w:val="00B545CC"/>
    <w:rsid w:val="00B70E28"/>
    <w:rsid w:val="00B756B2"/>
    <w:rsid w:val="00B9430D"/>
    <w:rsid w:val="00BA5C22"/>
    <w:rsid w:val="00BC665D"/>
    <w:rsid w:val="00C43452"/>
    <w:rsid w:val="00C51FEB"/>
    <w:rsid w:val="00C75E5B"/>
    <w:rsid w:val="00C814DE"/>
    <w:rsid w:val="00C82C78"/>
    <w:rsid w:val="00C90630"/>
    <w:rsid w:val="00CA10C7"/>
    <w:rsid w:val="00CA1903"/>
    <w:rsid w:val="00CA759B"/>
    <w:rsid w:val="00CB3F6B"/>
    <w:rsid w:val="00CC2174"/>
    <w:rsid w:val="00CC32AC"/>
    <w:rsid w:val="00CC3CCB"/>
    <w:rsid w:val="00CD6311"/>
    <w:rsid w:val="00CD662A"/>
    <w:rsid w:val="00D0144B"/>
    <w:rsid w:val="00D020D5"/>
    <w:rsid w:val="00D02FEB"/>
    <w:rsid w:val="00D16038"/>
    <w:rsid w:val="00D21273"/>
    <w:rsid w:val="00D32C5F"/>
    <w:rsid w:val="00D4726C"/>
    <w:rsid w:val="00D5240D"/>
    <w:rsid w:val="00D83B40"/>
    <w:rsid w:val="00D92511"/>
    <w:rsid w:val="00DB5BBA"/>
    <w:rsid w:val="00DD30FB"/>
    <w:rsid w:val="00DE0B34"/>
    <w:rsid w:val="00E1119D"/>
    <w:rsid w:val="00E148DC"/>
    <w:rsid w:val="00E2406B"/>
    <w:rsid w:val="00E2518A"/>
    <w:rsid w:val="00E2559D"/>
    <w:rsid w:val="00E52FC8"/>
    <w:rsid w:val="00E629A4"/>
    <w:rsid w:val="00E654F4"/>
    <w:rsid w:val="00E676C7"/>
    <w:rsid w:val="00E835F9"/>
    <w:rsid w:val="00EA62B8"/>
    <w:rsid w:val="00EA6D4B"/>
    <w:rsid w:val="00ED3331"/>
    <w:rsid w:val="00EE59F7"/>
    <w:rsid w:val="00F02D96"/>
    <w:rsid w:val="00F06351"/>
    <w:rsid w:val="00F17EBA"/>
    <w:rsid w:val="00F21ABD"/>
    <w:rsid w:val="00F232DA"/>
    <w:rsid w:val="00F24E0A"/>
    <w:rsid w:val="00F273D6"/>
    <w:rsid w:val="00F32560"/>
    <w:rsid w:val="00F41060"/>
    <w:rsid w:val="00F65EB0"/>
    <w:rsid w:val="00FB61B0"/>
    <w:rsid w:val="00FE2FDC"/>
    <w:rsid w:val="00FE3C2D"/>
    <w:rsid w:val="00FE7B6A"/>
    <w:rsid w:val="00FF1728"/>
    <w:rsid w:val="00FF2D22"/>
    <w:rsid w:val="00FF4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EB67"/>
  <w15:chartTrackingRefBased/>
  <w15:docId w15:val="{123DCB02-3D71-8C4A-A9D0-60C3637F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B01"/>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542B0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42B0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42B0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42B01"/>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542B01"/>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542B01"/>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542B01"/>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542B01"/>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542B01"/>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2B0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42B0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42B0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42B0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42B0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42B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42B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42B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42B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42B0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42B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42B0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42B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42B01"/>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542B01"/>
    <w:rPr>
      <w:i/>
      <w:iCs/>
      <w:color w:val="404040" w:themeColor="text1" w:themeTint="BF"/>
    </w:rPr>
  </w:style>
  <w:style w:type="paragraph" w:styleId="Sraopastraipa">
    <w:name w:val="List Paragraph"/>
    <w:basedOn w:val="prastasis"/>
    <w:uiPriority w:val="34"/>
    <w:qFormat/>
    <w:rsid w:val="00542B01"/>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542B01"/>
    <w:rPr>
      <w:i/>
      <w:iCs/>
      <w:color w:val="0F4761" w:themeColor="accent1" w:themeShade="BF"/>
    </w:rPr>
  </w:style>
  <w:style w:type="paragraph" w:styleId="Iskirtacitata">
    <w:name w:val="Intense Quote"/>
    <w:basedOn w:val="prastasis"/>
    <w:next w:val="prastasis"/>
    <w:link w:val="IskirtacitataDiagrama"/>
    <w:uiPriority w:val="30"/>
    <w:qFormat/>
    <w:rsid w:val="00542B0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542B01"/>
    <w:rPr>
      <w:i/>
      <w:iCs/>
      <w:color w:val="0F4761" w:themeColor="accent1" w:themeShade="BF"/>
    </w:rPr>
  </w:style>
  <w:style w:type="character" w:styleId="Rykinuoroda">
    <w:name w:val="Intense Reference"/>
    <w:basedOn w:val="Numatytasispastraiposriftas"/>
    <w:uiPriority w:val="32"/>
    <w:qFormat/>
    <w:rsid w:val="00542B01"/>
    <w:rPr>
      <w:b/>
      <w:bCs/>
      <w:smallCaps/>
      <w:color w:val="0F4761" w:themeColor="accent1" w:themeShade="BF"/>
      <w:spacing w:val="5"/>
    </w:rPr>
  </w:style>
  <w:style w:type="character" w:styleId="Vietosrezervavimoenklotekstas">
    <w:name w:val="Placeholder Text"/>
    <w:basedOn w:val="Numatytasispastraiposriftas"/>
    <w:rsid w:val="00542B01"/>
    <w:rPr>
      <w:color w:val="808080"/>
    </w:rPr>
  </w:style>
  <w:style w:type="paragraph" w:styleId="Antrats">
    <w:name w:val="header"/>
    <w:basedOn w:val="prastasis"/>
    <w:link w:val="AntratsDiagrama"/>
    <w:uiPriority w:val="99"/>
    <w:unhideWhenUsed/>
    <w:rsid w:val="00542B0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42B01"/>
    <w:rPr>
      <w:rFonts w:eastAsiaTheme="minorEastAsia" w:cs="Times New Roman"/>
      <w:kern w:val="0"/>
      <w:sz w:val="22"/>
      <w:szCs w:val="22"/>
      <w:lang w:val="lt-LT" w:eastAsia="lt-LT"/>
      <w14:ligatures w14:val="none"/>
    </w:rPr>
  </w:style>
  <w:style w:type="paragraph" w:styleId="Porat">
    <w:name w:val="footer"/>
    <w:basedOn w:val="prastasis"/>
    <w:link w:val="PoratDiagrama"/>
    <w:uiPriority w:val="99"/>
    <w:unhideWhenUsed/>
    <w:rsid w:val="004C6683"/>
    <w:pPr>
      <w:tabs>
        <w:tab w:val="center" w:pos="4513"/>
        <w:tab w:val="right" w:pos="9026"/>
      </w:tabs>
    </w:pPr>
  </w:style>
  <w:style w:type="character" w:customStyle="1" w:styleId="PoratDiagrama">
    <w:name w:val="Poraštė Diagrama"/>
    <w:basedOn w:val="Numatytasispastraiposriftas"/>
    <w:link w:val="Porat"/>
    <w:uiPriority w:val="99"/>
    <w:rsid w:val="004C6683"/>
    <w:rPr>
      <w:rFonts w:ascii="Times New Roman" w:eastAsia="Times New Roman" w:hAnsi="Times New Roman" w:cs="Times New Roman"/>
      <w:kern w:val="0"/>
      <w:szCs w:val="20"/>
      <w:lang w:val="lt-LT"/>
      <w14:ligatures w14:val="none"/>
    </w:rPr>
  </w:style>
  <w:style w:type="character" w:styleId="Puslapionumeris">
    <w:name w:val="page number"/>
    <w:basedOn w:val="Numatytasispastraiposriftas"/>
    <w:uiPriority w:val="99"/>
    <w:semiHidden/>
    <w:unhideWhenUsed/>
    <w:rsid w:val="004C6683"/>
  </w:style>
  <w:style w:type="character" w:styleId="Komentaronuoroda">
    <w:name w:val="annotation reference"/>
    <w:basedOn w:val="Numatytasispastraiposriftas"/>
    <w:uiPriority w:val="99"/>
    <w:semiHidden/>
    <w:unhideWhenUsed/>
    <w:rsid w:val="00342426"/>
    <w:rPr>
      <w:sz w:val="16"/>
      <w:szCs w:val="16"/>
    </w:rPr>
  </w:style>
  <w:style w:type="paragraph" w:styleId="Komentarotekstas">
    <w:name w:val="annotation text"/>
    <w:basedOn w:val="prastasis"/>
    <w:link w:val="KomentarotekstasDiagrama"/>
    <w:uiPriority w:val="99"/>
    <w:unhideWhenUsed/>
    <w:rsid w:val="00342426"/>
    <w:rPr>
      <w:sz w:val="20"/>
    </w:rPr>
  </w:style>
  <w:style w:type="character" w:customStyle="1" w:styleId="KomentarotekstasDiagrama">
    <w:name w:val="Komentaro tekstas Diagrama"/>
    <w:basedOn w:val="Numatytasispastraiposriftas"/>
    <w:link w:val="Komentarotekstas"/>
    <w:uiPriority w:val="99"/>
    <w:rsid w:val="00342426"/>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42426"/>
    <w:rPr>
      <w:b/>
      <w:bCs/>
    </w:rPr>
  </w:style>
  <w:style w:type="character" w:customStyle="1" w:styleId="KomentarotemaDiagrama">
    <w:name w:val="Komentaro tema Diagrama"/>
    <w:basedOn w:val="KomentarotekstasDiagrama"/>
    <w:link w:val="Komentarotema"/>
    <w:uiPriority w:val="99"/>
    <w:semiHidden/>
    <w:rsid w:val="00342426"/>
    <w:rPr>
      <w:rFonts w:ascii="Times New Roman" w:eastAsia="Times New Roman" w:hAnsi="Times New Roman" w:cs="Times New Roman"/>
      <w:b/>
      <w:bCs/>
      <w:kern w:val="0"/>
      <w:sz w:val="20"/>
      <w:szCs w:val="20"/>
      <w:lang w:val="lt-LT"/>
      <w14:ligatures w14:val="none"/>
    </w:rPr>
  </w:style>
  <w:style w:type="paragraph" w:styleId="Puslapioinaostekstas">
    <w:name w:val="footnote text"/>
    <w:basedOn w:val="prastasis"/>
    <w:link w:val="PuslapioinaostekstasDiagrama"/>
    <w:uiPriority w:val="99"/>
    <w:semiHidden/>
    <w:unhideWhenUsed/>
    <w:rsid w:val="00D32C5F"/>
    <w:rPr>
      <w:sz w:val="20"/>
    </w:rPr>
  </w:style>
  <w:style w:type="character" w:customStyle="1" w:styleId="PuslapioinaostekstasDiagrama">
    <w:name w:val="Puslapio išnašos tekstas Diagrama"/>
    <w:basedOn w:val="Numatytasispastraiposriftas"/>
    <w:link w:val="Puslapioinaostekstas"/>
    <w:uiPriority w:val="99"/>
    <w:semiHidden/>
    <w:rsid w:val="00D32C5F"/>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32C5F"/>
    <w:rPr>
      <w:vertAlign w:val="superscript"/>
    </w:rPr>
  </w:style>
  <w:style w:type="paragraph" w:styleId="Pataisymai">
    <w:name w:val="Revision"/>
    <w:hidden/>
    <w:uiPriority w:val="99"/>
    <w:semiHidden/>
    <w:rsid w:val="0077723F"/>
    <w:pPr>
      <w:spacing w:after="0" w:line="240" w:lineRule="auto"/>
    </w:pPr>
    <w:rPr>
      <w:rFonts w:ascii="Times New Roman" w:eastAsia="Times New Roman" w:hAnsi="Times New Roman" w:cs="Times New Roman"/>
      <w:kern w:val="0"/>
      <w:szCs w:val="20"/>
      <w14:ligatures w14:val="none"/>
    </w:rPr>
  </w:style>
  <w:style w:type="paragraph" w:styleId="Debesliotekstas">
    <w:name w:val="Balloon Text"/>
    <w:basedOn w:val="prastasis"/>
    <w:link w:val="DebesliotekstasDiagrama"/>
    <w:uiPriority w:val="99"/>
    <w:semiHidden/>
    <w:unhideWhenUsed/>
    <w:rsid w:val="001111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1187"/>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8B3A17"/>
    <w:rPr>
      <w:color w:val="467886" w:themeColor="hyperlink"/>
      <w:u w:val="single"/>
    </w:rPr>
  </w:style>
  <w:style w:type="character" w:customStyle="1" w:styleId="Neapdorotaspaminjimas1">
    <w:name w:val="Neapdorotas paminėjimas1"/>
    <w:basedOn w:val="Numatytasispastraiposriftas"/>
    <w:uiPriority w:val="99"/>
    <w:semiHidden/>
    <w:unhideWhenUsed/>
    <w:rsid w:val="008B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355504">
      <w:bodyDiv w:val="1"/>
      <w:marLeft w:val="0"/>
      <w:marRight w:val="0"/>
      <w:marTop w:val="0"/>
      <w:marBottom w:val="0"/>
      <w:divBdr>
        <w:top w:val="none" w:sz="0" w:space="0" w:color="auto"/>
        <w:left w:val="none" w:sz="0" w:space="0" w:color="auto"/>
        <w:bottom w:val="none" w:sz="0" w:space="0" w:color="auto"/>
        <w:right w:val="none" w:sz="0" w:space="0" w:color="auto"/>
      </w:divBdr>
    </w:div>
    <w:div w:id="18113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Kretingosrajonosavivaldyb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D8B7-3708-4C10-BC01-0DBC927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080</Words>
  <Characters>31396</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Stonkutė</dc:creator>
  <cp:keywords/>
  <dc:description/>
  <cp:lastModifiedBy>Viktorija Karčiauskienė</cp:lastModifiedBy>
  <cp:revision>3</cp:revision>
  <cp:lastPrinted>2025-01-10T13:41:00Z</cp:lastPrinted>
  <dcterms:created xsi:type="dcterms:W3CDTF">2025-01-23T09:08:00Z</dcterms:created>
  <dcterms:modified xsi:type="dcterms:W3CDTF">2025-01-23T09:11:00Z</dcterms:modified>
</cp:coreProperties>
</file>